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5D" w:rsidRPr="00FA08A3" w:rsidRDefault="00FA08A3" w:rsidP="00EA53E2">
      <w:pPr>
        <w:ind w:firstLine="709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</w:p>
    <w:p w:rsidR="00836237" w:rsidRPr="00AC1B10" w:rsidRDefault="00727FFA" w:rsidP="00127D58">
      <w:pPr>
        <w:ind w:left="426" w:firstLine="709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ГОСУДАРСТВЕННЫЙ </w:t>
      </w:r>
      <w:r w:rsidR="00D809FD">
        <w:rPr>
          <w:b/>
          <w:i/>
          <w:color w:val="000000"/>
        </w:rPr>
        <w:t>(МУНИЦИПАЛЬНЫЙ)</w:t>
      </w:r>
      <w:r w:rsidR="000B603E" w:rsidRPr="00FA08A3">
        <w:rPr>
          <w:b/>
          <w:i/>
          <w:color w:val="000000"/>
        </w:rPr>
        <w:t xml:space="preserve"> КОНТРАКТ </w:t>
      </w:r>
      <w:r w:rsidR="00836237" w:rsidRPr="00FA08A3">
        <w:rPr>
          <w:b/>
          <w:i/>
          <w:color w:val="000000"/>
        </w:rPr>
        <w:t>№</w:t>
      </w:r>
      <w:r w:rsidR="004D1BEA" w:rsidRPr="00AC1B10">
        <w:rPr>
          <w:b/>
          <w:i/>
          <w:color w:val="000000"/>
        </w:rPr>
        <w:t xml:space="preserve"> </w:t>
      </w:r>
      <w:bookmarkStart w:id="0" w:name="НомерДоговора"/>
      <w:bookmarkEnd w:id="0"/>
    </w:p>
    <w:p w:rsidR="00836237" w:rsidRPr="00FA08A3" w:rsidRDefault="00836237" w:rsidP="00127D58">
      <w:pPr>
        <w:ind w:left="426" w:firstLine="709"/>
        <w:jc w:val="center"/>
        <w:rPr>
          <w:b/>
          <w:color w:val="000000"/>
        </w:rPr>
      </w:pPr>
      <w:r w:rsidRPr="00FA08A3">
        <w:rPr>
          <w:b/>
          <w:color w:val="000000"/>
        </w:rPr>
        <w:t>на отпуск и потребление тепловой энергии</w:t>
      </w:r>
      <w:r w:rsidR="00FA08A3">
        <w:rPr>
          <w:b/>
          <w:color w:val="000000"/>
        </w:rPr>
        <w:t xml:space="preserve"> </w:t>
      </w:r>
      <w:r w:rsidRPr="00FA08A3">
        <w:rPr>
          <w:b/>
          <w:color w:val="000000"/>
        </w:rPr>
        <w:t>в горячей воде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</w:p>
    <w:p w:rsidR="00E96468" w:rsidRPr="00FA08A3" w:rsidRDefault="00FA08A3" w:rsidP="00127D58">
      <w:pPr>
        <w:pStyle w:val="31"/>
        <w:widowControl/>
        <w:ind w:left="426" w:firstLine="709"/>
        <w:rPr>
          <w:color w:val="000000"/>
        </w:rPr>
      </w:pPr>
      <w:r>
        <w:rPr>
          <w:color w:val="000000"/>
        </w:rPr>
        <w:t xml:space="preserve"> </w:t>
      </w:r>
    </w:p>
    <w:p w:rsidR="00836237" w:rsidRPr="00FA08A3" w:rsidRDefault="00836237" w:rsidP="00127D58">
      <w:pPr>
        <w:pStyle w:val="31"/>
        <w:widowControl/>
        <w:ind w:left="426" w:firstLine="709"/>
        <w:jc w:val="center"/>
        <w:rPr>
          <w:color w:val="000000"/>
        </w:rPr>
      </w:pPr>
      <w:r w:rsidRPr="00FA08A3">
        <w:rPr>
          <w:color w:val="000000"/>
        </w:rPr>
        <w:t>г. Чита</w:t>
      </w:r>
      <w:r w:rsidRPr="00FA08A3">
        <w:rPr>
          <w:color w:val="000000"/>
        </w:rPr>
        <w:tab/>
      </w:r>
      <w:r w:rsidRPr="00FA08A3">
        <w:rPr>
          <w:color w:val="000000"/>
        </w:rPr>
        <w:tab/>
      </w:r>
      <w:r w:rsidRPr="00FA08A3">
        <w:rPr>
          <w:color w:val="000000"/>
        </w:rPr>
        <w:tab/>
      </w:r>
      <w:r w:rsidRPr="00FA08A3">
        <w:rPr>
          <w:color w:val="000000"/>
        </w:rPr>
        <w:tab/>
      </w:r>
      <w:r w:rsidRPr="00FA08A3">
        <w:rPr>
          <w:color w:val="000000"/>
        </w:rPr>
        <w:tab/>
      </w:r>
      <w:r w:rsidR="003E0825">
        <w:rPr>
          <w:color w:val="000000"/>
        </w:rPr>
        <w:tab/>
      </w:r>
      <w:r w:rsidR="003E0825">
        <w:rPr>
          <w:color w:val="000000"/>
        </w:rPr>
        <w:tab/>
      </w:r>
      <w:bookmarkStart w:id="1" w:name="ДатаДоговора"/>
      <w:bookmarkEnd w:id="1"/>
      <w:r w:rsidR="002B0E6C">
        <w:rPr>
          <w:color w:val="000000"/>
        </w:rPr>
        <w:t xml:space="preserve">    </w:t>
      </w:r>
      <w:r w:rsidR="00775437">
        <w:rPr>
          <w:color w:val="000000"/>
        </w:rPr>
        <w:t xml:space="preserve">        </w:t>
      </w:r>
      <w:proofErr w:type="gramStart"/>
      <w:r w:rsidR="00775437">
        <w:rPr>
          <w:color w:val="000000"/>
        </w:rPr>
        <w:t xml:space="preserve">   </w:t>
      </w:r>
      <w:r w:rsidR="00224786">
        <w:rPr>
          <w:color w:val="000000"/>
        </w:rPr>
        <w:t>«</w:t>
      </w:r>
      <w:proofErr w:type="gramEnd"/>
      <w:r w:rsidR="00224786">
        <w:rPr>
          <w:color w:val="000000"/>
        </w:rPr>
        <w:t>___»_________</w:t>
      </w:r>
      <w:r w:rsidR="004D1BEA" w:rsidRPr="00AC1B10">
        <w:rPr>
          <w:color w:val="000000"/>
        </w:rPr>
        <w:t xml:space="preserve"> </w:t>
      </w:r>
      <w:r w:rsidR="00CC2DAA">
        <w:rPr>
          <w:color w:val="000000"/>
        </w:rPr>
        <w:t>20</w:t>
      </w:r>
      <w:r w:rsidR="002B0E6C">
        <w:rPr>
          <w:color w:val="000000"/>
        </w:rPr>
        <w:t>2_</w:t>
      </w:r>
      <w:r w:rsidRPr="00FA08A3">
        <w:rPr>
          <w:color w:val="000000"/>
        </w:rPr>
        <w:t>года.</w:t>
      </w:r>
    </w:p>
    <w:p w:rsidR="00836237" w:rsidRPr="00FA08A3" w:rsidRDefault="00836237" w:rsidP="00127D58">
      <w:pPr>
        <w:pStyle w:val="31"/>
        <w:widowControl/>
        <w:ind w:left="426" w:firstLine="709"/>
        <w:rPr>
          <w:color w:val="000000"/>
        </w:rPr>
      </w:pPr>
    </w:p>
    <w:p w:rsidR="00836237" w:rsidRPr="00FA08A3" w:rsidRDefault="001F3605" w:rsidP="00127D58">
      <w:pPr>
        <w:ind w:left="426" w:firstLine="709"/>
        <w:jc w:val="both"/>
        <w:rPr>
          <w:b/>
          <w:color w:val="000000"/>
          <w:u w:val="single"/>
        </w:rPr>
      </w:pPr>
      <w:r>
        <w:rPr>
          <w:b/>
          <w:color w:val="000000"/>
        </w:rPr>
        <w:t>Акционерное общество «Забайкальская топливно-энергетическая компания» (АО «</w:t>
      </w:r>
      <w:proofErr w:type="spellStart"/>
      <w:r>
        <w:rPr>
          <w:b/>
          <w:color w:val="000000"/>
        </w:rPr>
        <w:t>ЗабТЭК</w:t>
      </w:r>
      <w:proofErr w:type="spellEnd"/>
      <w:r>
        <w:rPr>
          <w:b/>
          <w:color w:val="000000"/>
        </w:rPr>
        <w:t xml:space="preserve">»), </w:t>
      </w:r>
      <w:r>
        <w:rPr>
          <w:color w:val="000000"/>
        </w:rPr>
        <w:t>именуемое в дальнейшем Теплоснабжающая организация</w:t>
      </w:r>
      <w:r>
        <w:rPr>
          <w:b/>
          <w:color w:val="000000"/>
        </w:rPr>
        <w:t xml:space="preserve">, </w:t>
      </w:r>
      <w:r>
        <w:rPr>
          <w:color w:val="000000"/>
        </w:rPr>
        <w:t xml:space="preserve">в лице начальника Службы Сбыта </w:t>
      </w:r>
      <w:proofErr w:type="spellStart"/>
      <w:r>
        <w:rPr>
          <w:color w:val="000000"/>
        </w:rPr>
        <w:t>Деревцовой</w:t>
      </w:r>
      <w:proofErr w:type="spellEnd"/>
      <w:r>
        <w:rPr>
          <w:color w:val="000000"/>
        </w:rPr>
        <w:t xml:space="preserve"> Любови Иннокентьевны, действующе</w:t>
      </w:r>
      <w:r w:rsidR="00FB7074">
        <w:rPr>
          <w:color w:val="000000"/>
        </w:rPr>
        <w:t>го на основании доверенности №43/2024/С от 18.03</w:t>
      </w:r>
      <w:r>
        <w:rPr>
          <w:color w:val="000000"/>
        </w:rPr>
        <w:t>.2024г.</w:t>
      </w:r>
      <w:r w:rsidR="00836237" w:rsidRPr="00375AFC">
        <w:rPr>
          <w:color w:val="000000"/>
        </w:rPr>
        <w:t>, с одной стороны, и</w:t>
      </w:r>
      <w:r w:rsidR="004D1BEA" w:rsidRPr="00375AFC">
        <w:rPr>
          <w:color w:val="000000"/>
        </w:rPr>
        <w:t xml:space="preserve"> </w:t>
      </w:r>
      <w:bookmarkStart w:id="2" w:name="Контрагент"/>
      <w:bookmarkEnd w:id="2"/>
      <w:r w:rsidR="00EB28BA" w:rsidRPr="00375AFC">
        <w:rPr>
          <w:color w:val="000000"/>
        </w:rPr>
        <w:t xml:space="preserve">, </w:t>
      </w:r>
      <w:r w:rsidR="00836237" w:rsidRPr="00375AFC">
        <w:rPr>
          <w:color w:val="000000"/>
        </w:rPr>
        <w:t xml:space="preserve">именуемое в </w:t>
      </w:r>
      <w:r w:rsidR="00836237" w:rsidRPr="00FA08A3">
        <w:rPr>
          <w:color w:val="000000"/>
        </w:rPr>
        <w:t xml:space="preserve">дальнейшем </w:t>
      </w:r>
      <w:r w:rsidR="0047231C" w:rsidRPr="00FA08A3">
        <w:rPr>
          <w:color w:val="000000"/>
        </w:rPr>
        <w:t>Потребитель</w:t>
      </w:r>
      <w:r w:rsidR="00836237" w:rsidRPr="00FA08A3">
        <w:rPr>
          <w:color w:val="000000"/>
        </w:rPr>
        <w:t>, в лице</w:t>
      </w:r>
      <w:r w:rsidR="00F85FB0">
        <w:rPr>
          <w:color w:val="000000"/>
        </w:rPr>
        <w:t xml:space="preserve"> </w:t>
      </w:r>
      <w:bookmarkStart w:id="3" w:name="ФИОруковод"/>
      <w:bookmarkEnd w:id="3"/>
      <w:r w:rsidR="00F85FB0">
        <w:rPr>
          <w:color w:val="000000"/>
        </w:rPr>
        <w:fldChar w:fldCharType="begin"/>
      </w:r>
      <w:r w:rsidR="00F85FB0">
        <w:rPr>
          <w:color w:val="000000"/>
        </w:rPr>
        <w:instrText xml:space="preserve"> MERGEFIELD "D" </w:instrText>
      </w:r>
      <w:r w:rsidR="00F85FB0">
        <w:rPr>
          <w:color w:val="000000"/>
        </w:rPr>
        <w:fldChar w:fldCharType="end"/>
      </w:r>
      <w:r w:rsidR="00EB28BA" w:rsidRPr="00FA08A3">
        <w:rPr>
          <w:color w:val="000000"/>
        </w:rPr>
        <w:t>,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>действующего на основании</w:t>
      </w:r>
      <w:r w:rsidR="00F85FB0">
        <w:rPr>
          <w:color w:val="000000"/>
        </w:rPr>
        <w:t xml:space="preserve"> </w:t>
      </w:r>
      <w:bookmarkStart w:id="4" w:name="Наосновании"/>
      <w:bookmarkEnd w:id="4"/>
      <w:r w:rsidR="00F85FB0">
        <w:rPr>
          <w:color w:val="000000"/>
        </w:rPr>
        <w:fldChar w:fldCharType="begin"/>
      </w:r>
      <w:r w:rsidR="00F85FB0">
        <w:rPr>
          <w:color w:val="000000"/>
        </w:rPr>
        <w:instrText xml:space="preserve"> MERGEFIELD "E" </w:instrText>
      </w:r>
      <w:r w:rsidR="00F85FB0">
        <w:rPr>
          <w:color w:val="000000"/>
        </w:rPr>
        <w:fldChar w:fldCharType="end"/>
      </w:r>
      <w:r w:rsidR="00EB28BA" w:rsidRPr="00FA08A3">
        <w:rPr>
          <w:color w:val="000000"/>
        </w:rPr>
        <w:t xml:space="preserve">, </w:t>
      </w:r>
      <w:r w:rsidR="00836237" w:rsidRPr="00FA08A3">
        <w:rPr>
          <w:color w:val="000000"/>
        </w:rPr>
        <w:t xml:space="preserve">с другой стороны, далее при совместном упоминании – Стороны, заключили настоящий </w:t>
      </w:r>
      <w:r w:rsidR="00E96468" w:rsidRPr="00FA08A3">
        <w:rPr>
          <w:color w:val="000000"/>
        </w:rPr>
        <w:t xml:space="preserve">государственный </w:t>
      </w:r>
      <w:r w:rsidR="00F457BF">
        <w:rPr>
          <w:color w:val="000000"/>
        </w:rPr>
        <w:t xml:space="preserve"> </w:t>
      </w:r>
      <w:r w:rsidR="00E96468" w:rsidRPr="00FA08A3">
        <w:rPr>
          <w:color w:val="000000"/>
        </w:rPr>
        <w:t xml:space="preserve"> </w:t>
      </w:r>
      <w:r w:rsidR="00D809FD">
        <w:rPr>
          <w:color w:val="000000"/>
        </w:rPr>
        <w:t xml:space="preserve">/муниципальный/ </w:t>
      </w:r>
      <w:r w:rsidR="00E96468" w:rsidRPr="00FA08A3">
        <w:rPr>
          <w:color w:val="000000"/>
        </w:rPr>
        <w:t>контракт</w:t>
      </w:r>
      <w:r w:rsidR="00836237" w:rsidRPr="00FA08A3">
        <w:rPr>
          <w:color w:val="000000"/>
        </w:rPr>
        <w:t xml:space="preserve"> (далее – </w:t>
      </w:r>
      <w:r w:rsidR="00E96468" w:rsidRPr="00FA08A3">
        <w:rPr>
          <w:color w:val="000000"/>
        </w:rPr>
        <w:t>Контракт</w:t>
      </w:r>
      <w:r w:rsidR="00836237" w:rsidRPr="00FA08A3">
        <w:rPr>
          <w:color w:val="000000"/>
        </w:rPr>
        <w:t>) о нижеследующем:</w:t>
      </w:r>
    </w:p>
    <w:p w:rsidR="00F85FB0" w:rsidRDefault="00F85FB0" w:rsidP="00127D58">
      <w:pPr>
        <w:ind w:left="426" w:firstLine="709"/>
        <w:jc w:val="center"/>
        <w:rPr>
          <w:b/>
          <w:i/>
          <w:color w:val="000000"/>
          <w:u w:val="single"/>
        </w:rPr>
      </w:pPr>
    </w:p>
    <w:p w:rsidR="00836237" w:rsidRPr="00FA08A3" w:rsidRDefault="00836237" w:rsidP="00127D58">
      <w:pPr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 xml:space="preserve">1. ПРЕДМЕТ </w:t>
      </w:r>
      <w:r w:rsidR="00E96468" w:rsidRPr="00FA08A3">
        <w:rPr>
          <w:b/>
          <w:i/>
          <w:color w:val="000000"/>
          <w:u w:val="single"/>
        </w:rPr>
        <w:t>КОНТРАКТА.</w:t>
      </w:r>
    </w:p>
    <w:p w:rsidR="001E3454" w:rsidRPr="00AC1B10" w:rsidRDefault="00F946E8" w:rsidP="00127D58">
      <w:pPr>
        <w:ind w:left="426"/>
        <w:jc w:val="both"/>
        <w:rPr>
          <w:color w:val="000000"/>
        </w:rPr>
      </w:pPr>
      <w:r w:rsidRPr="00FA08A3">
        <w:rPr>
          <w:color w:val="000000"/>
        </w:rPr>
        <w:t>1.</w:t>
      </w:r>
      <w:r w:rsidR="00FA08A3" w:rsidRPr="00FA08A3">
        <w:rPr>
          <w:color w:val="000000"/>
        </w:rPr>
        <w:t>1</w:t>
      </w:r>
      <w:r w:rsidR="001E3454" w:rsidRPr="00FA08A3">
        <w:rPr>
          <w:color w:val="000000"/>
        </w:rPr>
        <w:t>.</w:t>
      </w:r>
      <w:r w:rsidR="001E3454">
        <w:rPr>
          <w:color w:val="000000"/>
        </w:rPr>
        <w:t xml:space="preserve"> Предметом настоящего контракта является поставка и потребление тепловой энергии в горячей воде по адресу: </w:t>
      </w:r>
      <w:r w:rsidR="004A3B65">
        <w:t>[</w:t>
      </w:r>
      <w:proofErr w:type="spellStart"/>
      <w:r w:rsidR="004A3B65">
        <w:t>АдресОбъекта</w:t>
      </w:r>
      <w:proofErr w:type="spellEnd"/>
      <w:r w:rsidR="004A3B65">
        <w:t>]</w:t>
      </w:r>
    </w:p>
    <w:p w:rsidR="004D1BEA" w:rsidRPr="00AC1B10" w:rsidRDefault="004D1BEA" w:rsidP="00127D58">
      <w:pPr>
        <w:ind w:left="426"/>
        <w:jc w:val="both"/>
        <w:rPr>
          <w:color w:val="000000"/>
        </w:rPr>
      </w:pPr>
      <w:bookmarkStart w:id="5" w:name="АдресОбъекта"/>
      <w:bookmarkEnd w:id="5"/>
    </w:p>
    <w:p w:rsidR="00FA08A3" w:rsidRPr="000A7BDE" w:rsidRDefault="00FA08A3" w:rsidP="00127D58">
      <w:pPr>
        <w:ind w:left="426" w:firstLine="709"/>
        <w:jc w:val="both"/>
      </w:pPr>
      <w:r w:rsidRPr="000A7BDE">
        <w:t>По настоящему Контракту Теплоснабжающая организация обязуется поста</w:t>
      </w:r>
      <w:bookmarkStart w:id="6" w:name="_GoBack"/>
      <w:bookmarkEnd w:id="6"/>
      <w:r w:rsidRPr="000A7BDE">
        <w:t xml:space="preserve">вить </w:t>
      </w:r>
      <w:r w:rsidR="00445EF9" w:rsidRPr="000A7BDE">
        <w:t>Потребителю</w:t>
      </w:r>
      <w:r w:rsidRPr="000A7BDE">
        <w:t xml:space="preserve"> через присоединенную тепловую сеть тепловую энергию в горячей воде (далее - тепловую энергию), </w:t>
      </w:r>
      <w:r w:rsidR="00445EF9" w:rsidRPr="000A7BDE">
        <w:t>Потребитель</w:t>
      </w:r>
      <w:r w:rsidRPr="000A7BDE">
        <w:t xml:space="preserve"> обязуется принять и оплатить фактически потребленную тепловую энергию, соблюдая режим потребления тепловой энергии, обеспечивая безопасность эксплуатации находящихся в его ведении сетей и исправность используемых им приборов и оборудования. </w:t>
      </w:r>
    </w:p>
    <w:p w:rsidR="00FA08A3" w:rsidRPr="000A7BDE" w:rsidRDefault="00FA08A3" w:rsidP="00127D58">
      <w:pPr>
        <w:widowControl w:val="0"/>
        <w:ind w:left="426" w:firstLine="709"/>
        <w:jc w:val="both"/>
        <w:rPr>
          <w:color w:val="000000"/>
        </w:rPr>
      </w:pPr>
      <w:r w:rsidRPr="000A7BDE">
        <w:rPr>
          <w:color w:val="000000"/>
        </w:rPr>
        <w:t xml:space="preserve">1.2. Договорной объем отпуска </w:t>
      </w:r>
      <w:r w:rsidRPr="000A7BDE">
        <w:t xml:space="preserve">тепловой энергии </w:t>
      </w:r>
      <w:r w:rsidRPr="000A7BDE">
        <w:rPr>
          <w:color w:val="000000"/>
        </w:rPr>
        <w:t xml:space="preserve">раздельно по видам потребления с разбивкой по месяцам, а также величина тепловой нагрузки </w:t>
      </w:r>
      <w:proofErr w:type="spellStart"/>
      <w:r w:rsidRPr="000A7BDE">
        <w:rPr>
          <w:color w:val="000000"/>
        </w:rPr>
        <w:t>теплопотребляющих</w:t>
      </w:r>
      <w:proofErr w:type="spellEnd"/>
      <w:r w:rsidRPr="000A7BDE">
        <w:rPr>
          <w:color w:val="000000"/>
        </w:rPr>
        <w:t xml:space="preserve"> установок по каждому объекту и видам потребления, параметры качества теплоснабжения и режим потребления тепловой энергии приведены в Приложении № </w:t>
      </w:r>
      <w:r w:rsidR="00E4354A" w:rsidRPr="000A7BDE">
        <w:rPr>
          <w:color w:val="000000"/>
        </w:rPr>
        <w:t>2</w:t>
      </w:r>
      <w:r w:rsidRPr="000A7BDE">
        <w:rPr>
          <w:color w:val="000000"/>
        </w:rPr>
        <w:t xml:space="preserve"> к Контракту.</w:t>
      </w:r>
    </w:p>
    <w:p w:rsidR="00FC3408" w:rsidRPr="000A7BDE" w:rsidRDefault="00FC3408" w:rsidP="00127D58">
      <w:pPr>
        <w:ind w:left="426" w:firstLine="709"/>
        <w:jc w:val="both"/>
      </w:pPr>
      <w:r w:rsidRPr="000A7BDE">
        <w:t>Заявление с указанием</w:t>
      </w:r>
      <w:r w:rsidR="00FA08A3" w:rsidRPr="000A7BDE">
        <w:t xml:space="preserve"> </w:t>
      </w:r>
      <w:r w:rsidRPr="000A7BDE">
        <w:t xml:space="preserve">годового договорного объема потребления тепловой энергии подается </w:t>
      </w:r>
      <w:r w:rsidR="0047231C" w:rsidRPr="000A7BDE">
        <w:t>Потребителем</w:t>
      </w:r>
      <w:r w:rsidRPr="000A7BDE">
        <w:t xml:space="preserve"> в </w:t>
      </w:r>
      <w:r w:rsidR="0047231C" w:rsidRPr="000A7BDE">
        <w:t>Тепл</w:t>
      </w:r>
      <w:r w:rsidRPr="000A7BDE">
        <w:t xml:space="preserve">оснабжающую организацию ежегодно до 1 марта года, предшествующего году, в котором предполагается поставка. </w:t>
      </w:r>
      <w:r w:rsidR="00FA77C1" w:rsidRPr="000A7BDE">
        <w:t>Если объем потребления не заявлен в указанные сроки, в следующем году действуют объемы потребления текущего года.</w:t>
      </w:r>
    </w:p>
    <w:p w:rsidR="0032555C" w:rsidRPr="000A7BDE" w:rsidRDefault="0032555C" w:rsidP="00127D58">
      <w:pPr>
        <w:ind w:left="426" w:firstLine="709"/>
        <w:jc w:val="both"/>
      </w:pPr>
      <w:r w:rsidRPr="000A7BDE">
        <w:t xml:space="preserve">1.3.Показатели качества теплоснабжения определены в прилагаемом к настоящему </w:t>
      </w:r>
      <w:r w:rsidR="00E96468" w:rsidRPr="000A7BDE">
        <w:t>Контракту</w:t>
      </w:r>
      <w:r w:rsidRPr="000A7BDE">
        <w:t xml:space="preserve"> температурном графике</w:t>
      </w:r>
      <w:r w:rsidR="00316C3E" w:rsidRPr="000A7BDE">
        <w:t xml:space="preserve"> (Приложение</w:t>
      </w:r>
      <w:r w:rsidR="00FA08A3" w:rsidRPr="000A7BDE">
        <w:t xml:space="preserve"> </w:t>
      </w:r>
      <w:r w:rsidR="00316C3E" w:rsidRPr="000A7BDE">
        <w:t>№</w:t>
      </w:r>
      <w:r w:rsidR="00FA08A3" w:rsidRPr="000A7BDE">
        <w:t xml:space="preserve"> </w:t>
      </w:r>
      <w:r w:rsidR="00316C3E" w:rsidRPr="000A7BDE">
        <w:t>4)</w:t>
      </w:r>
      <w:r w:rsidRPr="000A7BDE">
        <w:t>.</w:t>
      </w:r>
    </w:p>
    <w:p w:rsidR="00657953" w:rsidRPr="000A7BDE" w:rsidRDefault="00657953" w:rsidP="00127D58">
      <w:pPr>
        <w:ind w:left="426" w:firstLine="709"/>
        <w:jc w:val="both"/>
      </w:pPr>
      <w:r w:rsidRPr="000A7BDE">
        <w:t xml:space="preserve">   В случае изменения показателей качества теплоснабжения, приведенных в приложении № 4 к настоящему </w:t>
      </w:r>
      <w:r w:rsidR="00E57F53">
        <w:t>контракту</w:t>
      </w:r>
      <w:r w:rsidRPr="000A7BDE">
        <w:t xml:space="preserve">, соответствующие изменения считаются внесенными </w:t>
      </w:r>
      <w:proofErr w:type="gramStart"/>
      <w:r w:rsidRPr="000A7BDE">
        <w:t>с  момента</w:t>
      </w:r>
      <w:proofErr w:type="gramEnd"/>
      <w:r w:rsidRPr="000A7BDE">
        <w:t xml:space="preserve"> утверждения  температурного графика  Администрацией городского поселения, без внесения изменений в </w:t>
      </w:r>
      <w:r w:rsidR="00E57F53">
        <w:t>Контракт</w:t>
      </w:r>
      <w:r w:rsidRPr="000A7BDE">
        <w:t xml:space="preserve">. </w:t>
      </w:r>
    </w:p>
    <w:p w:rsidR="009C748B" w:rsidRDefault="00E426AD" w:rsidP="009C748B">
      <w:pPr>
        <w:shd w:val="clear" w:color="auto" w:fill="FFFFFF"/>
        <w:ind w:left="426" w:right="-1"/>
        <w:jc w:val="both"/>
        <w:rPr>
          <w:color w:val="000000"/>
        </w:rPr>
      </w:pPr>
      <w:r>
        <w:t xml:space="preserve">               </w:t>
      </w:r>
      <w:r w:rsidR="009C748B">
        <w:t xml:space="preserve">       </w:t>
      </w:r>
      <w:r w:rsidR="009C748B" w:rsidRPr="006C58DC">
        <w:t>1.4.Теплоснабжающая организация</w:t>
      </w:r>
      <w:r w:rsidR="009C748B" w:rsidRPr="006C58DC">
        <w:rPr>
          <w:b/>
        </w:rPr>
        <w:t xml:space="preserve"> </w:t>
      </w:r>
      <w:r w:rsidR="009C748B" w:rsidRPr="006C58DC">
        <w:t>и Потребитель</w:t>
      </w:r>
      <w:r w:rsidR="009C748B" w:rsidRPr="006C58DC">
        <w:rPr>
          <w:b/>
        </w:rPr>
        <w:t xml:space="preserve"> </w:t>
      </w:r>
      <w:r w:rsidR="009C748B" w:rsidRPr="006C58DC">
        <w:t xml:space="preserve">при поставке и потреблении тепловой энергии, а также при взаимных расчетах руководствуются действующим законодательством, в том числе Гражданским кодексом РФ, Законом РФ «О теплоснабжении», </w:t>
      </w:r>
      <w:r w:rsidR="009C748B">
        <w:t xml:space="preserve">Правилами установления и изменения (пересмотра) тепловых нагрузок, утвержденных приказом </w:t>
      </w:r>
      <w:proofErr w:type="spellStart"/>
      <w:r w:rsidR="009C748B">
        <w:t>Минрегиона</w:t>
      </w:r>
      <w:proofErr w:type="spellEnd"/>
      <w:r w:rsidR="009C748B">
        <w:t xml:space="preserve"> РФ от 28.12.2009г. №610, </w:t>
      </w:r>
      <w:r w:rsidR="009C748B" w:rsidRPr="006C58DC">
        <w:t xml:space="preserve">Приказом Минэнерго от 30.12.08 № 325, Правилами организации теплоснабжения в РФ, </w:t>
      </w:r>
      <w:r w:rsidR="009C748B">
        <w:t xml:space="preserve">утвержденными Постановлением Правительства РФ №808 от 08.08.2012г., </w:t>
      </w:r>
      <w:hyperlink r:id="rId8" w:history="1">
        <w:r w:rsidR="009C748B" w:rsidRPr="006C58DC">
          <w:t>Правил</w:t>
        </w:r>
      </w:hyperlink>
      <w:r w:rsidR="009C748B" w:rsidRPr="006C58DC">
        <w:t xml:space="preserve">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г. №354,  Правилами учета тепловой энергии и теплоносителя, Правилами эксплуатации теплоиспользующих установок и тепловых сетей, </w:t>
      </w:r>
      <w:r w:rsidR="009C748B" w:rsidRPr="006C58DC">
        <w:rPr>
          <w:color w:val="000000"/>
        </w:rPr>
        <w:t>Приказом от 17.03.2014г. №99/</w:t>
      </w:r>
      <w:proofErr w:type="spellStart"/>
      <w:r w:rsidR="009C748B" w:rsidRPr="006C58DC">
        <w:rPr>
          <w:color w:val="000000"/>
        </w:rPr>
        <w:t>пр</w:t>
      </w:r>
      <w:proofErr w:type="spellEnd"/>
      <w:r w:rsidR="009C748B" w:rsidRPr="006C58DC">
        <w:rPr>
          <w:color w:val="000000"/>
        </w:rPr>
        <w:t xml:space="preserve"> «Об утверждении методики осуществления коммерческого учета тепловой энергии, теплоносителя»,</w:t>
      </w:r>
      <w:r w:rsidR="009C748B" w:rsidRPr="006C58DC">
        <w:t xml:space="preserve"> </w:t>
      </w:r>
      <w:r w:rsidR="009C748B">
        <w:t>СП 131.13330.2020 «Строительная климатология» актуализированная редакция СНиП 41-02-2003,</w:t>
      </w:r>
      <w:r w:rsidR="009C748B" w:rsidRPr="004A3133">
        <w:t xml:space="preserve"> </w:t>
      </w:r>
      <w:r w:rsidR="009C748B">
        <w:t>ТСН 23-331-2002 Читинской области «Энергетическая эффективность жилых и общественных зданий»,</w:t>
      </w:r>
      <w:r w:rsidR="009C748B" w:rsidRPr="004A3133">
        <w:t xml:space="preserve"> </w:t>
      </w:r>
      <w:r w:rsidR="009C748B" w:rsidRPr="006C58DC">
        <w:t>решениями Региональной службы по тарифам Забайкальского края об утверждении тарифов на тепловую энергию,</w:t>
      </w:r>
      <w:r w:rsidR="009C748B" w:rsidRPr="004A3133">
        <w:t xml:space="preserve"> </w:t>
      </w:r>
      <w:r w:rsidR="009C748B" w:rsidRPr="006C58DC">
        <w:t>СП</w:t>
      </w:r>
      <w:r w:rsidR="009C748B">
        <w:t xml:space="preserve"> 124.13330.2020</w:t>
      </w:r>
      <w:r w:rsidR="009C748B" w:rsidRPr="006C58DC">
        <w:t xml:space="preserve"> «Тепловые сети»,</w:t>
      </w:r>
      <w:r w:rsidR="009C748B" w:rsidRPr="004A3133">
        <w:t xml:space="preserve"> </w:t>
      </w:r>
      <w:r w:rsidR="009C748B" w:rsidRPr="006C58DC">
        <w:t>РД34.09.255-97</w:t>
      </w:r>
      <w:r w:rsidR="009C748B">
        <w:t>,</w:t>
      </w:r>
      <w:r w:rsidR="009C748B" w:rsidRPr="00E35078">
        <w:t xml:space="preserve"> </w:t>
      </w:r>
      <w:proofErr w:type="spellStart"/>
      <w:r w:rsidR="009C748B" w:rsidRPr="006C58DC">
        <w:t>СанПин</w:t>
      </w:r>
      <w:proofErr w:type="spellEnd"/>
      <w:r w:rsidR="009C748B" w:rsidRPr="006C58DC">
        <w:t xml:space="preserve"> 2.1.4.2496-09 «Питьевая вода. Гигиенические требования к качеству воды централизованных систем питьевого водоснабжения. Контроль качества»,</w:t>
      </w:r>
      <w:r w:rsidR="009C748B" w:rsidRPr="00E35078">
        <w:rPr>
          <w:b/>
          <w:bCs/>
          <w:color w:val="22272F"/>
          <w:sz w:val="30"/>
          <w:szCs w:val="30"/>
        </w:rPr>
        <w:t xml:space="preserve"> </w:t>
      </w:r>
      <w:r w:rsidR="009C748B" w:rsidRPr="00AD32DD">
        <w:rPr>
          <w:bCs/>
          <w:color w:val="22272F"/>
        </w:rPr>
        <w:t>Правилами коммерческого учета тепловой энергии, теплоносителя, утвержденными Постановлением Правительства РФ от 18.11.2013г. № 1034</w:t>
      </w:r>
      <w:r w:rsidR="009C748B">
        <w:t>,</w:t>
      </w:r>
      <w:r w:rsidR="009C748B" w:rsidRPr="006C58DC">
        <w:t xml:space="preserve"> </w:t>
      </w:r>
      <w:r w:rsidR="009C748B" w:rsidRPr="006C58DC">
        <w:rPr>
          <w:color w:val="000000"/>
        </w:rPr>
        <w:t>иными нормативно-правовыми, нормативно-техническими актами.</w:t>
      </w:r>
    </w:p>
    <w:p w:rsidR="00127D58" w:rsidRPr="000A7BDE" w:rsidRDefault="00127D58" w:rsidP="009C748B">
      <w:pPr>
        <w:ind w:left="426"/>
        <w:jc w:val="both"/>
        <w:rPr>
          <w:color w:val="000000"/>
        </w:rPr>
      </w:pPr>
    </w:p>
    <w:p w:rsidR="00836237" w:rsidRPr="00FA08A3" w:rsidRDefault="00836237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2. ОБЯЗАННОСТИ И ПРАВА СТОРОН.</w:t>
      </w:r>
    </w:p>
    <w:p w:rsidR="00836237" w:rsidRPr="00142027" w:rsidRDefault="00FA08A3" w:rsidP="00127D58">
      <w:pPr>
        <w:suppressAutoHyphens/>
        <w:ind w:left="426"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36237" w:rsidRPr="00142027">
        <w:rPr>
          <w:b/>
          <w:color w:val="000000"/>
        </w:rPr>
        <w:t xml:space="preserve">2.1. </w:t>
      </w:r>
      <w:r w:rsidR="0047231C" w:rsidRPr="00142027">
        <w:rPr>
          <w:b/>
          <w:color w:val="000000"/>
        </w:rPr>
        <w:t>Тепл</w:t>
      </w:r>
      <w:r w:rsidR="00836237" w:rsidRPr="00142027">
        <w:rPr>
          <w:b/>
          <w:color w:val="000000"/>
        </w:rPr>
        <w:t>оснабжающая</w:t>
      </w:r>
      <w:r w:rsidRPr="00142027">
        <w:rPr>
          <w:b/>
          <w:color w:val="000000"/>
        </w:rPr>
        <w:t xml:space="preserve"> </w:t>
      </w:r>
      <w:r w:rsidR="00836237" w:rsidRPr="00142027">
        <w:rPr>
          <w:b/>
          <w:color w:val="000000"/>
        </w:rPr>
        <w:t>организация обязуется</w:t>
      </w:r>
      <w:r w:rsidR="00AA26DD" w:rsidRPr="00142027">
        <w:rPr>
          <w:b/>
          <w:color w:val="000000"/>
        </w:rPr>
        <w:t>:</w:t>
      </w:r>
    </w:p>
    <w:p w:rsidR="000332FB" w:rsidRPr="00F457BF" w:rsidRDefault="00836237" w:rsidP="00127D58">
      <w:pPr>
        <w:pStyle w:val="3"/>
        <w:suppressAutoHyphens/>
        <w:spacing w:after="0"/>
        <w:ind w:left="426"/>
        <w:jc w:val="both"/>
        <w:rPr>
          <w:color w:val="000000"/>
          <w:sz w:val="20"/>
          <w:szCs w:val="20"/>
        </w:rPr>
      </w:pPr>
      <w:r w:rsidRPr="00142027">
        <w:rPr>
          <w:color w:val="000000"/>
          <w:sz w:val="20"/>
          <w:szCs w:val="20"/>
        </w:rPr>
        <w:t xml:space="preserve"> 2.1.</w:t>
      </w:r>
      <w:r w:rsidR="00B57CD4" w:rsidRPr="00142027">
        <w:rPr>
          <w:color w:val="000000"/>
          <w:sz w:val="20"/>
          <w:szCs w:val="20"/>
        </w:rPr>
        <w:t>1</w:t>
      </w:r>
      <w:r w:rsidRPr="00142027">
        <w:rPr>
          <w:color w:val="000000"/>
          <w:sz w:val="20"/>
          <w:szCs w:val="20"/>
        </w:rPr>
        <w:t>.</w:t>
      </w:r>
      <w:r w:rsidR="001E3454" w:rsidRPr="00142027">
        <w:rPr>
          <w:color w:val="000000"/>
          <w:sz w:val="20"/>
          <w:szCs w:val="20"/>
        </w:rPr>
        <w:t xml:space="preserve"> </w:t>
      </w:r>
      <w:r w:rsidR="001E3454" w:rsidRPr="00F457BF">
        <w:rPr>
          <w:color w:val="000000"/>
          <w:sz w:val="20"/>
          <w:szCs w:val="20"/>
        </w:rPr>
        <w:t xml:space="preserve">Отпускать Потребителю для теплоснабжения объектов, указанных в пункте 1.1 настоящего контракта, тепловую энергию </w:t>
      </w:r>
      <w:proofErr w:type="gramStart"/>
      <w:r w:rsidR="001E3454" w:rsidRPr="00F457BF">
        <w:rPr>
          <w:color w:val="000000"/>
          <w:sz w:val="20"/>
          <w:szCs w:val="20"/>
        </w:rPr>
        <w:t>в  период</w:t>
      </w:r>
      <w:proofErr w:type="gramEnd"/>
      <w:r w:rsidR="001E3454" w:rsidRPr="00F457BF">
        <w:rPr>
          <w:color w:val="000000"/>
          <w:sz w:val="20"/>
          <w:szCs w:val="20"/>
        </w:rPr>
        <w:t xml:space="preserve"> с </w:t>
      </w:r>
      <w:bookmarkStart w:id="7" w:name="ДатаНачала"/>
      <w:bookmarkEnd w:id="7"/>
      <w:r w:rsidR="001E3454" w:rsidRPr="00F457BF">
        <w:rPr>
          <w:color w:val="000000"/>
          <w:sz w:val="20"/>
          <w:szCs w:val="20"/>
        </w:rPr>
        <w:t xml:space="preserve"> г.  </w:t>
      </w:r>
      <w:proofErr w:type="gramStart"/>
      <w:r w:rsidR="001E3454" w:rsidRPr="00F457BF">
        <w:rPr>
          <w:color w:val="000000"/>
          <w:sz w:val="20"/>
          <w:szCs w:val="20"/>
        </w:rPr>
        <w:t xml:space="preserve">по </w:t>
      </w:r>
      <w:bookmarkStart w:id="8" w:name="ДатаКонца"/>
      <w:bookmarkEnd w:id="8"/>
      <w:r w:rsidR="001E3454" w:rsidRPr="00F457BF">
        <w:rPr>
          <w:color w:val="000000"/>
          <w:sz w:val="20"/>
          <w:szCs w:val="20"/>
        </w:rPr>
        <w:t xml:space="preserve"> г.</w:t>
      </w:r>
      <w:proofErr w:type="gramEnd"/>
      <w:r w:rsidR="001E3454" w:rsidRPr="00F457BF">
        <w:rPr>
          <w:color w:val="000000"/>
          <w:sz w:val="20"/>
          <w:szCs w:val="20"/>
        </w:rPr>
        <w:t xml:space="preserve"> С максимумом </w:t>
      </w:r>
      <w:proofErr w:type="gramStart"/>
      <w:r w:rsidR="001E3454" w:rsidRPr="00F457BF">
        <w:rPr>
          <w:color w:val="000000"/>
          <w:sz w:val="20"/>
          <w:szCs w:val="20"/>
        </w:rPr>
        <w:t>тепловой  нагрузки</w:t>
      </w:r>
      <w:proofErr w:type="gramEnd"/>
      <w:r w:rsidR="001E3454" w:rsidRPr="00F457BF">
        <w:rPr>
          <w:color w:val="000000"/>
          <w:sz w:val="20"/>
          <w:szCs w:val="20"/>
        </w:rPr>
        <w:t xml:space="preserve"> </w:t>
      </w:r>
      <w:bookmarkStart w:id="9" w:name="МаксимальнаяНагрузка"/>
      <w:bookmarkEnd w:id="9"/>
      <w:r w:rsidR="004D1BEA" w:rsidRPr="004D1BEA">
        <w:rPr>
          <w:color w:val="000000"/>
          <w:sz w:val="20"/>
          <w:szCs w:val="20"/>
        </w:rPr>
        <w:t xml:space="preserve"> </w:t>
      </w:r>
      <w:r w:rsidR="001E3454" w:rsidRPr="00F457BF">
        <w:rPr>
          <w:color w:val="000000"/>
          <w:sz w:val="20"/>
          <w:szCs w:val="20"/>
        </w:rPr>
        <w:t xml:space="preserve">Гкал/час, из них : </w:t>
      </w:r>
    </w:p>
    <w:p w:rsidR="001E3454" w:rsidRPr="00F457BF" w:rsidRDefault="000332FB" w:rsidP="00127D58">
      <w:pPr>
        <w:pStyle w:val="3"/>
        <w:suppressAutoHyphens/>
        <w:spacing w:after="0"/>
        <w:ind w:left="426"/>
        <w:jc w:val="both"/>
        <w:rPr>
          <w:color w:val="000000"/>
          <w:sz w:val="20"/>
          <w:szCs w:val="20"/>
        </w:rPr>
      </w:pPr>
      <w:r w:rsidRPr="00F457BF">
        <w:rPr>
          <w:color w:val="000000"/>
          <w:sz w:val="20"/>
          <w:szCs w:val="20"/>
        </w:rPr>
        <w:t xml:space="preserve">         </w:t>
      </w:r>
      <w:r w:rsidR="001E3454" w:rsidRPr="00F457BF">
        <w:rPr>
          <w:color w:val="000000"/>
          <w:sz w:val="20"/>
          <w:szCs w:val="20"/>
        </w:rPr>
        <w:t xml:space="preserve">на технологические </w:t>
      </w:r>
      <w:proofErr w:type="gramStart"/>
      <w:r w:rsidR="001E3454" w:rsidRPr="00F457BF">
        <w:rPr>
          <w:color w:val="000000"/>
          <w:sz w:val="20"/>
          <w:szCs w:val="20"/>
        </w:rPr>
        <w:t>нужды  0</w:t>
      </w:r>
      <w:proofErr w:type="gramEnd"/>
      <w:r w:rsidR="001E3454" w:rsidRPr="00F457BF">
        <w:rPr>
          <w:color w:val="000000"/>
          <w:sz w:val="20"/>
          <w:szCs w:val="20"/>
        </w:rPr>
        <w:t xml:space="preserve"> Гкал/ч</w:t>
      </w:r>
    </w:p>
    <w:p w:rsidR="001E3454" w:rsidRPr="00F457BF" w:rsidRDefault="001E3454" w:rsidP="00127D58">
      <w:pPr>
        <w:pStyle w:val="3"/>
        <w:suppressAutoHyphens/>
        <w:spacing w:after="0"/>
        <w:ind w:left="426"/>
        <w:jc w:val="both"/>
        <w:rPr>
          <w:color w:val="000000"/>
          <w:sz w:val="20"/>
          <w:szCs w:val="20"/>
        </w:rPr>
      </w:pPr>
      <w:r w:rsidRPr="00F457BF">
        <w:rPr>
          <w:color w:val="000000"/>
          <w:sz w:val="20"/>
          <w:szCs w:val="20"/>
        </w:rPr>
        <w:t xml:space="preserve">         на подогрев для нужд горячего </w:t>
      </w:r>
      <w:proofErr w:type="gramStart"/>
      <w:r w:rsidRPr="00F457BF">
        <w:rPr>
          <w:color w:val="000000"/>
          <w:sz w:val="20"/>
          <w:szCs w:val="20"/>
        </w:rPr>
        <w:t xml:space="preserve">водоснабжения </w:t>
      </w:r>
      <w:bookmarkStart w:id="10" w:name="НаГВС"/>
      <w:bookmarkEnd w:id="10"/>
      <w:r w:rsidR="00CB4A18">
        <w:rPr>
          <w:color w:val="000000"/>
          <w:sz w:val="20"/>
          <w:szCs w:val="20"/>
        </w:rPr>
        <w:t xml:space="preserve"> </w:t>
      </w:r>
      <w:r w:rsidRPr="00F457BF">
        <w:rPr>
          <w:color w:val="000000"/>
          <w:sz w:val="20"/>
          <w:szCs w:val="20"/>
        </w:rPr>
        <w:t>Гкал</w:t>
      </w:r>
      <w:proofErr w:type="gramEnd"/>
      <w:r w:rsidRPr="00F457BF">
        <w:rPr>
          <w:color w:val="000000"/>
          <w:sz w:val="20"/>
          <w:szCs w:val="20"/>
        </w:rPr>
        <w:t>/час</w:t>
      </w:r>
    </w:p>
    <w:p w:rsidR="001E3454" w:rsidRPr="00F457BF" w:rsidRDefault="001E3454" w:rsidP="00127D58">
      <w:pPr>
        <w:pStyle w:val="3"/>
        <w:suppressAutoHyphens/>
        <w:spacing w:after="0"/>
        <w:ind w:left="426"/>
        <w:jc w:val="both"/>
        <w:rPr>
          <w:color w:val="000000"/>
          <w:sz w:val="20"/>
          <w:szCs w:val="20"/>
        </w:rPr>
      </w:pPr>
      <w:r w:rsidRPr="00F457BF">
        <w:rPr>
          <w:color w:val="000000"/>
          <w:sz w:val="20"/>
          <w:szCs w:val="20"/>
        </w:rPr>
        <w:t xml:space="preserve">         на отопление </w:t>
      </w:r>
      <w:bookmarkStart w:id="11" w:name="НаОтопление"/>
      <w:bookmarkEnd w:id="11"/>
      <w:r w:rsidR="004D1BEA" w:rsidRPr="004D1BEA">
        <w:rPr>
          <w:color w:val="000000"/>
          <w:sz w:val="20"/>
          <w:szCs w:val="20"/>
        </w:rPr>
        <w:t xml:space="preserve"> </w:t>
      </w:r>
      <w:r w:rsidR="00CB4A18">
        <w:rPr>
          <w:color w:val="000000"/>
          <w:sz w:val="20"/>
          <w:szCs w:val="20"/>
        </w:rPr>
        <w:t xml:space="preserve"> </w:t>
      </w:r>
      <w:r w:rsidRPr="00F457BF">
        <w:rPr>
          <w:color w:val="000000"/>
          <w:sz w:val="20"/>
          <w:szCs w:val="20"/>
        </w:rPr>
        <w:t>Гкал/час</w:t>
      </w:r>
    </w:p>
    <w:p w:rsidR="001E3454" w:rsidRPr="00F457BF" w:rsidRDefault="001E3454" w:rsidP="00127D58">
      <w:pPr>
        <w:pStyle w:val="3"/>
        <w:suppressAutoHyphens/>
        <w:spacing w:after="0"/>
        <w:ind w:left="426"/>
        <w:jc w:val="both"/>
        <w:rPr>
          <w:color w:val="000000"/>
          <w:sz w:val="20"/>
          <w:szCs w:val="20"/>
        </w:rPr>
      </w:pPr>
      <w:r w:rsidRPr="00F457BF">
        <w:rPr>
          <w:color w:val="000000"/>
          <w:sz w:val="20"/>
          <w:szCs w:val="20"/>
        </w:rPr>
        <w:t xml:space="preserve">         на </w:t>
      </w:r>
      <w:proofErr w:type="gramStart"/>
      <w:r w:rsidRPr="00F457BF">
        <w:rPr>
          <w:color w:val="000000"/>
          <w:sz w:val="20"/>
          <w:szCs w:val="20"/>
        </w:rPr>
        <w:t>вентиляцию</w:t>
      </w:r>
      <w:r w:rsidR="004D1BEA" w:rsidRPr="00AC1B10">
        <w:rPr>
          <w:color w:val="000000"/>
          <w:sz w:val="20"/>
          <w:szCs w:val="20"/>
        </w:rPr>
        <w:t xml:space="preserve"> </w:t>
      </w:r>
      <w:bookmarkStart w:id="12" w:name="НаВентиляцию"/>
      <w:bookmarkEnd w:id="12"/>
      <w:r w:rsidR="004D1BEA" w:rsidRPr="00AC1B10">
        <w:rPr>
          <w:color w:val="000000"/>
          <w:sz w:val="20"/>
          <w:szCs w:val="20"/>
        </w:rPr>
        <w:t xml:space="preserve"> </w:t>
      </w:r>
      <w:r w:rsidRPr="00F457BF">
        <w:rPr>
          <w:color w:val="000000"/>
          <w:sz w:val="20"/>
          <w:szCs w:val="20"/>
        </w:rPr>
        <w:t>Гкал</w:t>
      </w:r>
      <w:proofErr w:type="gramEnd"/>
      <w:r w:rsidRPr="00F457BF">
        <w:rPr>
          <w:color w:val="000000"/>
          <w:sz w:val="20"/>
          <w:szCs w:val="20"/>
        </w:rPr>
        <w:t>/час</w:t>
      </w:r>
    </w:p>
    <w:p w:rsidR="00836237" w:rsidRPr="00FA08A3" w:rsidRDefault="001E3454" w:rsidP="00127D58">
      <w:pPr>
        <w:pStyle w:val="3"/>
        <w:suppressAutoHyphens/>
        <w:spacing w:after="0"/>
        <w:ind w:left="426" w:firstLine="709"/>
        <w:jc w:val="both"/>
        <w:rPr>
          <w:color w:val="000000"/>
          <w:sz w:val="20"/>
          <w:szCs w:val="20"/>
        </w:rPr>
      </w:pPr>
      <w:r w:rsidRPr="000332FB">
        <w:rPr>
          <w:color w:val="000000"/>
          <w:sz w:val="20"/>
          <w:szCs w:val="20"/>
        </w:rPr>
        <w:t>В</w:t>
      </w:r>
      <w:r w:rsidR="000F35D0" w:rsidRPr="000332FB">
        <w:rPr>
          <w:color w:val="000000"/>
          <w:sz w:val="20"/>
          <w:szCs w:val="20"/>
        </w:rPr>
        <w:t xml:space="preserve"> объеме и с качеством, установленными</w:t>
      </w:r>
      <w:r w:rsidR="000F35D0" w:rsidRPr="00FA08A3">
        <w:rPr>
          <w:color w:val="000000"/>
          <w:sz w:val="20"/>
          <w:szCs w:val="20"/>
        </w:rPr>
        <w:t xml:space="preserve"> настоящим </w:t>
      </w:r>
      <w:r w:rsidR="007D1493" w:rsidRPr="00FA08A3">
        <w:rPr>
          <w:color w:val="000000"/>
          <w:sz w:val="20"/>
          <w:szCs w:val="20"/>
        </w:rPr>
        <w:t>Контрактом</w:t>
      </w:r>
      <w:r w:rsidR="000F35D0" w:rsidRPr="00FA08A3">
        <w:rPr>
          <w:color w:val="000000"/>
          <w:sz w:val="20"/>
          <w:szCs w:val="20"/>
        </w:rPr>
        <w:t xml:space="preserve">, при наличии </w:t>
      </w:r>
      <w:proofErr w:type="gramStart"/>
      <w:r w:rsidR="000F35D0" w:rsidRPr="00FA08A3">
        <w:rPr>
          <w:color w:val="000000"/>
          <w:sz w:val="20"/>
          <w:szCs w:val="20"/>
        </w:rPr>
        <w:t xml:space="preserve">у </w:t>
      </w:r>
      <w:r w:rsidR="0047231C" w:rsidRPr="00FA08A3">
        <w:rPr>
          <w:color w:val="000000"/>
          <w:sz w:val="20"/>
          <w:szCs w:val="20"/>
        </w:rPr>
        <w:t>Потребителя</w:t>
      </w:r>
      <w:proofErr w:type="gramEnd"/>
      <w:r w:rsidR="00FA08A3">
        <w:rPr>
          <w:color w:val="000000"/>
          <w:sz w:val="20"/>
          <w:szCs w:val="20"/>
        </w:rPr>
        <w:t xml:space="preserve"> </w:t>
      </w:r>
      <w:r w:rsidR="000F35D0" w:rsidRPr="00FA08A3">
        <w:rPr>
          <w:color w:val="000000"/>
          <w:sz w:val="20"/>
          <w:szCs w:val="20"/>
        </w:rPr>
        <w:t xml:space="preserve">отвечающего установленным техническим требованиям </w:t>
      </w:r>
      <w:proofErr w:type="spellStart"/>
      <w:r w:rsidR="000F35D0" w:rsidRPr="00FA08A3">
        <w:rPr>
          <w:color w:val="000000"/>
          <w:sz w:val="20"/>
          <w:szCs w:val="20"/>
        </w:rPr>
        <w:t>энергопринимающего</w:t>
      </w:r>
      <w:proofErr w:type="spellEnd"/>
      <w:r w:rsidR="000F35D0" w:rsidRPr="00FA08A3">
        <w:rPr>
          <w:color w:val="000000"/>
          <w:sz w:val="20"/>
          <w:szCs w:val="20"/>
        </w:rPr>
        <w:t xml:space="preserve"> устройства, при обеспечении оплаты потребленной тепловой энергии</w:t>
      </w:r>
      <w:r w:rsidR="00836237" w:rsidRPr="00FA08A3">
        <w:rPr>
          <w:color w:val="000000"/>
          <w:sz w:val="20"/>
          <w:szCs w:val="20"/>
        </w:rPr>
        <w:t>, кроме случаев: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а) несоблюдения</w:t>
      </w:r>
      <w:r w:rsidR="0047231C" w:rsidRPr="00FA08A3">
        <w:rPr>
          <w:color w:val="000000"/>
        </w:rPr>
        <w:t xml:space="preserve"> Потребителем</w:t>
      </w:r>
      <w:r w:rsidRPr="00FA08A3">
        <w:rPr>
          <w:color w:val="000000"/>
        </w:rPr>
        <w:t xml:space="preserve"> согласованных режимов теплопотребления;</w:t>
      </w:r>
    </w:p>
    <w:p w:rsidR="00836237" w:rsidRPr="00FA08A3" w:rsidRDefault="002F4139" w:rsidP="00127D58">
      <w:pPr>
        <w:suppressAutoHyphens/>
        <w:ind w:left="426" w:firstLine="709"/>
        <w:jc w:val="both"/>
        <w:rPr>
          <w:color w:val="000000"/>
        </w:rPr>
      </w:pPr>
      <w:proofErr w:type="gramStart"/>
      <w:r w:rsidRPr="00FA08A3">
        <w:rPr>
          <w:color w:val="000000"/>
        </w:rPr>
        <w:t>б)</w:t>
      </w:r>
      <w:r w:rsidR="00836237" w:rsidRPr="00FA08A3">
        <w:rPr>
          <w:color w:val="000000"/>
        </w:rPr>
        <w:t>снижения</w:t>
      </w:r>
      <w:proofErr w:type="gramEnd"/>
      <w:r w:rsidRPr="00FA08A3">
        <w:rPr>
          <w:color w:val="000000"/>
        </w:rPr>
        <w:t xml:space="preserve"> количества и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>качества теплоносителя (в нарушение требований</w:t>
      </w:r>
      <w:r w:rsidRPr="00FA08A3">
        <w:rPr>
          <w:color w:val="000000"/>
        </w:rPr>
        <w:t xml:space="preserve"> нормативных актов</w:t>
      </w:r>
      <w:r w:rsidR="00836237" w:rsidRPr="00FA08A3">
        <w:rPr>
          <w:color w:val="000000"/>
        </w:rPr>
        <w:t>)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из-за </w:t>
      </w:r>
      <w:proofErr w:type="spellStart"/>
      <w:r w:rsidR="00836237" w:rsidRPr="00FA08A3">
        <w:rPr>
          <w:color w:val="000000"/>
        </w:rPr>
        <w:t>неплотностей</w:t>
      </w:r>
      <w:proofErr w:type="spellEnd"/>
      <w:r w:rsidR="00836237" w:rsidRPr="00FA08A3">
        <w:rPr>
          <w:color w:val="000000"/>
        </w:rPr>
        <w:t xml:space="preserve"> в оборудовании, устройствах и тепловых сетях</w:t>
      </w:r>
      <w:r w:rsidR="00836237" w:rsidRPr="00FA08A3">
        <w:rPr>
          <w:b/>
          <w:color w:val="000000"/>
        </w:rPr>
        <w:t xml:space="preserve"> </w:t>
      </w:r>
      <w:r w:rsidR="0047231C" w:rsidRPr="00FA08A3">
        <w:rPr>
          <w:b/>
          <w:color w:val="000000"/>
        </w:rPr>
        <w:t>Потребителя</w:t>
      </w:r>
      <w:r w:rsidR="00836237" w:rsidRPr="00FA08A3">
        <w:rPr>
          <w:b/>
          <w:color w:val="000000"/>
        </w:rPr>
        <w:t>;</w:t>
      </w:r>
    </w:p>
    <w:p w:rsidR="00836237" w:rsidRPr="00FA08A3" w:rsidRDefault="00982FB4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в</w:t>
      </w:r>
      <w:r w:rsidR="00836237" w:rsidRPr="00FA08A3">
        <w:rPr>
          <w:color w:val="000000"/>
          <w:sz w:val="20"/>
          <w:szCs w:val="20"/>
        </w:rPr>
        <w:t xml:space="preserve">) невозможности соблюдения температурных режимов в связи с погодными условиями, при которых температура наружного воздуха держится более </w:t>
      </w:r>
      <w:r w:rsidR="00A63DDA" w:rsidRPr="00FA08A3">
        <w:rPr>
          <w:color w:val="000000"/>
          <w:sz w:val="20"/>
          <w:szCs w:val="20"/>
        </w:rPr>
        <w:t>72</w:t>
      </w:r>
      <w:r w:rsidR="00FA08A3">
        <w:rPr>
          <w:color w:val="000000"/>
          <w:sz w:val="20"/>
          <w:szCs w:val="20"/>
        </w:rPr>
        <w:t xml:space="preserve"> </w:t>
      </w:r>
      <w:r w:rsidR="00836237" w:rsidRPr="00FA08A3">
        <w:rPr>
          <w:color w:val="000000"/>
          <w:sz w:val="20"/>
          <w:szCs w:val="20"/>
        </w:rPr>
        <w:t>часов ниже на</w:t>
      </w:r>
      <w:r w:rsidR="00274CC4" w:rsidRPr="00FA08A3">
        <w:rPr>
          <w:color w:val="000000"/>
          <w:sz w:val="20"/>
          <w:szCs w:val="20"/>
        </w:rPr>
        <w:t>10</w:t>
      </w:r>
      <w:r w:rsidR="00836237" w:rsidRPr="00FA08A3">
        <w:rPr>
          <w:color w:val="000000"/>
          <w:sz w:val="20"/>
          <w:szCs w:val="20"/>
          <w:vertAlign w:val="superscript"/>
        </w:rPr>
        <w:t>о</w:t>
      </w:r>
      <w:r w:rsidR="00836237" w:rsidRPr="00FA08A3">
        <w:rPr>
          <w:color w:val="000000"/>
          <w:sz w:val="20"/>
          <w:szCs w:val="20"/>
        </w:rPr>
        <w:t>С и более расчетной температуры для проектирования отопления в данной местности и др. форс-мажорными обстоятельствами;</w:t>
      </w:r>
    </w:p>
    <w:p w:rsidR="00581D56" w:rsidRPr="00FA08A3" w:rsidRDefault="00982FB4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lastRenderedPageBreak/>
        <w:t>г</w:t>
      </w:r>
      <w:r w:rsidR="00836237" w:rsidRPr="00FA08A3">
        <w:rPr>
          <w:color w:val="000000"/>
          <w:sz w:val="20"/>
          <w:szCs w:val="20"/>
        </w:rPr>
        <w:t>) периода запуска системы теплоснабжения (в течение 2-х недель после начала отопительного сезона);</w:t>
      </w:r>
    </w:p>
    <w:p w:rsidR="00836237" w:rsidRPr="00FA08A3" w:rsidRDefault="00982FB4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д</w:t>
      </w:r>
      <w:r w:rsidR="00836237" w:rsidRPr="00FA08A3">
        <w:rPr>
          <w:color w:val="000000"/>
          <w:sz w:val="20"/>
          <w:szCs w:val="20"/>
        </w:rPr>
        <w:t>) введения ограничений в соответствии с действующим законодательством,</w:t>
      </w:r>
      <w:r w:rsidR="00FA08A3">
        <w:rPr>
          <w:color w:val="000000"/>
          <w:sz w:val="20"/>
          <w:szCs w:val="20"/>
        </w:rPr>
        <w:t xml:space="preserve"> </w:t>
      </w:r>
      <w:r w:rsidR="00836237" w:rsidRPr="00FA08A3">
        <w:rPr>
          <w:color w:val="000000"/>
          <w:sz w:val="20"/>
          <w:szCs w:val="20"/>
        </w:rPr>
        <w:t xml:space="preserve">условиями настоящего </w:t>
      </w:r>
      <w:r w:rsidR="00E96468" w:rsidRPr="00FA08A3">
        <w:rPr>
          <w:color w:val="000000"/>
          <w:sz w:val="20"/>
          <w:szCs w:val="20"/>
        </w:rPr>
        <w:t>Контракта</w:t>
      </w:r>
      <w:r w:rsidR="00836237" w:rsidRPr="00FA08A3">
        <w:rPr>
          <w:color w:val="000000"/>
          <w:sz w:val="20"/>
          <w:szCs w:val="20"/>
        </w:rPr>
        <w:t xml:space="preserve">.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1.</w:t>
      </w:r>
      <w:r w:rsidR="00B57CD4" w:rsidRPr="00FA08A3">
        <w:rPr>
          <w:color w:val="000000"/>
        </w:rPr>
        <w:t>2</w:t>
      </w:r>
      <w:r w:rsidRPr="00FA08A3">
        <w:rPr>
          <w:color w:val="000000"/>
        </w:rPr>
        <w:t>. Выдавать</w:t>
      </w:r>
      <w:r w:rsidR="00FA08A3">
        <w:rPr>
          <w:color w:val="000000"/>
        </w:rPr>
        <w:t xml:space="preserve"> </w:t>
      </w:r>
      <w:r w:rsidR="0047231C" w:rsidRPr="00FA08A3">
        <w:rPr>
          <w:b/>
          <w:color w:val="000000"/>
        </w:rPr>
        <w:t>Потребителю</w:t>
      </w:r>
      <w:r w:rsidRPr="00FA08A3">
        <w:rPr>
          <w:b/>
          <w:color w:val="000000"/>
        </w:rPr>
        <w:t xml:space="preserve"> </w:t>
      </w:r>
      <w:r w:rsidRPr="00FA08A3">
        <w:rPr>
          <w:color w:val="000000"/>
        </w:rPr>
        <w:t xml:space="preserve">технические условия на проектирование и разрешение для присоединения новых </w:t>
      </w:r>
      <w:proofErr w:type="spellStart"/>
      <w:r w:rsidRPr="00FA08A3">
        <w:rPr>
          <w:color w:val="000000"/>
        </w:rPr>
        <w:t>теплопотребляющих</w:t>
      </w:r>
      <w:proofErr w:type="spellEnd"/>
      <w:r w:rsidRPr="00FA08A3">
        <w:rPr>
          <w:color w:val="000000"/>
        </w:rPr>
        <w:t xml:space="preserve"> установок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или увеличение потребляемой тепло</w:t>
      </w:r>
      <w:r w:rsidR="00847F0C" w:rsidRPr="00FA08A3">
        <w:rPr>
          <w:color w:val="000000"/>
        </w:rPr>
        <w:t xml:space="preserve">вой </w:t>
      </w:r>
      <w:r w:rsidRPr="00FA08A3">
        <w:rPr>
          <w:color w:val="000000"/>
        </w:rPr>
        <w:t>энергии и теплоносителя на действующих объектах (в рамках отдельного договора между</w:t>
      </w:r>
      <w:r w:rsidRPr="00FA08A3">
        <w:rPr>
          <w:b/>
          <w:color w:val="000000"/>
        </w:rPr>
        <w:t xml:space="preserve"> </w:t>
      </w:r>
      <w:r w:rsidR="0047231C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 xml:space="preserve">оснабжающей организацией </w:t>
      </w:r>
      <w:r w:rsidRPr="00FA08A3">
        <w:rPr>
          <w:bCs/>
          <w:color w:val="000000"/>
        </w:rPr>
        <w:t xml:space="preserve">и </w:t>
      </w:r>
      <w:r w:rsidR="0047231C" w:rsidRPr="00FA08A3">
        <w:rPr>
          <w:bCs/>
          <w:color w:val="000000"/>
        </w:rPr>
        <w:t>Потребителем</w:t>
      </w:r>
      <w:r w:rsidRPr="00FA08A3">
        <w:rPr>
          <w:b/>
          <w:color w:val="000000"/>
        </w:rPr>
        <w:t>)</w:t>
      </w:r>
      <w:r w:rsidRPr="00FA08A3">
        <w:rPr>
          <w:color w:val="000000"/>
        </w:rPr>
        <w:t xml:space="preserve">.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1.</w:t>
      </w:r>
      <w:r w:rsidR="00B57CD4" w:rsidRPr="00FA08A3">
        <w:rPr>
          <w:color w:val="000000"/>
        </w:rPr>
        <w:t>3</w:t>
      </w:r>
      <w:r w:rsidRPr="00FA08A3">
        <w:rPr>
          <w:color w:val="000000"/>
        </w:rPr>
        <w:t xml:space="preserve">. Выдавать </w:t>
      </w:r>
      <w:r w:rsidR="0047231C" w:rsidRPr="00FA08A3">
        <w:rPr>
          <w:color w:val="000000"/>
        </w:rPr>
        <w:t>Потребителю</w:t>
      </w:r>
      <w:r w:rsidRPr="00FA08A3">
        <w:rPr>
          <w:color w:val="000000"/>
        </w:rPr>
        <w:t xml:space="preserve"> технические условия</w:t>
      </w:r>
      <w:r w:rsidRPr="00FA08A3">
        <w:rPr>
          <w:b/>
          <w:color w:val="000000"/>
        </w:rPr>
        <w:t xml:space="preserve"> </w:t>
      </w:r>
      <w:r w:rsidRPr="00FA08A3">
        <w:rPr>
          <w:color w:val="000000"/>
        </w:rPr>
        <w:t>на установку приборов учета тепловой энергии и принимать их в качестве коммерческих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в порядке, предусмотренном действующим законодательством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1.</w:t>
      </w:r>
      <w:r w:rsidR="00B57CD4" w:rsidRPr="00FA08A3">
        <w:rPr>
          <w:color w:val="000000"/>
        </w:rPr>
        <w:t>4</w:t>
      </w:r>
      <w:r w:rsidRPr="00FA08A3">
        <w:rPr>
          <w:color w:val="000000"/>
        </w:rPr>
        <w:t>.Выдавать</w:t>
      </w:r>
      <w:r w:rsidR="00FA08A3">
        <w:rPr>
          <w:color w:val="000000"/>
        </w:rPr>
        <w:t xml:space="preserve"> </w:t>
      </w:r>
      <w:r w:rsidR="0047231C" w:rsidRPr="00FA08A3">
        <w:rPr>
          <w:color w:val="000000"/>
        </w:rPr>
        <w:t>Потребителю</w:t>
      </w:r>
      <w:r w:rsidRPr="00FA08A3">
        <w:rPr>
          <w:color w:val="000000"/>
        </w:rPr>
        <w:t xml:space="preserve"> разрешение на подключение во временную и постоянную эксплуатацию </w:t>
      </w:r>
      <w:proofErr w:type="spellStart"/>
      <w:r w:rsidRPr="00FA08A3">
        <w:rPr>
          <w:color w:val="000000"/>
        </w:rPr>
        <w:t>теплопотребля</w:t>
      </w:r>
      <w:r w:rsidR="00847F0C" w:rsidRPr="00FA08A3">
        <w:rPr>
          <w:color w:val="000000"/>
        </w:rPr>
        <w:t>ю</w:t>
      </w:r>
      <w:r w:rsidRPr="00FA08A3">
        <w:rPr>
          <w:color w:val="000000"/>
        </w:rPr>
        <w:t>щих</w:t>
      </w:r>
      <w:proofErr w:type="spellEnd"/>
      <w:r w:rsidRPr="00FA08A3">
        <w:rPr>
          <w:color w:val="000000"/>
        </w:rPr>
        <w:t xml:space="preserve"> установок, в порядке, предусмотренном действующим законодательством.</w:t>
      </w:r>
    </w:p>
    <w:p w:rsidR="00EB28BA" w:rsidRPr="00AC1B10" w:rsidRDefault="0004320A" w:rsidP="00127D58">
      <w:pPr>
        <w:suppressAutoHyphens/>
        <w:ind w:left="426" w:firstLine="709"/>
      </w:pPr>
      <w:r w:rsidRPr="00FA08A3">
        <w:t>2.1.5</w:t>
      </w:r>
      <w:r w:rsidR="00FA08A3">
        <w:t xml:space="preserve"> </w:t>
      </w:r>
      <w:r w:rsidRPr="00FA08A3">
        <w:t xml:space="preserve">Уполномоченные должностные лица </w:t>
      </w:r>
      <w:r w:rsidR="0047231C" w:rsidRPr="00FA08A3">
        <w:t>Тепл</w:t>
      </w:r>
      <w:r w:rsidRPr="00FA08A3">
        <w:t>оснабжающей организации, ответственные за выполнение условий контракта</w:t>
      </w:r>
      <w:r w:rsidR="00F85FB0">
        <w:t xml:space="preserve">: </w:t>
      </w:r>
    </w:p>
    <w:p w:rsidR="004D1BEA" w:rsidRPr="00AC1B10" w:rsidRDefault="004D1BEA" w:rsidP="00127D58">
      <w:pPr>
        <w:suppressAutoHyphens/>
        <w:ind w:left="426" w:firstLine="709"/>
        <w:rPr>
          <w:color w:val="000000"/>
        </w:rPr>
      </w:pPr>
      <w:bookmarkStart w:id="13" w:name="Уполномочен"/>
      <w:bookmarkEnd w:id="13"/>
    </w:p>
    <w:p w:rsidR="00836237" w:rsidRPr="00FA08A3" w:rsidRDefault="00836237" w:rsidP="00127D58">
      <w:pPr>
        <w:suppressAutoHyphens/>
        <w:ind w:left="426" w:firstLine="709"/>
        <w:jc w:val="both"/>
        <w:rPr>
          <w:b/>
          <w:color w:val="000000"/>
          <w:u w:val="single"/>
        </w:rPr>
      </w:pPr>
      <w:r w:rsidRPr="00FA08A3">
        <w:rPr>
          <w:b/>
          <w:color w:val="000000"/>
          <w:u w:val="single"/>
        </w:rPr>
        <w:t>2.2. «</w:t>
      </w:r>
      <w:r w:rsidR="00CF40ED" w:rsidRPr="00FA08A3">
        <w:rPr>
          <w:b/>
          <w:color w:val="000000"/>
          <w:u w:val="single"/>
        </w:rPr>
        <w:t>Тепл</w:t>
      </w:r>
      <w:r w:rsidR="003822A8" w:rsidRPr="00FA08A3">
        <w:rPr>
          <w:b/>
          <w:color w:val="000000"/>
          <w:u w:val="single"/>
        </w:rPr>
        <w:t>о</w:t>
      </w:r>
      <w:r w:rsidRPr="00FA08A3">
        <w:rPr>
          <w:b/>
          <w:color w:val="000000"/>
          <w:u w:val="single"/>
        </w:rPr>
        <w:t>снабжающая организация» имеет право:</w:t>
      </w:r>
    </w:p>
    <w:p w:rsidR="00AF4181" w:rsidRPr="00FA08A3" w:rsidRDefault="00AF4181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2.2.1. Осуществлять контроль за соблюдением </w:t>
      </w:r>
      <w:r w:rsidR="00CF40ED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условий настоящего </w:t>
      </w:r>
      <w:r w:rsidR="002C2341" w:rsidRPr="00FA08A3">
        <w:rPr>
          <w:color w:val="000000"/>
        </w:rPr>
        <w:t>Контракта</w:t>
      </w:r>
      <w:r w:rsidRPr="00FA08A3">
        <w:rPr>
          <w:color w:val="000000"/>
        </w:rPr>
        <w:t xml:space="preserve">, в том числе технического состояния систем теплопотребления, </w:t>
      </w:r>
      <w:r w:rsidR="0003721C" w:rsidRPr="00FA08A3">
        <w:rPr>
          <w:color w:val="000000"/>
        </w:rPr>
        <w:t xml:space="preserve">приборов учета, </w:t>
      </w:r>
      <w:r w:rsidR="00C42292" w:rsidRPr="00FA08A3">
        <w:rPr>
          <w:color w:val="000000"/>
        </w:rPr>
        <w:t xml:space="preserve">тепловых сетей </w:t>
      </w:r>
      <w:r w:rsidR="00CF40ED" w:rsidRPr="00FA08A3">
        <w:rPr>
          <w:color w:val="000000"/>
        </w:rPr>
        <w:t>Потребителя</w:t>
      </w:r>
      <w:r w:rsidR="00C42292" w:rsidRPr="00FA08A3">
        <w:rPr>
          <w:color w:val="000000"/>
        </w:rPr>
        <w:t xml:space="preserve">, </w:t>
      </w:r>
      <w:r w:rsidRPr="00FA08A3">
        <w:rPr>
          <w:color w:val="000000"/>
        </w:rPr>
        <w:t>объемов и режимов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требления тепловой энергии,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согласованных настоящим </w:t>
      </w:r>
      <w:r w:rsidR="002C2341" w:rsidRPr="00FA08A3">
        <w:rPr>
          <w:color w:val="000000"/>
        </w:rPr>
        <w:t>Контрактом</w:t>
      </w:r>
      <w:r w:rsidR="00C42292" w:rsidRPr="00FA08A3">
        <w:rPr>
          <w:color w:val="000000"/>
        </w:rPr>
        <w:t xml:space="preserve">, а также требовать исполнения </w:t>
      </w:r>
      <w:r w:rsidR="00CF40ED" w:rsidRPr="00FA08A3">
        <w:rPr>
          <w:color w:val="000000"/>
        </w:rPr>
        <w:t>Потребителем</w:t>
      </w:r>
      <w:r w:rsidR="00C42292" w:rsidRPr="00FA08A3">
        <w:rPr>
          <w:color w:val="000000"/>
        </w:rPr>
        <w:t xml:space="preserve"> условий настоящего </w:t>
      </w:r>
      <w:r w:rsidR="002C2341" w:rsidRPr="00FA08A3">
        <w:rPr>
          <w:color w:val="000000"/>
        </w:rPr>
        <w:t>Контракта</w:t>
      </w:r>
      <w:r w:rsidR="00C42292" w:rsidRPr="00FA08A3">
        <w:rPr>
          <w:color w:val="000000"/>
        </w:rPr>
        <w:t>.</w:t>
      </w:r>
    </w:p>
    <w:p w:rsidR="00AF4181" w:rsidRPr="00FA08A3" w:rsidRDefault="00AF4181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2.</w:t>
      </w:r>
      <w:r w:rsidR="00C42292" w:rsidRPr="00FA08A3">
        <w:rPr>
          <w:color w:val="000000"/>
        </w:rPr>
        <w:t>2</w:t>
      </w:r>
      <w:r w:rsidRPr="00FA08A3">
        <w:rPr>
          <w:color w:val="000000"/>
        </w:rPr>
        <w:t>.Ограничить или полностью прекратить подачу тепловой энергии</w:t>
      </w:r>
      <w:r w:rsidR="00FA08A3">
        <w:rPr>
          <w:color w:val="000000"/>
        </w:rPr>
        <w:t xml:space="preserve"> </w:t>
      </w:r>
      <w:r w:rsidR="00CF40ED" w:rsidRPr="00FA08A3">
        <w:rPr>
          <w:color w:val="000000"/>
        </w:rPr>
        <w:t>Потребителю</w:t>
      </w:r>
      <w:r w:rsidRPr="00FA08A3">
        <w:rPr>
          <w:b/>
          <w:color w:val="000000"/>
        </w:rPr>
        <w:t>,</w:t>
      </w:r>
      <w:r w:rsidRPr="00FA08A3">
        <w:rPr>
          <w:color w:val="000000"/>
        </w:rPr>
        <w:t xml:space="preserve"> в порядке и </w:t>
      </w:r>
      <w:proofErr w:type="gramStart"/>
      <w:r w:rsidRPr="00FA08A3">
        <w:rPr>
          <w:color w:val="000000"/>
        </w:rPr>
        <w:t>случаях</w:t>
      </w:r>
      <w:proofErr w:type="gramEnd"/>
      <w:r w:rsidRPr="00FA08A3">
        <w:rPr>
          <w:color w:val="000000"/>
        </w:rPr>
        <w:t xml:space="preserve"> предусмотренных настоящим </w:t>
      </w:r>
      <w:r w:rsidR="002C2341" w:rsidRPr="00FA08A3">
        <w:rPr>
          <w:color w:val="000000"/>
        </w:rPr>
        <w:t>Контрактом</w:t>
      </w:r>
      <w:r w:rsidRPr="00FA08A3">
        <w:rPr>
          <w:color w:val="000000"/>
        </w:rPr>
        <w:t>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2.2.</w:t>
      </w:r>
      <w:r w:rsidR="00C42292" w:rsidRPr="00FA08A3">
        <w:rPr>
          <w:color w:val="000000"/>
        </w:rPr>
        <w:t>3</w:t>
      </w:r>
      <w:r w:rsidRPr="00FA08A3">
        <w:rPr>
          <w:color w:val="000000"/>
        </w:rPr>
        <w:t>.</w:t>
      </w:r>
      <w:r w:rsidR="00CF40ED" w:rsidRPr="00FA08A3">
        <w:rPr>
          <w:color w:val="000000"/>
        </w:rPr>
        <w:t>Тепл</w:t>
      </w:r>
      <w:r w:rsidRPr="00FA08A3">
        <w:rPr>
          <w:color w:val="000000"/>
        </w:rPr>
        <w:t>оснабжающая организация может в часы максимума электрических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нагрузок кратковременно снижать температуру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в подающем трубопроводе при условии последующей компенсации в течение суток </w:t>
      </w:r>
      <w:proofErr w:type="spellStart"/>
      <w:r w:rsidRPr="00FA08A3">
        <w:rPr>
          <w:color w:val="000000"/>
        </w:rPr>
        <w:t>недоотпуска</w:t>
      </w:r>
      <w:proofErr w:type="spellEnd"/>
      <w:r w:rsidRPr="00FA08A3">
        <w:rPr>
          <w:color w:val="000000"/>
        </w:rPr>
        <w:t xml:space="preserve"> тепловой энергии.</w:t>
      </w:r>
    </w:p>
    <w:p w:rsidR="00AF4181" w:rsidRPr="00FA08A3" w:rsidRDefault="00AF4181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2.</w:t>
      </w:r>
      <w:r w:rsidR="00C42292" w:rsidRPr="00FA08A3">
        <w:rPr>
          <w:color w:val="000000"/>
        </w:rPr>
        <w:t>4</w:t>
      </w:r>
      <w:r w:rsidRPr="00FA08A3">
        <w:rPr>
          <w:color w:val="000000"/>
        </w:rPr>
        <w:t xml:space="preserve">.Предъявлять штрафные санкции </w:t>
      </w:r>
      <w:r w:rsidR="00CF40ED" w:rsidRPr="00FA08A3">
        <w:rPr>
          <w:color w:val="000000"/>
        </w:rPr>
        <w:t>Потребителю</w:t>
      </w:r>
      <w:r w:rsidRPr="00FA08A3">
        <w:rPr>
          <w:color w:val="000000"/>
        </w:rPr>
        <w:t xml:space="preserve"> в случаях невыполнения последним обязательств по настоящему </w:t>
      </w:r>
      <w:r w:rsidR="002C2341" w:rsidRPr="00FA08A3">
        <w:rPr>
          <w:color w:val="000000"/>
        </w:rPr>
        <w:t>Контракту</w:t>
      </w:r>
      <w:r w:rsidRPr="00FA08A3">
        <w:rPr>
          <w:color w:val="000000"/>
        </w:rPr>
        <w:t>.</w:t>
      </w:r>
    </w:p>
    <w:p w:rsidR="005E6C63" w:rsidRPr="00FA08A3" w:rsidRDefault="00AF4181" w:rsidP="00127D58">
      <w:pPr>
        <w:suppressAutoHyphens/>
        <w:ind w:left="426" w:firstLine="709"/>
        <w:jc w:val="both"/>
      </w:pPr>
      <w:r w:rsidRPr="00FA08A3">
        <w:rPr>
          <w:color w:val="000000"/>
        </w:rPr>
        <w:t>2.2.</w:t>
      </w:r>
      <w:r w:rsidR="00C50482" w:rsidRPr="00FA08A3">
        <w:rPr>
          <w:color w:val="000000"/>
        </w:rPr>
        <w:t>5</w:t>
      </w:r>
      <w:r w:rsidRPr="00FA08A3">
        <w:rPr>
          <w:color w:val="000000"/>
        </w:rPr>
        <w:t xml:space="preserve">.Выдавать </w:t>
      </w:r>
      <w:r w:rsidR="00CF40ED" w:rsidRPr="00FA08A3">
        <w:rPr>
          <w:color w:val="000000"/>
        </w:rPr>
        <w:t>Потре</w:t>
      </w:r>
      <w:r w:rsidR="00AF39A1" w:rsidRPr="00FA08A3">
        <w:rPr>
          <w:color w:val="000000"/>
        </w:rPr>
        <w:t>бителю</w:t>
      </w:r>
      <w:r w:rsidR="00C50482" w:rsidRPr="00FA08A3">
        <w:rPr>
          <w:b/>
          <w:color w:val="000000"/>
        </w:rPr>
        <w:t xml:space="preserve"> </w:t>
      </w:r>
      <w:r w:rsidR="00C50482" w:rsidRPr="00FA08A3">
        <w:rPr>
          <w:color w:val="000000"/>
        </w:rPr>
        <w:t xml:space="preserve">предупреждения, уведомления, </w:t>
      </w:r>
      <w:r w:rsidRPr="00FA08A3">
        <w:rPr>
          <w:color w:val="000000"/>
        </w:rPr>
        <w:t xml:space="preserve">предписания по устранению нарушений условий настоящего </w:t>
      </w:r>
      <w:r w:rsidR="002C2341" w:rsidRPr="00FA08A3">
        <w:rPr>
          <w:color w:val="000000"/>
        </w:rPr>
        <w:t>Контракта</w:t>
      </w:r>
      <w:r w:rsidR="00C50482" w:rsidRPr="00FA08A3">
        <w:rPr>
          <w:color w:val="000000"/>
        </w:rPr>
        <w:t xml:space="preserve"> и требований нормативных актов</w:t>
      </w:r>
      <w:r w:rsidR="002C2341" w:rsidRPr="00FA08A3">
        <w:rPr>
          <w:color w:val="000000"/>
        </w:rPr>
        <w:t>,</w:t>
      </w:r>
      <w:r w:rsidR="00FA08A3">
        <w:rPr>
          <w:color w:val="000000"/>
        </w:rPr>
        <w:t xml:space="preserve"> </w:t>
      </w:r>
      <w:r w:rsidR="005E6C63" w:rsidRPr="00FA08A3">
        <w:t xml:space="preserve">регулирующих отношения сторон по настоящему </w:t>
      </w:r>
      <w:r w:rsidR="002C2341" w:rsidRPr="00FA08A3">
        <w:t>Контракту</w:t>
      </w:r>
      <w:r w:rsidR="005E6C63" w:rsidRPr="00FA08A3">
        <w:t xml:space="preserve">. </w:t>
      </w:r>
    </w:p>
    <w:p w:rsidR="00836237" w:rsidRDefault="00013F43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2.6</w:t>
      </w:r>
      <w:r w:rsidR="00836237" w:rsidRPr="00FA08A3">
        <w:rPr>
          <w:color w:val="000000"/>
        </w:rPr>
        <w:t xml:space="preserve">.Не производить подачу тепловой энергии и теплоносителя </w:t>
      </w:r>
      <w:r w:rsidR="00AF39A1" w:rsidRPr="00FA08A3">
        <w:rPr>
          <w:color w:val="000000"/>
        </w:rPr>
        <w:t>Потребителю</w:t>
      </w:r>
      <w:r w:rsidR="00836237" w:rsidRPr="00FA08A3">
        <w:rPr>
          <w:b/>
          <w:color w:val="000000"/>
        </w:rPr>
        <w:t xml:space="preserve"> </w:t>
      </w:r>
      <w:r w:rsidR="00836237" w:rsidRPr="00FA08A3">
        <w:rPr>
          <w:color w:val="000000"/>
        </w:rPr>
        <w:t xml:space="preserve">на новый отопительный или </w:t>
      </w:r>
      <w:proofErr w:type="spellStart"/>
      <w:r w:rsidR="00836237" w:rsidRPr="00FA08A3">
        <w:rPr>
          <w:color w:val="000000"/>
        </w:rPr>
        <w:t>межотопительный</w:t>
      </w:r>
      <w:proofErr w:type="spellEnd"/>
      <w:r w:rsidR="00836237" w:rsidRPr="00FA08A3">
        <w:rPr>
          <w:color w:val="000000"/>
        </w:rPr>
        <w:t xml:space="preserve"> сезон, в случае имеющейся просроченной задолженности.</w:t>
      </w:r>
    </w:p>
    <w:p w:rsidR="00092179" w:rsidRPr="00FA08A3" w:rsidRDefault="00092179" w:rsidP="00127D58">
      <w:pPr>
        <w:suppressAutoHyphens/>
        <w:ind w:left="426" w:firstLine="709"/>
        <w:jc w:val="both"/>
        <w:rPr>
          <w:color w:val="000000"/>
        </w:rPr>
      </w:pPr>
    </w:p>
    <w:p w:rsidR="00836237" w:rsidRPr="00FA08A3" w:rsidRDefault="00836237" w:rsidP="00127D58">
      <w:pPr>
        <w:suppressAutoHyphens/>
        <w:ind w:left="426" w:firstLine="709"/>
        <w:jc w:val="both"/>
        <w:rPr>
          <w:b/>
          <w:color w:val="000000"/>
          <w:u w:val="single"/>
        </w:rPr>
      </w:pPr>
      <w:r w:rsidRPr="00FA08A3">
        <w:rPr>
          <w:b/>
          <w:color w:val="000000"/>
          <w:u w:val="single"/>
        </w:rPr>
        <w:t xml:space="preserve">2.3. </w:t>
      </w:r>
      <w:r w:rsidR="00AF39A1" w:rsidRPr="00FA08A3">
        <w:rPr>
          <w:b/>
          <w:color w:val="000000"/>
          <w:u w:val="single"/>
        </w:rPr>
        <w:t>Потребитель</w:t>
      </w:r>
      <w:r w:rsidRPr="00FA08A3">
        <w:rPr>
          <w:b/>
          <w:color w:val="000000"/>
          <w:u w:val="single"/>
        </w:rPr>
        <w:t xml:space="preserve"> обязуется:</w:t>
      </w:r>
    </w:p>
    <w:p w:rsidR="00836237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2.3.1. Принять и оплатить полученную на границе раздела с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ей</w:t>
      </w:r>
      <w:r w:rsidRPr="00FA08A3">
        <w:rPr>
          <w:color w:val="000000"/>
        </w:rPr>
        <w:t xml:space="preserve"> тепловую энергию, в сроки и в порядке, предусмотренном разделом 4 настоящего </w:t>
      </w:r>
      <w:r w:rsidR="002C2341" w:rsidRPr="00FA08A3">
        <w:rPr>
          <w:color w:val="000000"/>
        </w:rPr>
        <w:t>Контракта</w:t>
      </w:r>
      <w:r w:rsidRPr="00FA08A3">
        <w:rPr>
          <w:color w:val="000000"/>
        </w:rPr>
        <w:t xml:space="preserve">. </w:t>
      </w:r>
    </w:p>
    <w:p w:rsidR="000A7BDE" w:rsidRPr="000A7BDE" w:rsidRDefault="000A7BDE" w:rsidP="00127D58">
      <w:pPr>
        <w:pStyle w:val="a8"/>
        <w:spacing w:after="0"/>
        <w:ind w:left="426"/>
        <w:jc w:val="both"/>
        <w:rPr>
          <w:color w:val="000000"/>
        </w:rPr>
      </w:pPr>
      <w:r w:rsidRPr="000A7BDE">
        <w:rPr>
          <w:color w:val="000000"/>
        </w:rPr>
        <w:t xml:space="preserve">После согласования схемы тепловых сетей городского поселения с Главой администрации городского поселения потребитель обязан обеспечить оплату тепловых потерь. 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0A7BDE">
        <w:rPr>
          <w:color w:val="000000"/>
        </w:rPr>
        <w:t xml:space="preserve">2.3.2. Ставить в известность об оплате </w:t>
      </w:r>
      <w:r w:rsidR="00AF39A1" w:rsidRPr="000A7BDE">
        <w:rPr>
          <w:b/>
          <w:color w:val="000000"/>
        </w:rPr>
        <w:t>Тепл</w:t>
      </w:r>
      <w:r w:rsidRPr="000A7BDE">
        <w:rPr>
          <w:b/>
          <w:color w:val="000000"/>
        </w:rPr>
        <w:t>оснабжающую</w:t>
      </w:r>
      <w:r w:rsidRPr="00FA08A3">
        <w:rPr>
          <w:b/>
          <w:color w:val="000000"/>
        </w:rPr>
        <w:t xml:space="preserve"> организацию</w:t>
      </w:r>
      <w:r w:rsidRPr="00FA08A3">
        <w:rPr>
          <w:color w:val="000000"/>
        </w:rPr>
        <w:t xml:space="preserve"> не позднее следующего дн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сле оплаты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2.3.3. Ежемесячно получать у </w:t>
      </w:r>
      <w:r w:rsidR="00AF39A1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счета, счета-фактуры и </w:t>
      </w:r>
      <w:r w:rsidR="00743A6A" w:rsidRPr="00FA08A3">
        <w:rPr>
          <w:color w:val="000000"/>
        </w:rPr>
        <w:t xml:space="preserve">акты об оказанных услугах, </w:t>
      </w:r>
      <w:r w:rsidRPr="00FA08A3">
        <w:rPr>
          <w:color w:val="000000"/>
        </w:rPr>
        <w:t xml:space="preserve">производить сверку взаиморасчетов по требованию </w:t>
      </w:r>
      <w:r w:rsidR="00AF39A1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с 10 по 20 число </w:t>
      </w:r>
      <w:proofErr w:type="gramStart"/>
      <w:r w:rsidRPr="00FA08A3">
        <w:rPr>
          <w:color w:val="000000"/>
        </w:rPr>
        <w:t>месяца</w:t>
      </w:r>
      <w:proofErr w:type="gramEnd"/>
      <w:r w:rsidRPr="00FA08A3">
        <w:rPr>
          <w:color w:val="000000"/>
        </w:rPr>
        <w:t xml:space="preserve"> следующего за расчетным.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При этом представитель</w:t>
      </w:r>
      <w:r w:rsidRPr="00FA08A3">
        <w:rPr>
          <w:b/>
          <w:color w:val="000000"/>
        </w:rPr>
        <w:t xml:space="preserve"> </w:t>
      </w:r>
      <w:r w:rsidR="00AF39A1" w:rsidRPr="00FA08A3">
        <w:rPr>
          <w:b/>
          <w:color w:val="000000"/>
        </w:rPr>
        <w:t>Потребителя</w:t>
      </w:r>
      <w:r w:rsidRPr="00FA08A3">
        <w:rPr>
          <w:color w:val="000000"/>
        </w:rPr>
        <w:t xml:space="preserve"> должен иметь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стоянную доверенность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на право получения счетов,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счетов-фактур и актов сверки.</w:t>
      </w:r>
      <w:r w:rsidR="00FA08A3">
        <w:rPr>
          <w:color w:val="000000"/>
        </w:rPr>
        <w:t xml:space="preserve">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В случае неполучения счет</w:t>
      </w:r>
      <w:r w:rsidR="00847F0C" w:rsidRPr="00FA08A3">
        <w:rPr>
          <w:color w:val="000000"/>
        </w:rPr>
        <w:t>а</w:t>
      </w:r>
      <w:r w:rsidRPr="00FA08A3">
        <w:rPr>
          <w:color w:val="000000"/>
        </w:rPr>
        <w:t xml:space="preserve">-фактуры, счета в указанный срок </w:t>
      </w:r>
      <w:r w:rsidR="00AF39A1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 не освобождается от обязанности оплатить потребленную тепловую энергию в установленные настоящим </w:t>
      </w:r>
      <w:r w:rsidR="002C2341" w:rsidRPr="00FA08A3">
        <w:rPr>
          <w:color w:val="000000"/>
        </w:rPr>
        <w:t>Контрактом</w:t>
      </w:r>
      <w:r w:rsidRPr="00FA08A3">
        <w:rPr>
          <w:color w:val="000000"/>
        </w:rPr>
        <w:t xml:space="preserve"> сроки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При наличии приборов учета на все объекты, указанные в </w:t>
      </w:r>
      <w:r w:rsidR="002C2341" w:rsidRPr="00FA08A3">
        <w:rPr>
          <w:color w:val="000000"/>
        </w:rPr>
        <w:t>Контракте</w:t>
      </w:r>
      <w:r w:rsidRPr="00FA08A3">
        <w:rPr>
          <w:color w:val="000000"/>
        </w:rPr>
        <w:t>, счета-фактуры</w:t>
      </w:r>
      <w:r w:rsidR="00743A6A" w:rsidRPr="00FA08A3">
        <w:rPr>
          <w:color w:val="000000"/>
        </w:rPr>
        <w:t xml:space="preserve"> и акты об оказанных услугах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лучать на следующий день после сдачи показаний приборов учета, счета на промежуточную оплату получать до 05 числа текущего месяца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2.3.4. Возвращать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и</w:t>
      </w:r>
      <w:r w:rsidRPr="00FA08A3">
        <w:rPr>
          <w:color w:val="000000"/>
        </w:rPr>
        <w:t xml:space="preserve"> подписанные и заверенные печатью акты сверок взаиморасчетов в течение 5-ти рабочих дней после их получения.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При уклонении </w:t>
      </w:r>
      <w:r w:rsidR="00AF39A1" w:rsidRPr="00FA08A3">
        <w:rPr>
          <w:color w:val="000000"/>
        </w:rPr>
        <w:t>Потребителя</w:t>
      </w:r>
      <w:r w:rsidRPr="00FA08A3">
        <w:rPr>
          <w:color w:val="000000"/>
        </w:rPr>
        <w:t xml:space="preserve"> от подписания акта сверки в указанный срок и отсутствии мотивированного отказа или разногласия, сумма задолженности по истечении указанного срока считается согласованной.</w:t>
      </w:r>
    </w:p>
    <w:p w:rsidR="002C2341" w:rsidRPr="00FA08A3" w:rsidRDefault="002C2341" w:rsidP="00127D58">
      <w:pPr>
        <w:ind w:left="426" w:firstLine="709"/>
        <w:jc w:val="both"/>
      </w:pPr>
      <w:r w:rsidRPr="00FA08A3">
        <w:rPr>
          <w:bCs/>
          <w:color w:val="000000"/>
        </w:rPr>
        <w:t>2.3.5.</w:t>
      </w:r>
      <w:r w:rsidRPr="00FA08A3">
        <w:t xml:space="preserve"> До заключения Контракта или подписания соглашения о согласовании годовых объемов потребления предоставлять в </w:t>
      </w:r>
      <w:r w:rsidR="00AF39A1" w:rsidRPr="00FA08A3">
        <w:t>Тепл</w:t>
      </w:r>
      <w:r w:rsidRPr="00FA08A3">
        <w:t>оснабжающую организацию, подписанную руководителем и заверенную печатью заявку, составленную на основании выделенных лимитов бюджетных обязательств, утвержденную главным распорядителем бюджетных средств на текущий год.</w:t>
      </w:r>
    </w:p>
    <w:p w:rsidR="00836237" w:rsidRPr="00FA08A3" w:rsidRDefault="00836237" w:rsidP="00127D58">
      <w:pPr>
        <w:pStyle w:val="a8"/>
        <w:spacing w:after="0"/>
        <w:ind w:left="426" w:firstLine="709"/>
        <w:jc w:val="both"/>
        <w:rPr>
          <w:color w:val="000000"/>
        </w:rPr>
      </w:pPr>
      <w:r w:rsidRPr="00FA08A3">
        <w:rPr>
          <w:bCs/>
          <w:color w:val="000000"/>
        </w:rPr>
        <w:t>2.3.</w:t>
      </w:r>
      <w:r w:rsidR="002C2341" w:rsidRPr="00FA08A3">
        <w:rPr>
          <w:bCs/>
          <w:color w:val="000000"/>
        </w:rPr>
        <w:t>6</w:t>
      </w:r>
      <w:r w:rsidRPr="00FA08A3">
        <w:rPr>
          <w:bCs/>
          <w:color w:val="000000"/>
        </w:rPr>
        <w:t>.</w:t>
      </w:r>
      <w:r w:rsidRPr="00FA08A3">
        <w:rPr>
          <w:b/>
          <w:color w:val="000000"/>
        </w:rPr>
        <w:t xml:space="preserve"> </w:t>
      </w:r>
      <w:r w:rsidRPr="00FA08A3">
        <w:rPr>
          <w:bCs/>
          <w:color w:val="000000"/>
        </w:rPr>
        <w:t>Обеспе</w:t>
      </w:r>
      <w:r w:rsidRPr="00FA08A3">
        <w:rPr>
          <w:color w:val="000000"/>
        </w:rPr>
        <w:t>чить оплату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потребления тепловой энергии, тепловых потерь. 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</w:t>
      </w:r>
      <w:r w:rsidR="002C2341" w:rsidRPr="00FA08A3">
        <w:rPr>
          <w:color w:val="000000"/>
        </w:rPr>
        <w:t>7</w:t>
      </w:r>
      <w:r w:rsidRPr="00FA08A3">
        <w:rPr>
          <w:color w:val="000000"/>
        </w:rPr>
        <w:t xml:space="preserve">. В 3-дневный срок в письменной форме извещать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ую организацию</w:t>
      </w:r>
      <w:r w:rsidRPr="00FA08A3">
        <w:rPr>
          <w:color w:val="000000"/>
        </w:rPr>
        <w:t xml:space="preserve"> о</w:t>
      </w:r>
      <w:r w:rsidR="002C2341" w:rsidRPr="00FA08A3">
        <w:rPr>
          <w:color w:val="000000"/>
        </w:rPr>
        <w:t>бо</w:t>
      </w:r>
      <w:r w:rsidRPr="00FA08A3">
        <w:rPr>
          <w:color w:val="000000"/>
        </w:rPr>
        <w:t xml:space="preserve"> всех изменениях, влияющих на надлежащее исполнение </w:t>
      </w:r>
      <w:r w:rsidR="00430B45" w:rsidRPr="00FA08A3">
        <w:rPr>
          <w:color w:val="000000"/>
        </w:rPr>
        <w:t>Контракта</w:t>
      </w:r>
      <w:r w:rsidRPr="00FA08A3">
        <w:rPr>
          <w:color w:val="000000"/>
        </w:rPr>
        <w:t xml:space="preserve">, в </w:t>
      </w:r>
      <w:proofErr w:type="spellStart"/>
      <w:r w:rsidRPr="00FA08A3">
        <w:rPr>
          <w:color w:val="000000"/>
        </w:rPr>
        <w:t>т.ч</w:t>
      </w:r>
      <w:proofErr w:type="spellEnd"/>
      <w:r w:rsidRPr="00FA08A3">
        <w:rPr>
          <w:color w:val="000000"/>
        </w:rPr>
        <w:t>. об открытии или закрытии банковских счетов, изменениях договоров банковского счета, о принятых решениях о реорганизации, ликвидации, смене собственника, изменении условий договора аренды (в случаях, когда помещени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арендуемые) и т.п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</w:t>
      </w:r>
      <w:r w:rsidR="002C2341" w:rsidRPr="00FA08A3">
        <w:rPr>
          <w:color w:val="000000"/>
        </w:rPr>
        <w:t>8</w:t>
      </w:r>
      <w:r w:rsidRPr="00FA08A3">
        <w:rPr>
          <w:color w:val="000000"/>
        </w:rPr>
        <w:t xml:space="preserve">. Соблюдать согласованные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ей</w:t>
      </w:r>
      <w:r w:rsidRPr="00FA08A3">
        <w:rPr>
          <w:color w:val="000000"/>
        </w:rPr>
        <w:t xml:space="preserve"> </w:t>
      </w:r>
      <w:r w:rsidR="00F464AB" w:rsidRPr="00FA08A3">
        <w:rPr>
          <w:color w:val="000000"/>
        </w:rPr>
        <w:t xml:space="preserve">объемы и </w:t>
      </w:r>
      <w:r w:rsidRPr="00FA08A3">
        <w:rPr>
          <w:color w:val="000000"/>
        </w:rPr>
        <w:t xml:space="preserve">режимы теплопотребления, максимальные часовые тепловые нагрузки. </w:t>
      </w:r>
    </w:p>
    <w:p w:rsidR="009449B5" w:rsidRPr="00FA08A3" w:rsidRDefault="00836237" w:rsidP="00127D58">
      <w:pPr>
        <w:pStyle w:val="3"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2.3.</w:t>
      </w:r>
      <w:r w:rsidR="002C2341" w:rsidRPr="00FA08A3">
        <w:rPr>
          <w:color w:val="000000"/>
          <w:sz w:val="20"/>
          <w:szCs w:val="20"/>
        </w:rPr>
        <w:t>9</w:t>
      </w:r>
      <w:r w:rsidRPr="00FA08A3">
        <w:rPr>
          <w:color w:val="000000"/>
          <w:sz w:val="20"/>
          <w:szCs w:val="20"/>
        </w:rPr>
        <w:t xml:space="preserve">. Все факты аварийных сливов теплоносителя оформлять соответствующим актом, совместно с представителем </w:t>
      </w:r>
      <w:r w:rsidR="00AF39A1" w:rsidRPr="00FA08A3">
        <w:rPr>
          <w:b/>
          <w:color w:val="000000"/>
          <w:sz w:val="20"/>
          <w:szCs w:val="20"/>
        </w:rPr>
        <w:t>Тепл</w:t>
      </w:r>
      <w:r w:rsidRPr="00FA08A3">
        <w:rPr>
          <w:b/>
          <w:color w:val="000000"/>
          <w:sz w:val="20"/>
          <w:szCs w:val="20"/>
        </w:rPr>
        <w:t>оснабжающей организации.</w:t>
      </w:r>
      <w:r w:rsidRPr="00FA08A3">
        <w:rPr>
          <w:color w:val="000000"/>
          <w:sz w:val="20"/>
          <w:szCs w:val="20"/>
        </w:rPr>
        <w:t xml:space="preserve"> Акт составляется в двух экземплярах, по одному для каждой из Сторон. </w:t>
      </w:r>
    </w:p>
    <w:p w:rsidR="00836237" w:rsidRPr="00FA08A3" w:rsidRDefault="00891949" w:rsidP="00127D58">
      <w:pPr>
        <w:pStyle w:val="3"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2.3.1</w:t>
      </w:r>
      <w:r w:rsidR="002C2341" w:rsidRPr="00FA08A3">
        <w:rPr>
          <w:color w:val="000000"/>
          <w:sz w:val="20"/>
          <w:szCs w:val="20"/>
        </w:rPr>
        <w:t>0</w:t>
      </w:r>
      <w:r w:rsidR="00CC04A3" w:rsidRPr="00FA08A3">
        <w:rPr>
          <w:color w:val="000000"/>
          <w:sz w:val="20"/>
          <w:szCs w:val="20"/>
        </w:rPr>
        <w:t>.</w:t>
      </w:r>
      <w:r w:rsidRPr="00FA08A3">
        <w:rPr>
          <w:color w:val="000000"/>
          <w:sz w:val="20"/>
          <w:szCs w:val="20"/>
        </w:rPr>
        <w:t>П</w:t>
      </w:r>
      <w:r w:rsidR="00836237" w:rsidRPr="00FA08A3">
        <w:rPr>
          <w:color w:val="000000"/>
          <w:sz w:val="20"/>
          <w:szCs w:val="20"/>
        </w:rPr>
        <w:t>олучать разрешения и технические условия в</w:t>
      </w:r>
      <w:r w:rsidR="00836237" w:rsidRPr="00FA08A3">
        <w:rPr>
          <w:b/>
          <w:color w:val="000000"/>
          <w:sz w:val="20"/>
          <w:szCs w:val="20"/>
        </w:rPr>
        <w:t xml:space="preserve"> </w:t>
      </w:r>
      <w:r w:rsidR="00AF39A1" w:rsidRPr="00FA08A3">
        <w:rPr>
          <w:b/>
          <w:color w:val="000000"/>
          <w:sz w:val="20"/>
          <w:szCs w:val="20"/>
        </w:rPr>
        <w:t>Тепл</w:t>
      </w:r>
      <w:r w:rsidR="00836237" w:rsidRPr="00FA08A3">
        <w:rPr>
          <w:b/>
          <w:color w:val="000000"/>
          <w:sz w:val="20"/>
          <w:szCs w:val="20"/>
        </w:rPr>
        <w:t>оснабжающей организации</w:t>
      </w:r>
      <w:r w:rsidR="00836237" w:rsidRPr="00FA08A3">
        <w:rPr>
          <w:color w:val="000000"/>
          <w:sz w:val="20"/>
          <w:szCs w:val="20"/>
        </w:rPr>
        <w:t xml:space="preserve"> на увеличение и подключение </w:t>
      </w:r>
      <w:proofErr w:type="spellStart"/>
      <w:r w:rsidR="00836237" w:rsidRPr="00FA08A3">
        <w:rPr>
          <w:color w:val="000000"/>
          <w:sz w:val="20"/>
          <w:szCs w:val="20"/>
        </w:rPr>
        <w:t>теплопотребляющих</w:t>
      </w:r>
      <w:proofErr w:type="spellEnd"/>
      <w:r w:rsidR="00836237" w:rsidRPr="00FA08A3">
        <w:rPr>
          <w:color w:val="000000"/>
          <w:sz w:val="20"/>
          <w:szCs w:val="20"/>
        </w:rPr>
        <w:t xml:space="preserve"> установок,</w:t>
      </w:r>
      <w:r w:rsidR="00FA08A3">
        <w:rPr>
          <w:color w:val="000000"/>
          <w:sz w:val="20"/>
          <w:szCs w:val="20"/>
        </w:rPr>
        <w:t xml:space="preserve"> </w:t>
      </w:r>
      <w:r w:rsidR="00836237" w:rsidRPr="00FA08A3">
        <w:rPr>
          <w:color w:val="000000"/>
          <w:sz w:val="20"/>
          <w:szCs w:val="20"/>
        </w:rPr>
        <w:t>при условии оплаты за присоединение тепловых нагрузок (в рамках отдельного договора между</w:t>
      </w:r>
      <w:r w:rsidR="00836237" w:rsidRPr="00FA08A3">
        <w:rPr>
          <w:b/>
          <w:color w:val="000000"/>
          <w:sz w:val="20"/>
          <w:szCs w:val="20"/>
        </w:rPr>
        <w:t xml:space="preserve"> </w:t>
      </w:r>
      <w:r w:rsidR="00AF39A1" w:rsidRPr="00FA08A3">
        <w:rPr>
          <w:b/>
          <w:color w:val="000000"/>
          <w:sz w:val="20"/>
          <w:szCs w:val="20"/>
        </w:rPr>
        <w:t>Тепл</w:t>
      </w:r>
      <w:r w:rsidR="00836237" w:rsidRPr="00FA08A3">
        <w:rPr>
          <w:b/>
          <w:color w:val="000000"/>
          <w:sz w:val="20"/>
          <w:szCs w:val="20"/>
        </w:rPr>
        <w:t xml:space="preserve">оснабжающей организацией </w:t>
      </w:r>
      <w:r w:rsidR="00836237" w:rsidRPr="00FA08A3">
        <w:rPr>
          <w:bCs/>
          <w:color w:val="000000"/>
          <w:sz w:val="20"/>
          <w:szCs w:val="20"/>
        </w:rPr>
        <w:t xml:space="preserve">и </w:t>
      </w:r>
      <w:r w:rsidR="00AF39A1" w:rsidRPr="00FA08A3">
        <w:rPr>
          <w:b/>
          <w:bCs/>
          <w:color w:val="000000"/>
          <w:sz w:val="20"/>
          <w:szCs w:val="20"/>
        </w:rPr>
        <w:t>Потребителем</w:t>
      </w:r>
      <w:r w:rsidR="00836237" w:rsidRPr="00FA08A3">
        <w:rPr>
          <w:b/>
          <w:color w:val="000000"/>
          <w:sz w:val="20"/>
          <w:szCs w:val="20"/>
        </w:rPr>
        <w:t>)</w:t>
      </w:r>
      <w:r w:rsidR="00836237" w:rsidRPr="00FA08A3">
        <w:rPr>
          <w:color w:val="000000"/>
          <w:sz w:val="20"/>
          <w:szCs w:val="20"/>
        </w:rPr>
        <w:t xml:space="preserve">. </w:t>
      </w:r>
    </w:p>
    <w:p w:rsidR="00836237" w:rsidRPr="00FA08A3" w:rsidRDefault="00AF39A1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lastRenderedPageBreak/>
        <w:t>Потребитель</w:t>
      </w:r>
      <w:r w:rsidR="00836237" w:rsidRPr="00FA08A3">
        <w:rPr>
          <w:color w:val="000000"/>
        </w:rPr>
        <w:t xml:space="preserve"> не вправе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подключать к теплосети </w:t>
      </w:r>
      <w:proofErr w:type="spellStart"/>
      <w:r w:rsidR="00836237" w:rsidRPr="00FA08A3">
        <w:rPr>
          <w:color w:val="000000"/>
        </w:rPr>
        <w:t>субабонентов</w:t>
      </w:r>
      <w:proofErr w:type="spellEnd"/>
      <w:r w:rsidR="00836237" w:rsidRPr="00FA08A3">
        <w:rPr>
          <w:color w:val="000000"/>
        </w:rPr>
        <w:t>, новые</w:t>
      </w:r>
      <w:r w:rsidR="00FA08A3">
        <w:rPr>
          <w:color w:val="000000"/>
        </w:rPr>
        <w:t xml:space="preserve"> </w:t>
      </w:r>
      <w:proofErr w:type="spellStart"/>
      <w:r w:rsidR="00836237" w:rsidRPr="00FA08A3">
        <w:rPr>
          <w:color w:val="000000"/>
        </w:rPr>
        <w:t>теплопотребляющие</w:t>
      </w:r>
      <w:proofErr w:type="spellEnd"/>
      <w:r w:rsidR="00836237" w:rsidRPr="00FA08A3">
        <w:rPr>
          <w:color w:val="000000"/>
        </w:rPr>
        <w:t xml:space="preserve"> установки или их отдельные части без согласования с </w:t>
      </w:r>
      <w:r w:rsidRPr="00FA08A3">
        <w:rPr>
          <w:b/>
          <w:color w:val="000000"/>
        </w:rPr>
        <w:t>Тепл</w:t>
      </w:r>
      <w:r w:rsidR="00CC04A3" w:rsidRPr="00FA08A3">
        <w:rPr>
          <w:b/>
          <w:color w:val="000000"/>
        </w:rPr>
        <w:t>оснабжающей организацией</w:t>
      </w:r>
      <w:r w:rsidR="00836237" w:rsidRPr="00FA08A3">
        <w:rPr>
          <w:b/>
          <w:color w:val="000000"/>
        </w:rPr>
        <w:t>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1</w:t>
      </w:r>
      <w:r w:rsidR="002C2341" w:rsidRPr="00FA08A3">
        <w:rPr>
          <w:color w:val="000000"/>
        </w:rPr>
        <w:t>1</w:t>
      </w:r>
      <w:r w:rsidRPr="00FA08A3">
        <w:rPr>
          <w:color w:val="000000"/>
        </w:rPr>
        <w:t xml:space="preserve">. Своевременно представлять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 xml:space="preserve">оснабжающей организации </w:t>
      </w:r>
      <w:r w:rsidRPr="00FA08A3">
        <w:rPr>
          <w:color w:val="000000"/>
        </w:rPr>
        <w:t xml:space="preserve">необходимые документы для внесения дополнений в настоящий </w:t>
      </w:r>
      <w:r w:rsidR="002C2341" w:rsidRPr="00FA08A3">
        <w:rPr>
          <w:color w:val="000000"/>
        </w:rPr>
        <w:t>Контракт</w:t>
      </w:r>
      <w:r w:rsidRPr="00FA08A3">
        <w:rPr>
          <w:color w:val="000000"/>
        </w:rPr>
        <w:t xml:space="preserve"> при любых изменениях максимальных тепловых нагрузок, указанных в п. </w:t>
      </w:r>
      <w:r w:rsidR="00495575" w:rsidRPr="00FA08A3">
        <w:rPr>
          <w:color w:val="000000"/>
        </w:rPr>
        <w:t xml:space="preserve">1.2 </w:t>
      </w:r>
      <w:r w:rsidR="002C2341" w:rsidRPr="00FA08A3">
        <w:rPr>
          <w:color w:val="000000"/>
        </w:rPr>
        <w:t>Контракта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или для заключения нового </w:t>
      </w:r>
      <w:r w:rsidR="002C2341" w:rsidRPr="00FA08A3">
        <w:rPr>
          <w:color w:val="000000"/>
        </w:rPr>
        <w:t>Контракта</w:t>
      </w:r>
      <w:r w:rsidRPr="00FA08A3">
        <w:rPr>
          <w:color w:val="000000"/>
        </w:rPr>
        <w:t>.</w:t>
      </w:r>
    </w:p>
    <w:p w:rsidR="009449B5" w:rsidRPr="00FA08A3" w:rsidRDefault="00836237" w:rsidP="00127D58">
      <w:pPr>
        <w:ind w:left="426" w:firstLine="709"/>
        <w:jc w:val="both"/>
        <w:rPr>
          <w:b/>
          <w:color w:val="000000"/>
        </w:rPr>
      </w:pPr>
      <w:r w:rsidRPr="00FA08A3">
        <w:rPr>
          <w:color w:val="000000"/>
        </w:rPr>
        <w:t>2.3.1</w:t>
      </w:r>
      <w:r w:rsidR="0071580E" w:rsidRPr="00FA08A3">
        <w:rPr>
          <w:color w:val="000000"/>
        </w:rPr>
        <w:t>2</w:t>
      </w:r>
      <w:r w:rsidRPr="00FA08A3">
        <w:rPr>
          <w:color w:val="000000"/>
        </w:rPr>
        <w:t xml:space="preserve">. Возмещать все убытки, понесенные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ей</w:t>
      </w:r>
      <w:r w:rsidRPr="00FA08A3">
        <w:rPr>
          <w:color w:val="000000"/>
        </w:rPr>
        <w:t xml:space="preserve">, в случае ввода ограничения или полного прекращения подачи тепловой энергии по вине </w:t>
      </w:r>
      <w:r w:rsidR="00AF39A1" w:rsidRPr="00FA08A3">
        <w:rPr>
          <w:b/>
          <w:color w:val="000000"/>
        </w:rPr>
        <w:t>Потребителя</w:t>
      </w:r>
      <w:r w:rsidRPr="00FA08A3">
        <w:rPr>
          <w:color w:val="000000"/>
        </w:rPr>
        <w:t xml:space="preserve"> или в связи с уменьшением тепловой нагрузки, установленной </w:t>
      </w:r>
      <w:r w:rsidR="0071580E" w:rsidRPr="00FA08A3">
        <w:rPr>
          <w:color w:val="000000"/>
        </w:rPr>
        <w:t>Контрактом</w:t>
      </w:r>
      <w:r w:rsidRPr="00FA08A3">
        <w:rPr>
          <w:color w:val="000000"/>
        </w:rPr>
        <w:t>, по инициативе</w:t>
      </w:r>
      <w:r w:rsidRPr="00FA08A3">
        <w:rPr>
          <w:b/>
          <w:color w:val="000000"/>
        </w:rPr>
        <w:t xml:space="preserve"> </w:t>
      </w:r>
      <w:r w:rsidR="00AF39A1" w:rsidRPr="00FA08A3">
        <w:rPr>
          <w:b/>
          <w:color w:val="000000"/>
        </w:rPr>
        <w:t>Потребителя</w:t>
      </w:r>
      <w:r w:rsidR="009449B5" w:rsidRPr="00FA08A3">
        <w:rPr>
          <w:b/>
          <w:color w:val="000000"/>
        </w:rPr>
        <w:t>.</w:t>
      </w:r>
    </w:p>
    <w:p w:rsidR="00836237" w:rsidRPr="00FA08A3" w:rsidRDefault="009449B5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</w:t>
      </w:r>
      <w:r w:rsidR="00836237" w:rsidRPr="00FA08A3">
        <w:rPr>
          <w:color w:val="000000"/>
        </w:rPr>
        <w:t>3.1</w:t>
      </w:r>
      <w:r w:rsidR="0071580E" w:rsidRPr="00FA08A3">
        <w:rPr>
          <w:color w:val="000000"/>
        </w:rPr>
        <w:t>3</w:t>
      </w:r>
      <w:r w:rsidR="00836237" w:rsidRPr="00FA08A3">
        <w:rPr>
          <w:color w:val="000000"/>
        </w:rPr>
        <w:t>. Принять все необходимые меры по сохранности тепловых сетей и систем теплопотребления, находящихся на своем балансе, в случае остановки теплоснабжения во время отопительного сезона.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2.3.1</w:t>
      </w:r>
      <w:r w:rsidR="0071580E" w:rsidRPr="00FA08A3">
        <w:rPr>
          <w:color w:val="000000"/>
          <w:sz w:val="20"/>
          <w:szCs w:val="20"/>
        </w:rPr>
        <w:t>4</w:t>
      </w:r>
      <w:r w:rsidRPr="00FA08A3">
        <w:rPr>
          <w:color w:val="000000"/>
          <w:sz w:val="20"/>
          <w:szCs w:val="20"/>
        </w:rPr>
        <w:t xml:space="preserve">. Оперативно отключить в аварийных ситуациях системы теплопотребления, </w:t>
      </w:r>
      <w:r w:rsidR="0024676F" w:rsidRPr="00FA08A3">
        <w:rPr>
          <w:color w:val="000000"/>
          <w:sz w:val="20"/>
          <w:szCs w:val="20"/>
        </w:rPr>
        <w:t xml:space="preserve">находящиеся на обслуживании </w:t>
      </w:r>
      <w:r w:rsidR="00AF39A1" w:rsidRPr="00FA08A3">
        <w:rPr>
          <w:color w:val="000000"/>
          <w:sz w:val="20"/>
          <w:szCs w:val="20"/>
        </w:rPr>
        <w:t>Потребителя</w:t>
      </w:r>
      <w:r w:rsidR="0024676F" w:rsidRPr="00FA08A3">
        <w:rPr>
          <w:color w:val="000000"/>
          <w:sz w:val="20"/>
          <w:szCs w:val="20"/>
        </w:rPr>
        <w:t xml:space="preserve">, </w:t>
      </w:r>
      <w:r w:rsidRPr="00FA08A3">
        <w:rPr>
          <w:color w:val="000000"/>
          <w:sz w:val="20"/>
          <w:szCs w:val="20"/>
        </w:rPr>
        <w:t xml:space="preserve">одновременно известив </w:t>
      </w:r>
      <w:r w:rsidR="00AF39A1" w:rsidRPr="00FA08A3">
        <w:rPr>
          <w:b/>
          <w:color w:val="000000"/>
          <w:sz w:val="20"/>
          <w:szCs w:val="20"/>
        </w:rPr>
        <w:t>Тепл</w:t>
      </w:r>
      <w:r w:rsidRPr="00FA08A3">
        <w:rPr>
          <w:b/>
          <w:color w:val="000000"/>
          <w:sz w:val="20"/>
          <w:szCs w:val="20"/>
        </w:rPr>
        <w:t xml:space="preserve">оснабжающую организацию, </w:t>
      </w:r>
      <w:r w:rsidRPr="00FA08A3">
        <w:rPr>
          <w:color w:val="000000"/>
          <w:sz w:val="20"/>
          <w:szCs w:val="20"/>
        </w:rPr>
        <w:t>и обеспечить срочный ремонт их своими средствами.</w:t>
      </w:r>
    </w:p>
    <w:p w:rsidR="0010109C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</w:t>
      </w:r>
      <w:r w:rsidR="006F3AA0" w:rsidRPr="00FA08A3">
        <w:rPr>
          <w:color w:val="000000"/>
        </w:rPr>
        <w:t>1</w:t>
      </w:r>
      <w:r w:rsidR="0071580E" w:rsidRPr="00FA08A3">
        <w:rPr>
          <w:color w:val="000000"/>
        </w:rPr>
        <w:t>5</w:t>
      </w:r>
      <w:r w:rsidR="0010109C" w:rsidRPr="00FA08A3">
        <w:rPr>
          <w:color w:val="000000"/>
        </w:rPr>
        <w:t xml:space="preserve">. Беспрепятственно допускать на объекты в рабочее время суток представителей </w:t>
      </w:r>
      <w:r w:rsidR="00AF39A1" w:rsidRPr="00FA08A3">
        <w:rPr>
          <w:b/>
          <w:color w:val="000000"/>
        </w:rPr>
        <w:t>Тепл</w:t>
      </w:r>
      <w:r w:rsidR="0010109C" w:rsidRPr="00FA08A3">
        <w:rPr>
          <w:b/>
          <w:color w:val="000000"/>
        </w:rPr>
        <w:t xml:space="preserve">оснабжающей организации, </w:t>
      </w:r>
      <w:r w:rsidR="0010109C" w:rsidRPr="00FA08A3">
        <w:rPr>
          <w:color w:val="000000"/>
        </w:rPr>
        <w:t>а в аварийных ситуациях – в любое время суток, в случаях, предусмотренных настоящим контрактом и действующими законодательством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</w:t>
      </w:r>
      <w:r w:rsidR="006F3AA0" w:rsidRPr="00FA08A3">
        <w:rPr>
          <w:color w:val="000000"/>
        </w:rPr>
        <w:t>1</w:t>
      </w:r>
      <w:r w:rsidR="0071580E" w:rsidRPr="00FA08A3">
        <w:rPr>
          <w:color w:val="000000"/>
        </w:rPr>
        <w:t>6</w:t>
      </w:r>
      <w:r w:rsidRPr="00FA08A3">
        <w:rPr>
          <w:color w:val="000000"/>
        </w:rPr>
        <w:t xml:space="preserve">. Предъявлять по требованию персонала </w:t>
      </w:r>
      <w:r w:rsidR="00AF39A1" w:rsidRPr="00FA08A3">
        <w:rPr>
          <w:b/>
          <w:color w:val="000000"/>
        </w:rPr>
        <w:t>Тепло</w:t>
      </w:r>
      <w:r w:rsidRPr="00FA08A3">
        <w:rPr>
          <w:b/>
          <w:color w:val="000000"/>
        </w:rPr>
        <w:t>снабжающей организации</w:t>
      </w:r>
      <w:r w:rsidRPr="00FA08A3">
        <w:rPr>
          <w:color w:val="000000"/>
        </w:rPr>
        <w:t xml:space="preserve"> исполнительные чертежи, паспорта </w:t>
      </w:r>
      <w:proofErr w:type="spellStart"/>
      <w:r w:rsidRPr="00FA08A3">
        <w:rPr>
          <w:color w:val="000000"/>
        </w:rPr>
        <w:t>теплопотребляющих</w:t>
      </w:r>
      <w:proofErr w:type="spellEnd"/>
      <w:r w:rsidRPr="00FA08A3">
        <w:rPr>
          <w:color w:val="000000"/>
        </w:rPr>
        <w:t xml:space="preserve"> установок, проектную и другую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техническую документацию для уточнения и проверки объемов зданий, расчетных тепловых нагрузок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и т.д.</w:t>
      </w:r>
    </w:p>
    <w:p w:rsidR="00836237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</w:t>
      </w:r>
      <w:r w:rsidR="006F3AA0" w:rsidRPr="00FA08A3">
        <w:rPr>
          <w:color w:val="000000"/>
        </w:rPr>
        <w:t>1</w:t>
      </w:r>
      <w:r w:rsidR="0071580E" w:rsidRPr="00FA08A3">
        <w:rPr>
          <w:color w:val="000000"/>
        </w:rPr>
        <w:t>7</w:t>
      </w:r>
      <w:r w:rsidRPr="00FA08A3">
        <w:rPr>
          <w:color w:val="000000"/>
        </w:rPr>
        <w:t xml:space="preserve">. </w:t>
      </w:r>
      <w:r w:rsidR="00FF7FE2" w:rsidRPr="00FA08A3">
        <w:t xml:space="preserve">Подготовить к началу отопительного периода тепловые сети и </w:t>
      </w:r>
      <w:proofErr w:type="spellStart"/>
      <w:r w:rsidR="00FF7FE2" w:rsidRPr="00FA08A3">
        <w:t>теплопотребляющие</w:t>
      </w:r>
      <w:proofErr w:type="spellEnd"/>
      <w:r w:rsidR="00FF7FE2" w:rsidRPr="00FA08A3">
        <w:t xml:space="preserve"> установки к работе в зимних условиях и получить Акт (паспорт) готовности к работе в отопительный период в установленном порядке. </w:t>
      </w:r>
      <w:r w:rsidR="00AF39A1" w:rsidRPr="00FA08A3">
        <w:t>Тепло</w:t>
      </w:r>
      <w:r w:rsidR="00FF7FE2" w:rsidRPr="00FA08A3">
        <w:t xml:space="preserve">снабжающая организация возобновляет отпуск тепловой энергии и теплоносителя </w:t>
      </w:r>
      <w:r w:rsidR="00AF39A1" w:rsidRPr="00FA08A3">
        <w:t>Потребителю</w:t>
      </w:r>
      <w:r w:rsidR="00FF7FE2" w:rsidRPr="00FA08A3">
        <w:t xml:space="preserve"> в начале отопительного периода только после предъявления </w:t>
      </w:r>
      <w:r w:rsidR="00AF39A1" w:rsidRPr="00FA08A3">
        <w:t>Тепл</w:t>
      </w:r>
      <w:r w:rsidR="00FF7FE2" w:rsidRPr="00FA08A3">
        <w:t xml:space="preserve">оснабжающей организации утвержденного в установленном порядке Акта (паспорта) готовности к работе в отопительный период, находящихся в эксплуатационной ответственности </w:t>
      </w:r>
      <w:r w:rsidR="00AF39A1" w:rsidRPr="00FA08A3">
        <w:t>Потребителя</w:t>
      </w:r>
      <w:r w:rsidR="00FA08A3">
        <w:t xml:space="preserve"> </w:t>
      </w:r>
      <w:r w:rsidR="00FF7FE2" w:rsidRPr="00FA08A3">
        <w:t>сетей и систем теплопотребления.</w:t>
      </w:r>
      <w:r w:rsidRPr="00FA08A3">
        <w:rPr>
          <w:color w:val="000000"/>
        </w:rPr>
        <w:t xml:space="preserve"> </w:t>
      </w:r>
    </w:p>
    <w:p w:rsidR="00BF7F6D" w:rsidRDefault="00BF7F6D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2.3.18. Перед началом отопительного сезона направить заявление на приемку узла учета </w:t>
      </w:r>
      <w:proofErr w:type="gramStart"/>
      <w:r>
        <w:rPr>
          <w:color w:val="000000"/>
        </w:rPr>
        <w:t>и  представить</w:t>
      </w:r>
      <w:proofErr w:type="gramEnd"/>
      <w:r>
        <w:rPr>
          <w:color w:val="000000"/>
        </w:rPr>
        <w:t xml:space="preserve">  документы для ввода узла учета в эксплуатацию в Теплоснабжающую организацию для рассмотрения не менее чем за 10 рабочих дней до предполагаемой даты включения.</w:t>
      </w:r>
    </w:p>
    <w:p w:rsidR="00CC04A3" w:rsidRPr="00FA08A3" w:rsidRDefault="00836237" w:rsidP="00127D58">
      <w:pPr>
        <w:pStyle w:val="21"/>
        <w:spacing w:after="0" w:line="240" w:lineRule="auto"/>
        <w:ind w:left="426" w:firstLine="709"/>
      </w:pPr>
      <w:r w:rsidRPr="00FA08A3">
        <w:t>2.3.</w:t>
      </w:r>
      <w:r w:rsidR="0071580E" w:rsidRPr="00FA08A3">
        <w:t>1</w:t>
      </w:r>
      <w:r w:rsidR="00BF7F6D">
        <w:t>9</w:t>
      </w:r>
      <w:r w:rsidRPr="00FA08A3">
        <w:t>. Обеспечить обслуживание систем теплопотребления подготовленным персоналом.</w:t>
      </w:r>
    </w:p>
    <w:p w:rsidR="00836237" w:rsidRPr="00FA08A3" w:rsidRDefault="00836237" w:rsidP="00127D58">
      <w:pPr>
        <w:pStyle w:val="21"/>
        <w:spacing w:after="0" w:line="240" w:lineRule="auto"/>
        <w:ind w:left="426" w:firstLine="709"/>
      </w:pPr>
      <w:r w:rsidRPr="00FA08A3">
        <w:t>2.3.</w:t>
      </w:r>
      <w:r w:rsidR="00BF7F6D">
        <w:t>20</w:t>
      </w:r>
      <w:r w:rsidRPr="00FA08A3">
        <w:t>. Обеспечить надлежащее техническое состояние, обслуживание и ремонт систем теплопотребления,</w:t>
      </w:r>
      <w:r w:rsidR="00FA08A3">
        <w:t xml:space="preserve"> </w:t>
      </w:r>
      <w:r w:rsidRPr="00FA08A3">
        <w:t>теплопроводы,</w:t>
      </w:r>
      <w:r w:rsidR="00FA08A3">
        <w:t xml:space="preserve"> </w:t>
      </w:r>
      <w:r w:rsidRPr="00FA08A3">
        <w:t>изоляцию трубопроводов и теплоиспользующего оборудования.</w:t>
      </w:r>
    </w:p>
    <w:p w:rsidR="00836237" w:rsidRPr="00FA08A3" w:rsidRDefault="00FA08A3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36237" w:rsidRPr="00FA08A3">
        <w:rPr>
          <w:color w:val="000000"/>
        </w:rPr>
        <w:t>Обеспечивать сохранность и нормальную работу приборов учета, КИП</w:t>
      </w:r>
      <w:r>
        <w:rPr>
          <w:color w:val="000000"/>
        </w:rPr>
        <w:t xml:space="preserve"> </w:t>
      </w:r>
      <w:r w:rsidR="00836237" w:rsidRPr="00FA08A3">
        <w:rPr>
          <w:color w:val="000000"/>
        </w:rPr>
        <w:t>и автоматики, установленных на</w:t>
      </w:r>
      <w:r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теплофикационном вводе </w:t>
      </w:r>
      <w:r w:rsidR="00AF39A1" w:rsidRPr="00FA08A3">
        <w:rPr>
          <w:color w:val="000000"/>
        </w:rPr>
        <w:t>Потребителя</w:t>
      </w:r>
      <w:r w:rsidR="00836237" w:rsidRPr="00FA08A3">
        <w:rPr>
          <w:b/>
          <w:color w:val="000000"/>
        </w:rPr>
        <w:t>,</w:t>
      </w:r>
      <w:r w:rsidR="00836237" w:rsidRPr="00FA08A3">
        <w:rPr>
          <w:color w:val="000000"/>
        </w:rPr>
        <w:t xml:space="preserve"> сохранность</w:t>
      </w:r>
      <w:r>
        <w:rPr>
          <w:b/>
          <w:color w:val="000000"/>
        </w:rPr>
        <w:t xml:space="preserve"> </w:t>
      </w:r>
      <w:r w:rsidR="00836237" w:rsidRPr="00FA08A3">
        <w:rPr>
          <w:color w:val="000000"/>
        </w:rPr>
        <w:t xml:space="preserve">пломб, установленных </w:t>
      </w:r>
      <w:r w:rsidR="00AF39A1" w:rsidRPr="00FA08A3">
        <w:rPr>
          <w:color w:val="000000"/>
        </w:rPr>
        <w:t>Тепл</w:t>
      </w:r>
      <w:r w:rsidR="00836237" w:rsidRPr="00FA08A3">
        <w:rPr>
          <w:color w:val="000000"/>
        </w:rPr>
        <w:t xml:space="preserve">оснабжающей организацией на приборах учета. </w:t>
      </w:r>
    </w:p>
    <w:p w:rsidR="00836237" w:rsidRPr="00FA08A3" w:rsidRDefault="00FA08A3" w:rsidP="00127D58">
      <w:pPr>
        <w:ind w:left="426" w:firstLine="709"/>
        <w:jc w:val="both"/>
      </w:pPr>
      <w:r>
        <w:t xml:space="preserve"> </w:t>
      </w:r>
      <w:r w:rsidR="00836237" w:rsidRPr="00FA08A3">
        <w:t>При несоответствии</w:t>
      </w:r>
      <w:r>
        <w:t xml:space="preserve"> </w:t>
      </w:r>
      <w:r w:rsidR="00836237" w:rsidRPr="00FA08A3">
        <w:t>толщины изоляции трубопроводов</w:t>
      </w:r>
      <w:r>
        <w:t xml:space="preserve"> </w:t>
      </w:r>
      <w:r w:rsidR="00AF39A1" w:rsidRPr="00FA08A3">
        <w:t>Потребителя</w:t>
      </w:r>
      <w:r>
        <w:rPr>
          <w:b/>
        </w:rPr>
        <w:t xml:space="preserve"> </w:t>
      </w:r>
      <w:r w:rsidR="00836237" w:rsidRPr="00FA08A3">
        <w:t>нормативной, в меньшую сторону,</w:t>
      </w:r>
      <w:r>
        <w:t xml:space="preserve"> </w:t>
      </w:r>
      <w:r w:rsidR="00836237" w:rsidRPr="00FA08A3">
        <w:t xml:space="preserve">представителями </w:t>
      </w:r>
      <w:r w:rsidR="00AF39A1" w:rsidRPr="00FA08A3">
        <w:t>Тепл</w:t>
      </w:r>
      <w:r w:rsidR="00836237" w:rsidRPr="00FA08A3">
        <w:t xml:space="preserve">оснабжающей организации и </w:t>
      </w:r>
      <w:r w:rsidR="00AF39A1" w:rsidRPr="00FA08A3">
        <w:t>Потребителя</w:t>
      </w:r>
      <w:r w:rsidR="00836237" w:rsidRPr="00FA08A3">
        <w:t xml:space="preserve"> составляется</w:t>
      </w:r>
      <w:r w:rsidR="00CC04A3" w:rsidRPr="00FA08A3">
        <w:t xml:space="preserve"> </w:t>
      </w:r>
      <w:r w:rsidR="00CC04A3" w:rsidRPr="00FA08A3">
        <w:rPr>
          <w:color w:val="000000"/>
        </w:rPr>
        <w:t>акт</w:t>
      </w:r>
      <w:r w:rsidR="00836237" w:rsidRPr="00FA08A3">
        <w:rPr>
          <w:color w:val="000000"/>
        </w:rPr>
        <w:t>,</w:t>
      </w:r>
      <w:r>
        <w:t xml:space="preserve"> </w:t>
      </w:r>
      <w:r w:rsidR="00836237" w:rsidRPr="00FA08A3">
        <w:t>на основании которого</w:t>
      </w:r>
      <w:r>
        <w:t xml:space="preserve"> </w:t>
      </w:r>
      <w:r w:rsidR="00AF39A1" w:rsidRPr="00FA08A3">
        <w:t>Потребителю</w:t>
      </w:r>
      <w:r>
        <w:rPr>
          <w:b/>
        </w:rPr>
        <w:t xml:space="preserve"> </w:t>
      </w:r>
      <w:r w:rsidR="00836237" w:rsidRPr="00FA08A3">
        <w:t xml:space="preserve">предъявляются для возмещения </w:t>
      </w:r>
      <w:r w:rsidR="00AF39A1" w:rsidRPr="00FA08A3">
        <w:t>Тепл</w:t>
      </w:r>
      <w:r w:rsidR="00836237" w:rsidRPr="00FA08A3">
        <w:t>оснабжающей организации убытки в виде тепловых потерь.</w:t>
      </w:r>
      <w:r>
        <w:t xml:space="preserve"> </w:t>
      </w:r>
      <w:r w:rsidR="00AF39A1" w:rsidRPr="00FA08A3">
        <w:t>Потребитель</w:t>
      </w:r>
      <w:r w:rsidR="00836237" w:rsidRPr="00FA08A3">
        <w:t xml:space="preserve"> обязан возместить </w:t>
      </w:r>
      <w:r w:rsidR="00AF39A1" w:rsidRPr="00FA08A3">
        <w:t>Тепл</w:t>
      </w:r>
      <w:r w:rsidR="00836237" w:rsidRPr="00FA08A3">
        <w:t>оснабжающей организации понесенные убытки в течение 10 рабочих дней со дня получения акта.</w:t>
      </w:r>
    </w:p>
    <w:p w:rsidR="00836237" w:rsidRPr="00FA08A3" w:rsidRDefault="009449B5" w:rsidP="00127D58">
      <w:pPr>
        <w:ind w:left="426" w:firstLine="709"/>
        <w:jc w:val="both"/>
        <w:rPr>
          <w:color w:val="000000"/>
        </w:rPr>
      </w:pPr>
      <w:r w:rsidRPr="00FA08A3">
        <w:rPr>
          <w:bCs/>
          <w:color w:val="000000"/>
        </w:rPr>
        <w:t xml:space="preserve"> </w:t>
      </w:r>
      <w:r w:rsidR="00836237" w:rsidRPr="00FA08A3">
        <w:rPr>
          <w:bCs/>
          <w:color w:val="000000"/>
        </w:rPr>
        <w:t>2.3.</w:t>
      </w:r>
      <w:r w:rsidR="0071580E" w:rsidRPr="00FA08A3">
        <w:rPr>
          <w:bCs/>
          <w:color w:val="000000"/>
        </w:rPr>
        <w:t>2</w:t>
      </w:r>
      <w:r w:rsidR="00BF7F6D">
        <w:rPr>
          <w:bCs/>
          <w:color w:val="000000"/>
        </w:rPr>
        <w:t>1</w:t>
      </w:r>
      <w:r w:rsidR="0071580E" w:rsidRPr="00FA08A3">
        <w:rPr>
          <w:bCs/>
          <w:color w:val="000000"/>
        </w:rPr>
        <w:t>.</w:t>
      </w:r>
      <w:r w:rsidR="00836237" w:rsidRPr="00FA08A3">
        <w:rPr>
          <w:bCs/>
          <w:color w:val="000000"/>
        </w:rPr>
        <w:t>Обеспечить</w:t>
      </w:r>
      <w:r w:rsidR="00836237" w:rsidRPr="00FA08A3">
        <w:rPr>
          <w:color w:val="000000"/>
        </w:rPr>
        <w:t xml:space="preserve"> свободный доступ представителей </w:t>
      </w:r>
      <w:r w:rsidR="00AF39A1" w:rsidRPr="00FA08A3">
        <w:rPr>
          <w:color w:val="000000"/>
        </w:rPr>
        <w:t>Тепл</w:t>
      </w:r>
      <w:r w:rsidR="00836237" w:rsidRPr="00FA08A3">
        <w:rPr>
          <w:color w:val="000000"/>
        </w:rPr>
        <w:t>оснабжающей организации к системам теплопотребления.</w:t>
      </w:r>
      <w:r w:rsidR="00FA08A3">
        <w:rPr>
          <w:color w:val="000000"/>
        </w:rPr>
        <w:t xml:space="preserve"> </w:t>
      </w:r>
      <w:r w:rsidR="00AF39A1" w:rsidRPr="00FA08A3">
        <w:rPr>
          <w:b/>
          <w:color w:val="000000"/>
        </w:rPr>
        <w:t>Потребитель</w:t>
      </w:r>
      <w:r w:rsidR="00836237" w:rsidRPr="00FA08A3">
        <w:rPr>
          <w:color w:val="000000"/>
        </w:rPr>
        <w:t xml:space="preserve"> не имеет право без письменного согласования с </w:t>
      </w:r>
      <w:r w:rsidR="00AF39A1" w:rsidRPr="00FA08A3">
        <w:rPr>
          <w:color w:val="000000"/>
        </w:rPr>
        <w:t>Тепл</w:t>
      </w:r>
      <w:r w:rsidR="00836237" w:rsidRPr="00FA08A3">
        <w:rPr>
          <w:color w:val="000000"/>
        </w:rPr>
        <w:t>оснабжающей организацией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закрывать (бетонировать, закладывать кирпичной кладкой, рейкой, панелями и т.п.) инженерные коммуникации. </w:t>
      </w:r>
    </w:p>
    <w:p w:rsidR="00836237" w:rsidRPr="00FA08A3" w:rsidRDefault="00836237" w:rsidP="00127D58">
      <w:pPr>
        <w:ind w:left="426" w:firstLine="709"/>
        <w:jc w:val="both"/>
        <w:rPr>
          <w:b/>
          <w:color w:val="000000"/>
        </w:rPr>
      </w:pPr>
      <w:r w:rsidRPr="00FA08A3">
        <w:rPr>
          <w:color w:val="000000"/>
        </w:rPr>
        <w:t>2.3.2</w:t>
      </w:r>
      <w:r w:rsidR="00BF7F6D">
        <w:rPr>
          <w:color w:val="000000"/>
        </w:rPr>
        <w:t>2</w:t>
      </w:r>
      <w:r w:rsidRPr="00FA08A3">
        <w:rPr>
          <w:color w:val="000000"/>
        </w:rPr>
        <w:t xml:space="preserve">. Выделить для оперативного решения вопросов с </w:t>
      </w:r>
      <w:r w:rsidR="00AF39A1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ей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своего ответственного представителя, полномочия которого будут подтверждаться надлежаще оформленн</w:t>
      </w:r>
      <w:r w:rsidR="009449B5" w:rsidRPr="00FA08A3">
        <w:rPr>
          <w:color w:val="000000"/>
        </w:rPr>
        <w:t>ой</w:t>
      </w:r>
      <w:r w:rsidRPr="00FA08A3">
        <w:rPr>
          <w:color w:val="000000"/>
        </w:rPr>
        <w:t xml:space="preserve"> доверенност</w:t>
      </w:r>
      <w:r w:rsidR="009449B5" w:rsidRPr="00FA08A3">
        <w:rPr>
          <w:color w:val="000000"/>
        </w:rPr>
        <w:t>ью</w:t>
      </w:r>
      <w:r w:rsidRPr="00FA08A3">
        <w:rPr>
          <w:color w:val="000000"/>
        </w:rPr>
        <w:t>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2.3.2</w:t>
      </w:r>
      <w:r w:rsidR="00BF7F6D">
        <w:rPr>
          <w:color w:val="000000"/>
        </w:rPr>
        <w:t>3</w:t>
      </w:r>
      <w:r w:rsidRPr="00FA08A3">
        <w:rPr>
          <w:color w:val="000000"/>
        </w:rPr>
        <w:t xml:space="preserve">. В 3-х </w:t>
      </w:r>
      <w:proofErr w:type="spellStart"/>
      <w:r w:rsidRPr="00FA08A3">
        <w:rPr>
          <w:color w:val="000000"/>
        </w:rPr>
        <w:t>дневный</w:t>
      </w:r>
      <w:proofErr w:type="spellEnd"/>
      <w:r w:rsidRPr="00FA08A3">
        <w:rPr>
          <w:color w:val="000000"/>
        </w:rPr>
        <w:t xml:space="preserve"> срок представлять в расчетную группу </w:t>
      </w:r>
      <w:r w:rsidR="0066101F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 xml:space="preserve">оснабжающей организации </w:t>
      </w:r>
      <w:r w:rsidRPr="00FA08A3">
        <w:rPr>
          <w:bCs/>
          <w:color w:val="000000"/>
        </w:rPr>
        <w:t>акт, составленный</w:t>
      </w:r>
      <w:r w:rsidR="00FA08A3">
        <w:rPr>
          <w:bCs/>
          <w:color w:val="000000"/>
        </w:rPr>
        <w:t xml:space="preserve"> </w:t>
      </w:r>
      <w:r w:rsidRPr="00FA08A3">
        <w:rPr>
          <w:color w:val="000000"/>
        </w:rPr>
        <w:t xml:space="preserve">с </w:t>
      </w:r>
      <w:r w:rsidR="007B2909" w:rsidRPr="00FA08A3">
        <w:rPr>
          <w:color w:val="000000"/>
        </w:rPr>
        <w:t>инспектором</w:t>
      </w:r>
      <w:r w:rsidRPr="00FA08A3">
        <w:rPr>
          <w:color w:val="000000"/>
        </w:rPr>
        <w:t xml:space="preserve"> о невозможности подключения объектов в начале отопительного сезона или сезона летнего горячего водоснабжения в связи с аварией и ремонтом систем теплопотребления.</w:t>
      </w:r>
    </w:p>
    <w:p w:rsidR="00836237" w:rsidRPr="00FA08A3" w:rsidRDefault="00836237" w:rsidP="00127D58">
      <w:pPr>
        <w:ind w:left="426" w:firstLine="709"/>
        <w:jc w:val="both"/>
        <w:rPr>
          <w:b/>
          <w:color w:val="000000"/>
        </w:rPr>
      </w:pPr>
      <w:r w:rsidRPr="00FA08A3">
        <w:rPr>
          <w:color w:val="000000"/>
        </w:rPr>
        <w:t>2.3.2</w:t>
      </w:r>
      <w:r w:rsidR="00BF7F6D">
        <w:rPr>
          <w:color w:val="000000"/>
        </w:rPr>
        <w:t>4</w:t>
      </w:r>
      <w:r w:rsidRPr="00FA08A3">
        <w:rPr>
          <w:color w:val="000000"/>
        </w:rPr>
        <w:t>.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Включать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отремонтированны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системы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теплопотреблени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или их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отдельные части после планового или аварийного ремонта, а такж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новы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объекты, только с разрешения и в присутствии представителя</w:t>
      </w:r>
      <w:r w:rsidR="00FA08A3">
        <w:rPr>
          <w:color w:val="000000"/>
        </w:rPr>
        <w:t xml:space="preserve"> </w:t>
      </w:r>
      <w:r w:rsidR="0066101F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и</w:t>
      </w:r>
      <w:r w:rsidRPr="00FA08A3">
        <w:rPr>
          <w:b/>
          <w:color w:val="000000"/>
        </w:rPr>
        <w:t>.</w:t>
      </w:r>
    </w:p>
    <w:p w:rsidR="00836237" w:rsidRPr="00FA08A3" w:rsidRDefault="003A69EF" w:rsidP="00127D58">
      <w:pPr>
        <w:pStyle w:val="a5"/>
        <w:ind w:left="426" w:firstLine="709"/>
        <w:rPr>
          <w:b/>
          <w:color w:val="000000"/>
        </w:rPr>
      </w:pPr>
      <w:r w:rsidRPr="00FA08A3">
        <w:rPr>
          <w:color w:val="000000"/>
        </w:rPr>
        <w:t xml:space="preserve"> </w:t>
      </w:r>
      <w:r w:rsidR="00836237" w:rsidRPr="00FA08A3">
        <w:rPr>
          <w:color w:val="000000"/>
        </w:rPr>
        <w:t>2.3.2</w:t>
      </w:r>
      <w:r w:rsidR="00BF7F6D">
        <w:rPr>
          <w:color w:val="000000"/>
        </w:rPr>
        <w:t>5</w:t>
      </w:r>
      <w:r w:rsidR="00836237" w:rsidRPr="00FA08A3">
        <w:rPr>
          <w:color w:val="000000"/>
        </w:rPr>
        <w:t>. Соблюдать</w:t>
      </w:r>
      <w:r w:rsidRPr="00FA08A3">
        <w:rPr>
          <w:color w:val="000000"/>
        </w:rPr>
        <w:t xml:space="preserve"> режим теплопотребления, в том числе</w:t>
      </w:r>
      <w:r w:rsidR="00836237" w:rsidRPr="00FA08A3">
        <w:rPr>
          <w:color w:val="000000"/>
        </w:rPr>
        <w:t>:</w:t>
      </w:r>
    </w:p>
    <w:p w:rsidR="00836237" w:rsidRPr="00FA08A3" w:rsidRDefault="00FA08A3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-расход сетевой воды не более расчетного значения </w:t>
      </w:r>
      <w:r w:rsidR="00F85FB0">
        <w:rPr>
          <w:color w:val="000000"/>
        </w:rPr>
        <w:t xml:space="preserve"> </w:t>
      </w:r>
      <w:bookmarkStart w:id="14" w:name="Сетеваявода"/>
      <w:bookmarkEnd w:id="14"/>
      <w:r w:rsidR="00F85FB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36237" w:rsidRPr="00FA08A3">
        <w:rPr>
          <w:color w:val="000000"/>
        </w:rPr>
        <w:t>м3/ч;</w:t>
      </w:r>
    </w:p>
    <w:p w:rsidR="00836237" w:rsidRPr="00FA08A3" w:rsidRDefault="00FA08A3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36237" w:rsidRPr="00FA08A3">
        <w:rPr>
          <w:color w:val="000000"/>
        </w:rPr>
        <w:t>-среднесуточную</w:t>
      </w:r>
      <w:r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температуру </w:t>
      </w:r>
      <w:r w:rsidR="00841A12" w:rsidRPr="00FA08A3">
        <w:rPr>
          <w:color w:val="000000"/>
        </w:rPr>
        <w:t>обратной сетевой воды не выше</w:t>
      </w:r>
      <w:r>
        <w:rPr>
          <w:color w:val="000000"/>
        </w:rPr>
        <w:t xml:space="preserve"> </w:t>
      </w:r>
      <w:r w:rsidR="00841A12" w:rsidRPr="00FA08A3">
        <w:rPr>
          <w:color w:val="000000"/>
        </w:rPr>
        <w:t>3</w:t>
      </w:r>
      <w:r w:rsidR="003A69EF" w:rsidRPr="00FA08A3">
        <w:rPr>
          <w:color w:val="000000"/>
        </w:rPr>
        <w:t>%</w:t>
      </w:r>
      <w:r w:rsidR="00836237" w:rsidRPr="00FA08A3">
        <w:rPr>
          <w:color w:val="000000"/>
        </w:rPr>
        <w:t xml:space="preserve"> против температурного графика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Установка максимального расхода сетевой воды производится исключительно </w:t>
      </w:r>
      <w:r w:rsidR="0066101F" w:rsidRPr="00FA08A3">
        <w:rPr>
          <w:color w:val="000000"/>
        </w:rPr>
        <w:t>Тепл</w:t>
      </w:r>
      <w:r w:rsidRPr="00FA08A3">
        <w:rPr>
          <w:color w:val="000000"/>
        </w:rPr>
        <w:t xml:space="preserve">оснабжающей организацией. Регулирование гидравлического режима в тепловых сетях методом изменения диаметра дросселирующих устройств в системах теплопотребления </w:t>
      </w:r>
      <w:r w:rsidR="0066101F" w:rsidRPr="00FA08A3">
        <w:rPr>
          <w:color w:val="000000"/>
        </w:rPr>
        <w:t>Потребител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роизводится по требованию</w:t>
      </w:r>
      <w:r w:rsidR="00FA08A3">
        <w:rPr>
          <w:color w:val="000000"/>
        </w:rPr>
        <w:t xml:space="preserve"> </w:t>
      </w:r>
      <w:r w:rsidR="0066101F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и.</w:t>
      </w:r>
    </w:p>
    <w:p w:rsidR="00841A12" w:rsidRPr="00FA08A3" w:rsidRDefault="00841A12" w:rsidP="00127D58">
      <w:pPr>
        <w:ind w:left="426" w:firstLine="709"/>
        <w:jc w:val="both"/>
      </w:pPr>
      <w:r w:rsidRPr="00FA08A3">
        <w:t>2.3.2</w:t>
      </w:r>
      <w:r w:rsidR="00BF7F6D">
        <w:t>6</w:t>
      </w:r>
      <w:r w:rsidRPr="00FA08A3">
        <w:t xml:space="preserve">. Предоставить </w:t>
      </w:r>
      <w:r w:rsidR="0066101F" w:rsidRPr="00FA08A3">
        <w:t>Тепло</w:t>
      </w:r>
      <w:r w:rsidRPr="00FA08A3">
        <w:t>снабжающей организации</w:t>
      </w:r>
      <w:r w:rsidR="00FA08A3">
        <w:t xml:space="preserve"> </w:t>
      </w:r>
      <w:r w:rsidRPr="00FA08A3">
        <w:t>возможность подключения</w:t>
      </w:r>
      <w:r w:rsidR="00FA08A3">
        <w:t xml:space="preserve"> </w:t>
      </w:r>
      <w:r w:rsidRPr="00FA08A3">
        <w:t>прибора учета</w:t>
      </w:r>
      <w:r w:rsidR="00FA08A3">
        <w:t xml:space="preserve"> </w:t>
      </w:r>
      <w:r w:rsidRPr="00FA08A3">
        <w:t>к автоматизированным информационно-измерительным системам учета</w:t>
      </w:r>
      <w:r w:rsidR="00FA08A3">
        <w:t xml:space="preserve"> </w:t>
      </w:r>
      <w:r w:rsidRPr="00FA08A3">
        <w:t>и автоматизированной передачи показаний приборов учета, при наличии технической возможности.</w:t>
      </w:r>
    </w:p>
    <w:p w:rsidR="00EB7886" w:rsidRPr="00AC1B10" w:rsidRDefault="00EB7886" w:rsidP="00127D58">
      <w:pPr>
        <w:suppressAutoHyphens/>
        <w:ind w:left="426" w:firstLine="709"/>
      </w:pPr>
      <w:r w:rsidRPr="00FA08A3">
        <w:t>2.3.2</w:t>
      </w:r>
      <w:r w:rsidR="00BF7F6D">
        <w:t>7</w:t>
      </w:r>
      <w:r w:rsidRPr="00FA08A3">
        <w:t xml:space="preserve">. Уполномоченные должностные лица </w:t>
      </w:r>
      <w:r w:rsidR="0066101F" w:rsidRPr="00FA08A3">
        <w:t>Потребителя</w:t>
      </w:r>
      <w:r w:rsidRPr="00FA08A3">
        <w:t xml:space="preserve">, ответственные за выполнение условий </w:t>
      </w:r>
      <w:r w:rsidR="00934244" w:rsidRPr="00FA08A3">
        <w:t>контракта</w:t>
      </w:r>
      <w:r w:rsidR="00EB28BA" w:rsidRPr="00FA08A3">
        <w:t xml:space="preserve">: </w:t>
      </w:r>
    </w:p>
    <w:p w:rsidR="000A2D69" w:rsidRPr="00AC1B10" w:rsidRDefault="000A2D69" w:rsidP="00127D58">
      <w:pPr>
        <w:suppressAutoHyphens/>
        <w:ind w:left="426" w:firstLine="709"/>
        <w:rPr>
          <w:b/>
          <w:u w:val="single"/>
        </w:rPr>
      </w:pPr>
      <w:bookmarkStart w:id="15" w:name="УполномоченКонтрагента"/>
      <w:bookmarkEnd w:id="15"/>
    </w:p>
    <w:p w:rsidR="00836237" w:rsidRPr="00FA08A3" w:rsidRDefault="00836237" w:rsidP="00127D58">
      <w:pPr>
        <w:tabs>
          <w:tab w:val="left" w:pos="2977"/>
        </w:tabs>
        <w:suppressAutoHyphens/>
        <w:ind w:left="426" w:firstLine="709"/>
        <w:jc w:val="both"/>
        <w:rPr>
          <w:b/>
          <w:color w:val="000000"/>
        </w:rPr>
      </w:pPr>
      <w:r w:rsidRPr="00FA08A3">
        <w:rPr>
          <w:b/>
          <w:color w:val="000000"/>
          <w:u w:val="single"/>
        </w:rPr>
        <w:t>2.4.</w:t>
      </w:r>
      <w:r w:rsidR="0066101F" w:rsidRPr="00FA08A3">
        <w:rPr>
          <w:b/>
          <w:color w:val="000000"/>
          <w:u w:val="single"/>
        </w:rPr>
        <w:t>Потребитель</w:t>
      </w:r>
      <w:r w:rsidRPr="00FA08A3">
        <w:rPr>
          <w:b/>
          <w:color w:val="000000"/>
          <w:u w:val="single"/>
        </w:rPr>
        <w:t xml:space="preserve"> имеет право:</w:t>
      </w:r>
      <w:r w:rsidRPr="00FA08A3">
        <w:rPr>
          <w:color w:val="000000"/>
          <w:u w:val="single"/>
        </w:rPr>
        <w:t xml:space="preserve"> </w:t>
      </w:r>
    </w:p>
    <w:p w:rsidR="00836237" w:rsidRPr="00FA08A3" w:rsidRDefault="00836237" w:rsidP="00127D58">
      <w:pPr>
        <w:pStyle w:val="3"/>
        <w:tabs>
          <w:tab w:val="left" w:pos="2977"/>
        </w:tabs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2.4.1. Требовать от </w:t>
      </w:r>
      <w:r w:rsidR="0066101F" w:rsidRPr="00FA08A3">
        <w:rPr>
          <w:b/>
          <w:color w:val="000000"/>
          <w:sz w:val="20"/>
          <w:szCs w:val="20"/>
        </w:rPr>
        <w:t>Тепл</w:t>
      </w:r>
      <w:r w:rsidRPr="00FA08A3">
        <w:rPr>
          <w:b/>
          <w:color w:val="000000"/>
          <w:sz w:val="20"/>
          <w:szCs w:val="20"/>
        </w:rPr>
        <w:t>оснабжающей организации</w:t>
      </w:r>
      <w:r w:rsidRPr="00FA08A3">
        <w:rPr>
          <w:color w:val="000000"/>
          <w:sz w:val="20"/>
          <w:szCs w:val="20"/>
        </w:rPr>
        <w:t xml:space="preserve"> соблюдения параметров теплоносителя и тепловой энергии, переданных ему на границе раздела балансовой принадлежности и эксплуатационной ответственности Сторон, при условии соблюдения им объемов</w:t>
      </w:r>
      <w:r w:rsidR="00507036" w:rsidRPr="00FA08A3">
        <w:rPr>
          <w:color w:val="000000"/>
          <w:sz w:val="20"/>
          <w:szCs w:val="20"/>
        </w:rPr>
        <w:t xml:space="preserve"> и режимов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теплопотребления.</w:t>
      </w:r>
    </w:p>
    <w:p w:rsidR="00D95D82" w:rsidRPr="00FA08A3" w:rsidRDefault="00836237" w:rsidP="00127D58">
      <w:pPr>
        <w:tabs>
          <w:tab w:val="left" w:pos="2977"/>
        </w:tabs>
        <w:suppressAutoHyphens/>
        <w:ind w:left="426" w:firstLine="709"/>
        <w:jc w:val="both"/>
        <w:rPr>
          <w:b/>
          <w:color w:val="000000"/>
        </w:rPr>
      </w:pPr>
      <w:r w:rsidRPr="00FA08A3">
        <w:rPr>
          <w:color w:val="000000"/>
        </w:rPr>
        <w:t>2.4.2.</w:t>
      </w:r>
      <w:r w:rsidR="00D95D82" w:rsidRPr="00FA08A3">
        <w:rPr>
          <w:color w:val="000000"/>
        </w:rPr>
        <w:t xml:space="preserve"> Изменить определенный</w:t>
      </w:r>
      <w:r w:rsidR="00FA08A3">
        <w:rPr>
          <w:color w:val="000000"/>
        </w:rPr>
        <w:t xml:space="preserve"> </w:t>
      </w:r>
      <w:r w:rsidR="00D95D82" w:rsidRPr="00FA08A3">
        <w:rPr>
          <w:color w:val="000000"/>
        </w:rPr>
        <w:t xml:space="preserve">Контрактом объем теплопотребления, при условии извещения об этом </w:t>
      </w:r>
      <w:r w:rsidR="0066101F" w:rsidRPr="00FA08A3">
        <w:rPr>
          <w:color w:val="000000"/>
        </w:rPr>
        <w:t>Тепл</w:t>
      </w:r>
      <w:r w:rsidR="00D95D82" w:rsidRPr="00FA08A3">
        <w:rPr>
          <w:b/>
          <w:color w:val="000000"/>
        </w:rPr>
        <w:t>оснабжающей организации</w:t>
      </w:r>
      <w:r w:rsidR="00D95D82" w:rsidRPr="00FA08A3">
        <w:rPr>
          <w:color w:val="000000"/>
        </w:rPr>
        <w:t xml:space="preserve"> не менее чем за 90 дней </w:t>
      </w:r>
      <w:r w:rsidR="00D95D82" w:rsidRPr="00FA08A3">
        <w:t>до окончания срока действия контракта и возмещения</w:t>
      </w:r>
      <w:r w:rsidR="00FA08A3">
        <w:t xml:space="preserve"> </w:t>
      </w:r>
      <w:r w:rsidR="00D95D82" w:rsidRPr="00FA08A3">
        <w:t xml:space="preserve">расходов, понесенных </w:t>
      </w:r>
      <w:r w:rsidR="0066101F" w:rsidRPr="00FA08A3">
        <w:rPr>
          <w:b/>
        </w:rPr>
        <w:t>Тепл</w:t>
      </w:r>
      <w:r w:rsidR="00D95D82" w:rsidRPr="00FA08A3">
        <w:rPr>
          <w:b/>
        </w:rPr>
        <w:t>оснабжающей организацией,</w:t>
      </w:r>
      <w:r w:rsidR="00D95D82" w:rsidRPr="00FA08A3">
        <w:t xml:space="preserve"> в связи с обеспечением подачи энергии в не обусловленном </w:t>
      </w:r>
      <w:r w:rsidR="00D95D82" w:rsidRPr="00FA08A3">
        <w:lastRenderedPageBreak/>
        <w:t xml:space="preserve">контрактом количестве. Изменение (пересмотр) тепловых нагрузок осуществляется </w:t>
      </w:r>
      <w:proofErr w:type="gramStart"/>
      <w:r w:rsidR="00D95D82" w:rsidRPr="00FA08A3">
        <w:t>в порядке</w:t>
      </w:r>
      <w:proofErr w:type="gramEnd"/>
      <w:r w:rsidR="00D95D82" w:rsidRPr="00FA08A3">
        <w:t xml:space="preserve"> предусмотренном действующим законодательством.</w:t>
      </w:r>
    </w:p>
    <w:p w:rsidR="00836237" w:rsidRPr="00FA08A3" w:rsidRDefault="00836237" w:rsidP="00127D58">
      <w:pPr>
        <w:tabs>
          <w:tab w:val="left" w:pos="2977"/>
        </w:tabs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2.4.3. Присоединять новые </w:t>
      </w:r>
      <w:proofErr w:type="spellStart"/>
      <w:r w:rsidRPr="00FA08A3">
        <w:rPr>
          <w:color w:val="000000"/>
        </w:rPr>
        <w:t>теплопотребляющие</w:t>
      </w:r>
      <w:proofErr w:type="spellEnd"/>
      <w:r w:rsidRPr="00FA08A3">
        <w:rPr>
          <w:color w:val="000000"/>
        </w:rPr>
        <w:t xml:space="preserve"> установки и тепловые сети, а также увеличивать потребляемую тепловую энергию на действующих объектах после получения разрешения в </w:t>
      </w:r>
      <w:r w:rsidR="0066101F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и</w:t>
      </w:r>
      <w:r w:rsidRPr="00FA08A3">
        <w:rPr>
          <w:color w:val="000000"/>
        </w:rPr>
        <w:t xml:space="preserve"> и заключения </w:t>
      </w:r>
      <w:r w:rsidR="0065457A" w:rsidRPr="00FA08A3">
        <w:rPr>
          <w:color w:val="000000"/>
        </w:rPr>
        <w:t>Контракта</w:t>
      </w:r>
      <w:r w:rsidRPr="00FA08A3">
        <w:rPr>
          <w:color w:val="000000"/>
        </w:rPr>
        <w:t xml:space="preserve"> или внесения изменений в существующий </w:t>
      </w:r>
      <w:r w:rsidR="0065457A" w:rsidRPr="00FA08A3">
        <w:rPr>
          <w:color w:val="000000"/>
        </w:rPr>
        <w:t>Контракт</w:t>
      </w:r>
      <w:r w:rsidRPr="00FA08A3">
        <w:rPr>
          <w:color w:val="000000"/>
        </w:rPr>
        <w:t xml:space="preserve">. </w:t>
      </w:r>
    </w:p>
    <w:p w:rsidR="000C2F8A" w:rsidRDefault="000C2F8A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</w:p>
    <w:p w:rsidR="00736A0B" w:rsidRPr="00FA08A3" w:rsidRDefault="00736A0B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3.ПОРЯДОК ОПРЕДЕЛЕНИЯ ОБЪЕМА ПОСТАВЛЕННОЙ</w:t>
      </w:r>
    </w:p>
    <w:p w:rsidR="00736A0B" w:rsidRPr="00FA08A3" w:rsidRDefault="00736A0B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ТЕПЛОВОЙ ЭНЕРГИИ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b/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3.1.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 xml:space="preserve">Количество потребленной </w:t>
      </w:r>
      <w:r w:rsidR="00241F3A" w:rsidRPr="00FA08A3">
        <w:rPr>
          <w:color w:val="000000"/>
          <w:sz w:val="20"/>
          <w:szCs w:val="20"/>
        </w:rPr>
        <w:t>Потребителем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 xml:space="preserve">тепловой энергии и теплоносителя определяется по приборам учета, установленным на границе раздела балансовой принадлежности и эксплуатационной ответственности </w:t>
      </w:r>
      <w:r w:rsidR="00241F3A" w:rsidRPr="00FA08A3">
        <w:rPr>
          <w:color w:val="000000"/>
          <w:sz w:val="20"/>
          <w:szCs w:val="20"/>
        </w:rPr>
        <w:t>Потребителя</w:t>
      </w:r>
      <w:r w:rsidRPr="00FA08A3">
        <w:rPr>
          <w:b/>
          <w:color w:val="000000"/>
          <w:sz w:val="20"/>
          <w:szCs w:val="20"/>
        </w:rPr>
        <w:t>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Для учета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тепловой энерги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используются средства измерений, внесенные в государственный реестр, по прямому назначению, указанному в их технических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паспортах. С этой целью </w:t>
      </w:r>
      <w:r w:rsidR="00241F3A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оборудуются узлы учета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Узел учета должен размещаться на сетях </w:t>
      </w:r>
      <w:r w:rsidR="00241F3A" w:rsidRPr="00FA08A3">
        <w:rPr>
          <w:color w:val="000000"/>
        </w:rPr>
        <w:t>Потребителя</w:t>
      </w:r>
      <w:r w:rsidRPr="00FA08A3">
        <w:rPr>
          <w:color w:val="000000"/>
        </w:rPr>
        <w:t xml:space="preserve"> на границе эксплуатационной ответственности между </w:t>
      </w:r>
      <w:r w:rsidR="00241F3A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и </w:t>
      </w:r>
      <w:r w:rsidR="00241F3A" w:rsidRPr="00FA08A3">
        <w:rPr>
          <w:color w:val="000000"/>
        </w:rPr>
        <w:t>Потребителем</w:t>
      </w:r>
      <w:r w:rsidRPr="00FA08A3">
        <w:rPr>
          <w:color w:val="000000"/>
        </w:rPr>
        <w:t>.</w:t>
      </w:r>
    </w:p>
    <w:p w:rsidR="00836237" w:rsidRDefault="00836237" w:rsidP="00127D58">
      <w:pPr>
        <w:ind w:left="426" w:firstLine="709"/>
        <w:jc w:val="both"/>
      </w:pPr>
      <w:r w:rsidRPr="00FA08A3">
        <w:rPr>
          <w:color w:val="000000"/>
        </w:rPr>
        <w:t xml:space="preserve">Оборудование узла учета и его эксплуатация осуществляются за счет </w:t>
      </w:r>
      <w:r w:rsidR="00241F3A" w:rsidRPr="003E0825">
        <w:t>Потребителя</w:t>
      </w:r>
      <w:r w:rsidRPr="003E0825">
        <w:t>.</w:t>
      </w:r>
    </w:p>
    <w:p w:rsidR="00907052" w:rsidRPr="00FA08A3" w:rsidRDefault="00907052" w:rsidP="00127D58">
      <w:pPr>
        <w:ind w:left="426" w:firstLine="709"/>
        <w:jc w:val="both"/>
        <w:rPr>
          <w:color w:val="000000"/>
        </w:rPr>
      </w:pPr>
      <w:r w:rsidRPr="003E0825">
        <w:t xml:space="preserve">Перечень, технические характеристики приборов учета Потребителя указаны в приложении № </w:t>
      </w:r>
      <w:r>
        <w:t>5</w:t>
      </w:r>
      <w:r w:rsidRPr="003E0825">
        <w:t xml:space="preserve"> к настоящему</w:t>
      </w:r>
      <w:r w:rsidRPr="00FA08A3">
        <w:rPr>
          <w:color w:val="000000"/>
        </w:rPr>
        <w:t xml:space="preserve"> </w:t>
      </w:r>
      <w:r w:rsidR="00E57F53">
        <w:rPr>
          <w:color w:val="000000"/>
        </w:rPr>
        <w:t>Контракту</w:t>
      </w:r>
      <w:r w:rsidRPr="00FA08A3">
        <w:rPr>
          <w:color w:val="000000"/>
        </w:rPr>
        <w:t>.</w:t>
      </w:r>
    </w:p>
    <w:p w:rsidR="00453F5A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3.2. Ответственность за надлежащее состояние и исправность узлов учета, а также за своевременную поверку средств измерений, установленных на узлах учета, несет </w:t>
      </w:r>
      <w:r w:rsidR="00241F3A" w:rsidRPr="00FA08A3">
        <w:rPr>
          <w:color w:val="000000"/>
        </w:rPr>
        <w:t>Потребитель</w:t>
      </w:r>
      <w:r w:rsidRPr="00FA08A3">
        <w:rPr>
          <w:color w:val="000000"/>
        </w:rPr>
        <w:t>.</w:t>
      </w:r>
    </w:p>
    <w:p w:rsidR="00453F5A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3. Проектирование, монтаж и эксплуатация узлов учета производятся в соответствии с требованиям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нормативно-технической документации,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</w:t>
      </w:r>
      <w:r w:rsidR="00453F5A" w:rsidRPr="00FA08A3">
        <w:rPr>
          <w:color w:val="000000"/>
        </w:rPr>
        <w:t>3</w:t>
      </w:r>
      <w:r w:rsidRPr="00FA08A3">
        <w:rPr>
          <w:color w:val="000000"/>
        </w:rPr>
        <w:t xml:space="preserve">.4. </w:t>
      </w:r>
      <w:r w:rsidR="00241F3A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 назначает лиц, ответственных за содержани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узла учета, сохранность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его оборудования, целостность пломб на средствах измерений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5. Приемка узла учета в эксплуатацию осуществляетс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при участии представителя </w:t>
      </w:r>
      <w:r w:rsidR="00241F3A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и.</w:t>
      </w:r>
    </w:p>
    <w:p w:rsidR="00743A6A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Средства измерений должны быть </w:t>
      </w:r>
      <w:proofErr w:type="spellStart"/>
      <w:r w:rsidRPr="00FA08A3">
        <w:rPr>
          <w:color w:val="000000"/>
          <w:sz w:val="20"/>
          <w:szCs w:val="20"/>
        </w:rPr>
        <w:t>поверены</w:t>
      </w:r>
      <w:proofErr w:type="spellEnd"/>
      <w:r w:rsidRPr="00FA08A3">
        <w:rPr>
          <w:color w:val="000000"/>
          <w:sz w:val="20"/>
          <w:szCs w:val="20"/>
        </w:rPr>
        <w:t xml:space="preserve"> организацией, и</w:t>
      </w:r>
      <w:r w:rsidR="00743A6A" w:rsidRPr="00FA08A3">
        <w:rPr>
          <w:color w:val="000000"/>
          <w:sz w:val="20"/>
          <w:szCs w:val="20"/>
        </w:rPr>
        <w:t>меющей соответствующую лицензию.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3.</w:t>
      </w:r>
      <w:r w:rsidR="00453F5A" w:rsidRPr="00FA08A3">
        <w:rPr>
          <w:color w:val="000000"/>
          <w:sz w:val="20"/>
          <w:szCs w:val="20"/>
        </w:rPr>
        <w:t>6</w:t>
      </w:r>
      <w:r w:rsidRPr="00FA08A3">
        <w:rPr>
          <w:color w:val="000000"/>
          <w:sz w:val="20"/>
          <w:szCs w:val="20"/>
        </w:rPr>
        <w:t>.Внеочередная поверка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 xml:space="preserve">средств измерений производится за счет </w:t>
      </w:r>
      <w:r w:rsidR="00241F3A" w:rsidRPr="00FA08A3">
        <w:rPr>
          <w:color w:val="000000"/>
          <w:sz w:val="20"/>
          <w:szCs w:val="20"/>
        </w:rPr>
        <w:t>Потребителя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в следующих случаях: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- при отсутствии в паспорт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отметки о проведении поверки;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-при установке средств измерений после их хранения без использования в течение более половины </w:t>
      </w:r>
      <w:proofErr w:type="spellStart"/>
      <w:r w:rsidRPr="00FA08A3">
        <w:rPr>
          <w:color w:val="000000"/>
        </w:rPr>
        <w:t>межповерочного</w:t>
      </w:r>
      <w:proofErr w:type="spellEnd"/>
      <w:r w:rsidRPr="00FA08A3">
        <w:rPr>
          <w:color w:val="000000"/>
        </w:rPr>
        <w:t xml:space="preserve"> срока;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- при наличии погрешност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казаний средств измерений;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- при нарушении целостности пломб на средствах измерениях.</w:t>
      </w:r>
    </w:p>
    <w:p w:rsidR="00611A84" w:rsidRPr="00FA08A3" w:rsidRDefault="00453F5A" w:rsidP="00127D58">
      <w:pPr>
        <w:ind w:left="426" w:firstLine="709"/>
        <w:rPr>
          <w:color w:val="000000"/>
        </w:rPr>
      </w:pPr>
      <w:r w:rsidRPr="00FA08A3">
        <w:rPr>
          <w:color w:val="000000"/>
        </w:rPr>
        <w:t>3</w:t>
      </w:r>
      <w:r w:rsidR="00611A84" w:rsidRPr="00FA08A3">
        <w:rPr>
          <w:color w:val="000000"/>
        </w:rPr>
        <w:t>.</w:t>
      </w:r>
      <w:r w:rsidRPr="00FA08A3">
        <w:rPr>
          <w:color w:val="000000"/>
        </w:rPr>
        <w:t>7</w:t>
      </w:r>
      <w:r w:rsidR="00611A84" w:rsidRPr="00FA08A3">
        <w:rPr>
          <w:color w:val="000000"/>
        </w:rPr>
        <w:t xml:space="preserve"> </w:t>
      </w:r>
      <w:r w:rsidR="00241F3A" w:rsidRPr="00FA08A3">
        <w:rPr>
          <w:color w:val="000000"/>
        </w:rPr>
        <w:t>Потребитель</w:t>
      </w:r>
      <w:r w:rsidR="00611A84" w:rsidRPr="00FA08A3">
        <w:rPr>
          <w:color w:val="000000"/>
        </w:rPr>
        <w:t xml:space="preserve"> обязан надлежащим образом вести и хранить контрольный журнал по снятию показаний средств измерений (приборов учета). Снятие показаний, служащих для расчетов с </w:t>
      </w:r>
      <w:r w:rsidR="00241F3A" w:rsidRPr="00FA08A3">
        <w:rPr>
          <w:b/>
          <w:color w:val="000000"/>
        </w:rPr>
        <w:t>Тепл</w:t>
      </w:r>
      <w:r w:rsidR="00611A84" w:rsidRPr="00FA08A3">
        <w:rPr>
          <w:b/>
          <w:color w:val="000000"/>
        </w:rPr>
        <w:t>оснабжающей организацией</w:t>
      </w:r>
      <w:r w:rsidR="00611A84" w:rsidRPr="00FA08A3">
        <w:rPr>
          <w:color w:val="000000"/>
        </w:rPr>
        <w:t xml:space="preserve"> и их занесение в контрольный журнал осуществляется </w:t>
      </w:r>
      <w:r w:rsidR="00241F3A" w:rsidRPr="00FA08A3">
        <w:rPr>
          <w:color w:val="000000"/>
        </w:rPr>
        <w:t>Потребителем</w:t>
      </w:r>
      <w:r w:rsidR="00FA08A3">
        <w:rPr>
          <w:color w:val="000000"/>
        </w:rPr>
        <w:t xml:space="preserve"> </w:t>
      </w:r>
      <w:r w:rsidR="00611A84" w:rsidRPr="00FA08A3">
        <w:rPr>
          <w:color w:val="000000"/>
        </w:rPr>
        <w:t>ежесуточно</w:t>
      </w:r>
      <w:r w:rsidR="00FA08A3">
        <w:rPr>
          <w:color w:val="000000"/>
        </w:rPr>
        <w:t xml:space="preserve"> </w:t>
      </w:r>
      <w:r w:rsidR="00611A84" w:rsidRPr="00FA08A3">
        <w:rPr>
          <w:color w:val="000000"/>
        </w:rPr>
        <w:t>в течение расчетного периода, установленного</w:t>
      </w:r>
      <w:r w:rsidR="00FA08A3">
        <w:rPr>
          <w:color w:val="000000"/>
        </w:rPr>
        <w:t xml:space="preserve"> </w:t>
      </w:r>
      <w:r w:rsidR="00611A84" w:rsidRPr="00FA08A3">
        <w:rPr>
          <w:color w:val="000000"/>
        </w:rPr>
        <w:t>настоящим</w:t>
      </w:r>
      <w:r w:rsidR="00FA08A3">
        <w:rPr>
          <w:color w:val="000000"/>
        </w:rPr>
        <w:t xml:space="preserve"> </w:t>
      </w:r>
      <w:r w:rsidR="007C10CE" w:rsidRPr="00FA08A3">
        <w:rPr>
          <w:color w:val="000000"/>
        </w:rPr>
        <w:t>Контрактом</w:t>
      </w:r>
      <w:r w:rsidR="00611A84" w:rsidRPr="00FA08A3">
        <w:rPr>
          <w:color w:val="000000"/>
        </w:rPr>
        <w:t>.</w:t>
      </w:r>
    </w:p>
    <w:p w:rsidR="00611A84" w:rsidRPr="00FA08A3" w:rsidRDefault="00241F3A" w:rsidP="00127D58">
      <w:pPr>
        <w:ind w:left="426" w:firstLine="709"/>
        <w:rPr>
          <w:color w:val="000000"/>
        </w:rPr>
      </w:pPr>
      <w:r w:rsidRPr="00FA08A3">
        <w:rPr>
          <w:color w:val="000000"/>
        </w:rPr>
        <w:t>Потребитель</w:t>
      </w:r>
      <w:r w:rsidR="00611A84" w:rsidRPr="00FA08A3">
        <w:rPr>
          <w:color w:val="000000"/>
        </w:rPr>
        <w:t xml:space="preserve"> обязан передавать </w:t>
      </w:r>
      <w:r w:rsidRPr="00FA08A3">
        <w:rPr>
          <w:color w:val="000000"/>
        </w:rPr>
        <w:t>Тепл</w:t>
      </w:r>
      <w:r w:rsidR="00611A84" w:rsidRPr="00FA08A3">
        <w:rPr>
          <w:color w:val="000000"/>
        </w:rPr>
        <w:t>оснабжающей организации</w:t>
      </w:r>
      <w:r w:rsidR="00FA08A3">
        <w:rPr>
          <w:color w:val="000000"/>
        </w:rPr>
        <w:t xml:space="preserve"> </w:t>
      </w:r>
      <w:r w:rsidR="00611A84" w:rsidRPr="00FA08A3">
        <w:rPr>
          <w:color w:val="000000"/>
        </w:rPr>
        <w:t>в письменном виде</w:t>
      </w:r>
      <w:r w:rsidR="00FA08A3">
        <w:rPr>
          <w:color w:val="000000"/>
        </w:rPr>
        <w:t xml:space="preserve"> </w:t>
      </w:r>
      <w:r w:rsidR="00611A84" w:rsidRPr="00FA08A3">
        <w:rPr>
          <w:color w:val="000000"/>
        </w:rPr>
        <w:t>(по согласованной сторонами форме) достоверные сведения:</w:t>
      </w:r>
    </w:p>
    <w:p w:rsidR="00611A84" w:rsidRPr="00FA08A3" w:rsidRDefault="00611A84" w:rsidP="00127D58">
      <w:pPr>
        <w:ind w:left="426" w:firstLine="709"/>
        <w:rPr>
          <w:color w:val="000000"/>
        </w:rPr>
      </w:pPr>
      <w:r w:rsidRPr="00FA08A3">
        <w:rPr>
          <w:color w:val="000000"/>
        </w:rPr>
        <w:t>-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казания средств измерений;</w:t>
      </w:r>
    </w:p>
    <w:p w:rsidR="00611A84" w:rsidRPr="00FA08A3" w:rsidRDefault="00611A84" w:rsidP="00127D58">
      <w:pPr>
        <w:ind w:left="426" w:firstLine="709"/>
        <w:rPr>
          <w:color w:val="000000"/>
        </w:rPr>
      </w:pPr>
      <w:r w:rsidRPr="00FA08A3">
        <w:rPr>
          <w:color w:val="000000"/>
        </w:rPr>
        <w:t xml:space="preserve">- количество </w:t>
      </w:r>
      <w:proofErr w:type="gramStart"/>
      <w:r w:rsidRPr="00FA08A3">
        <w:rPr>
          <w:color w:val="000000"/>
        </w:rPr>
        <w:t xml:space="preserve">тепловой </w:t>
      </w:r>
      <w:r w:rsidR="00453F5A" w:rsidRPr="00FA08A3">
        <w:rPr>
          <w:color w:val="000000"/>
        </w:rPr>
        <w:t>энергии</w:t>
      </w:r>
      <w:proofErr w:type="gramEnd"/>
      <w:r w:rsidR="00453F5A" w:rsidRPr="00FA08A3">
        <w:rPr>
          <w:color w:val="000000"/>
        </w:rPr>
        <w:t xml:space="preserve"> переданной </w:t>
      </w:r>
      <w:proofErr w:type="spellStart"/>
      <w:r w:rsidR="00453F5A" w:rsidRPr="00FA08A3">
        <w:rPr>
          <w:color w:val="000000"/>
        </w:rPr>
        <w:t>субабонентам</w:t>
      </w:r>
      <w:proofErr w:type="spellEnd"/>
      <w:r w:rsidR="00453F5A" w:rsidRPr="00FA08A3">
        <w:rPr>
          <w:color w:val="000000"/>
        </w:rPr>
        <w:t>.</w:t>
      </w:r>
    </w:p>
    <w:p w:rsidR="00611A84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</w:t>
      </w:r>
      <w:r w:rsidR="00A96C02" w:rsidRPr="00FA08A3">
        <w:rPr>
          <w:color w:val="000000"/>
        </w:rPr>
        <w:t>8</w:t>
      </w:r>
      <w:r w:rsidRPr="00FA08A3">
        <w:rPr>
          <w:color w:val="000000"/>
        </w:rPr>
        <w:t>.</w:t>
      </w:r>
      <w:r w:rsidR="00241F3A" w:rsidRPr="00FA08A3">
        <w:rPr>
          <w:color w:val="000000"/>
        </w:rPr>
        <w:t>Тепл</w:t>
      </w:r>
      <w:r w:rsidR="00611A84" w:rsidRPr="00FA08A3">
        <w:rPr>
          <w:color w:val="000000"/>
        </w:rPr>
        <w:t>оснабжающая организация</w:t>
      </w:r>
      <w:r w:rsidRPr="00FA08A3">
        <w:rPr>
          <w:color w:val="000000"/>
        </w:rPr>
        <w:t xml:space="preserve"> контролирует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равильность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сняти</w:t>
      </w:r>
      <w:r w:rsidR="00611A84" w:rsidRPr="00FA08A3">
        <w:rPr>
          <w:color w:val="000000"/>
        </w:rPr>
        <w:t>я</w:t>
      </w:r>
      <w:r w:rsidR="00FA08A3">
        <w:rPr>
          <w:color w:val="000000"/>
        </w:rPr>
        <w:t xml:space="preserve"> </w:t>
      </w:r>
      <w:r w:rsidR="00241F3A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 показаний средств измерений и предоставления ими сведений</w:t>
      </w:r>
      <w:r w:rsidR="00453F5A" w:rsidRPr="00FA08A3">
        <w:rPr>
          <w:color w:val="000000"/>
        </w:rPr>
        <w:t xml:space="preserve"> ежеквартально</w:t>
      </w:r>
      <w:r w:rsidRPr="00FA08A3">
        <w:rPr>
          <w:color w:val="000000"/>
        </w:rPr>
        <w:t>.</w:t>
      </w:r>
      <w:r w:rsidR="00611A84" w:rsidRPr="00FA08A3">
        <w:rPr>
          <w:color w:val="000000"/>
        </w:rPr>
        <w:t xml:space="preserve"> </w:t>
      </w:r>
    </w:p>
    <w:p w:rsidR="00453F5A" w:rsidRPr="00FA08A3" w:rsidRDefault="00241F3A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Потребитель</w:t>
      </w:r>
      <w:r w:rsidR="00453F5A" w:rsidRPr="00FA08A3">
        <w:rPr>
          <w:color w:val="000000"/>
        </w:rPr>
        <w:t xml:space="preserve"> обязан</w:t>
      </w:r>
      <w:r w:rsidR="00FA08A3">
        <w:rPr>
          <w:color w:val="000000"/>
        </w:rPr>
        <w:t xml:space="preserve"> </w:t>
      </w:r>
      <w:r w:rsidR="00453F5A" w:rsidRPr="00FA08A3">
        <w:rPr>
          <w:color w:val="000000"/>
        </w:rPr>
        <w:t xml:space="preserve">обеспечить представителю </w:t>
      </w:r>
      <w:r w:rsidRPr="00FA08A3">
        <w:rPr>
          <w:color w:val="000000"/>
        </w:rPr>
        <w:t>Тепл</w:t>
      </w:r>
      <w:r w:rsidR="00453F5A" w:rsidRPr="00FA08A3">
        <w:rPr>
          <w:color w:val="000000"/>
        </w:rPr>
        <w:t xml:space="preserve">оснабжающей организации доступ </w:t>
      </w:r>
      <w:r w:rsidR="00453F5A" w:rsidRPr="00FA08A3">
        <w:t>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</w:t>
      </w:r>
    </w:p>
    <w:p w:rsidR="00C24E70" w:rsidRDefault="00C24E70" w:rsidP="00F46796">
      <w:pPr>
        <w:ind w:left="426"/>
        <w:jc w:val="both"/>
      </w:pPr>
      <w:r>
        <w:rPr>
          <w:color w:val="000000"/>
        </w:rPr>
        <w:t xml:space="preserve">              </w:t>
      </w:r>
      <w:r w:rsidR="00761E4E" w:rsidRPr="00FA08A3">
        <w:rPr>
          <w:color w:val="000000"/>
        </w:rPr>
        <w:t>3.</w:t>
      </w:r>
      <w:r w:rsidR="00A96C02" w:rsidRPr="00FA08A3">
        <w:rPr>
          <w:color w:val="000000"/>
        </w:rPr>
        <w:t>9.</w:t>
      </w:r>
      <w:r w:rsidR="00836237" w:rsidRPr="00FA08A3">
        <w:rPr>
          <w:color w:val="000000"/>
        </w:rPr>
        <w:t>Если в результате поверки будут установлены расхождения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между показаниями средств измерений и представленными </w:t>
      </w:r>
      <w:r w:rsidR="00241F3A" w:rsidRPr="00FA08A3">
        <w:rPr>
          <w:color w:val="000000"/>
        </w:rPr>
        <w:t>Потребителем</w:t>
      </w:r>
      <w:r w:rsidR="00836237" w:rsidRPr="00FA08A3">
        <w:rPr>
          <w:color w:val="000000"/>
        </w:rPr>
        <w:t xml:space="preserve"> сведениями, расчет производится в соответствии с </w:t>
      </w:r>
      <w:r w:rsidR="00AF1E32">
        <w:rPr>
          <w:color w:val="000000"/>
        </w:rPr>
        <w:t>Приказом от 17.03.2014г. №99/</w:t>
      </w:r>
      <w:proofErr w:type="spellStart"/>
      <w:r w:rsidR="00AF1E32">
        <w:rPr>
          <w:color w:val="000000"/>
        </w:rPr>
        <w:t>пр</w:t>
      </w:r>
      <w:proofErr w:type="spellEnd"/>
      <w:r w:rsidR="00AF1E32">
        <w:rPr>
          <w:color w:val="000000"/>
        </w:rPr>
        <w:t xml:space="preserve"> «Об утверждении методики осуществления коммерческого учета тепловой энергии, теплоносителя</w:t>
      </w:r>
      <w:proofErr w:type="gramStart"/>
      <w:r w:rsidR="00AF1E32">
        <w:rPr>
          <w:color w:val="000000"/>
        </w:rPr>
        <w:t>»</w:t>
      </w:r>
      <w:r w:rsidR="00AF1E32">
        <w:t xml:space="preserve">, </w:t>
      </w:r>
      <w:r w:rsidRPr="00FA08A3">
        <w:t xml:space="preserve"> </w:t>
      </w:r>
      <w:r w:rsidRPr="00FA08A3">
        <w:rPr>
          <w:i/>
          <w:color w:val="000000"/>
        </w:rPr>
        <w:t>«</w:t>
      </w:r>
      <w:proofErr w:type="gramEnd"/>
      <w:r w:rsidRPr="00FA08A3">
        <w:rPr>
          <w:i/>
          <w:color w:val="000000"/>
        </w:rPr>
        <w:t>Правилами</w:t>
      </w:r>
      <w:r>
        <w:rPr>
          <w:i/>
          <w:color w:val="000000"/>
        </w:rPr>
        <w:t xml:space="preserve"> </w:t>
      </w:r>
      <w:r w:rsidRPr="00FA08A3">
        <w:rPr>
          <w:i/>
          <w:color w:val="000000"/>
        </w:rPr>
        <w:t>учета</w:t>
      </w:r>
      <w:r w:rsidRPr="00FA08A3">
        <w:rPr>
          <w:color w:val="000000"/>
        </w:rPr>
        <w:t xml:space="preserve"> </w:t>
      </w:r>
      <w:r w:rsidRPr="00FA08A3">
        <w:rPr>
          <w:i/>
          <w:color w:val="000000"/>
        </w:rPr>
        <w:t>тепловой энергии и теплоносителя»</w:t>
      </w:r>
      <w:r w:rsidRPr="00FA08A3">
        <w:rPr>
          <w:color w:val="000000"/>
        </w:rPr>
        <w:t xml:space="preserve">, </w:t>
      </w:r>
      <w:r w:rsidRPr="00FA08A3">
        <w:rPr>
          <w:i/>
          <w:color w:val="000000"/>
        </w:rPr>
        <w:t>СП</w:t>
      </w:r>
      <w:r>
        <w:rPr>
          <w:i/>
          <w:color w:val="000000"/>
        </w:rPr>
        <w:t xml:space="preserve"> 124.13330.2012</w:t>
      </w:r>
      <w:r w:rsidRPr="00FA08A3">
        <w:rPr>
          <w:i/>
          <w:color w:val="000000"/>
        </w:rPr>
        <w:t xml:space="preserve"> «Тепловые сети», СП</w:t>
      </w:r>
      <w:r>
        <w:rPr>
          <w:i/>
          <w:color w:val="000000"/>
        </w:rPr>
        <w:t xml:space="preserve"> 131.13330.2020</w:t>
      </w:r>
      <w:r w:rsidRPr="00FA08A3">
        <w:rPr>
          <w:i/>
          <w:color w:val="000000"/>
        </w:rPr>
        <w:t xml:space="preserve"> «Строительная климатология» или нормативными актами, принятыми взамен указанных.</w:t>
      </w:r>
    </w:p>
    <w:p w:rsidR="005A1833" w:rsidRPr="00FA08A3" w:rsidRDefault="005A1833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1</w:t>
      </w:r>
      <w:r w:rsidR="00611A84" w:rsidRPr="00FA08A3">
        <w:rPr>
          <w:color w:val="000000"/>
        </w:rPr>
        <w:t>0</w:t>
      </w:r>
      <w:r w:rsidRPr="00FA08A3">
        <w:rPr>
          <w:color w:val="000000"/>
        </w:rPr>
        <w:t xml:space="preserve">. При установке приборов коммерческого учета не на границе раздела балансовой принадлежности тепловых сетей, количество потребленной тепловой энергии определяется с учетом тепловых потерь через изолированные поверхности трубопроводов на участке сети </w:t>
      </w:r>
      <w:r w:rsidR="00241F3A" w:rsidRPr="00FA08A3">
        <w:rPr>
          <w:color w:val="000000"/>
        </w:rPr>
        <w:t>Потребителя</w:t>
      </w:r>
      <w:r w:rsidRPr="00FA08A3">
        <w:rPr>
          <w:color w:val="000000"/>
        </w:rPr>
        <w:t xml:space="preserve"> (от границы раздела до места установки приборов)</w:t>
      </w:r>
      <w:r w:rsidR="00A96C02" w:rsidRPr="00FA08A3">
        <w:rPr>
          <w:color w:val="000000"/>
        </w:rPr>
        <w:t>.</w:t>
      </w:r>
      <w:r w:rsidRPr="00FA08A3">
        <w:rPr>
          <w:color w:val="000000"/>
        </w:rPr>
        <w:t xml:space="preserve"> </w:t>
      </w:r>
    </w:p>
    <w:p w:rsidR="00B74FC2" w:rsidRPr="00FA08A3" w:rsidRDefault="00836237" w:rsidP="00127D58">
      <w:pPr>
        <w:ind w:left="426" w:firstLine="709"/>
        <w:jc w:val="both"/>
      </w:pPr>
      <w:r w:rsidRPr="00FA08A3">
        <w:rPr>
          <w:bCs/>
          <w:color w:val="000000"/>
        </w:rPr>
        <w:t>3.1</w:t>
      </w:r>
      <w:r w:rsidR="00611A84" w:rsidRPr="00FA08A3">
        <w:rPr>
          <w:bCs/>
          <w:color w:val="000000"/>
        </w:rPr>
        <w:t>1</w:t>
      </w:r>
      <w:r w:rsidRPr="00FA08A3">
        <w:rPr>
          <w:bCs/>
          <w:color w:val="000000"/>
        </w:rPr>
        <w:t xml:space="preserve">.Расчетные тепловые потери в теплосетях </w:t>
      </w:r>
      <w:r w:rsidR="00241F3A" w:rsidRPr="00FA08A3">
        <w:rPr>
          <w:bCs/>
          <w:color w:val="000000"/>
        </w:rPr>
        <w:t>Потребителя</w:t>
      </w:r>
      <w:r w:rsidRPr="00FA08A3">
        <w:rPr>
          <w:b/>
          <w:color w:val="000000"/>
        </w:rPr>
        <w:t xml:space="preserve"> </w:t>
      </w:r>
      <w:r w:rsidRPr="00FA08A3">
        <w:rPr>
          <w:color w:val="000000"/>
        </w:rPr>
        <w:t>определены пропорционально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их доле потребления тепловой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энергии и протяженности тепловой сети и составляют</w:t>
      </w:r>
      <w:r w:rsidR="00D34E5F">
        <w:rPr>
          <w:color w:val="000000"/>
        </w:rPr>
        <w:t xml:space="preserve"> </w:t>
      </w:r>
      <w:r w:rsidR="00A3099C" w:rsidRPr="00A3099C">
        <w:rPr>
          <w:color w:val="000000"/>
        </w:rPr>
        <w:t>[</w:t>
      </w:r>
      <w:proofErr w:type="spellStart"/>
      <w:r w:rsidR="00A3099C" w:rsidRPr="00A3099C">
        <w:rPr>
          <w:color w:val="000000"/>
        </w:rPr>
        <w:t>НаПотери</w:t>
      </w:r>
      <w:proofErr w:type="spellEnd"/>
      <w:r w:rsidR="00A3099C" w:rsidRPr="00A3099C">
        <w:rPr>
          <w:color w:val="000000"/>
        </w:rPr>
        <w:t>]</w:t>
      </w:r>
      <w:r w:rsidR="00445EF9">
        <w:rPr>
          <w:color w:val="000000"/>
        </w:rPr>
        <w:fldChar w:fldCharType="begin"/>
      </w:r>
      <w:r w:rsidR="00445EF9">
        <w:rPr>
          <w:color w:val="000000"/>
        </w:rPr>
        <w:instrText xml:space="preserve"> MERGEFIELD "ZJ" </w:instrText>
      </w:r>
      <w:r w:rsidR="00445EF9">
        <w:rPr>
          <w:color w:val="000000"/>
        </w:rPr>
        <w:fldChar w:fldCharType="end"/>
      </w:r>
      <w:r w:rsidR="00D4227E" w:rsidRPr="00FA08A3">
        <w:rPr>
          <w:color w:val="000000"/>
        </w:rPr>
        <w:t xml:space="preserve"> </w:t>
      </w:r>
      <w:r w:rsidR="00B74FC2" w:rsidRPr="00FA08A3">
        <w:rPr>
          <w:color w:val="000000"/>
        </w:rPr>
        <w:t>Гкал/</w:t>
      </w:r>
      <w:r w:rsidR="000308B7" w:rsidRPr="00FA08A3">
        <w:rPr>
          <w:color w:val="000000"/>
        </w:rPr>
        <w:t>год</w:t>
      </w:r>
      <w:r w:rsidR="00B74FC2" w:rsidRPr="00FA08A3">
        <w:rPr>
          <w:color w:val="000000"/>
        </w:rPr>
        <w:t>, в том числе в тепловых сетях от</w:t>
      </w:r>
      <w:r w:rsidR="00FA08A3">
        <w:rPr>
          <w:color w:val="000000"/>
        </w:rPr>
        <w:t xml:space="preserve"> </w:t>
      </w:r>
      <w:r w:rsidR="00B74FC2" w:rsidRPr="00FA08A3">
        <w:t>границы балансовой принадлежности до точки учета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При наличии </w:t>
      </w:r>
      <w:proofErr w:type="spellStart"/>
      <w:r w:rsidRPr="00FA08A3">
        <w:rPr>
          <w:color w:val="000000"/>
        </w:rPr>
        <w:t>субабонентов</w:t>
      </w:r>
      <w:proofErr w:type="spellEnd"/>
      <w:r w:rsidRPr="00FA08A3">
        <w:rPr>
          <w:color w:val="000000"/>
        </w:rPr>
        <w:t xml:space="preserve"> тепловые потери по теплотрассе, принадлежащей </w:t>
      </w:r>
      <w:r w:rsidR="00241F3A" w:rsidRPr="00FA08A3">
        <w:rPr>
          <w:color w:val="000000"/>
        </w:rPr>
        <w:t>Потребителю</w:t>
      </w:r>
      <w:r w:rsidRPr="00FA08A3">
        <w:rPr>
          <w:color w:val="000000"/>
        </w:rPr>
        <w:t xml:space="preserve">, распределяются пропорционально по каждому </w:t>
      </w:r>
      <w:proofErr w:type="spellStart"/>
      <w:r w:rsidRPr="00FA08A3">
        <w:rPr>
          <w:color w:val="000000"/>
        </w:rPr>
        <w:t>субабоненту</w:t>
      </w:r>
      <w:proofErr w:type="spellEnd"/>
      <w:r w:rsidRPr="00FA08A3">
        <w:rPr>
          <w:color w:val="000000"/>
        </w:rPr>
        <w:t xml:space="preserve"> в зависимости от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тепловой нагрузки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1</w:t>
      </w:r>
      <w:r w:rsidR="00611A84" w:rsidRPr="00FA08A3">
        <w:rPr>
          <w:color w:val="000000"/>
        </w:rPr>
        <w:t>2</w:t>
      </w:r>
      <w:r w:rsidRPr="00FA08A3">
        <w:rPr>
          <w:color w:val="000000"/>
        </w:rPr>
        <w:t xml:space="preserve">. Показания приборов учета тепловой энергии и теплоносителя снимаются и представляются </w:t>
      </w:r>
      <w:r w:rsidR="00241F3A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в </w:t>
      </w:r>
      <w:r w:rsidR="00241F3A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ую организацию</w:t>
      </w:r>
      <w:r w:rsidRPr="00FA08A3">
        <w:rPr>
          <w:color w:val="000000"/>
        </w:rPr>
        <w:t xml:space="preserve"> в срок с </w:t>
      </w:r>
      <w:r w:rsidR="007E7812">
        <w:rPr>
          <w:color w:val="000000"/>
        </w:rPr>
        <w:t>15</w:t>
      </w:r>
      <w:r w:rsidRPr="00FA08A3">
        <w:rPr>
          <w:color w:val="000000"/>
        </w:rPr>
        <w:t xml:space="preserve">-го по </w:t>
      </w:r>
      <w:r w:rsidR="007E7812">
        <w:rPr>
          <w:color w:val="000000"/>
        </w:rPr>
        <w:t>17</w:t>
      </w:r>
      <w:r w:rsidRPr="00FA08A3">
        <w:rPr>
          <w:color w:val="000000"/>
        </w:rPr>
        <w:t>-е число текущего месяца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1</w:t>
      </w:r>
      <w:r w:rsidR="00611A84" w:rsidRPr="00FA08A3">
        <w:rPr>
          <w:color w:val="000000"/>
        </w:rPr>
        <w:t>3</w:t>
      </w:r>
      <w:r w:rsidRPr="00FA08A3">
        <w:rPr>
          <w:color w:val="000000"/>
        </w:rPr>
        <w:t xml:space="preserve">. Перед каждым отопительным сезоном или после выполнения ремонтных работ, связанных с приборами учета, </w:t>
      </w:r>
      <w:r w:rsidR="00241F3A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ей</w:t>
      </w:r>
      <w:r w:rsidRPr="00FA08A3">
        <w:rPr>
          <w:color w:val="000000"/>
        </w:rPr>
        <w:t xml:space="preserve"> осуществляется проверка готовности в эксплуатацию узлов учета тепловой энергии</w:t>
      </w:r>
      <w:r w:rsidRPr="00FA08A3">
        <w:rPr>
          <w:b/>
          <w:color w:val="000000"/>
        </w:rPr>
        <w:t xml:space="preserve"> </w:t>
      </w:r>
      <w:r w:rsidR="00241F3A" w:rsidRPr="00FA08A3">
        <w:rPr>
          <w:b/>
          <w:color w:val="000000"/>
        </w:rPr>
        <w:t>Потребителя</w:t>
      </w:r>
      <w:r w:rsidRPr="00FA08A3">
        <w:rPr>
          <w:color w:val="000000"/>
        </w:rPr>
        <w:t>, о чем составляется соответствующий акт.</w:t>
      </w:r>
    </w:p>
    <w:p w:rsidR="00C24E70" w:rsidRDefault="00C24E70" w:rsidP="00F46796">
      <w:pPr>
        <w:ind w:left="426"/>
        <w:jc w:val="both"/>
      </w:pPr>
      <w:r>
        <w:rPr>
          <w:color w:val="000000"/>
        </w:rPr>
        <w:t xml:space="preserve">               </w:t>
      </w:r>
      <w:r w:rsidR="00836237" w:rsidRPr="00FA08A3">
        <w:rPr>
          <w:color w:val="000000"/>
        </w:rPr>
        <w:t>3.1</w:t>
      </w:r>
      <w:r w:rsidR="00611A84" w:rsidRPr="00FA08A3">
        <w:rPr>
          <w:color w:val="000000"/>
        </w:rPr>
        <w:t>4</w:t>
      </w:r>
      <w:r w:rsidR="00836237" w:rsidRPr="00FA08A3">
        <w:rPr>
          <w:color w:val="000000"/>
        </w:rPr>
        <w:t xml:space="preserve">. </w:t>
      </w:r>
      <w:r w:rsidR="008944D8" w:rsidRPr="00FA08A3">
        <w:rPr>
          <w:color w:val="000000"/>
        </w:rPr>
        <w:t>При отсутствии приборов учета, неисправности приборов учета,</w:t>
      </w:r>
      <w:r w:rsidR="001F5CBD" w:rsidRPr="00FA08A3">
        <w:rPr>
          <w:color w:val="000000"/>
        </w:rPr>
        <w:t xml:space="preserve"> вывод</w:t>
      </w:r>
      <w:r w:rsidR="003E11E6" w:rsidRPr="00FA08A3">
        <w:rPr>
          <w:color w:val="000000"/>
        </w:rPr>
        <w:t>е</w:t>
      </w:r>
      <w:r w:rsidR="001F5CBD" w:rsidRPr="00FA08A3">
        <w:rPr>
          <w:color w:val="000000"/>
        </w:rPr>
        <w:t xml:space="preserve"> прибора учета из коммерческого учета, в том числе при повреждении н</w:t>
      </w:r>
      <w:r w:rsidR="003E11E6" w:rsidRPr="00FA08A3">
        <w:rPr>
          <w:color w:val="000000"/>
        </w:rPr>
        <w:t>а</w:t>
      </w:r>
      <w:r w:rsidR="001F5CBD" w:rsidRPr="00FA08A3">
        <w:rPr>
          <w:color w:val="000000"/>
        </w:rPr>
        <w:t xml:space="preserve"> приборе учета пломбы, установленной Теплоснабжающей орга</w:t>
      </w:r>
      <w:r w:rsidR="00513187" w:rsidRPr="00FA08A3">
        <w:rPr>
          <w:color w:val="000000"/>
        </w:rPr>
        <w:t>н</w:t>
      </w:r>
      <w:r w:rsidR="001F5CBD" w:rsidRPr="00FA08A3">
        <w:rPr>
          <w:color w:val="000000"/>
        </w:rPr>
        <w:t>изацией,</w:t>
      </w:r>
      <w:r w:rsidR="00FA08A3">
        <w:rPr>
          <w:color w:val="000000"/>
        </w:rPr>
        <w:t xml:space="preserve"> </w:t>
      </w:r>
      <w:r w:rsidR="008944D8" w:rsidRPr="00FA08A3">
        <w:rPr>
          <w:color w:val="000000"/>
        </w:rPr>
        <w:t xml:space="preserve">истечении сроков поверки или непредставлении в срок показаний, а также в отношении объектов, не подпадающих под </w:t>
      </w:r>
      <w:r w:rsidR="008944D8" w:rsidRPr="00FA08A3">
        <w:rPr>
          <w:color w:val="000000"/>
        </w:rPr>
        <w:lastRenderedPageBreak/>
        <w:t>учет установленного прибора учета</w:t>
      </w:r>
      <w:r w:rsidR="00FA08A3">
        <w:rPr>
          <w:color w:val="000000"/>
        </w:rPr>
        <w:t xml:space="preserve"> </w:t>
      </w:r>
      <w:r w:rsidR="008944D8" w:rsidRPr="00FA08A3">
        <w:rPr>
          <w:color w:val="000000"/>
        </w:rPr>
        <w:t>расчеты отпущенной тепловой энергии и теплоносителя</w:t>
      </w:r>
      <w:r w:rsidR="00FA08A3">
        <w:rPr>
          <w:color w:val="000000"/>
        </w:rPr>
        <w:t xml:space="preserve"> </w:t>
      </w:r>
      <w:r w:rsidR="008944D8" w:rsidRPr="00FA08A3">
        <w:rPr>
          <w:color w:val="000000"/>
        </w:rPr>
        <w:t xml:space="preserve">производятся </w:t>
      </w:r>
      <w:r w:rsidR="008944D8" w:rsidRPr="00FA08A3">
        <w:rPr>
          <w:b/>
          <w:color w:val="000000"/>
        </w:rPr>
        <w:t>Теплоснабжающей организацией</w:t>
      </w:r>
      <w:r w:rsidR="008944D8" w:rsidRPr="00FA08A3">
        <w:rPr>
          <w:color w:val="000000"/>
        </w:rPr>
        <w:t xml:space="preserve"> согласно</w:t>
      </w:r>
      <w:r w:rsidR="0036099D">
        <w:rPr>
          <w:color w:val="000000"/>
        </w:rPr>
        <w:t xml:space="preserve"> Приказа от 17.03.2014г. №99/</w:t>
      </w:r>
      <w:proofErr w:type="spellStart"/>
      <w:r w:rsidR="0036099D">
        <w:rPr>
          <w:color w:val="000000"/>
        </w:rPr>
        <w:t>пр</w:t>
      </w:r>
      <w:proofErr w:type="spellEnd"/>
      <w:r w:rsidR="0036099D">
        <w:rPr>
          <w:color w:val="000000"/>
        </w:rPr>
        <w:t xml:space="preserve"> «Об утверждении методики осуществления коммерческого учета тепловой энергии, теплоносителя»</w:t>
      </w:r>
      <w:r w:rsidR="008944D8" w:rsidRPr="00FA08A3">
        <w:rPr>
          <w:color w:val="000000"/>
        </w:rPr>
        <w:t>,</w:t>
      </w:r>
      <w:r w:rsidR="00FA08A3">
        <w:rPr>
          <w:color w:val="000000"/>
        </w:rPr>
        <w:t xml:space="preserve"> </w:t>
      </w:r>
      <w:r w:rsidRPr="00FA08A3">
        <w:t xml:space="preserve"> </w:t>
      </w:r>
      <w:r w:rsidRPr="00FA08A3">
        <w:rPr>
          <w:i/>
          <w:color w:val="000000"/>
        </w:rPr>
        <w:t>«Правилами</w:t>
      </w:r>
      <w:r>
        <w:rPr>
          <w:i/>
          <w:color w:val="000000"/>
        </w:rPr>
        <w:t xml:space="preserve"> </w:t>
      </w:r>
      <w:r w:rsidRPr="00FA08A3">
        <w:rPr>
          <w:i/>
          <w:color w:val="000000"/>
        </w:rPr>
        <w:t>учета</w:t>
      </w:r>
      <w:r w:rsidRPr="00FA08A3">
        <w:rPr>
          <w:color w:val="000000"/>
        </w:rPr>
        <w:t xml:space="preserve"> </w:t>
      </w:r>
      <w:r w:rsidRPr="00FA08A3">
        <w:rPr>
          <w:i/>
          <w:color w:val="000000"/>
        </w:rPr>
        <w:t>тепловой энергии и теплоносителя»</w:t>
      </w:r>
      <w:r w:rsidRPr="00FA08A3">
        <w:rPr>
          <w:color w:val="000000"/>
        </w:rPr>
        <w:t xml:space="preserve">, </w:t>
      </w:r>
      <w:r w:rsidRPr="00FA08A3">
        <w:rPr>
          <w:i/>
          <w:color w:val="000000"/>
        </w:rPr>
        <w:t>СП</w:t>
      </w:r>
      <w:r>
        <w:rPr>
          <w:i/>
          <w:color w:val="000000"/>
        </w:rPr>
        <w:t xml:space="preserve"> 124.13330.2012</w:t>
      </w:r>
      <w:r w:rsidRPr="00FA08A3">
        <w:rPr>
          <w:i/>
          <w:color w:val="000000"/>
        </w:rPr>
        <w:t xml:space="preserve"> «Тепловые сети», СП</w:t>
      </w:r>
      <w:r>
        <w:rPr>
          <w:i/>
          <w:color w:val="000000"/>
        </w:rPr>
        <w:t xml:space="preserve"> 131.13330.2020</w:t>
      </w:r>
      <w:r w:rsidRPr="00FA08A3">
        <w:rPr>
          <w:i/>
          <w:color w:val="000000"/>
        </w:rPr>
        <w:t xml:space="preserve"> «Строительная климатология» или нормативными актами, принятыми взамен указанных.</w:t>
      </w:r>
    </w:p>
    <w:p w:rsidR="00C24E70" w:rsidRDefault="008944D8" w:rsidP="00F46796">
      <w:pPr>
        <w:ind w:left="426"/>
        <w:jc w:val="both"/>
      </w:pPr>
      <w:r w:rsidRPr="00FA08A3">
        <w:rPr>
          <w:color w:val="000000"/>
        </w:rPr>
        <w:t>При расчетах за тепловую энергию в случаях, указанных в настоящем пункте, принимается объем тепловой энергии, определенный в соответствии с настоящим пунктом, согласно</w:t>
      </w:r>
      <w:r w:rsidR="0036099D" w:rsidRPr="0036099D">
        <w:rPr>
          <w:color w:val="000000"/>
        </w:rPr>
        <w:t xml:space="preserve"> </w:t>
      </w:r>
      <w:r w:rsidR="0036099D">
        <w:rPr>
          <w:color w:val="000000"/>
        </w:rPr>
        <w:t>Приказа от 17.03.2014г. №99/</w:t>
      </w:r>
      <w:proofErr w:type="spellStart"/>
      <w:r w:rsidR="0036099D">
        <w:rPr>
          <w:color w:val="000000"/>
        </w:rPr>
        <w:t>пр</w:t>
      </w:r>
      <w:proofErr w:type="spellEnd"/>
      <w:r w:rsidR="0036099D">
        <w:rPr>
          <w:color w:val="000000"/>
        </w:rPr>
        <w:t xml:space="preserve"> «Об утверждении методики осуществления коммерческого учета тепловой энергии, теплоносителя</w:t>
      </w:r>
      <w:proofErr w:type="gramStart"/>
      <w:r w:rsidR="0036099D">
        <w:rPr>
          <w:color w:val="000000"/>
        </w:rPr>
        <w:t>»</w:t>
      </w:r>
      <w:r w:rsidR="0036099D" w:rsidRPr="00FA08A3">
        <w:rPr>
          <w:color w:val="000000"/>
        </w:rPr>
        <w:t>,</w:t>
      </w:r>
      <w:r w:rsidR="00FA08A3">
        <w:rPr>
          <w:color w:val="000000"/>
        </w:rPr>
        <w:t xml:space="preserve"> </w:t>
      </w:r>
      <w:r w:rsidR="00C24E70" w:rsidRPr="00FA08A3">
        <w:t xml:space="preserve"> </w:t>
      </w:r>
      <w:r w:rsidR="00C24E70" w:rsidRPr="00FA08A3">
        <w:rPr>
          <w:i/>
          <w:color w:val="000000"/>
        </w:rPr>
        <w:t>«</w:t>
      </w:r>
      <w:proofErr w:type="gramEnd"/>
      <w:r w:rsidR="00C24E70" w:rsidRPr="00FA08A3">
        <w:rPr>
          <w:i/>
          <w:color w:val="000000"/>
        </w:rPr>
        <w:t>Правилами</w:t>
      </w:r>
      <w:r w:rsidR="00C24E70">
        <w:rPr>
          <w:i/>
          <w:color w:val="000000"/>
        </w:rPr>
        <w:t xml:space="preserve"> </w:t>
      </w:r>
      <w:r w:rsidR="00C24E70" w:rsidRPr="00FA08A3">
        <w:rPr>
          <w:i/>
          <w:color w:val="000000"/>
        </w:rPr>
        <w:t>учета</w:t>
      </w:r>
      <w:r w:rsidR="00C24E70" w:rsidRPr="00FA08A3">
        <w:rPr>
          <w:color w:val="000000"/>
        </w:rPr>
        <w:t xml:space="preserve"> </w:t>
      </w:r>
      <w:r w:rsidR="00C24E70" w:rsidRPr="00FA08A3">
        <w:rPr>
          <w:i/>
          <w:color w:val="000000"/>
        </w:rPr>
        <w:t>тепловой энергии и теплоносителя»</w:t>
      </w:r>
      <w:r w:rsidR="00C24E70" w:rsidRPr="00FA08A3">
        <w:rPr>
          <w:color w:val="000000"/>
        </w:rPr>
        <w:t xml:space="preserve">, </w:t>
      </w:r>
      <w:r w:rsidR="00C24E70" w:rsidRPr="00FA08A3">
        <w:rPr>
          <w:i/>
          <w:color w:val="000000"/>
        </w:rPr>
        <w:t>СП</w:t>
      </w:r>
      <w:r w:rsidR="00C24E70">
        <w:rPr>
          <w:i/>
          <w:color w:val="000000"/>
        </w:rPr>
        <w:t xml:space="preserve"> 124.13330.2012</w:t>
      </w:r>
      <w:r w:rsidR="00C24E70" w:rsidRPr="00FA08A3">
        <w:rPr>
          <w:i/>
          <w:color w:val="000000"/>
        </w:rPr>
        <w:t xml:space="preserve"> «Тепловые сети», СП</w:t>
      </w:r>
      <w:r w:rsidR="00C24E70">
        <w:rPr>
          <w:i/>
          <w:color w:val="000000"/>
        </w:rPr>
        <w:t xml:space="preserve"> 131.13330.2020</w:t>
      </w:r>
      <w:r w:rsidR="00C24E70" w:rsidRPr="00FA08A3">
        <w:rPr>
          <w:i/>
          <w:color w:val="000000"/>
        </w:rPr>
        <w:t xml:space="preserve"> «Строительная климатология» или нормативными актами, принятыми взамен указанных.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3.1</w:t>
      </w:r>
      <w:r w:rsidR="00611A84" w:rsidRPr="00FA08A3">
        <w:rPr>
          <w:color w:val="000000"/>
        </w:rPr>
        <w:t>5</w:t>
      </w:r>
      <w:r w:rsidRPr="00FA08A3">
        <w:rPr>
          <w:color w:val="000000"/>
        </w:rPr>
        <w:t xml:space="preserve">. В случае самовольного подключения </w:t>
      </w:r>
      <w:r w:rsidR="00241F3A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новых </w:t>
      </w:r>
      <w:proofErr w:type="spellStart"/>
      <w:r w:rsidRPr="00FA08A3">
        <w:rPr>
          <w:color w:val="000000"/>
        </w:rPr>
        <w:t>теплопотребляющих</w:t>
      </w:r>
      <w:proofErr w:type="spellEnd"/>
      <w:r w:rsidRPr="00FA08A3">
        <w:rPr>
          <w:color w:val="000000"/>
        </w:rPr>
        <w:t xml:space="preserve"> установок без соответствующего разрешения </w:t>
      </w:r>
      <w:r w:rsidR="00241F3A" w:rsidRPr="00FA08A3">
        <w:rPr>
          <w:color w:val="000000"/>
        </w:rPr>
        <w:t>Тепл</w:t>
      </w:r>
      <w:r w:rsidRPr="00FA08A3">
        <w:rPr>
          <w:color w:val="000000"/>
        </w:rPr>
        <w:t>оснабж</w:t>
      </w:r>
      <w:r w:rsidR="00623068" w:rsidRPr="00FA08A3">
        <w:rPr>
          <w:color w:val="000000"/>
        </w:rPr>
        <w:t>а</w:t>
      </w:r>
      <w:r w:rsidRPr="00FA08A3">
        <w:rPr>
          <w:color w:val="000000"/>
        </w:rPr>
        <w:t xml:space="preserve">ющей организации и внесения изменений в настоящий </w:t>
      </w:r>
      <w:r w:rsidR="007B23D3" w:rsidRPr="00FA08A3">
        <w:rPr>
          <w:color w:val="000000"/>
        </w:rPr>
        <w:t>Контракт</w:t>
      </w:r>
      <w:r w:rsidRPr="00FA08A3">
        <w:rPr>
          <w:color w:val="000000"/>
        </w:rPr>
        <w:t>,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расчет потребления тепловой энергии и горячей воды по объектам</w:t>
      </w:r>
      <w:r w:rsidR="00241F3A" w:rsidRPr="00FA08A3">
        <w:rPr>
          <w:color w:val="000000"/>
        </w:rPr>
        <w:t xml:space="preserve"> Потребителя</w:t>
      </w:r>
      <w:r w:rsidRPr="00FA08A3">
        <w:rPr>
          <w:b/>
          <w:color w:val="000000"/>
        </w:rPr>
        <w:t xml:space="preserve"> </w:t>
      </w:r>
      <w:r w:rsidRPr="00FA08A3">
        <w:rPr>
          <w:color w:val="000000"/>
        </w:rPr>
        <w:t>производится со времени начала отопительного сезона или сезона летнего горячего водоснабжения.</w:t>
      </w:r>
    </w:p>
    <w:p w:rsidR="00341E88" w:rsidRDefault="00B53058" w:rsidP="00127D58">
      <w:pPr>
        <w:ind w:left="426" w:firstLine="709"/>
        <w:jc w:val="both"/>
      </w:pPr>
      <w:r w:rsidRPr="00FA08A3">
        <w:rPr>
          <w:color w:val="000000"/>
        </w:rPr>
        <w:t xml:space="preserve">3.16.В случае </w:t>
      </w:r>
      <w:r w:rsidRPr="00FA08A3">
        <w:t xml:space="preserve">умышленного вывода из строя прибора учета или иного воздействия на прибор учета с целью искажения его показаний </w:t>
      </w:r>
      <w:r w:rsidR="00241F3A" w:rsidRPr="00FA08A3">
        <w:t>Потребитель</w:t>
      </w:r>
      <w:r w:rsidR="00FA08A3">
        <w:t xml:space="preserve"> </w:t>
      </w:r>
      <w:r w:rsidR="00FB4673" w:rsidRPr="00FA08A3">
        <w:t xml:space="preserve">уплачивает </w:t>
      </w:r>
      <w:r w:rsidR="00241F3A" w:rsidRPr="00FA08A3">
        <w:t>Тепл</w:t>
      </w:r>
      <w:r w:rsidR="00FB4673" w:rsidRPr="00FA08A3">
        <w:t xml:space="preserve">оснабжающей организации 1,5 кратную стоимость тепловой энергии, поставленной для отопления, количество которой определяется в соответствии с пунктом 3.14 настоящего </w:t>
      </w:r>
      <w:r w:rsidR="007C10CE" w:rsidRPr="00FA08A3">
        <w:t>Контракта</w:t>
      </w:r>
      <w:r w:rsidR="00FB4673" w:rsidRPr="00FA08A3">
        <w:t>, а также стоимость тепловой энергии, поставленной</w:t>
      </w:r>
      <w:r w:rsidR="00FA08A3">
        <w:t xml:space="preserve"> </w:t>
      </w:r>
      <w:r w:rsidR="00281CDF" w:rsidRPr="00FA08A3">
        <w:t xml:space="preserve">для подогрева холодной воды в целях </w:t>
      </w:r>
      <w:r w:rsidR="00165458" w:rsidRPr="00FA08A3">
        <w:t>обеспечения</w:t>
      </w:r>
      <w:r w:rsidR="00281CDF" w:rsidRPr="00FA08A3">
        <w:t xml:space="preserve"> горячего водоснабжения, определенной в зависимости от</w:t>
      </w:r>
      <w:r w:rsidR="00FA08A3">
        <w:t xml:space="preserve"> </w:t>
      </w:r>
      <w:r w:rsidR="00281CDF" w:rsidRPr="00FA08A3">
        <w:t>количества холодной воды ра</w:t>
      </w:r>
      <w:r w:rsidR="00464BEC" w:rsidRPr="00FA08A3">
        <w:t>с</w:t>
      </w:r>
      <w:r w:rsidR="00281CDF" w:rsidRPr="00FA08A3">
        <w:t>считанного по</w:t>
      </w:r>
      <w:r w:rsidR="00FB4673" w:rsidRPr="00FA08A3">
        <w:t xml:space="preserve"> пропускной способности </w:t>
      </w:r>
      <w:r w:rsidR="001258AA" w:rsidRPr="00FA08A3">
        <w:t>системы горячего водоснабжения.</w:t>
      </w:r>
      <w:r w:rsidR="00EF3F01" w:rsidRPr="00FA08A3">
        <w:t xml:space="preserve"> </w:t>
      </w:r>
    </w:p>
    <w:p w:rsidR="00127D58" w:rsidRPr="00FA08A3" w:rsidRDefault="00127D58" w:rsidP="00127D58">
      <w:pPr>
        <w:ind w:left="426" w:firstLine="709"/>
        <w:jc w:val="both"/>
      </w:pPr>
    </w:p>
    <w:p w:rsidR="00836237" w:rsidRPr="00FA08A3" w:rsidRDefault="00836237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4.</w:t>
      </w:r>
      <w:r w:rsidR="00FA08A3">
        <w:rPr>
          <w:b/>
          <w:i/>
          <w:color w:val="000000"/>
          <w:u w:val="single"/>
        </w:rPr>
        <w:t xml:space="preserve"> </w:t>
      </w:r>
      <w:r w:rsidRPr="00FA08A3">
        <w:rPr>
          <w:b/>
          <w:i/>
          <w:color w:val="000000"/>
          <w:u w:val="single"/>
        </w:rPr>
        <w:t>РАСЧЕТЫ ЗА ТЕПЛОВУЮ ЭНЕРГИЮ И ТЕПЛОНОСИТЕЛЬ.</w:t>
      </w:r>
    </w:p>
    <w:p w:rsidR="00225802" w:rsidRPr="002B18B6" w:rsidRDefault="009C78A9" w:rsidP="00225802">
      <w:pPr>
        <w:suppressAutoHyphens/>
        <w:ind w:left="426" w:firstLine="709"/>
        <w:jc w:val="both"/>
        <w:rPr>
          <w:b/>
          <w:color w:val="000000"/>
        </w:rPr>
      </w:pPr>
      <w:r w:rsidRPr="00FA08A3">
        <w:rPr>
          <w:color w:val="000000"/>
        </w:rPr>
        <w:t xml:space="preserve"> </w:t>
      </w:r>
      <w:r w:rsidR="001672C6" w:rsidRPr="00FA08A3">
        <w:rPr>
          <w:color w:val="000000"/>
        </w:rPr>
        <w:t>4.1</w:t>
      </w:r>
      <w:r w:rsidR="001672C6" w:rsidRPr="00FA08A3">
        <w:rPr>
          <w:i/>
          <w:color w:val="000000"/>
        </w:rPr>
        <w:t xml:space="preserve">. </w:t>
      </w:r>
      <w:r w:rsidR="001672C6" w:rsidRPr="00FA08A3">
        <w:rPr>
          <w:color w:val="000000"/>
        </w:rPr>
        <w:t xml:space="preserve">Оплата за тепловую энергию и теплоноситель осуществляется за счет средств </w:t>
      </w:r>
      <w:r w:rsidR="00F26730">
        <w:rPr>
          <w:color w:val="000000"/>
        </w:rPr>
        <w:t xml:space="preserve"> </w:t>
      </w:r>
      <w:bookmarkStart w:id="16" w:name="Бюджет"/>
      <w:bookmarkEnd w:id="16"/>
      <w:r w:rsidR="001672C6" w:rsidRPr="00FA08A3">
        <w:rPr>
          <w:color w:val="000000"/>
        </w:rPr>
        <w:t xml:space="preserve"> бюджета в пределах выделенного лимита бюджетных обязательств на соответствующий бюджетный год. Расчетным периодом является месяц.</w:t>
      </w:r>
      <w:r w:rsidR="00FA08A3">
        <w:rPr>
          <w:color w:val="000000"/>
        </w:rPr>
        <w:t xml:space="preserve"> </w:t>
      </w:r>
    </w:p>
    <w:p w:rsidR="00225802" w:rsidRPr="002B18B6" w:rsidRDefault="00225802" w:rsidP="00225802">
      <w:pPr>
        <w:suppressAutoHyphens/>
        <w:ind w:left="426" w:firstLine="709"/>
        <w:jc w:val="both"/>
      </w:pPr>
      <w:r w:rsidRPr="002B18B6">
        <w:t>Потребитель оплачивает тепловую энергию и теплоноситель теплоснабжающей организации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, за потребленный объем тепловой энергии и теплоносителя в следующем порядке:</w:t>
      </w:r>
    </w:p>
    <w:p w:rsidR="00225802" w:rsidRPr="001C367D" w:rsidRDefault="00225802" w:rsidP="00225802">
      <w:pPr>
        <w:suppressAutoHyphens/>
        <w:ind w:left="284"/>
        <w:jc w:val="both"/>
        <w:rPr>
          <w:b/>
        </w:rPr>
      </w:pPr>
      <w:r w:rsidRPr="001C367D">
        <w:rPr>
          <w:b/>
        </w:rPr>
        <w:t xml:space="preserve">         - При отсутствии прибора учета:</w:t>
      </w:r>
    </w:p>
    <w:p w:rsidR="00225802" w:rsidRPr="002B18B6" w:rsidRDefault="00225802" w:rsidP="00225802">
      <w:pPr>
        <w:suppressAutoHyphens/>
        <w:ind w:left="284"/>
        <w:jc w:val="both"/>
      </w:pPr>
      <w:r w:rsidRPr="002B18B6">
        <w:t xml:space="preserve"> -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;</w:t>
      </w:r>
    </w:p>
    <w:p w:rsidR="00225802" w:rsidRPr="002B18B6" w:rsidRDefault="00225802" w:rsidP="00225802">
      <w:pPr>
        <w:suppressAutoHyphens/>
        <w:ind w:left="284"/>
        <w:jc w:val="both"/>
      </w:pPr>
      <w:r w:rsidRPr="002B18B6">
        <w:t xml:space="preserve">-оплата за фактически потребленную в истекшем месяце тепловую энергию (мощность) и (или) теплоноситель с учетом средств, ранее внесенных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</w:t>
      </w:r>
    </w:p>
    <w:p w:rsidR="00225802" w:rsidRPr="002B18B6" w:rsidRDefault="00225802" w:rsidP="00225802">
      <w:pPr>
        <w:suppressAutoHyphens/>
        <w:ind w:left="284"/>
        <w:jc w:val="both"/>
        <w:rPr>
          <w:color w:val="000000"/>
        </w:rPr>
      </w:pPr>
      <w:r w:rsidRPr="002B18B6">
        <w:t>В случае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излишне уплаченная сумма засчитывается в счет предстоящего платежа за следующий месяц.</w:t>
      </w:r>
    </w:p>
    <w:p w:rsidR="00225802" w:rsidRPr="001C367D" w:rsidRDefault="00225802" w:rsidP="00225802">
      <w:pPr>
        <w:ind w:left="284" w:firstLine="709"/>
        <w:jc w:val="both"/>
        <w:rPr>
          <w:b/>
        </w:rPr>
      </w:pPr>
      <w:r w:rsidRPr="001C367D">
        <w:rPr>
          <w:b/>
        </w:rPr>
        <w:t>-При наличии у Потребителя прибора учета тепловой энергии:</w:t>
      </w:r>
    </w:p>
    <w:p w:rsidR="00225802" w:rsidRPr="002B18B6" w:rsidRDefault="00225802" w:rsidP="00225802">
      <w:pPr>
        <w:suppressAutoHyphens/>
        <w:ind w:left="284"/>
        <w:jc w:val="both"/>
      </w:pPr>
      <w:r w:rsidRPr="002B18B6">
        <w:t>-30 процентов плановой общей стоимости тепловой энергии (мощности) и (или) теплоносителя, потребляемой в месяце, за который осуществляется оплата, вносится до 18-го числа текущего месяца;</w:t>
      </w:r>
    </w:p>
    <w:p w:rsidR="00225802" w:rsidRPr="002B18B6" w:rsidRDefault="00225802" w:rsidP="00225802">
      <w:pPr>
        <w:ind w:left="284" w:firstLine="709"/>
        <w:jc w:val="both"/>
        <w:rPr>
          <w:color w:val="000000"/>
        </w:rPr>
      </w:pPr>
      <w:r w:rsidRPr="002B18B6">
        <w:t>– расчет за фактически потребленную тепловую энергию производится Потребителем при предоставлении показаний прибора учета</w:t>
      </w:r>
      <w:r>
        <w:t xml:space="preserve"> </w:t>
      </w:r>
      <w:r w:rsidRPr="002B18B6">
        <w:t>15-17 числа каждого месяца и получении счета</w:t>
      </w:r>
      <w:r>
        <w:t>-фактуры</w:t>
      </w:r>
      <w:r w:rsidRPr="002B18B6">
        <w:t xml:space="preserve"> на фактическое потребление тепловой энергии. Оплата за фактически потребленное количество тепловой энергии производится Потребителем в сроки, обеспечивающие поступление средств на расчетный счет Теплоснабжающей организации до 10 числа месяца, следующего за расчетным</w:t>
      </w:r>
      <w:r>
        <w:t>»</w:t>
      </w:r>
      <w:r w:rsidRPr="002B18B6">
        <w:t xml:space="preserve">. </w:t>
      </w:r>
    </w:p>
    <w:p w:rsidR="009C78A9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4.</w:t>
      </w:r>
      <w:r w:rsidR="009C78A9" w:rsidRPr="00FA08A3">
        <w:rPr>
          <w:color w:val="000000"/>
        </w:rPr>
        <w:t>2</w:t>
      </w:r>
      <w:r w:rsidRPr="00FA08A3">
        <w:rPr>
          <w:color w:val="000000"/>
        </w:rPr>
        <w:t xml:space="preserve">. Распределение поступившей оплаты за тепловую энергию производится по счету-фактуре </w:t>
      </w:r>
      <w:r w:rsidR="00241F3A" w:rsidRPr="00FA08A3">
        <w:rPr>
          <w:b/>
          <w:color w:val="000000"/>
        </w:rPr>
        <w:t>Теплосна</w:t>
      </w:r>
      <w:r w:rsidRPr="00FA08A3">
        <w:rPr>
          <w:b/>
          <w:color w:val="000000"/>
        </w:rPr>
        <w:t>бжающей организации</w:t>
      </w:r>
      <w:r w:rsidRPr="00FA08A3">
        <w:rPr>
          <w:color w:val="000000"/>
        </w:rPr>
        <w:t>, согласно указанному</w:t>
      </w:r>
      <w:r w:rsidR="00FA08A3">
        <w:rPr>
          <w:color w:val="000000"/>
        </w:rPr>
        <w:t xml:space="preserve"> </w:t>
      </w:r>
      <w:r w:rsidR="00241F3A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назначению платежа.</w:t>
      </w:r>
    </w:p>
    <w:p w:rsidR="00836237" w:rsidRPr="00FA08A3" w:rsidRDefault="009C78A9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4.3</w:t>
      </w:r>
      <w:r w:rsidR="00836237" w:rsidRPr="00FA08A3">
        <w:rPr>
          <w:color w:val="000000"/>
        </w:rPr>
        <w:t xml:space="preserve">. В случае перечисления </w:t>
      </w:r>
      <w:r w:rsidR="00241F3A" w:rsidRPr="00FA08A3">
        <w:rPr>
          <w:color w:val="000000"/>
        </w:rPr>
        <w:t>Потребителем</w:t>
      </w:r>
      <w:r w:rsidR="00836237" w:rsidRPr="00FA08A3">
        <w:rPr>
          <w:b/>
          <w:color w:val="000000"/>
        </w:rPr>
        <w:t xml:space="preserve"> </w:t>
      </w:r>
      <w:r w:rsidR="00836237" w:rsidRPr="00FA08A3">
        <w:rPr>
          <w:color w:val="000000"/>
        </w:rPr>
        <w:t xml:space="preserve">средств, недостаточных для полного погашения задолженности, независимо от указанного назначения платежа, в первоочередном порядке </w:t>
      </w:r>
      <w:r w:rsidR="003D7657" w:rsidRPr="00FA08A3">
        <w:rPr>
          <w:b/>
          <w:color w:val="000000"/>
        </w:rPr>
        <w:t>Тепло</w:t>
      </w:r>
      <w:r w:rsidR="00836237" w:rsidRPr="00FA08A3">
        <w:rPr>
          <w:b/>
          <w:color w:val="000000"/>
        </w:rPr>
        <w:t>снабжающая организация</w:t>
      </w:r>
      <w:r w:rsidR="00836237" w:rsidRPr="00FA08A3">
        <w:rPr>
          <w:color w:val="000000"/>
        </w:rPr>
        <w:t xml:space="preserve"> производит погашение штрафных санкций (штрафов и процентов), затем просроченной задолженности, лишь, после чего производится погашение текущей задолженности.</w:t>
      </w:r>
    </w:p>
    <w:p w:rsidR="00836237" w:rsidRPr="00FA08A3" w:rsidRDefault="009C78A9" w:rsidP="00127D58">
      <w:pPr>
        <w:ind w:left="426" w:firstLine="709"/>
        <w:jc w:val="both"/>
        <w:rPr>
          <w:color w:val="000000"/>
        </w:rPr>
      </w:pPr>
      <w:r w:rsidRPr="00FA08A3">
        <w:rPr>
          <w:b/>
          <w:color w:val="000000"/>
        </w:rPr>
        <w:t xml:space="preserve"> </w:t>
      </w:r>
      <w:r w:rsidR="00836237" w:rsidRPr="00FA08A3">
        <w:rPr>
          <w:color w:val="000000"/>
        </w:rPr>
        <w:t>4.</w:t>
      </w:r>
      <w:r w:rsidRPr="00FA08A3">
        <w:rPr>
          <w:color w:val="000000"/>
        </w:rPr>
        <w:t>4</w:t>
      </w:r>
      <w:r w:rsidR="00836237" w:rsidRPr="00FA08A3">
        <w:rPr>
          <w:color w:val="000000"/>
        </w:rPr>
        <w:t>. Оплата за тепловую энергию производится по тарифам, утвержденным в установленном порядке, не</w:t>
      </w:r>
      <w:r w:rsidR="00FA08A3">
        <w:rPr>
          <w:color w:val="000000"/>
        </w:rPr>
        <w:t xml:space="preserve"> </w:t>
      </w:r>
      <w:r w:rsidR="00836237" w:rsidRPr="00FA08A3">
        <w:rPr>
          <w:color w:val="000000"/>
        </w:rPr>
        <w:t>требующим дополнительного согласования с</w:t>
      </w:r>
      <w:r w:rsidR="00836237" w:rsidRPr="00FA08A3">
        <w:rPr>
          <w:b/>
          <w:color w:val="000000"/>
        </w:rPr>
        <w:t xml:space="preserve"> </w:t>
      </w:r>
      <w:r w:rsidR="003D7657" w:rsidRPr="00FA08A3">
        <w:rPr>
          <w:b/>
          <w:color w:val="000000"/>
        </w:rPr>
        <w:t>Потребителем</w:t>
      </w:r>
      <w:r w:rsidR="00836237" w:rsidRPr="00FA08A3">
        <w:rPr>
          <w:b/>
          <w:color w:val="000000"/>
        </w:rPr>
        <w:t>:</w:t>
      </w:r>
      <w:r w:rsidR="00FA08A3">
        <w:rPr>
          <w:color w:val="000000"/>
        </w:rPr>
        <w:t xml:space="preserve"> </w:t>
      </w:r>
    </w:p>
    <w:p w:rsidR="00836237" w:rsidRPr="00FA08A3" w:rsidRDefault="00836237" w:rsidP="00127D58">
      <w:pPr>
        <w:ind w:left="426" w:firstLine="709"/>
        <w:rPr>
          <w:color w:val="000000"/>
        </w:rPr>
      </w:pPr>
      <w:r w:rsidRPr="00FA08A3">
        <w:rPr>
          <w:color w:val="000000"/>
        </w:rPr>
        <w:t>- за тепловую энергию на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отопление, подогрев воды для нужд горячего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водоснабжения, </w:t>
      </w:r>
      <w:proofErr w:type="spellStart"/>
      <w:r w:rsidRPr="00FA08A3">
        <w:rPr>
          <w:color w:val="000000"/>
        </w:rPr>
        <w:t>теплопотери</w:t>
      </w:r>
      <w:proofErr w:type="spellEnd"/>
      <w:r w:rsidR="000C2F8A">
        <w:rPr>
          <w:color w:val="000000"/>
        </w:rPr>
        <w:t xml:space="preserve"> </w:t>
      </w:r>
      <w:r w:rsidR="00445EF9">
        <w:rPr>
          <w:color w:val="000000"/>
        </w:rPr>
        <w:t>с 01.01.20</w:t>
      </w:r>
      <w:r w:rsidR="00F7376A">
        <w:rPr>
          <w:color w:val="000000"/>
        </w:rPr>
        <w:t>2</w:t>
      </w:r>
      <w:r w:rsidR="007257A7">
        <w:rPr>
          <w:color w:val="000000"/>
        </w:rPr>
        <w:t>4</w:t>
      </w:r>
      <w:r w:rsidR="00445EF9">
        <w:rPr>
          <w:color w:val="000000"/>
        </w:rPr>
        <w:t>г.</w:t>
      </w:r>
      <w:r w:rsidR="00363FA2">
        <w:rPr>
          <w:color w:val="000000"/>
        </w:rPr>
        <w:t xml:space="preserve"> -</w:t>
      </w:r>
      <w:r w:rsidR="00445EF9">
        <w:rPr>
          <w:color w:val="000000"/>
        </w:rPr>
        <w:t xml:space="preserve"> </w:t>
      </w:r>
      <w:bookmarkStart w:id="17" w:name="Тариф1"/>
      <w:bookmarkEnd w:id="17"/>
      <w:r w:rsidR="000C2F8A">
        <w:rPr>
          <w:color w:val="000000"/>
        </w:rPr>
        <w:t xml:space="preserve"> </w:t>
      </w:r>
      <w:r w:rsidR="000A2D69" w:rsidRPr="000A2D69">
        <w:rPr>
          <w:color w:val="000000"/>
        </w:rPr>
        <w:t xml:space="preserve"> </w:t>
      </w:r>
      <w:r w:rsidRPr="00FA08A3">
        <w:rPr>
          <w:color w:val="000000"/>
        </w:rPr>
        <w:t xml:space="preserve">руб. (без учета </w:t>
      </w:r>
      <w:proofErr w:type="gramStart"/>
      <w:r w:rsidRPr="00FA08A3">
        <w:rPr>
          <w:color w:val="000000"/>
        </w:rPr>
        <w:t>НДС )</w:t>
      </w:r>
      <w:proofErr w:type="gramEnd"/>
      <w:r w:rsidRPr="00FA08A3">
        <w:rPr>
          <w:color w:val="000000"/>
        </w:rPr>
        <w:t xml:space="preserve"> за 1Гкал</w:t>
      </w:r>
      <w:r w:rsidR="00445EF9">
        <w:rPr>
          <w:color w:val="000000"/>
        </w:rPr>
        <w:t xml:space="preserve"> и  с 01.07.20</w:t>
      </w:r>
      <w:r w:rsidR="00F7376A">
        <w:rPr>
          <w:color w:val="000000"/>
        </w:rPr>
        <w:t>2</w:t>
      </w:r>
      <w:r w:rsidR="007257A7">
        <w:rPr>
          <w:color w:val="000000"/>
        </w:rPr>
        <w:t>4</w:t>
      </w:r>
      <w:r w:rsidR="00445EF9">
        <w:rPr>
          <w:color w:val="000000"/>
        </w:rPr>
        <w:t xml:space="preserve">г. </w:t>
      </w:r>
      <w:r w:rsidR="00F457BF">
        <w:rPr>
          <w:color w:val="000000"/>
        </w:rPr>
        <w:t xml:space="preserve"> </w:t>
      </w:r>
      <w:r w:rsidR="00582951">
        <w:rPr>
          <w:color w:val="000000"/>
        </w:rPr>
        <w:t xml:space="preserve">- </w:t>
      </w:r>
      <w:bookmarkStart w:id="18" w:name="Тариф2"/>
      <w:bookmarkEnd w:id="18"/>
      <w:r w:rsidR="00F457BF">
        <w:rPr>
          <w:color w:val="000000"/>
        </w:rPr>
        <w:t xml:space="preserve"> </w:t>
      </w:r>
      <w:r w:rsidR="00445EF9">
        <w:rPr>
          <w:color w:val="000000"/>
        </w:rPr>
        <w:t xml:space="preserve">руб. (без учета </w:t>
      </w:r>
      <w:proofErr w:type="gramStart"/>
      <w:r w:rsidR="00445EF9">
        <w:rPr>
          <w:color w:val="000000"/>
        </w:rPr>
        <w:t>НДС )</w:t>
      </w:r>
      <w:proofErr w:type="gramEnd"/>
      <w:r w:rsidR="00445EF9">
        <w:rPr>
          <w:color w:val="000000"/>
        </w:rPr>
        <w:t xml:space="preserve"> за 1 Гкал 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на основании </w:t>
      </w:r>
      <w:r w:rsidR="003E0825">
        <w:rPr>
          <w:color w:val="000000"/>
        </w:rPr>
        <w:t>Приказа Региональной службы</w:t>
      </w:r>
      <w:r w:rsidR="000C2F8A">
        <w:rPr>
          <w:color w:val="000000"/>
        </w:rPr>
        <w:t xml:space="preserve"> </w:t>
      </w:r>
      <w:r w:rsidR="003E0825">
        <w:rPr>
          <w:color w:val="000000"/>
        </w:rPr>
        <w:t>по тарифам и ценообразованию Забайкальского края №</w:t>
      </w:r>
      <w:r w:rsidR="002B0E6C">
        <w:rPr>
          <w:color w:val="000000"/>
        </w:rPr>
        <w:t>804</w:t>
      </w:r>
      <w:r w:rsidR="00092179">
        <w:rPr>
          <w:color w:val="000000"/>
        </w:rPr>
        <w:t>-</w:t>
      </w:r>
      <w:r w:rsidR="005216C5">
        <w:rPr>
          <w:color w:val="000000"/>
        </w:rPr>
        <w:t>НПА</w:t>
      </w:r>
      <w:r w:rsidR="000C2F8A">
        <w:rPr>
          <w:color w:val="000000"/>
        </w:rPr>
        <w:t xml:space="preserve"> </w:t>
      </w:r>
      <w:r w:rsidR="003E0825">
        <w:rPr>
          <w:color w:val="000000"/>
        </w:rPr>
        <w:t>от</w:t>
      </w:r>
      <w:r w:rsidR="000C2F8A">
        <w:rPr>
          <w:color w:val="000000"/>
        </w:rPr>
        <w:t xml:space="preserve"> </w:t>
      </w:r>
      <w:r w:rsidR="007257A7">
        <w:rPr>
          <w:color w:val="000000"/>
        </w:rPr>
        <w:t>20.12</w:t>
      </w:r>
      <w:r w:rsidR="009120BF">
        <w:rPr>
          <w:color w:val="000000"/>
        </w:rPr>
        <w:t>.202</w:t>
      </w:r>
      <w:r w:rsidR="007257A7">
        <w:rPr>
          <w:color w:val="000000"/>
        </w:rPr>
        <w:t>4</w:t>
      </w:r>
      <w:r w:rsidR="000C2F8A">
        <w:rPr>
          <w:color w:val="000000"/>
        </w:rPr>
        <w:t>г.</w:t>
      </w:r>
    </w:p>
    <w:p w:rsidR="00CB38F9" w:rsidRPr="00FA08A3" w:rsidRDefault="00CB38F9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Изменение тарифа доводится до</w:t>
      </w:r>
      <w:r w:rsidRPr="00FA08A3">
        <w:rPr>
          <w:b/>
          <w:color w:val="000000"/>
        </w:rPr>
        <w:t xml:space="preserve"> </w:t>
      </w:r>
      <w:r w:rsidR="003D7657" w:rsidRPr="00FA08A3">
        <w:rPr>
          <w:b/>
          <w:color w:val="000000"/>
        </w:rPr>
        <w:t>Потребителя</w:t>
      </w:r>
      <w:r w:rsidRPr="00FA08A3">
        <w:rPr>
          <w:color w:val="000000"/>
        </w:rPr>
        <w:t xml:space="preserve"> через </w:t>
      </w:r>
      <w:r w:rsidR="00326DB4" w:rsidRPr="00FA08A3">
        <w:rPr>
          <w:color w:val="000000"/>
        </w:rPr>
        <w:t>средства массовой информации</w:t>
      </w:r>
      <w:r w:rsidRPr="00FA08A3">
        <w:rPr>
          <w:color w:val="000000"/>
        </w:rPr>
        <w:t xml:space="preserve"> без внесения изменения в </w:t>
      </w:r>
      <w:r w:rsidR="003040DE" w:rsidRPr="00FA08A3">
        <w:rPr>
          <w:color w:val="000000"/>
        </w:rPr>
        <w:t>Контракт</w:t>
      </w:r>
      <w:r w:rsidRPr="00FA08A3">
        <w:rPr>
          <w:color w:val="000000"/>
        </w:rPr>
        <w:t>.</w:t>
      </w:r>
    </w:p>
    <w:p w:rsidR="00836237" w:rsidRPr="00FA08A3" w:rsidRDefault="00FA08A3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36237" w:rsidRPr="00FA08A3">
        <w:rPr>
          <w:color w:val="000000"/>
        </w:rPr>
        <w:t>В случае изменения РСТ тарифов на тепловую энергию</w:t>
      </w:r>
      <w:r w:rsidR="00911154" w:rsidRPr="00FA08A3">
        <w:rPr>
          <w:color w:val="000000"/>
        </w:rPr>
        <w:t>,</w:t>
      </w:r>
      <w:r w:rsidR="00836237" w:rsidRPr="00FA08A3">
        <w:rPr>
          <w:color w:val="000000"/>
        </w:rPr>
        <w:t xml:space="preserve"> соответствующие изменения в настоящий </w:t>
      </w:r>
      <w:r w:rsidR="003040DE" w:rsidRPr="00FA08A3">
        <w:rPr>
          <w:color w:val="000000"/>
        </w:rPr>
        <w:t>Контракт</w:t>
      </w:r>
      <w:r w:rsidR="00836237" w:rsidRPr="00FA08A3">
        <w:rPr>
          <w:color w:val="000000"/>
        </w:rPr>
        <w:t xml:space="preserve"> считаются внесенными и согласованными сторонами</w:t>
      </w:r>
      <w:r>
        <w:rPr>
          <w:color w:val="000000"/>
        </w:rPr>
        <w:t xml:space="preserve"> </w:t>
      </w:r>
      <w:r w:rsidR="00836237" w:rsidRPr="00FA08A3">
        <w:rPr>
          <w:color w:val="000000"/>
        </w:rPr>
        <w:t>с момента введения новых тарифов на тепловую энергию.</w:t>
      </w:r>
    </w:p>
    <w:p w:rsidR="00C34427" w:rsidRDefault="00C3442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Ориентировочная</w:t>
      </w:r>
      <w:r w:rsidR="00362B68" w:rsidRPr="00FA08A3">
        <w:rPr>
          <w:color w:val="000000"/>
        </w:rPr>
        <w:t xml:space="preserve"> </w:t>
      </w:r>
      <w:proofErr w:type="gramStart"/>
      <w:r w:rsidR="00AB6A5E">
        <w:rPr>
          <w:color w:val="000000"/>
        </w:rPr>
        <w:t xml:space="preserve">годовая 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цена</w:t>
      </w:r>
      <w:proofErr w:type="gramEnd"/>
      <w:r w:rsidR="00362B68" w:rsidRPr="00FA08A3">
        <w:rPr>
          <w:color w:val="000000"/>
        </w:rPr>
        <w:t xml:space="preserve"> настоящего</w:t>
      </w:r>
      <w:r w:rsidRPr="00FA08A3">
        <w:rPr>
          <w:color w:val="000000"/>
        </w:rPr>
        <w:t xml:space="preserve"> контракта</w:t>
      </w:r>
      <w:r w:rsidR="00AB6A5E">
        <w:rPr>
          <w:color w:val="000000"/>
        </w:rPr>
        <w:t xml:space="preserve"> на 20</w:t>
      </w:r>
      <w:r w:rsidR="00F7376A">
        <w:rPr>
          <w:color w:val="000000"/>
        </w:rPr>
        <w:t>2</w:t>
      </w:r>
      <w:r w:rsidR="007257A7">
        <w:rPr>
          <w:color w:val="000000"/>
        </w:rPr>
        <w:t>4</w:t>
      </w:r>
      <w:r w:rsidR="00AB6A5E">
        <w:rPr>
          <w:color w:val="000000"/>
        </w:rPr>
        <w:t>г.</w:t>
      </w:r>
      <w:r w:rsidR="00362B68" w:rsidRPr="00FA08A3">
        <w:rPr>
          <w:color w:val="000000"/>
        </w:rPr>
        <w:t xml:space="preserve"> </w:t>
      </w:r>
      <w:r w:rsidRPr="00FA08A3">
        <w:rPr>
          <w:color w:val="000000"/>
        </w:rPr>
        <w:t>составляет</w:t>
      </w:r>
      <w:r w:rsidR="00FA08A3">
        <w:rPr>
          <w:color w:val="000000"/>
        </w:rPr>
        <w:t xml:space="preserve"> </w:t>
      </w:r>
      <w:r w:rsidR="000C2F8A">
        <w:rPr>
          <w:color w:val="000000"/>
        </w:rPr>
        <w:t xml:space="preserve"> </w:t>
      </w:r>
      <w:bookmarkStart w:id="19" w:name="СуммаДоговора"/>
      <w:bookmarkEnd w:id="19"/>
      <w:r w:rsidR="000C2F8A">
        <w:rPr>
          <w:color w:val="000000"/>
        </w:rPr>
        <w:t xml:space="preserve"> </w:t>
      </w:r>
      <w:r w:rsidRPr="00FA08A3">
        <w:rPr>
          <w:color w:val="000000"/>
        </w:rPr>
        <w:t>руб</w:t>
      </w:r>
      <w:r w:rsidR="00362B68" w:rsidRPr="00FA08A3">
        <w:rPr>
          <w:color w:val="000000"/>
        </w:rPr>
        <w:t>.</w:t>
      </w:r>
      <w:r w:rsidRPr="00FA08A3">
        <w:rPr>
          <w:color w:val="000000"/>
        </w:rPr>
        <w:t xml:space="preserve"> </w:t>
      </w:r>
      <w:r w:rsidR="00362B68" w:rsidRPr="00FA08A3">
        <w:rPr>
          <w:color w:val="000000"/>
        </w:rPr>
        <w:t xml:space="preserve">в ценах на </w:t>
      </w:r>
      <w:r w:rsidR="000C2F8A">
        <w:rPr>
          <w:color w:val="000000"/>
        </w:rPr>
        <w:t>01.01.20</w:t>
      </w:r>
      <w:r w:rsidR="00F7376A">
        <w:rPr>
          <w:color w:val="000000"/>
        </w:rPr>
        <w:t>2</w:t>
      </w:r>
      <w:r w:rsidR="007257A7">
        <w:rPr>
          <w:color w:val="000000"/>
        </w:rPr>
        <w:t>4</w:t>
      </w:r>
      <w:r w:rsidR="00326DB4" w:rsidRPr="00FA08A3">
        <w:rPr>
          <w:color w:val="000000"/>
        </w:rPr>
        <w:t>г</w:t>
      </w:r>
      <w:r w:rsidR="00362B68" w:rsidRPr="00FA08A3">
        <w:rPr>
          <w:color w:val="000000"/>
        </w:rPr>
        <w:t>.</w:t>
      </w:r>
    </w:p>
    <w:p w:rsidR="00467410" w:rsidRPr="00FA08A3" w:rsidRDefault="00467410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>Цена контракта может быть изменена по соглашению сторон.</w:t>
      </w:r>
    </w:p>
    <w:p w:rsidR="00C65365" w:rsidRPr="00FA08A3" w:rsidRDefault="00C65365" w:rsidP="00127D58">
      <w:pPr>
        <w:ind w:left="426" w:firstLine="709"/>
        <w:jc w:val="both"/>
      </w:pPr>
      <w:r w:rsidRPr="00FA08A3">
        <w:t xml:space="preserve">4.5. При нарушении режима потребления тепловой энергии, в том числе превышении фактического объема потребления тепловой энергии и (или) теплоносителя над </w:t>
      </w:r>
      <w:r w:rsidR="00C72D22">
        <w:t>д</w:t>
      </w:r>
      <w:r w:rsidRPr="00FA08A3">
        <w:t xml:space="preserve">оговорным объемом потребления исходя из договорной величины тепловой нагрузки, отсутствии коммерческого учета тепловой энергии, отказа представителю </w:t>
      </w:r>
      <w:r w:rsidR="003D7657" w:rsidRPr="00FA08A3">
        <w:t>Тепл</w:t>
      </w:r>
      <w:r w:rsidRPr="00FA08A3">
        <w:t xml:space="preserve">оснабжающей организации в доступе к приборам учета </w:t>
      </w:r>
      <w:r w:rsidR="003D7657" w:rsidRPr="00FA08A3">
        <w:t>Потребитель</w:t>
      </w:r>
      <w:r w:rsidRPr="00FA08A3">
        <w:t xml:space="preserve"> обязан оплатить </w:t>
      </w:r>
      <w:r w:rsidR="003D7657" w:rsidRPr="00FA08A3">
        <w:t>Тепл</w:t>
      </w:r>
      <w:r w:rsidRPr="00FA08A3">
        <w:t xml:space="preserve">оснабжающей </w:t>
      </w:r>
      <w:r w:rsidRPr="00FA08A3">
        <w:lastRenderedPageBreak/>
        <w:t xml:space="preserve">организации объем сверхдоговорного, </w:t>
      </w:r>
      <w:proofErr w:type="spellStart"/>
      <w:r w:rsidRPr="00FA08A3">
        <w:t>безучетного</w:t>
      </w:r>
      <w:proofErr w:type="spellEnd"/>
      <w:r w:rsidRPr="00FA08A3"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в порядке, предусмотренном действующим законодательством.</w:t>
      </w:r>
    </w:p>
    <w:p w:rsidR="00127D58" w:rsidRDefault="00092179" w:rsidP="00E81EE3">
      <w:pPr>
        <w:suppressAutoHyphens/>
        <w:ind w:left="426" w:firstLine="283"/>
        <w:jc w:val="both"/>
        <w:rPr>
          <w:b/>
          <w:i/>
          <w:color w:val="000000"/>
          <w:u w:val="single"/>
        </w:rPr>
      </w:pPr>
      <w:r>
        <w:t xml:space="preserve">       </w:t>
      </w:r>
    </w:p>
    <w:p w:rsidR="00836237" w:rsidRPr="00FA08A3" w:rsidRDefault="00836237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 xml:space="preserve">5. </w:t>
      </w:r>
      <w:r w:rsidR="00D43010" w:rsidRPr="00FA08A3">
        <w:rPr>
          <w:b/>
          <w:i/>
          <w:color w:val="000000"/>
          <w:u w:val="single"/>
        </w:rPr>
        <w:t xml:space="preserve">ПОРЯДОК ОГРАНИЧЕНИЯ И ПРЕКРАЩЕНИЯ ПОСТАВКИ </w:t>
      </w:r>
    </w:p>
    <w:p w:rsidR="00D43010" w:rsidRPr="00FA08A3" w:rsidRDefault="00D43010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ТЕПЛОВОЙ ЭНЕРГИИ.</w:t>
      </w:r>
    </w:p>
    <w:p w:rsidR="0074335C" w:rsidRPr="00FA08A3" w:rsidRDefault="009C78A9" w:rsidP="00127D58">
      <w:pPr>
        <w:ind w:left="426" w:firstLine="709"/>
        <w:jc w:val="both"/>
      </w:pPr>
      <w:r w:rsidRPr="00FA08A3">
        <w:rPr>
          <w:color w:val="000000"/>
        </w:rPr>
        <w:t>5.1.</w:t>
      </w:r>
      <w:r w:rsidR="00FA08A3">
        <w:rPr>
          <w:color w:val="000000"/>
        </w:rPr>
        <w:t xml:space="preserve"> </w:t>
      </w:r>
      <w:r w:rsidR="0074335C" w:rsidRPr="00FA08A3">
        <w:t>Ограничение и прекращение подачи тепловой энергии потребителям может вводиться в следующих случаях:</w:t>
      </w:r>
    </w:p>
    <w:p w:rsidR="00E051B3" w:rsidRPr="00FA08A3" w:rsidRDefault="0074335C" w:rsidP="00127D58">
      <w:pPr>
        <w:ind w:left="426" w:firstLine="709"/>
        <w:jc w:val="both"/>
      </w:pPr>
      <w:proofErr w:type="gramStart"/>
      <w:r w:rsidRPr="00FA08A3">
        <w:t>1)неисполнение</w:t>
      </w:r>
      <w:proofErr w:type="gramEnd"/>
      <w:r w:rsidRPr="00FA08A3">
        <w:t xml:space="preserve"> или ненадлежащее исполнение потребителем обязательств по оплате тепловой энергии, в том числе обязательств по</w:t>
      </w:r>
      <w:r w:rsidR="00FA08A3">
        <w:t xml:space="preserve"> </w:t>
      </w:r>
      <w:r w:rsidRPr="00FA08A3">
        <w:t xml:space="preserve">предварительной оплате, </w:t>
      </w:r>
    </w:p>
    <w:p w:rsidR="00E051B3" w:rsidRPr="00FA08A3" w:rsidRDefault="00E051B3" w:rsidP="00127D58">
      <w:pPr>
        <w:ind w:left="426" w:firstLine="709"/>
        <w:jc w:val="both"/>
      </w:pPr>
      <w:proofErr w:type="gramStart"/>
      <w:r w:rsidRPr="00FA08A3">
        <w:t>2)</w:t>
      </w:r>
      <w:r w:rsidR="0074335C" w:rsidRPr="00FA08A3">
        <w:t>нарушение</w:t>
      </w:r>
      <w:proofErr w:type="gramEnd"/>
      <w:r w:rsidR="0074335C" w:rsidRPr="00FA08A3">
        <w:t xml:space="preserve"> </w:t>
      </w:r>
      <w:r w:rsidR="003D7657" w:rsidRPr="00FA08A3">
        <w:t>Потребителем</w:t>
      </w:r>
      <w:r w:rsidR="005E78CF" w:rsidRPr="00FA08A3">
        <w:t xml:space="preserve"> </w:t>
      </w:r>
      <w:r w:rsidR="0074335C" w:rsidRPr="00FA08A3">
        <w:t xml:space="preserve">условий </w:t>
      </w:r>
      <w:r w:rsidR="003040DE" w:rsidRPr="00FA08A3">
        <w:t>Контракта</w:t>
      </w:r>
      <w:r w:rsidR="0074335C" w:rsidRPr="00FA08A3">
        <w:t xml:space="preserve">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</w:t>
      </w:r>
    </w:p>
    <w:p w:rsidR="0074335C" w:rsidRPr="00FA08A3" w:rsidRDefault="00E051B3" w:rsidP="00127D58">
      <w:pPr>
        <w:ind w:left="426" w:firstLine="709"/>
        <w:jc w:val="both"/>
      </w:pPr>
      <w:proofErr w:type="gramStart"/>
      <w:r w:rsidRPr="00FA08A3">
        <w:t>3)</w:t>
      </w:r>
      <w:r w:rsidR="0074335C" w:rsidRPr="00FA08A3">
        <w:t>в</w:t>
      </w:r>
      <w:proofErr w:type="gramEnd"/>
      <w:r w:rsidR="0074335C" w:rsidRPr="00FA08A3">
        <w:t xml:space="preserve"> случае несоблюдения установленных техническими регламентами обязательных требований безопасной эксплуатации </w:t>
      </w:r>
      <w:proofErr w:type="spellStart"/>
      <w:r w:rsidR="0074335C" w:rsidRPr="00FA08A3">
        <w:t>теплопотребляющих</w:t>
      </w:r>
      <w:proofErr w:type="spellEnd"/>
      <w:r w:rsidR="0074335C" w:rsidRPr="00FA08A3">
        <w:t xml:space="preserve"> установок;</w:t>
      </w:r>
    </w:p>
    <w:p w:rsidR="0074335C" w:rsidRPr="00FA08A3" w:rsidRDefault="00E051B3" w:rsidP="00127D58">
      <w:pPr>
        <w:ind w:left="426" w:firstLine="709"/>
        <w:jc w:val="both"/>
      </w:pPr>
      <w:proofErr w:type="gramStart"/>
      <w:r w:rsidRPr="00FA08A3">
        <w:t>4)</w:t>
      </w:r>
      <w:r w:rsidR="0074335C" w:rsidRPr="00FA08A3">
        <w:t>прекращение</w:t>
      </w:r>
      <w:proofErr w:type="gramEnd"/>
      <w:r w:rsidR="0074335C" w:rsidRPr="00FA08A3">
        <w:t xml:space="preserve"> обязательств сторон по </w:t>
      </w:r>
      <w:r w:rsidR="003040DE" w:rsidRPr="00FA08A3">
        <w:t>контракту</w:t>
      </w:r>
      <w:r w:rsidR="0074335C" w:rsidRPr="00FA08A3">
        <w:t>;</w:t>
      </w:r>
    </w:p>
    <w:p w:rsidR="0074335C" w:rsidRPr="00FA08A3" w:rsidRDefault="00E051B3" w:rsidP="00127D58">
      <w:pPr>
        <w:ind w:left="426" w:firstLine="709"/>
        <w:jc w:val="both"/>
      </w:pPr>
      <w:proofErr w:type="gramStart"/>
      <w:r w:rsidRPr="00FA08A3">
        <w:t>5)</w:t>
      </w:r>
      <w:r w:rsidR="0074335C" w:rsidRPr="00FA08A3">
        <w:t>выявление</w:t>
      </w:r>
      <w:proofErr w:type="gramEnd"/>
      <w:r w:rsidR="0074335C" w:rsidRPr="00FA08A3">
        <w:t xml:space="preserve"> фактов бездоговорного потребления тепловой энергии (мощности) и (или) теплоносителя;</w:t>
      </w:r>
    </w:p>
    <w:p w:rsidR="0074335C" w:rsidRPr="00FA08A3" w:rsidRDefault="00E051B3" w:rsidP="00127D58">
      <w:pPr>
        <w:ind w:left="426" w:firstLine="709"/>
        <w:jc w:val="both"/>
      </w:pPr>
      <w:proofErr w:type="gramStart"/>
      <w:r w:rsidRPr="00FA08A3">
        <w:t>6)</w:t>
      </w:r>
      <w:r w:rsidR="0074335C" w:rsidRPr="00FA08A3">
        <w:t>возникновение</w:t>
      </w:r>
      <w:proofErr w:type="gramEnd"/>
      <w:r w:rsidR="0074335C" w:rsidRPr="00FA08A3">
        <w:t xml:space="preserve"> (угроза возникновения) аварийных ситуаций в системе теплоснабжения;</w:t>
      </w:r>
    </w:p>
    <w:p w:rsidR="0074335C" w:rsidRPr="00FA08A3" w:rsidRDefault="00E051B3" w:rsidP="00127D58">
      <w:pPr>
        <w:ind w:left="426" w:firstLine="709"/>
        <w:jc w:val="both"/>
      </w:pPr>
      <w:proofErr w:type="gramStart"/>
      <w:r w:rsidRPr="00FA08A3">
        <w:t>7)</w:t>
      </w:r>
      <w:r w:rsidR="0074335C" w:rsidRPr="00FA08A3">
        <w:t>наличие</w:t>
      </w:r>
      <w:proofErr w:type="gramEnd"/>
      <w:r w:rsidR="0074335C" w:rsidRPr="00FA08A3">
        <w:t xml:space="preserve"> обращения</w:t>
      </w:r>
      <w:r w:rsidR="00FA08A3">
        <w:t xml:space="preserve"> </w:t>
      </w:r>
      <w:r w:rsidR="003D7657" w:rsidRPr="00FA08A3">
        <w:t>Потребителя</w:t>
      </w:r>
      <w:r w:rsidR="0074335C" w:rsidRPr="00FA08A3">
        <w:t xml:space="preserve"> введении ограничения;</w:t>
      </w:r>
    </w:p>
    <w:p w:rsidR="00076D91" w:rsidRPr="00FA08A3" w:rsidRDefault="00E051B3" w:rsidP="00127D58">
      <w:pPr>
        <w:ind w:left="426" w:firstLine="709"/>
        <w:jc w:val="both"/>
        <w:rPr>
          <w:color w:val="000000"/>
        </w:rPr>
      </w:pPr>
      <w:proofErr w:type="gramStart"/>
      <w:r w:rsidRPr="00FA08A3">
        <w:t>8)</w:t>
      </w:r>
      <w:r w:rsidR="0074335C" w:rsidRPr="00FA08A3">
        <w:t>иные</w:t>
      </w:r>
      <w:proofErr w:type="gramEnd"/>
      <w:r w:rsidR="0074335C" w:rsidRPr="00FA08A3">
        <w:t xml:space="preserve"> случаи, предусмотренные нормативными правовыми актами Российской Федерации </w:t>
      </w:r>
      <w:r w:rsidR="00A21499" w:rsidRPr="00FA08A3">
        <w:t xml:space="preserve">и настоящим </w:t>
      </w:r>
      <w:r w:rsidR="003040DE" w:rsidRPr="00FA08A3">
        <w:t>Контрактом</w:t>
      </w:r>
      <w:r w:rsidR="00A21499" w:rsidRPr="00FA08A3">
        <w:t>.</w:t>
      </w:r>
      <w:r w:rsidR="00076D91" w:rsidRPr="00FA08A3">
        <w:rPr>
          <w:color w:val="000000"/>
        </w:rPr>
        <w:t xml:space="preserve"> </w:t>
      </w:r>
    </w:p>
    <w:p w:rsidR="00076D91" w:rsidRPr="00FA08A3" w:rsidRDefault="003D05A6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5.2.</w:t>
      </w:r>
      <w:r w:rsidR="003D7657" w:rsidRPr="00FA08A3">
        <w:rPr>
          <w:color w:val="000000"/>
        </w:rPr>
        <w:t>Тепло</w:t>
      </w:r>
      <w:r w:rsidR="00DC1E23" w:rsidRPr="00FA08A3">
        <w:rPr>
          <w:color w:val="000000"/>
        </w:rPr>
        <w:t>снабжающая организация вправе</w:t>
      </w:r>
      <w:r w:rsidR="00076D91" w:rsidRPr="00FA08A3">
        <w:rPr>
          <w:color w:val="000000"/>
        </w:rPr>
        <w:t>:</w:t>
      </w:r>
    </w:p>
    <w:p w:rsidR="00076D91" w:rsidRPr="00FA08A3" w:rsidRDefault="00076D91" w:rsidP="00127D58">
      <w:pPr>
        <w:ind w:left="426" w:firstLine="709"/>
        <w:jc w:val="both"/>
      </w:pPr>
      <w:r w:rsidRPr="00FA08A3">
        <w:rPr>
          <w:color w:val="000000"/>
        </w:rPr>
        <w:t xml:space="preserve">- производить отключение системы теплопотребления </w:t>
      </w:r>
      <w:r w:rsidR="003D7657" w:rsidRPr="00FA08A3">
        <w:rPr>
          <w:color w:val="000000"/>
        </w:rPr>
        <w:t>Потребителя</w:t>
      </w:r>
      <w:r w:rsidRPr="00FA08A3">
        <w:rPr>
          <w:color w:val="000000"/>
        </w:rPr>
        <w:t xml:space="preserve"> с последующим предупреждением: </w:t>
      </w:r>
    </w:p>
    <w:p w:rsidR="00076D91" w:rsidRPr="00FA08A3" w:rsidRDefault="00076D91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а) при возникновении аварийных ситуаций на источнике тепла;</w:t>
      </w:r>
    </w:p>
    <w:p w:rsidR="00076D91" w:rsidRPr="00FA08A3" w:rsidRDefault="00FA08A3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76D91" w:rsidRPr="00FA08A3">
        <w:rPr>
          <w:color w:val="000000"/>
        </w:rPr>
        <w:t>б) если неудовлетворительное состояние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энергетических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установок</w:t>
      </w:r>
      <w:r>
        <w:rPr>
          <w:color w:val="000000"/>
        </w:rPr>
        <w:t xml:space="preserve"> </w:t>
      </w:r>
      <w:r w:rsidR="003D7657" w:rsidRPr="00FA08A3">
        <w:rPr>
          <w:color w:val="000000"/>
        </w:rPr>
        <w:t>Потребителя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угрожает аварией или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создает угрозу жизни и безопасности граждан;</w:t>
      </w:r>
    </w:p>
    <w:p w:rsidR="00076D91" w:rsidRPr="00FA08A3" w:rsidRDefault="00FA08A3" w:rsidP="00127D58">
      <w:pPr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076D91" w:rsidRPr="00FA08A3">
        <w:rPr>
          <w:color w:val="000000"/>
        </w:rPr>
        <w:t>в) при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необходимости принять неотложные меры по предотвращению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или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ликвидации аварии</w:t>
      </w:r>
      <w:r>
        <w:rPr>
          <w:color w:val="000000"/>
        </w:rPr>
        <w:t xml:space="preserve"> </w:t>
      </w:r>
      <w:r w:rsidR="00076D91" w:rsidRPr="00FA08A3">
        <w:rPr>
          <w:color w:val="000000"/>
        </w:rPr>
        <w:t>в тепловых сетях;</w:t>
      </w:r>
    </w:p>
    <w:p w:rsidR="003D05A6" w:rsidRPr="00FA08A3" w:rsidRDefault="00076D91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-</w:t>
      </w:r>
      <w:r w:rsidR="00DC1E23" w:rsidRPr="00FA08A3">
        <w:rPr>
          <w:color w:val="000000"/>
        </w:rPr>
        <w:t xml:space="preserve"> н</w:t>
      </w:r>
      <w:r w:rsidR="003D05A6" w:rsidRPr="00FA08A3">
        <w:rPr>
          <w:color w:val="000000"/>
        </w:rPr>
        <w:t xml:space="preserve">е производить подачу тепловой энергии и теплоносителя </w:t>
      </w:r>
      <w:r w:rsidR="003D7657" w:rsidRPr="00FA08A3">
        <w:rPr>
          <w:color w:val="000000"/>
        </w:rPr>
        <w:t>Потребителю</w:t>
      </w:r>
      <w:r w:rsidR="003D05A6" w:rsidRPr="00FA08A3">
        <w:rPr>
          <w:b/>
          <w:color w:val="000000"/>
        </w:rPr>
        <w:t xml:space="preserve"> </w:t>
      </w:r>
      <w:r w:rsidR="003D05A6" w:rsidRPr="00FA08A3">
        <w:rPr>
          <w:color w:val="000000"/>
        </w:rPr>
        <w:t xml:space="preserve">на новый отопительный или </w:t>
      </w:r>
      <w:proofErr w:type="spellStart"/>
      <w:r w:rsidR="003D05A6" w:rsidRPr="00FA08A3">
        <w:rPr>
          <w:color w:val="000000"/>
        </w:rPr>
        <w:t>межотопительный</w:t>
      </w:r>
      <w:proofErr w:type="spellEnd"/>
      <w:r w:rsidR="003D05A6" w:rsidRPr="00FA08A3">
        <w:rPr>
          <w:color w:val="000000"/>
        </w:rPr>
        <w:t xml:space="preserve"> сезон, в случае имеющейся просроченной задолженности.</w:t>
      </w:r>
    </w:p>
    <w:p w:rsidR="005212AE" w:rsidRPr="005212AE" w:rsidRDefault="005212AE" w:rsidP="00127D58">
      <w:pPr>
        <w:autoSpaceDE w:val="0"/>
        <w:autoSpaceDN w:val="0"/>
        <w:adjustRightInd w:val="0"/>
        <w:ind w:left="426" w:firstLine="540"/>
        <w:jc w:val="both"/>
        <w:outlineLvl w:val="2"/>
        <w:rPr>
          <w:color w:val="000000"/>
        </w:rPr>
      </w:pPr>
      <w:r w:rsidRPr="005212AE">
        <w:rPr>
          <w:color w:val="000000"/>
        </w:rPr>
        <w:t xml:space="preserve">П.5.2. Режимы </w:t>
      </w:r>
      <w:proofErr w:type="gramStart"/>
      <w:r w:rsidRPr="005212AE">
        <w:rPr>
          <w:color w:val="000000"/>
        </w:rPr>
        <w:t>введения  ограничений</w:t>
      </w:r>
      <w:proofErr w:type="gramEnd"/>
      <w:r w:rsidRPr="005212AE">
        <w:rPr>
          <w:color w:val="000000"/>
        </w:rPr>
        <w:t>.</w:t>
      </w:r>
    </w:p>
    <w:p w:rsidR="005212AE" w:rsidRPr="005212AE" w:rsidRDefault="005212AE" w:rsidP="00127D58">
      <w:pPr>
        <w:autoSpaceDE w:val="0"/>
        <w:autoSpaceDN w:val="0"/>
        <w:adjustRightInd w:val="0"/>
        <w:ind w:left="426" w:firstLine="540"/>
        <w:jc w:val="both"/>
        <w:outlineLvl w:val="2"/>
      </w:pPr>
      <w:r w:rsidRPr="005212AE">
        <w:rPr>
          <w:color w:val="000000"/>
        </w:rPr>
        <w:t xml:space="preserve">Теплоснабжающая организация одновременно уведомив </w:t>
      </w:r>
      <w:r w:rsidRPr="005212AE">
        <w:t>орган местного самоуправления, орган прокуратуры, федеральный орган по государственному энергетическому надзору, федеральный орган исполнительной власти по делам гражданской обороны и чрезвычайным ситуациям или их территориальные органы,</w:t>
      </w:r>
      <w:r w:rsidRPr="005212AE">
        <w:rPr>
          <w:color w:val="000000"/>
        </w:rPr>
        <w:t xml:space="preserve"> направляет Потребителю уведомление о возможном </w:t>
      </w:r>
      <w:proofErr w:type="gramStart"/>
      <w:r w:rsidRPr="005212AE">
        <w:rPr>
          <w:color w:val="000000"/>
        </w:rPr>
        <w:t xml:space="preserve">ограничении  </w:t>
      </w:r>
      <w:r w:rsidRPr="005212AE">
        <w:t>режима</w:t>
      </w:r>
      <w:proofErr w:type="gramEnd"/>
      <w:r w:rsidRPr="005212AE">
        <w:t xml:space="preserve"> потребления в случае непогашения (неоплаты) образовавшейся у него задолженности по оплате тепловой энергии в определенный в уведомлении срок. В указанный срок Потребитель обязан погасить (оплатить)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;</w:t>
      </w:r>
    </w:p>
    <w:p w:rsidR="005212AE" w:rsidRPr="005212AE" w:rsidRDefault="005212AE" w:rsidP="00127D58">
      <w:pPr>
        <w:autoSpaceDE w:val="0"/>
        <w:autoSpaceDN w:val="0"/>
        <w:adjustRightInd w:val="0"/>
        <w:ind w:left="426" w:firstLine="540"/>
        <w:jc w:val="both"/>
        <w:outlineLvl w:val="2"/>
      </w:pPr>
      <w:r w:rsidRPr="005212AE">
        <w:t xml:space="preserve">При отсутствии оплаты до истечения установленного в уведомлении срока Теплоснабжающая </w:t>
      </w:r>
      <w:proofErr w:type="gramStart"/>
      <w:r w:rsidRPr="005212AE">
        <w:t>организация  вводит</w:t>
      </w:r>
      <w:proofErr w:type="gramEnd"/>
      <w:r w:rsidRPr="005212AE">
        <w:t xml:space="preserve"> частичное ограничение режима потребления, уведомив Потребителя и орган местного самоуправления не позднее  одного дня о дне и часе введения ограничения . </w:t>
      </w:r>
    </w:p>
    <w:p w:rsidR="005212AE" w:rsidRPr="005212AE" w:rsidRDefault="005212AE" w:rsidP="00127D58">
      <w:pPr>
        <w:autoSpaceDE w:val="0"/>
        <w:autoSpaceDN w:val="0"/>
        <w:adjustRightInd w:val="0"/>
        <w:ind w:left="426" w:firstLine="540"/>
        <w:jc w:val="both"/>
        <w:outlineLvl w:val="2"/>
      </w:pPr>
      <w:r w:rsidRPr="005212AE">
        <w:t xml:space="preserve">В случае если </w:t>
      </w:r>
      <w:proofErr w:type="gramStart"/>
      <w:r w:rsidRPr="005212AE">
        <w:t>Потребитель  в</w:t>
      </w:r>
      <w:proofErr w:type="gramEnd"/>
      <w:r w:rsidRPr="005212AE">
        <w:t xml:space="preserve"> указанный в уведомлении срок не предпринял меры к безаварийному прекращению технологического процесса, а также не обеспечил безопасность жизни и здоровья людей и сохранность оборудования, о чем он в обязательном порядке должен информировать Теплоснабжающую  организацию, Теплоснабжающая организация повторно уведомляет  Потребителя  и органы местного самоуправления о дате введения такого ограничения режима потребления. Теплоснабжающая организация в указанный в повторном уведомлении срок обязана произвести действия по введению частичного ограничения режима потребления в присутствии представителей Потребителя. При этом ответственность перед третьими лицами за убытки, возникшие в связи с введением ограничения режима потребления несет Потребитель;</w:t>
      </w:r>
    </w:p>
    <w:p w:rsidR="005212AE" w:rsidRPr="005212AE" w:rsidRDefault="005212AE" w:rsidP="00127D58">
      <w:pPr>
        <w:autoSpaceDE w:val="0"/>
        <w:autoSpaceDN w:val="0"/>
        <w:adjustRightInd w:val="0"/>
        <w:ind w:left="426" w:firstLine="540"/>
        <w:jc w:val="both"/>
        <w:outlineLvl w:val="2"/>
      </w:pPr>
      <w:r w:rsidRPr="005212AE">
        <w:t xml:space="preserve">если по истечении 10 дней со дня введения ограничения режима потребления Потребителем не будет погашена (оплачена) задолженность либо не будут выполнены иные законные требования, указанные в уведомлении о частичном ограничении режима потребления, может быть введено полное ограничение режима потребления, с </w:t>
      </w:r>
      <w:proofErr w:type="gramStart"/>
      <w:r w:rsidRPr="005212AE">
        <w:t>уведомлением  Потребителя</w:t>
      </w:r>
      <w:proofErr w:type="gramEnd"/>
      <w:r w:rsidRPr="005212AE">
        <w:t xml:space="preserve"> и орган местного самоуправления не позднее  одного дня о дне и часе введения ограничения. </w:t>
      </w:r>
    </w:p>
    <w:p w:rsidR="00851176" w:rsidRPr="00FA08A3" w:rsidRDefault="00337831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5.3</w:t>
      </w:r>
      <w:r w:rsidR="00851176" w:rsidRPr="00FA08A3">
        <w:rPr>
          <w:color w:val="000000"/>
        </w:rPr>
        <w:t xml:space="preserve">. </w:t>
      </w:r>
      <w:r w:rsidR="003D7657" w:rsidRPr="00FA08A3">
        <w:rPr>
          <w:color w:val="000000"/>
        </w:rPr>
        <w:t>Тепл</w:t>
      </w:r>
      <w:r w:rsidR="00851176" w:rsidRPr="00FA08A3">
        <w:rPr>
          <w:color w:val="000000"/>
        </w:rPr>
        <w:t xml:space="preserve">оснабжающая организация имеет право ежегодно для проведения капитального ремонта отключать </w:t>
      </w:r>
      <w:r w:rsidR="003D7657" w:rsidRPr="00FA08A3">
        <w:rPr>
          <w:color w:val="000000"/>
        </w:rPr>
        <w:t>Потребителя</w:t>
      </w:r>
      <w:r w:rsidRPr="00FA08A3">
        <w:rPr>
          <w:b/>
          <w:color w:val="000000"/>
        </w:rPr>
        <w:t xml:space="preserve"> </w:t>
      </w:r>
      <w:r w:rsidR="00851176" w:rsidRPr="00FA08A3">
        <w:rPr>
          <w:color w:val="000000"/>
        </w:rPr>
        <w:t>от централизованного теплоснабжения в соответствии с графиком ремонта теплосетей</w:t>
      </w:r>
      <w:r w:rsidR="00326DB4" w:rsidRPr="00FA08A3">
        <w:rPr>
          <w:color w:val="000000"/>
        </w:rPr>
        <w:t>, уве</w:t>
      </w:r>
      <w:r w:rsidR="00796FE0" w:rsidRPr="00FA08A3">
        <w:rPr>
          <w:color w:val="000000"/>
        </w:rPr>
        <w:t xml:space="preserve">домив </w:t>
      </w:r>
      <w:r w:rsidR="003D7657" w:rsidRPr="00FA08A3">
        <w:rPr>
          <w:color w:val="000000"/>
        </w:rPr>
        <w:t>Потребителя</w:t>
      </w:r>
      <w:r w:rsidR="00FA08A3">
        <w:rPr>
          <w:color w:val="000000"/>
        </w:rPr>
        <w:t xml:space="preserve"> </w:t>
      </w:r>
      <w:r w:rsidR="00796FE0" w:rsidRPr="00FA08A3">
        <w:rPr>
          <w:color w:val="000000"/>
        </w:rPr>
        <w:t xml:space="preserve">через средства массовой информации не менее чем за одиннадцать </w:t>
      </w:r>
      <w:r w:rsidR="00130035" w:rsidRPr="00FA08A3">
        <w:rPr>
          <w:color w:val="000000"/>
        </w:rPr>
        <w:t xml:space="preserve">рабочих </w:t>
      </w:r>
      <w:r w:rsidR="00796FE0" w:rsidRPr="00FA08A3">
        <w:rPr>
          <w:color w:val="000000"/>
        </w:rPr>
        <w:t>дней</w:t>
      </w:r>
      <w:r w:rsidR="00851176" w:rsidRPr="00FA08A3">
        <w:rPr>
          <w:color w:val="000000"/>
        </w:rPr>
        <w:t>.</w:t>
      </w:r>
    </w:p>
    <w:p w:rsidR="00851176" w:rsidRPr="00FA08A3" w:rsidRDefault="00851176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Согласование с </w:t>
      </w:r>
      <w:r w:rsidR="003D7657" w:rsidRPr="00FA08A3">
        <w:rPr>
          <w:color w:val="000000"/>
        </w:rPr>
        <w:t>Потребителем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даты отключения, установленной графиком капитального ремонта,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не требуется.</w:t>
      </w:r>
    </w:p>
    <w:p w:rsidR="00A856C9" w:rsidRPr="00FA08A3" w:rsidRDefault="00A856C9" w:rsidP="00127D58">
      <w:pPr>
        <w:ind w:left="426" w:firstLine="709"/>
        <w:jc w:val="both"/>
      </w:pPr>
      <w:r w:rsidRPr="00FA08A3">
        <w:rPr>
          <w:color w:val="000000"/>
        </w:rPr>
        <w:t>5.4.</w:t>
      </w:r>
      <w:r w:rsidRPr="00FA08A3">
        <w:t xml:space="preserve"> </w:t>
      </w:r>
      <w:r w:rsidR="004B761E" w:rsidRPr="00FA08A3">
        <w:t>Ограничени</w:t>
      </w:r>
      <w:r w:rsidR="003D05A6" w:rsidRPr="00FA08A3">
        <w:t xml:space="preserve">я </w:t>
      </w:r>
      <w:r w:rsidR="004B761E" w:rsidRPr="00FA08A3">
        <w:t>поставки тепловой энергии производится в порядке</w:t>
      </w:r>
      <w:r w:rsidR="00B942F0" w:rsidRPr="00FA08A3">
        <w:t>, предусмотренн</w:t>
      </w:r>
      <w:r w:rsidR="00D45C49" w:rsidRPr="00FA08A3">
        <w:t>о</w:t>
      </w:r>
      <w:r w:rsidR="00B942F0" w:rsidRPr="00FA08A3">
        <w:t>м Правилами организации теплоснабжения в Российской Федерации.</w:t>
      </w:r>
      <w:r w:rsidR="00FA08A3">
        <w:t xml:space="preserve"> </w:t>
      </w:r>
    </w:p>
    <w:p w:rsidR="00D820A0" w:rsidRPr="00FA08A3" w:rsidRDefault="00D820A0" w:rsidP="00127D58">
      <w:pPr>
        <w:ind w:left="426" w:firstLine="709"/>
        <w:jc w:val="both"/>
      </w:pPr>
      <w:r w:rsidRPr="00FA08A3">
        <w:t>5.5.Объем (величина) допустимого ограничения теплоснабжения по каждому виду нагрузок (на отопление, вентиляцию, кондиционирование, осуществление технологических процессов, горячее водоснабжение) не может превышать:</w:t>
      </w:r>
    </w:p>
    <w:p w:rsidR="00D820A0" w:rsidRPr="00FA08A3" w:rsidRDefault="00D820A0" w:rsidP="00127D58">
      <w:pPr>
        <w:ind w:left="426" w:firstLine="709"/>
        <w:jc w:val="both"/>
      </w:pPr>
      <w:proofErr w:type="gramStart"/>
      <w:r w:rsidRPr="00FA08A3">
        <w:t>1)при</w:t>
      </w:r>
      <w:proofErr w:type="gramEnd"/>
      <w:r w:rsidRPr="00FA08A3">
        <w:t xml:space="preserve"> ограничении по часам , ограничение может быть введено на количество часов ограничения, но не более двенадцати часов в сутки,</w:t>
      </w:r>
    </w:p>
    <w:p w:rsidR="00D820A0" w:rsidRPr="00FA08A3" w:rsidRDefault="00D820A0" w:rsidP="00127D58">
      <w:pPr>
        <w:ind w:left="426" w:firstLine="709"/>
        <w:jc w:val="both"/>
      </w:pPr>
      <w:proofErr w:type="gramStart"/>
      <w:r w:rsidRPr="00FA08A3">
        <w:t>2)при</w:t>
      </w:r>
      <w:proofErr w:type="gramEnd"/>
      <w:r w:rsidRPr="00FA08A3">
        <w:t xml:space="preserve"> ограничении по нагрузке</w:t>
      </w:r>
      <w:r w:rsidR="00FA08A3">
        <w:t xml:space="preserve"> </w:t>
      </w:r>
      <w:r w:rsidRPr="00FA08A3">
        <w:t xml:space="preserve">- на 20% от договорной нагрузки в соответствующий месяц введения ограничения. </w:t>
      </w:r>
    </w:p>
    <w:p w:rsidR="00D820A0" w:rsidRPr="00FA08A3" w:rsidRDefault="00D820A0" w:rsidP="00127D58">
      <w:pPr>
        <w:ind w:left="426" w:firstLine="709"/>
        <w:jc w:val="both"/>
      </w:pPr>
      <w:r w:rsidRPr="00FA08A3">
        <w:t>5.6. Для</w:t>
      </w:r>
      <w:r w:rsidR="00FA08A3">
        <w:t xml:space="preserve"> </w:t>
      </w:r>
      <w:r w:rsidRPr="00FA08A3">
        <w:t>возобновления</w:t>
      </w:r>
      <w:r w:rsidR="00FA08A3">
        <w:t xml:space="preserve"> </w:t>
      </w:r>
      <w:r w:rsidRPr="00FA08A3">
        <w:t>поставки тепловой энергии в полном объеме,</w:t>
      </w:r>
      <w:r w:rsidR="00FA08A3">
        <w:t xml:space="preserve"> </w:t>
      </w:r>
      <w:r w:rsidRPr="00FA08A3">
        <w:t xml:space="preserve">при устранении </w:t>
      </w:r>
      <w:r w:rsidR="003D7657" w:rsidRPr="00FA08A3">
        <w:t xml:space="preserve">Потребителем </w:t>
      </w:r>
      <w:proofErr w:type="gramStart"/>
      <w:r w:rsidRPr="00FA08A3">
        <w:t>обстоятельств</w:t>
      </w:r>
      <w:proofErr w:type="gramEnd"/>
      <w:r w:rsidRPr="00FA08A3">
        <w:t xml:space="preserve"> послуживших основанием для введения ограничения или прекращения, </w:t>
      </w:r>
      <w:r w:rsidR="003D7657" w:rsidRPr="00FA08A3">
        <w:t>Потребитель</w:t>
      </w:r>
      <w:r w:rsidRPr="00FA08A3">
        <w:t xml:space="preserve"> возмещает </w:t>
      </w:r>
      <w:r w:rsidR="003D7657" w:rsidRPr="00FA08A3">
        <w:lastRenderedPageBreak/>
        <w:t>Тепл</w:t>
      </w:r>
      <w:r w:rsidRPr="00FA08A3">
        <w:t>оснабжающей организации фактически понесенные расходы, связанные с введением ограничения</w:t>
      </w:r>
      <w:r w:rsidR="00FA08A3">
        <w:t xml:space="preserve"> </w:t>
      </w:r>
      <w:r w:rsidRPr="00FA08A3">
        <w:t xml:space="preserve">или прекращения и возобновления поставки </w:t>
      </w:r>
      <w:proofErr w:type="spellStart"/>
      <w:r w:rsidRPr="00FA08A3">
        <w:t>теплоэнергии</w:t>
      </w:r>
      <w:proofErr w:type="spellEnd"/>
      <w:r w:rsidRPr="00FA08A3">
        <w:t>.</w:t>
      </w:r>
    </w:p>
    <w:p w:rsidR="00D820A0" w:rsidRPr="00FA08A3" w:rsidRDefault="00D820A0" w:rsidP="00127D58">
      <w:pPr>
        <w:ind w:left="426" w:firstLine="709"/>
        <w:jc w:val="both"/>
      </w:pPr>
      <w:r w:rsidRPr="00FA08A3">
        <w:t xml:space="preserve">5.7. Для возобновления поставки тепловой энергии в случае прекращения в результате самовольного подключения объекта, </w:t>
      </w:r>
      <w:r w:rsidR="003D7657" w:rsidRPr="00FA08A3">
        <w:t>Потребитель</w:t>
      </w:r>
      <w:r w:rsidRPr="00FA08A3">
        <w:t xml:space="preserve"> обязан в установленном действующим законодательством порядке</w:t>
      </w:r>
      <w:r w:rsidR="00FA08A3">
        <w:t xml:space="preserve"> </w:t>
      </w:r>
      <w:r w:rsidRPr="00FA08A3">
        <w:t>получить технические условия, заключить договор</w:t>
      </w:r>
      <w:r w:rsidR="00FA08A3">
        <w:t xml:space="preserve"> </w:t>
      </w:r>
      <w:r w:rsidRPr="00FA08A3">
        <w:t>на подключение, оплатить данное подключение и</w:t>
      </w:r>
      <w:r w:rsidR="00FA08A3">
        <w:t xml:space="preserve"> </w:t>
      </w:r>
      <w:r w:rsidRPr="00FA08A3">
        <w:t xml:space="preserve">возместить </w:t>
      </w:r>
      <w:r w:rsidR="003D7657" w:rsidRPr="00FA08A3">
        <w:t>Тепл</w:t>
      </w:r>
      <w:r w:rsidRPr="00FA08A3">
        <w:t>оснабжающей организации фактически понесенные расходы, связанные с прекращением и возобновлением</w:t>
      </w:r>
      <w:r w:rsidR="00FA08A3">
        <w:t xml:space="preserve"> </w:t>
      </w:r>
      <w:r w:rsidRPr="00FA08A3">
        <w:t xml:space="preserve">поставки </w:t>
      </w:r>
      <w:proofErr w:type="spellStart"/>
      <w:r w:rsidRPr="00FA08A3">
        <w:t>теплоэнергии</w:t>
      </w:r>
      <w:proofErr w:type="spellEnd"/>
      <w:r w:rsidRPr="00FA08A3">
        <w:t>.</w:t>
      </w:r>
    </w:p>
    <w:p w:rsidR="00127D58" w:rsidRDefault="00127D58" w:rsidP="00127D58">
      <w:pPr>
        <w:ind w:left="426" w:firstLine="709"/>
        <w:jc w:val="center"/>
        <w:rPr>
          <w:b/>
          <w:i/>
          <w:color w:val="000000"/>
          <w:u w:val="single"/>
        </w:rPr>
      </w:pPr>
    </w:p>
    <w:p w:rsidR="00D5595E" w:rsidRPr="00FA08A3" w:rsidRDefault="00836237" w:rsidP="00127D58">
      <w:pPr>
        <w:ind w:left="426" w:firstLine="709"/>
        <w:jc w:val="center"/>
        <w:rPr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6. ОТВЕТСТВЕННОСТЬ СТОРОН.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6.1.За невыполнение или ненадлежащее выполнение возложенных на них обязанностей по настоящему </w:t>
      </w:r>
      <w:r w:rsidR="00021EE4" w:rsidRPr="00FA08A3">
        <w:rPr>
          <w:color w:val="000000"/>
          <w:sz w:val="20"/>
          <w:szCs w:val="20"/>
        </w:rPr>
        <w:t>контракту</w:t>
      </w:r>
      <w:r w:rsidRPr="00FA08A3">
        <w:rPr>
          <w:color w:val="000000"/>
          <w:sz w:val="20"/>
          <w:szCs w:val="20"/>
        </w:rPr>
        <w:t xml:space="preserve"> Стороны несут ответственность в соответствии с действующим законодательством РФ</w:t>
      </w:r>
      <w:r w:rsidR="00F95D3A" w:rsidRPr="00FA08A3">
        <w:rPr>
          <w:color w:val="000000"/>
          <w:sz w:val="20"/>
          <w:szCs w:val="20"/>
        </w:rPr>
        <w:t>.</w:t>
      </w:r>
      <w:r w:rsidRPr="00FA08A3">
        <w:rPr>
          <w:color w:val="000000"/>
          <w:sz w:val="20"/>
          <w:szCs w:val="20"/>
        </w:rPr>
        <w:t xml:space="preserve">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6.2. Со стороны </w:t>
      </w:r>
      <w:r w:rsidR="003D7657" w:rsidRPr="00FA08A3">
        <w:rPr>
          <w:b/>
          <w:color w:val="000000"/>
        </w:rPr>
        <w:t>Тепло</w:t>
      </w:r>
      <w:r w:rsidRPr="00FA08A3">
        <w:rPr>
          <w:b/>
          <w:color w:val="000000"/>
        </w:rPr>
        <w:t>снабжающей организации: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b/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6.2.1.</w:t>
      </w:r>
      <w:r w:rsidRPr="00FA08A3">
        <w:rPr>
          <w:b/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В случае полного прекращения подачи тепловой энергии, при нарушении работы источника тепл</w:t>
      </w:r>
      <w:r w:rsidR="00847F0C" w:rsidRPr="00FA08A3">
        <w:rPr>
          <w:color w:val="000000"/>
          <w:sz w:val="20"/>
          <w:szCs w:val="20"/>
        </w:rPr>
        <w:t>а</w:t>
      </w:r>
      <w:r w:rsidRPr="00FA08A3">
        <w:rPr>
          <w:color w:val="000000"/>
          <w:sz w:val="20"/>
          <w:szCs w:val="20"/>
        </w:rPr>
        <w:t xml:space="preserve">, </w:t>
      </w:r>
      <w:r w:rsidR="003D7657" w:rsidRPr="00FA08A3">
        <w:rPr>
          <w:b/>
          <w:color w:val="000000"/>
          <w:sz w:val="20"/>
          <w:szCs w:val="20"/>
        </w:rPr>
        <w:t>Тепл</w:t>
      </w:r>
      <w:r w:rsidRPr="00FA08A3">
        <w:rPr>
          <w:b/>
          <w:color w:val="000000"/>
          <w:sz w:val="20"/>
          <w:szCs w:val="20"/>
        </w:rPr>
        <w:t>оснабжающая организация</w:t>
      </w:r>
      <w:r w:rsidRPr="00FA08A3">
        <w:rPr>
          <w:color w:val="000000"/>
          <w:sz w:val="20"/>
          <w:szCs w:val="20"/>
        </w:rPr>
        <w:t xml:space="preserve"> возмещает</w:t>
      </w:r>
      <w:r w:rsidRPr="00FA08A3">
        <w:rPr>
          <w:b/>
          <w:color w:val="000000"/>
          <w:sz w:val="20"/>
          <w:szCs w:val="20"/>
        </w:rPr>
        <w:t xml:space="preserve"> </w:t>
      </w:r>
      <w:r w:rsidR="003D7657" w:rsidRPr="00FA08A3">
        <w:rPr>
          <w:b/>
          <w:color w:val="000000"/>
          <w:sz w:val="20"/>
          <w:szCs w:val="20"/>
        </w:rPr>
        <w:t>Потребителю</w:t>
      </w:r>
      <w:r w:rsidR="00FA08A3">
        <w:rPr>
          <w:b/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реальный причиненный ущерб на основании ст. 547 ГК РФ</w:t>
      </w:r>
      <w:r w:rsidRPr="00FA08A3">
        <w:rPr>
          <w:b/>
          <w:color w:val="000000"/>
          <w:sz w:val="20"/>
          <w:szCs w:val="20"/>
        </w:rPr>
        <w:t>,</w:t>
      </w:r>
      <w:r w:rsidRPr="00FA08A3">
        <w:rPr>
          <w:color w:val="000000"/>
          <w:sz w:val="20"/>
          <w:szCs w:val="20"/>
        </w:rPr>
        <w:t xml:space="preserve"> за исключением нарушения работы источника по причине недостатка топлива, вызванного задолженностью </w:t>
      </w:r>
      <w:r w:rsidR="003D7657" w:rsidRPr="00FA08A3">
        <w:rPr>
          <w:color w:val="000000"/>
          <w:sz w:val="20"/>
          <w:szCs w:val="20"/>
        </w:rPr>
        <w:t>Потребителя</w:t>
      </w:r>
      <w:r w:rsidRPr="00FA08A3">
        <w:rPr>
          <w:b/>
          <w:color w:val="000000"/>
          <w:sz w:val="20"/>
          <w:szCs w:val="20"/>
        </w:rPr>
        <w:t>.</w:t>
      </w:r>
    </w:p>
    <w:p w:rsidR="00836237" w:rsidRPr="00FA08A3" w:rsidRDefault="00836237" w:rsidP="00127D58">
      <w:pPr>
        <w:pStyle w:val="a8"/>
        <w:spacing w:after="0"/>
        <w:ind w:left="426" w:firstLine="709"/>
        <w:jc w:val="both"/>
        <w:rPr>
          <w:b/>
          <w:color w:val="000000"/>
        </w:rPr>
      </w:pPr>
      <w:r w:rsidRPr="00FA08A3">
        <w:rPr>
          <w:color w:val="000000"/>
        </w:rPr>
        <w:t xml:space="preserve">6.3. Со стороны </w:t>
      </w:r>
      <w:r w:rsidR="003D7657" w:rsidRPr="00FA08A3">
        <w:rPr>
          <w:color w:val="000000"/>
        </w:rPr>
        <w:t>Потребителя</w:t>
      </w:r>
      <w:r w:rsidRPr="00FA08A3">
        <w:rPr>
          <w:b/>
          <w:color w:val="000000"/>
        </w:rPr>
        <w:t>:</w:t>
      </w:r>
    </w:p>
    <w:p w:rsidR="00B8410F" w:rsidRDefault="00D5595E" w:rsidP="00127D58">
      <w:pPr>
        <w:pStyle w:val="a8"/>
        <w:spacing w:after="0"/>
        <w:ind w:left="426" w:firstLine="709"/>
        <w:jc w:val="both"/>
        <w:rPr>
          <w:color w:val="000000"/>
        </w:rPr>
      </w:pPr>
      <w:r w:rsidRPr="00FA08A3">
        <w:rPr>
          <w:color w:val="000000"/>
        </w:rPr>
        <w:t>6.3.1.</w:t>
      </w:r>
      <w:r w:rsidR="00B8410F" w:rsidRPr="00B8410F">
        <w:rPr>
          <w:color w:val="000000"/>
        </w:rPr>
        <w:t xml:space="preserve"> </w:t>
      </w:r>
      <w:r w:rsidR="00B8410F">
        <w:rPr>
          <w:color w:val="000000"/>
        </w:rPr>
        <w:t xml:space="preserve">.При нарушении сроков оплаты, в том числе предварительной оплаты, Потребитель обязан уплатить Теплоснабжающей организации пени в размере одной </w:t>
      </w:r>
      <w:proofErr w:type="spellStart"/>
      <w:r w:rsidR="00B8410F">
        <w:rPr>
          <w:color w:val="000000"/>
        </w:rPr>
        <w:t>стотридцатой</w:t>
      </w:r>
      <w:proofErr w:type="spellEnd"/>
      <w:r w:rsidR="00B8410F">
        <w:rPr>
          <w:color w:val="000000"/>
        </w:rPr>
        <w:t xml:space="preserve"> </w:t>
      </w:r>
      <w:r w:rsidR="00FD25C3">
        <w:rPr>
          <w:color w:val="000000"/>
        </w:rPr>
        <w:t xml:space="preserve">ключевой </w:t>
      </w:r>
      <w:hyperlink r:id="rId9" w:anchor="dst100002" w:history="1">
        <w:r w:rsidR="00B8410F">
          <w:rPr>
            <w:rStyle w:val="af2"/>
          </w:rPr>
          <w:t>ставки</w:t>
        </w:r>
      </w:hyperlink>
      <w:r w:rsidR="00B8410F">
        <w:rPr>
          <w:color w:val="000000"/>
        </w:rPr>
        <w:t xml:space="preserve"> 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6.3.</w:t>
      </w:r>
      <w:r w:rsidR="00B8410F">
        <w:rPr>
          <w:color w:val="000000"/>
        </w:rPr>
        <w:t>2</w:t>
      </w:r>
      <w:r w:rsidRPr="00FA08A3">
        <w:rPr>
          <w:color w:val="000000"/>
        </w:rPr>
        <w:t xml:space="preserve">. За самовольное подключение систем теплопотребления </w:t>
      </w:r>
      <w:r w:rsidR="003D7657" w:rsidRPr="00FA08A3">
        <w:rPr>
          <w:color w:val="000000"/>
        </w:rPr>
        <w:t>Потребитель</w:t>
      </w:r>
      <w:r w:rsidRPr="00FA08A3">
        <w:rPr>
          <w:b/>
          <w:color w:val="000000"/>
        </w:rPr>
        <w:t xml:space="preserve"> </w:t>
      </w:r>
      <w:r w:rsidRPr="00FA08A3">
        <w:rPr>
          <w:color w:val="000000"/>
        </w:rPr>
        <w:t xml:space="preserve">оплачивает </w:t>
      </w:r>
      <w:r w:rsidR="003D7657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и</w:t>
      </w:r>
      <w:r w:rsidR="00FA08A3">
        <w:rPr>
          <w:b/>
          <w:color w:val="000000"/>
        </w:rPr>
        <w:t xml:space="preserve"> </w:t>
      </w:r>
      <w:r w:rsidR="00392D4D" w:rsidRPr="00FA08A3">
        <w:rPr>
          <w:color w:val="000000"/>
        </w:rPr>
        <w:t>1,5</w:t>
      </w:r>
      <w:r w:rsidRPr="00FA08A3">
        <w:rPr>
          <w:color w:val="000000"/>
        </w:rPr>
        <w:t xml:space="preserve"> кратную стоимость тепловой энергии, использованной этими системами и </w:t>
      </w:r>
      <w:r w:rsidR="00392D4D" w:rsidRPr="00FA08A3">
        <w:rPr>
          <w:color w:val="000000"/>
        </w:rPr>
        <w:t>1,5</w:t>
      </w:r>
      <w:r w:rsidRPr="00FA08A3">
        <w:rPr>
          <w:color w:val="000000"/>
        </w:rPr>
        <w:t xml:space="preserve"> кратную стоимость присоединенной мощности. </w:t>
      </w:r>
    </w:p>
    <w:p w:rsidR="00836237" w:rsidRPr="00FA08A3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6.3.</w:t>
      </w:r>
      <w:r w:rsidR="00B8410F">
        <w:rPr>
          <w:color w:val="000000"/>
        </w:rPr>
        <w:t>3</w:t>
      </w:r>
      <w:r w:rsidRPr="00FA08A3">
        <w:rPr>
          <w:color w:val="000000"/>
        </w:rPr>
        <w:t xml:space="preserve">. Оплата при нарушении условий </w:t>
      </w:r>
      <w:proofErr w:type="spellStart"/>
      <w:r w:rsidRPr="00FA08A3">
        <w:rPr>
          <w:color w:val="000000"/>
        </w:rPr>
        <w:t>п.</w:t>
      </w:r>
      <w:r w:rsidR="00FD25C3">
        <w:rPr>
          <w:color w:val="000000"/>
        </w:rPr>
        <w:t>п</w:t>
      </w:r>
      <w:proofErr w:type="spellEnd"/>
      <w:r w:rsidR="00FD25C3">
        <w:rPr>
          <w:color w:val="000000"/>
        </w:rPr>
        <w:t>.</w:t>
      </w:r>
      <w:r w:rsidRPr="00FA08A3">
        <w:rPr>
          <w:color w:val="000000"/>
        </w:rPr>
        <w:t xml:space="preserve"> 6.3.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настоящего </w:t>
      </w:r>
      <w:r w:rsidR="00021EE4" w:rsidRPr="00FA08A3">
        <w:rPr>
          <w:color w:val="000000"/>
        </w:rPr>
        <w:t>контракта</w:t>
      </w:r>
      <w:r w:rsidRPr="00FA08A3">
        <w:rPr>
          <w:color w:val="000000"/>
        </w:rPr>
        <w:t xml:space="preserve"> производится </w:t>
      </w:r>
      <w:r w:rsidR="003D7657" w:rsidRPr="00FA08A3">
        <w:rPr>
          <w:color w:val="000000"/>
        </w:rPr>
        <w:t>Потребителем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по счету-фактуре, выставленной на основании акта, </w:t>
      </w:r>
      <w:r w:rsidR="00583653" w:rsidRPr="00FA08A3">
        <w:rPr>
          <w:color w:val="000000"/>
        </w:rPr>
        <w:t>составленного в установленном действующим законодательством порядке</w:t>
      </w:r>
      <w:r w:rsidRPr="00FA08A3">
        <w:rPr>
          <w:color w:val="000000"/>
        </w:rPr>
        <w:t xml:space="preserve">. </w:t>
      </w:r>
    </w:p>
    <w:p w:rsidR="00326DB4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Количество тепловой энергии в горячей воде и теплоносителя, указанное в счете-фактуре, рассчитывается </w:t>
      </w:r>
      <w:r w:rsidR="003D7657" w:rsidRPr="00FA08A3">
        <w:rPr>
          <w:b/>
          <w:color w:val="000000"/>
          <w:sz w:val="20"/>
          <w:szCs w:val="20"/>
        </w:rPr>
        <w:t>Тепл</w:t>
      </w:r>
      <w:r w:rsidRPr="00FA08A3">
        <w:rPr>
          <w:b/>
          <w:color w:val="000000"/>
          <w:sz w:val="20"/>
          <w:szCs w:val="20"/>
        </w:rPr>
        <w:t xml:space="preserve">оснабжающей организацией </w:t>
      </w:r>
      <w:r w:rsidRPr="00FA08A3">
        <w:rPr>
          <w:color w:val="000000"/>
          <w:sz w:val="20"/>
          <w:szCs w:val="20"/>
        </w:rPr>
        <w:t>на основании</w:t>
      </w:r>
      <w:r w:rsidRPr="00FA08A3">
        <w:rPr>
          <w:b/>
          <w:color w:val="000000"/>
          <w:sz w:val="20"/>
          <w:szCs w:val="20"/>
        </w:rPr>
        <w:t xml:space="preserve"> </w:t>
      </w:r>
      <w:r w:rsidR="00FE7080" w:rsidRPr="00FA08A3">
        <w:rPr>
          <w:color w:val="000000"/>
          <w:sz w:val="20"/>
          <w:szCs w:val="20"/>
        </w:rPr>
        <w:t>указанного</w:t>
      </w:r>
      <w:r w:rsidR="00FE7080" w:rsidRPr="00FA08A3">
        <w:rPr>
          <w:b/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акта.</w:t>
      </w:r>
      <w:r w:rsidR="00326DB4" w:rsidRPr="00FA08A3">
        <w:rPr>
          <w:color w:val="000000"/>
          <w:sz w:val="20"/>
          <w:szCs w:val="20"/>
        </w:rPr>
        <w:t xml:space="preserve"> 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Период, за который производится расчет, определяется с момента последней проверки объектов представителем </w:t>
      </w:r>
      <w:r w:rsidR="003D7657" w:rsidRPr="00FA08A3">
        <w:rPr>
          <w:b/>
          <w:color w:val="000000"/>
          <w:sz w:val="20"/>
          <w:szCs w:val="20"/>
        </w:rPr>
        <w:t>Тепл</w:t>
      </w:r>
      <w:r w:rsidRPr="00FA08A3">
        <w:rPr>
          <w:b/>
          <w:color w:val="000000"/>
          <w:sz w:val="20"/>
          <w:szCs w:val="20"/>
        </w:rPr>
        <w:t>оснабжающей</w:t>
      </w:r>
      <w:r w:rsidRPr="00FA08A3">
        <w:rPr>
          <w:b/>
          <w:i/>
          <w:color w:val="000000"/>
          <w:sz w:val="20"/>
          <w:szCs w:val="20"/>
        </w:rPr>
        <w:t xml:space="preserve"> </w:t>
      </w:r>
      <w:r w:rsidRPr="00FA08A3">
        <w:rPr>
          <w:b/>
          <w:color w:val="000000"/>
          <w:sz w:val="20"/>
          <w:szCs w:val="20"/>
        </w:rPr>
        <w:t>организации</w:t>
      </w:r>
      <w:r w:rsidR="00FA08A3">
        <w:rPr>
          <w:b/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или с начала отопительного сезона до момента обнаружения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6.4. При превышении</w:t>
      </w:r>
      <w:r w:rsidR="00FA08A3">
        <w:rPr>
          <w:color w:val="000000"/>
        </w:rPr>
        <w:t xml:space="preserve"> </w:t>
      </w:r>
      <w:r w:rsidR="003D7657" w:rsidRPr="00FA08A3">
        <w:rPr>
          <w:color w:val="000000"/>
        </w:rPr>
        <w:t>Потребителем</w:t>
      </w:r>
      <w:r w:rsidR="00FA08A3">
        <w:rPr>
          <w:b/>
          <w:color w:val="000000"/>
        </w:rPr>
        <w:t xml:space="preserve"> </w:t>
      </w:r>
      <w:r w:rsidRPr="00FA08A3">
        <w:rPr>
          <w:color w:val="000000"/>
        </w:rPr>
        <w:t>расхода сетевой воды на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дпитку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тепловых сетей, при самовольном </w:t>
      </w:r>
      <w:proofErr w:type="spellStart"/>
      <w:r w:rsidRPr="00FA08A3">
        <w:rPr>
          <w:color w:val="000000"/>
        </w:rPr>
        <w:t>водоразборе</w:t>
      </w:r>
      <w:proofErr w:type="spellEnd"/>
      <w:r w:rsidRPr="00FA08A3">
        <w:rPr>
          <w:color w:val="000000"/>
        </w:rPr>
        <w:t xml:space="preserve"> сетевой воды, сверхнормативных тепловых потерях</w:t>
      </w:r>
      <w:r w:rsidR="00FA08A3">
        <w:rPr>
          <w:color w:val="000000"/>
        </w:rPr>
        <w:t xml:space="preserve"> </w:t>
      </w:r>
      <w:r w:rsidR="003D7657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 </w:t>
      </w:r>
      <w:r w:rsidR="00583653" w:rsidRPr="00FA08A3">
        <w:rPr>
          <w:color w:val="000000"/>
        </w:rPr>
        <w:t>возмещает</w:t>
      </w:r>
      <w:r w:rsidRPr="00FA08A3">
        <w:rPr>
          <w:color w:val="000000"/>
        </w:rPr>
        <w:t xml:space="preserve"> </w:t>
      </w:r>
      <w:r w:rsidR="003D7657" w:rsidRPr="00FA08A3">
        <w:rPr>
          <w:color w:val="000000"/>
        </w:rPr>
        <w:t>Тепло</w:t>
      </w:r>
      <w:r w:rsidRPr="00FA08A3">
        <w:rPr>
          <w:color w:val="000000"/>
        </w:rPr>
        <w:t>снабжающей организации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стоимость воды (тепловых потерь)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>Сверхнормативная утечка теплоносителя, тепловые потери в утечк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теплоносителя определяются </w:t>
      </w:r>
      <w:r w:rsidR="003D7657" w:rsidRPr="00FA08A3">
        <w:rPr>
          <w:color w:val="000000"/>
        </w:rPr>
        <w:t>Тепл</w:t>
      </w:r>
      <w:r w:rsidRPr="00FA08A3">
        <w:rPr>
          <w:color w:val="000000"/>
        </w:rPr>
        <w:t>оснабжающей организацией по Правилам учета тепловой энергии,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и фиксируется в акте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в присутствии </w:t>
      </w:r>
      <w:r w:rsidR="003D7657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. Оплата производится </w:t>
      </w:r>
      <w:r w:rsidR="003D7657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за период с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момента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последней проверки, но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не более срока исковой давности. Стоимость утечки определяетс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исходя из себестоимости сетевой воды за 1 тонну, рассчитанной по калькуляции на день составления акта. 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Отказ </w:t>
      </w:r>
      <w:r w:rsidR="003D7657" w:rsidRPr="00FA08A3">
        <w:rPr>
          <w:color w:val="000000"/>
          <w:sz w:val="20"/>
          <w:szCs w:val="20"/>
        </w:rPr>
        <w:t>Потребителя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от подписи акта не освобождает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его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от оплаты потребленной тепловой энергии в установленном порядке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6.</w:t>
      </w:r>
      <w:r w:rsidR="00C731F3" w:rsidRPr="00FA08A3">
        <w:rPr>
          <w:color w:val="000000"/>
          <w:sz w:val="20"/>
          <w:szCs w:val="20"/>
        </w:rPr>
        <w:t>5</w:t>
      </w:r>
      <w:r w:rsidRPr="00FA08A3">
        <w:rPr>
          <w:color w:val="000000"/>
          <w:sz w:val="20"/>
          <w:szCs w:val="20"/>
        </w:rPr>
        <w:t>. Стороны освобождаются от ответственности за неисполнение или ненадлежащее исполнение обязательств по настоящему</w:t>
      </w:r>
      <w:r w:rsidR="00BE7E3B">
        <w:rPr>
          <w:color w:val="000000"/>
          <w:sz w:val="20"/>
          <w:szCs w:val="20"/>
        </w:rPr>
        <w:t xml:space="preserve"> Контракту</w:t>
      </w:r>
      <w:r w:rsidRPr="00FA08A3">
        <w:rPr>
          <w:color w:val="000000"/>
          <w:sz w:val="20"/>
          <w:szCs w:val="20"/>
        </w:rPr>
        <w:t xml:space="preserve">, если это явилось следствием обстоятельств непреодолимой силы, возникших после заключения </w:t>
      </w:r>
      <w:r w:rsidR="00BE7E3B">
        <w:rPr>
          <w:color w:val="000000"/>
          <w:sz w:val="20"/>
          <w:szCs w:val="20"/>
        </w:rPr>
        <w:t>Контракт</w:t>
      </w:r>
      <w:r w:rsidRPr="00FA08A3">
        <w:rPr>
          <w:color w:val="000000"/>
          <w:sz w:val="20"/>
          <w:szCs w:val="20"/>
        </w:rPr>
        <w:t>а, как-то: стихийные бедствия,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</w:t>
      </w:r>
      <w:r w:rsidR="00BE7E3B">
        <w:rPr>
          <w:color w:val="000000"/>
          <w:sz w:val="20"/>
          <w:szCs w:val="20"/>
        </w:rPr>
        <w:t xml:space="preserve"> Контракт</w:t>
      </w:r>
      <w:r w:rsidRPr="00FA08A3">
        <w:rPr>
          <w:color w:val="000000"/>
          <w:sz w:val="20"/>
          <w:szCs w:val="20"/>
        </w:rPr>
        <w:t>а.</w:t>
      </w:r>
    </w:p>
    <w:p w:rsidR="00836237" w:rsidRPr="00FA08A3" w:rsidRDefault="00583653" w:rsidP="00127D58">
      <w:pPr>
        <w:pStyle w:val="a5"/>
        <w:ind w:left="426" w:firstLine="709"/>
        <w:rPr>
          <w:color w:val="000000"/>
        </w:rPr>
      </w:pPr>
      <w:r w:rsidRPr="00FA08A3">
        <w:rPr>
          <w:color w:val="000000"/>
        </w:rPr>
        <w:t xml:space="preserve"> </w:t>
      </w:r>
      <w:r w:rsidR="00836237" w:rsidRPr="00FA08A3">
        <w:rPr>
          <w:color w:val="000000"/>
        </w:rPr>
        <w:t>6.</w:t>
      </w:r>
      <w:r w:rsidR="00C731F3" w:rsidRPr="00FA08A3">
        <w:rPr>
          <w:color w:val="000000"/>
        </w:rPr>
        <w:t>6</w:t>
      </w:r>
      <w:r w:rsidR="00836237" w:rsidRPr="00FA08A3">
        <w:rPr>
          <w:b/>
          <w:color w:val="000000"/>
        </w:rPr>
        <w:t>.</w:t>
      </w:r>
      <w:r w:rsidR="003D7657" w:rsidRPr="00FA08A3">
        <w:rPr>
          <w:b/>
          <w:color w:val="000000"/>
        </w:rPr>
        <w:t>Тепл</w:t>
      </w:r>
      <w:r w:rsidR="00836237" w:rsidRPr="00FA08A3">
        <w:rPr>
          <w:b/>
          <w:color w:val="000000"/>
        </w:rPr>
        <w:t>оснабжающая организация</w:t>
      </w:r>
      <w:r w:rsidR="00FA08A3">
        <w:rPr>
          <w:b/>
          <w:color w:val="000000"/>
        </w:rPr>
        <w:t xml:space="preserve"> </w:t>
      </w:r>
      <w:r w:rsidR="00836237" w:rsidRPr="00FA08A3">
        <w:rPr>
          <w:color w:val="000000"/>
        </w:rPr>
        <w:t xml:space="preserve">освобождается от ответственности за не предоставление услуг в полном объеме в следующих случаях: </w:t>
      </w:r>
    </w:p>
    <w:p w:rsidR="00836237" w:rsidRPr="00FA08A3" w:rsidRDefault="00836237" w:rsidP="00127D58">
      <w:pPr>
        <w:pStyle w:val="a5"/>
        <w:numPr>
          <w:ilvl w:val="0"/>
          <w:numId w:val="17"/>
        </w:numPr>
        <w:ind w:left="426" w:firstLine="709"/>
        <w:rPr>
          <w:color w:val="000000"/>
        </w:rPr>
      </w:pPr>
      <w:r w:rsidRPr="00FA08A3">
        <w:rPr>
          <w:color w:val="000000"/>
        </w:rPr>
        <w:t>отсутствия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холодной воды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или подачи </w:t>
      </w:r>
      <w:proofErr w:type="gramStart"/>
      <w:r w:rsidRPr="00FA08A3">
        <w:rPr>
          <w:color w:val="000000"/>
        </w:rPr>
        <w:t>воды</w:t>
      </w:r>
      <w:proofErr w:type="gramEnd"/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не соответствующей нормативам, поставщиком, подающим холодную воду на подогрев; </w:t>
      </w:r>
    </w:p>
    <w:p w:rsidR="00836237" w:rsidRDefault="00836237" w:rsidP="00127D58">
      <w:pPr>
        <w:pStyle w:val="a5"/>
        <w:numPr>
          <w:ilvl w:val="0"/>
          <w:numId w:val="17"/>
        </w:numPr>
        <w:ind w:left="426" w:firstLine="709"/>
        <w:rPr>
          <w:color w:val="000000"/>
        </w:rPr>
      </w:pPr>
      <w:r w:rsidRPr="00297D9E">
        <w:rPr>
          <w:color w:val="000000"/>
        </w:rPr>
        <w:t>неисправности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 xml:space="preserve">тепловых установок, принадлежащих </w:t>
      </w:r>
      <w:r w:rsidR="003D7657" w:rsidRPr="00297D9E">
        <w:rPr>
          <w:color w:val="000000"/>
        </w:rPr>
        <w:t>П</w:t>
      </w:r>
      <w:r w:rsidR="00326DB4" w:rsidRPr="00297D9E">
        <w:rPr>
          <w:color w:val="000000"/>
        </w:rPr>
        <w:t>отребителю</w:t>
      </w:r>
      <w:r w:rsidRPr="00297D9E">
        <w:rPr>
          <w:color w:val="000000"/>
        </w:rPr>
        <w:t>; в случаях порыва тепловых сетей, находящихся на обслуживании</w:t>
      </w:r>
      <w:r w:rsidR="00FA08A3" w:rsidRPr="00297D9E">
        <w:rPr>
          <w:color w:val="000000"/>
        </w:rPr>
        <w:t xml:space="preserve"> </w:t>
      </w:r>
      <w:r w:rsidR="003D7657" w:rsidRPr="00297D9E">
        <w:rPr>
          <w:color w:val="000000"/>
        </w:rPr>
        <w:t>П</w:t>
      </w:r>
      <w:r w:rsidR="00326DB4" w:rsidRPr="00297D9E">
        <w:rPr>
          <w:color w:val="000000"/>
        </w:rPr>
        <w:t>отребителя</w:t>
      </w:r>
      <w:r w:rsidRPr="00297D9E">
        <w:rPr>
          <w:color w:val="000000"/>
        </w:rPr>
        <w:t>, согласно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акту границ эксплуатационной ответственности сторон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и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при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отсутствии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или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неисправности</w:t>
      </w:r>
      <w:r w:rsidR="00FA08A3" w:rsidRPr="00297D9E">
        <w:rPr>
          <w:color w:val="000000"/>
        </w:rPr>
        <w:t xml:space="preserve"> </w:t>
      </w:r>
      <w:r w:rsidRPr="00297D9E">
        <w:rPr>
          <w:color w:val="000000"/>
        </w:rPr>
        <w:t>запорной арматуры у</w:t>
      </w:r>
      <w:r w:rsidR="00FA08A3" w:rsidRPr="00297D9E">
        <w:rPr>
          <w:color w:val="000000"/>
        </w:rPr>
        <w:t xml:space="preserve"> </w:t>
      </w:r>
      <w:r w:rsidR="003D7657" w:rsidRPr="00297D9E">
        <w:rPr>
          <w:color w:val="000000"/>
        </w:rPr>
        <w:t>П</w:t>
      </w:r>
      <w:r w:rsidR="00326DB4" w:rsidRPr="00297D9E">
        <w:rPr>
          <w:color w:val="000000"/>
        </w:rPr>
        <w:t>отребителя</w:t>
      </w:r>
      <w:r w:rsidRPr="00297D9E">
        <w:rPr>
          <w:color w:val="000000"/>
        </w:rPr>
        <w:t xml:space="preserve">. </w:t>
      </w:r>
    </w:p>
    <w:p w:rsidR="00092179" w:rsidRPr="00297D9E" w:rsidRDefault="00092179" w:rsidP="00127D58">
      <w:pPr>
        <w:pStyle w:val="a5"/>
        <w:numPr>
          <w:ilvl w:val="0"/>
          <w:numId w:val="17"/>
        </w:numPr>
        <w:ind w:left="426" w:firstLine="709"/>
        <w:rPr>
          <w:color w:val="000000"/>
        </w:rPr>
      </w:pPr>
    </w:p>
    <w:p w:rsidR="00297D9E" w:rsidRPr="00297D9E" w:rsidRDefault="00297D9E" w:rsidP="00127D58">
      <w:pPr>
        <w:ind w:left="426"/>
        <w:jc w:val="center"/>
      </w:pPr>
      <w:r w:rsidRPr="00297D9E">
        <w:t>Антикоррупционная оговорка</w:t>
      </w:r>
    </w:p>
    <w:p w:rsidR="00297D9E" w:rsidRPr="00297D9E" w:rsidRDefault="00297D9E" w:rsidP="00127D58">
      <w:pPr>
        <w:pStyle w:val="af"/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Настоящая оговорка отражает приверженность Сторон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а, их аффилированных лиц, работников 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поддержание деловой репутации сторон на высоком уровне.</w:t>
      </w:r>
    </w:p>
    <w:p w:rsidR="00297D9E" w:rsidRPr="00297D9E" w:rsidRDefault="00297D9E" w:rsidP="00127D58">
      <w:pPr>
        <w:pStyle w:val="af"/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Стороны пришли к обоюдному согласию о необходимости подписания Антикоррупционной оговорки, Стороны подтверждают, что решение о подписании является добровольным и осознают смысл и последствия нарушения условий настоящего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а.</w:t>
      </w:r>
    </w:p>
    <w:p w:rsidR="00297D9E" w:rsidRPr="00297D9E" w:rsidRDefault="00297D9E" w:rsidP="00127D58">
      <w:pPr>
        <w:pStyle w:val="af"/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Стороны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:rsidR="00297D9E" w:rsidRPr="00297D9E" w:rsidRDefault="00297D9E" w:rsidP="00127D58">
      <w:pPr>
        <w:pStyle w:val="af"/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Стороны обязуются соблюдать, а также обеспечивать соблюдение их аффилированными лицами, работниками и посредниками, действующими по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у, настоящей оговорки, а также оказывать друг другу содействие в случае действительного или возможного нарушения их требований.</w:t>
      </w:r>
    </w:p>
    <w:p w:rsidR="00297D9E" w:rsidRPr="00297D9E" w:rsidRDefault="00297D9E" w:rsidP="00127D58">
      <w:pPr>
        <w:pStyle w:val="af"/>
        <w:numPr>
          <w:ilvl w:val="0"/>
          <w:numId w:val="20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Стороны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 xml:space="preserve">а, </w:t>
      </w:r>
      <w:proofErr w:type="gramStart"/>
      <w:r w:rsidRPr="00297D9E">
        <w:rPr>
          <w:rFonts w:ascii="Times New Roman" w:hAnsi="Times New Roman"/>
          <w:sz w:val="20"/>
          <w:szCs w:val="20"/>
        </w:rPr>
        <w:t xml:space="preserve">обязуются </w:t>
      </w:r>
      <w:r w:rsidR="00D01CA0">
        <w:rPr>
          <w:rFonts w:ascii="Times New Roman" w:hAnsi="Times New Roman"/>
          <w:sz w:val="20"/>
          <w:szCs w:val="20"/>
        </w:rPr>
        <w:t xml:space="preserve"> не</w:t>
      </w:r>
      <w:proofErr w:type="gramEnd"/>
      <w:r w:rsidR="00D01CA0">
        <w:rPr>
          <w:rFonts w:ascii="Times New Roman" w:hAnsi="Times New Roman"/>
          <w:sz w:val="20"/>
          <w:szCs w:val="20"/>
        </w:rPr>
        <w:t xml:space="preserve"> </w:t>
      </w:r>
      <w:r w:rsidRPr="00297D9E">
        <w:rPr>
          <w:rFonts w:ascii="Times New Roman" w:hAnsi="Times New Roman"/>
          <w:sz w:val="20"/>
          <w:szCs w:val="20"/>
        </w:rPr>
        <w:t xml:space="preserve">совершать, а также обязуются обеспечивать, чтобы их аффилированные лица, работники и посредники, не совершали прямо или косвенно следующих действий при исполнении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а:</w:t>
      </w:r>
    </w:p>
    <w:p w:rsidR="00297D9E" w:rsidRPr="00297D9E" w:rsidRDefault="00297D9E" w:rsidP="00127D58">
      <w:pPr>
        <w:pStyle w:val="af"/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lastRenderedPageBreak/>
        <w:t xml:space="preserve">- платить или предлагать уплатить денежные средства или предоставить иные ценности, безвозмездно выполнить работы(услуги) и т.д. публичным органам, должностным лицам, лицам, которые являются близкими родственниками публичных органов и должностных лиц, либо лицам, </w:t>
      </w:r>
      <w:proofErr w:type="gramStart"/>
      <w:r w:rsidRPr="00297D9E">
        <w:rPr>
          <w:rFonts w:ascii="Times New Roman" w:hAnsi="Times New Roman"/>
          <w:sz w:val="20"/>
          <w:szCs w:val="20"/>
        </w:rPr>
        <w:t>иным образом</w:t>
      </w:r>
      <w:proofErr w:type="gramEnd"/>
      <w:r w:rsidRPr="00297D9E">
        <w:rPr>
          <w:rFonts w:ascii="Times New Roman" w:hAnsi="Times New Roman"/>
          <w:sz w:val="20"/>
          <w:szCs w:val="20"/>
        </w:rPr>
        <w:t xml:space="preserve"> связанным с государством, в целях неправомерного получения преимуществ для Сторон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 xml:space="preserve">а, их аффилированных лиц и работников, действующих по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у.</w:t>
      </w:r>
    </w:p>
    <w:p w:rsidR="00297D9E" w:rsidRPr="00297D9E" w:rsidRDefault="00297D9E" w:rsidP="00127D58">
      <w:pPr>
        <w:pStyle w:val="af"/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- платить или предлагать уплатить денежные средства или предоставить иные ценности, безвозмездно выполнить работы(услуги) и т.д. работникам другой сферы, ее аффилированных лиц, с целью обеспечить совершение ими каких-либо действий в пользу стимулирующей </w:t>
      </w:r>
      <w:proofErr w:type="gramStart"/>
      <w:r w:rsidRPr="00297D9E">
        <w:rPr>
          <w:rFonts w:ascii="Times New Roman" w:hAnsi="Times New Roman"/>
          <w:sz w:val="20"/>
          <w:szCs w:val="20"/>
        </w:rPr>
        <w:t xml:space="preserve">Стороны </w:t>
      </w:r>
      <w:r w:rsidR="00EB353D">
        <w:rPr>
          <w:rFonts w:ascii="Times New Roman" w:hAnsi="Times New Roman"/>
          <w:sz w:val="20"/>
          <w:szCs w:val="20"/>
        </w:rPr>
        <w:t xml:space="preserve"> </w:t>
      </w:r>
      <w:r w:rsidRPr="00297D9E">
        <w:rPr>
          <w:rFonts w:ascii="Times New Roman" w:hAnsi="Times New Roman"/>
          <w:sz w:val="20"/>
          <w:szCs w:val="20"/>
        </w:rPr>
        <w:t>предоставить</w:t>
      </w:r>
      <w:proofErr w:type="gramEnd"/>
      <w:r w:rsidR="00EB353D">
        <w:rPr>
          <w:rFonts w:ascii="Times New Roman" w:hAnsi="Times New Roman"/>
          <w:sz w:val="20"/>
          <w:szCs w:val="20"/>
        </w:rPr>
        <w:t xml:space="preserve"> </w:t>
      </w:r>
      <w:r w:rsidRPr="00297D9E">
        <w:rPr>
          <w:rFonts w:ascii="Times New Roman" w:hAnsi="Times New Roman"/>
          <w:sz w:val="20"/>
          <w:szCs w:val="20"/>
        </w:rPr>
        <w:t>не</w:t>
      </w:r>
      <w:r w:rsidR="00EB353D">
        <w:rPr>
          <w:rFonts w:ascii="Times New Roman" w:hAnsi="Times New Roman"/>
          <w:sz w:val="20"/>
          <w:szCs w:val="20"/>
        </w:rPr>
        <w:t>о</w:t>
      </w:r>
      <w:r w:rsidRPr="00297D9E">
        <w:rPr>
          <w:rFonts w:ascii="Times New Roman" w:hAnsi="Times New Roman"/>
          <w:sz w:val="20"/>
          <w:szCs w:val="20"/>
        </w:rPr>
        <w:t>правданные преимущества, предоставить какие –либо гарантии, ускорить существующие процедуры и т.д.);</w:t>
      </w:r>
    </w:p>
    <w:p w:rsidR="00297D9E" w:rsidRPr="00297D9E" w:rsidRDefault="00297D9E" w:rsidP="00127D58">
      <w:pPr>
        <w:pStyle w:val="af"/>
        <w:ind w:left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>- не совершать иных действий, нарушающих действующее антикоррупционное законодательство, включая коммерческий подкуп и иные противозаконные и неправомерные средства ведения бизнеса.</w:t>
      </w:r>
    </w:p>
    <w:p w:rsidR="00F46796" w:rsidRDefault="00297D9E" w:rsidP="00F46796">
      <w:pPr>
        <w:pStyle w:val="af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297D9E">
        <w:rPr>
          <w:rFonts w:ascii="Times New Roman" w:hAnsi="Times New Roman"/>
          <w:sz w:val="20"/>
          <w:szCs w:val="20"/>
        </w:rPr>
        <w:t xml:space="preserve">6. </w:t>
      </w:r>
      <w:r w:rsidR="00F46796">
        <w:rPr>
          <w:rFonts w:ascii="Times New Roman" w:hAnsi="Times New Roman"/>
          <w:sz w:val="20"/>
          <w:szCs w:val="20"/>
        </w:rPr>
        <w:t xml:space="preserve">   </w:t>
      </w:r>
      <w:r w:rsidRPr="00297D9E">
        <w:rPr>
          <w:rFonts w:ascii="Times New Roman" w:hAnsi="Times New Roman"/>
          <w:sz w:val="20"/>
          <w:szCs w:val="20"/>
        </w:rPr>
        <w:t xml:space="preserve">В случае возникновения у Сторон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 xml:space="preserve">а подозрений, что произошло или может произойти какое-либо нарушение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EB353D">
        <w:rPr>
          <w:rFonts w:ascii="Times New Roman" w:hAnsi="Times New Roman"/>
          <w:sz w:val="20"/>
          <w:szCs w:val="20"/>
        </w:rPr>
        <w:t>контракт</w:t>
      </w:r>
      <w:r w:rsidRPr="00297D9E">
        <w:rPr>
          <w:rFonts w:ascii="Times New Roman" w:hAnsi="Times New Roman"/>
          <w:sz w:val="20"/>
          <w:szCs w:val="20"/>
        </w:rPr>
        <w:t>у до получения подтверждения от другой стороны, информации что нарушение не произошло или не произойдет. Подтверждение должно быть направлено в течение 10 рабочих дней с даты получения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725079" w:rsidRPr="00F46796" w:rsidRDefault="00297D9E" w:rsidP="00F46796">
      <w:pPr>
        <w:pStyle w:val="af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46796">
        <w:rPr>
          <w:rFonts w:ascii="Times New Roman" w:hAnsi="Times New Roman"/>
          <w:sz w:val="20"/>
          <w:szCs w:val="20"/>
        </w:rPr>
        <w:t xml:space="preserve">7. </w:t>
      </w:r>
      <w:r w:rsidR="00F46796">
        <w:rPr>
          <w:rFonts w:ascii="Times New Roman" w:hAnsi="Times New Roman"/>
          <w:sz w:val="20"/>
          <w:szCs w:val="20"/>
        </w:rPr>
        <w:t xml:space="preserve">   </w:t>
      </w:r>
      <w:r w:rsidRPr="00F46796">
        <w:rPr>
          <w:rFonts w:ascii="Times New Roman" w:hAnsi="Times New Roman"/>
          <w:sz w:val="20"/>
          <w:szCs w:val="20"/>
        </w:rPr>
        <w:t xml:space="preserve">В случае наличия подтверждений (доказательств) нарушения одной Стороной настоящей оговорки другая сторона имеет право расторгнуть настоящий </w:t>
      </w:r>
      <w:r w:rsidR="00EB353D" w:rsidRPr="00F46796">
        <w:rPr>
          <w:rFonts w:ascii="Times New Roman" w:hAnsi="Times New Roman"/>
          <w:sz w:val="20"/>
          <w:szCs w:val="20"/>
        </w:rPr>
        <w:t>контракт</w:t>
      </w:r>
      <w:r w:rsidRPr="00F46796">
        <w:rPr>
          <w:rFonts w:ascii="Times New Roman" w:hAnsi="Times New Roman"/>
          <w:sz w:val="20"/>
          <w:szCs w:val="20"/>
        </w:rPr>
        <w:t xml:space="preserve"> в одностороннем порядке, направив письменное уведомление о расторжении.</w:t>
      </w:r>
    </w:p>
    <w:p w:rsidR="00836237" w:rsidRPr="00FA08A3" w:rsidRDefault="00836237" w:rsidP="00127D58">
      <w:pPr>
        <w:pStyle w:val="a5"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7.ГРАНИЦЫ ОТВЕТСТВЕННОСТИ.</w:t>
      </w:r>
    </w:p>
    <w:p w:rsidR="00836237" w:rsidRPr="00FA08A3" w:rsidRDefault="00836237" w:rsidP="00127D58">
      <w:pPr>
        <w:pStyle w:val="a5"/>
        <w:ind w:left="426" w:firstLine="709"/>
        <w:rPr>
          <w:color w:val="000000"/>
        </w:rPr>
      </w:pPr>
      <w:r w:rsidRPr="00FA08A3">
        <w:rPr>
          <w:color w:val="000000"/>
        </w:rPr>
        <w:t>7.1.Граница ответственности за состояние и обслуживание тепловых сетей устанавливается актом разграничения балансовой принадлежности тепловых сетей (эксплуатационной ответственности сторон) (Приложение №</w:t>
      </w:r>
      <w:r w:rsidR="009E4AE1" w:rsidRPr="00FA08A3">
        <w:rPr>
          <w:color w:val="000000"/>
        </w:rPr>
        <w:t xml:space="preserve"> </w:t>
      </w:r>
      <w:r w:rsidR="00485E4B">
        <w:rPr>
          <w:color w:val="000000"/>
        </w:rPr>
        <w:t>3</w:t>
      </w:r>
      <w:r w:rsidR="00A71369" w:rsidRPr="00FA08A3">
        <w:rPr>
          <w:color w:val="000000"/>
        </w:rPr>
        <w:t xml:space="preserve"> </w:t>
      </w:r>
      <w:r w:rsidRPr="00FA08A3">
        <w:rPr>
          <w:color w:val="000000"/>
        </w:rPr>
        <w:t xml:space="preserve">к настоящему </w:t>
      </w:r>
      <w:r w:rsidR="006C77FA" w:rsidRPr="00FA08A3">
        <w:rPr>
          <w:color w:val="000000"/>
        </w:rPr>
        <w:t>Контракту</w:t>
      </w:r>
      <w:r w:rsidRPr="00FA08A3">
        <w:rPr>
          <w:color w:val="000000"/>
        </w:rPr>
        <w:t>).</w:t>
      </w:r>
    </w:p>
    <w:p w:rsidR="00836237" w:rsidRPr="00FA08A3" w:rsidRDefault="00836237" w:rsidP="00127D58">
      <w:pPr>
        <w:pStyle w:val="a5"/>
        <w:ind w:left="426" w:firstLine="709"/>
        <w:rPr>
          <w:color w:val="000000"/>
        </w:rPr>
      </w:pPr>
      <w:r w:rsidRPr="00FA08A3">
        <w:rPr>
          <w:color w:val="000000"/>
        </w:rPr>
        <w:t xml:space="preserve">7.2.При наличии необходимости изменить место подключения тепловой сети </w:t>
      </w:r>
      <w:r w:rsidR="003D7657" w:rsidRPr="00FA08A3">
        <w:rPr>
          <w:color w:val="000000"/>
        </w:rPr>
        <w:t>Потребителя</w:t>
      </w:r>
      <w:r w:rsidRPr="00FA08A3">
        <w:rPr>
          <w:color w:val="000000"/>
        </w:rPr>
        <w:t xml:space="preserve"> к тепловым сетям </w:t>
      </w:r>
      <w:r w:rsidR="003D7657" w:rsidRPr="00FA08A3">
        <w:rPr>
          <w:color w:val="000000"/>
        </w:rPr>
        <w:t>Тепло</w:t>
      </w:r>
      <w:r w:rsidRPr="00FA08A3">
        <w:rPr>
          <w:color w:val="000000"/>
        </w:rPr>
        <w:t xml:space="preserve">снабжающей организации, </w:t>
      </w:r>
      <w:r w:rsidR="003D7657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 обязан за 15 рабочих дней уведомить в письменной форме </w:t>
      </w:r>
      <w:r w:rsidR="003D7657" w:rsidRPr="00FA08A3">
        <w:rPr>
          <w:color w:val="000000"/>
        </w:rPr>
        <w:t>Тепл</w:t>
      </w:r>
      <w:r w:rsidRPr="00FA08A3">
        <w:rPr>
          <w:color w:val="000000"/>
        </w:rPr>
        <w:t xml:space="preserve">оснабжающую организацию. Изменение места подключения производится только после письменного согласования с </w:t>
      </w:r>
      <w:r w:rsidR="00AF4B4A" w:rsidRPr="00FA08A3">
        <w:rPr>
          <w:color w:val="000000"/>
        </w:rPr>
        <w:t>Тепл</w:t>
      </w:r>
      <w:r w:rsidR="00433851" w:rsidRPr="00FA08A3">
        <w:rPr>
          <w:color w:val="000000"/>
        </w:rPr>
        <w:t>оснабжающей организацией</w:t>
      </w:r>
      <w:r w:rsidRPr="00FA08A3">
        <w:rPr>
          <w:color w:val="000000"/>
        </w:rPr>
        <w:t xml:space="preserve">. При изменении места подключения, </w:t>
      </w:r>
      <w:r w:rsidR="00AF4B4A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 несет ответственность за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содержание, эксплуатацию нового участка тепловой сети, а также за негативные последствия, возникшие в результате эксплуатации данного участка теплосети.</w:t>
      </w:r>
    </w:p>
    <w:p w:rsidR="00725079" w:rsidRDefault="00725079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</w:p>
    <w:p w:rsidR="00836237" w:rsidRPr="00FA08A3" w:rsidRDefault="00CC4B58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8</w:t>
      </w:r>
      <w:r w:rsidR="00836237" w:rsidRPr="00FA08A3">
        <w:rPr>
          <w:b/>
          <w:i/>
          <w:color w:val="000000"/>
          <w:u w:val="single"/>
        </w:rPr>
        <w:t>. ПОРЯДОК РАЗРЕШЕНИЯ СПОРОВ</w:t>
      </w:r>
    </w:p>
    <w:p w:rsidR="009035FE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8.1. </w:t>
      </w:r>
      <w:r w:rsidR="00AF4B4A" w:rsidRPr="00FA08A3">
        <w:rPr>
          <w:color w:val="000000"/>
        </w:rPr>
        <w:t>Потребитель</w:t>
      </w:r>
      <w:r w:rsidRPr="00FA08A3">
        <w:rPr>
          <w:color w:val="000000"/>
        </w:rPr>
        <w:t xml:space="preserve">, получивший от </w:t>
      </w:r>
      <w:r w:rsidR="00AF4B4A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>оснабжающей организации</w:t>
      </w:r>
      <w:r w:rsidR="00FA08A3">
        <w:rPr>
          <w:b/>
          <w:color w:val="000000"/>
        </w:rPr>
        <w:t xml:space="preserve"> </w:t>
      </w:r>
      <w:r w:rsidR="006C77FA" w:rsidRPr="00FA08A3">
        <w:rPr>
          <w:color w:val="000000"/>
        </w:rPr>
        <w:t>Контракт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на отпуск и потребление тепловой энергии, дополнения и изменения к нему, в течение </w:t>
      </w:r>
      <w:r w:rsidR="00A3067E" w:rsidRPr="00FA08A3">
        <w:rPr>
          <w:color w:val="000000"/>
        </w:rPr>
        <w:t>1</w:t>
      </w:r>
      <w:r w:rsidRPr="00FA08A3">
        <w:rPr>
          <w:color w:val="000000"/>
        </w:rPr>
        <w:t>0-ти дней сообщает о своих возражениях по условиям</w:t>
      </w:r>
      <w:r w:rsidR="00FA08A3">
        <w:rPr>
          <w:color w:val="000000"/>
        </w:rPr>
        <w:t xml:space="preserve"> </w:t>
      </w:r>
      <w:r w:rsidR="00BE7E3B">
        <w:rPr>
          <w:color w:val="000000"/>
        </w:rPr>
        <w:t>Контракт</w:t>
      </w:r>
      <w:r w:rsidRPr="00FA08A3">
        <w:rPr>
          <w:color w:val="000000"/>
        </w:rPr>
        <w:t>а</w:t>
      </w:r>
      <w:r w:rsidRPr="00FA08A3">
        <w:rPr>
          <w:b/>
          <w:color w:val="000000"/>
        </w:rPr>
        <w:t xml:space="preserve"> </w:t>
      </w:r>
      <w:r w:rsidR="00AF4B4A" w:rsidRPr="00FA08A3">
        <w:rPr>
          <w:b/>
          <w:color w:val="000000"/>
        </w:rPr>
        <w:t>Тепл</w:t>
      </w:r>
      <w:r w:rsidRPr="00FA08A3">
        <w:rPr>
          <w:b/>
          <w:color w:val="000000"/>
        </w:rPr>
        <w:t xml:space="preserve">оснабжающей организации </w:t>
      </w:r>
      <w:r w:rsidRPr="00FA08A3">
        <w:rPr>
          <w:color w:val="000000"/>
        </w:rPr>
        <w:t xml:space="preserve">в протоколе разногласий в двух экземплярах, приложенному к подписанному </w:t>
      </w:r>
      <w:r w:rsidR="00AF4B4A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</w:t>
      </w:r>
      <w:r w:rsidR="006C77FA" w:rsidRPr="00FA08A3">
        <w:rPr>
          <w:color w:val="000000"/>
        </w:rPr>
        <w:t>Контракту</w:t>
      </w:r>
      <w:r w:rsidRPr="00FA08A3">
        <w:rPr>
          <w:color w:val="000000"/>
        </w:rPr>
        <w:t>. При этом над реквизитом «Подпись»</w:t>
      </w:r>
      <w:r w:rsidR="00FA08A3">
        <w:rPr>
          <w:color w:val="000000"/>
        </w:rPr>
        <w:t xml:space="preserve"> </w:t>
      </w:r>
      <w:r w:rsidR="00AF4B4A" w:rsidRPr="00FA08A3">
        <w:rPr>
          <w:color w:val="000000"/>
        </w:rPr>
        <w:t>Потребителем</w:t>
      </w:r>
      <w:r w:rsidRPr="00FA08A3">
        <w:rPr>
          <w:color w:val="000000"/>
        </w:rPr>
        <w:t xml:space="preserve"> делается надпись: «С протоколом </w:t>
      </w:r>
      <w:proofErr w:type="gramStart"/>
      <w:r w:rsidRPr="00FA08A3">
        <w:rPr>
          <w:color w:val="000000"/>
        </w:rPr>
        <w:t>разногласий »</w:t>
      </w:r>
      <w:proofErr w:type="gramEnd"/>
      <w:r w:rsidRPr="00FA08A3">
        <w:rPr>
          <w:color w:val="000000"/>
        </w:rPr>
        <w:t>.</w:t>
      </w:r>
    </w:p>
    <w:p w:rsidR="00836237" w:rsidRPr="00FA08A3" w:rsidRDefault="00836237" w:rsidP="00127D58">
      <w:pPr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8.2. Все споры и разногласия, возникающие из настоящего </w:t>
      </w:r>
      <w:r w:rsidR="006C77FA" w:rsidRPr="00FA08A3">
        <w:rPr>
          <w:color w:val="000000"/>
        </w:rPr>
        <w:t>Контракта</w:t>
      </w:r>
      <w:r w:rsidRPr="00FA08A3">
        <w:rPr>
          <w:color w:val="000000"/>
        </w:rPr>
        <w:t xml:space="preserve"> или в связи с ним, в том числе касающиеся его </w:t>
      </w:r>
      <w:r w:rsidR="009035FE" w:rsidRPr="00FA08A3">
        <w:rPr>
          <w:color w:val="000000"/>
        </w:rPr>
        <w:t xml:space="preserve">заключения, </w:t>
      </w:r>
      <w:r w:rsidRPr="00FA08A3">
        <w:rPr>
          <w:color w:val="000000"/>
        </w:rPr>
        <w:t xml:space="preserve">выполнения, нарушения, прекращения или действительности подлежат разрешению </w:t>
      </w:r>
      <w:r w:rsidR="001967D8">
        <w:rPr>
          <w:color w:val="000000"/>
        </w:rPr>
        <w:t xml:space="preserve">в претензионном порядке. При получении претензии, сторона направляет ответ в </w:t>
      </w:r>
      <w:r w:rsidR="00C1568B">
        <w:rPr>
          <w:color w:val="000000"/>
        </w:rPr>
        <w:t>течени</w:t>
      </w:r>
      <w:r w:rsidR="00DB4896">
        <w:rPr>
          <w:color w:val="000000"/>
        </w:rPr>
        <w:t>е</w:t>
      </w:r>
      <w:r w:rsidR="00C1568B">
        <w:rPr>
          <w:color w:val="000000"/>
        </w:rPr>
        <w:t xml:space="preserve"> </w:t>
      </w:r>
      <w:r w:rsidR="001967D8">
        <w:rPr>
          <w:color w:val="000000"/>
        </w:rPr>
        <w:t xml:space="preserve">10-и </w:t>
      </w:r>
      <w:r w:rsidR="00C1568B">
        <w:rPr>
          <w:color w:val="000000"/>
        </w:rPr>
        <w:t>календарных дней</w:t>
      </w:r>
      <w:r w:rsidR="001967D8">
        <w:rPr>
          <w:color w:val="000000"/>
        </w:rPr>
        <w:t xml:space="preserve"> с момента ее получения. А</w:t>
      </w:r>
      <w:r w:rsidRPr="00FA08A3">
        <w:rPr>
          <w:color w:val="000000"/>
        </w:rPr>
        <w:t xml:space="preserve"> в случае не достижения согласия между Сторонами</w:t>
      </w:r>
      <w:r w:rsidR="001967D8">
        <w:rPr>
          <w:color w:val="000000"/>
        </w:rPr>
        <w:t xml:space="preserve">, разногласия </w:t>
      </w:r>
      <w:proofErr w:type="gramStart"/>
      <w:r w:rsidR="001967D8">
        <w:rPr>
          <w:color w:val="000000"/>
        </w:rPr>
        <w:t xml:space="preserve">разрешаются </w:t>
      </w:r>
      <w:r w:rsidRPr="00FA08A3">
        <w:rPr>
          <w:color w:val="000000"/>
        </w:rPr>
        <w:t xml:space="preserve"> в</w:t>
      </w:r>
      <w:proofErr w:type="gramEnd"/>
      <w:r w:rsidRPr="00FA08A3">
        <w:rPr>
          <w:color w:val="000000"/>
        </w:rPr>
        <w:t xml:space="preserve"> Арбитражном суде</w:t>
      </w:r>
      <w:r w:rsidR="006F3AA0" w:rsidRPr="00FA08A3">
        <w:rPr>
          <w:color w:val="000000"/>
        </w:rPr>
        <w:t xml:space="preserve"> Забайкальского края</w:t>
      </w:r>
      <w:r w:rsidRPr="00FA08A3">
        <w:rPr>
          <w:color w:val="000000"/>
        </w:rPr>
        <w:t>.</w:t>
      </w:r>
    </w:p>
    <w:p w:rsidR="00836237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>8.3. Споры Сторон по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техническим вопросам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разрешаются </w:t>
      </w:r>
      <w:r w:rsidR="00426A5C" w:rsidRPr="00FA08A3">
        <w:rPr>
          <w:color w:val="000000"/>
        </w:rPr>
        <w:t>Забайкальским</w:t>
      </w:r>
      <w:r w:rsidRPr="00FA08A3">
        <w:rPr>
          <w:color w:val="000000"/>
        </w:rPr>
        <w:t xml:space="preserve"> </w:t>
      </w:r>
      <w:r w:rsidR="00426A5C" w:rsidRPr="00FA08A3">
        <w:rPr>
          <w:color w:val="000000"/>
        </w:rPr>
        <w:t>у</w:t>
      </w:r>
      <w:r w:rsidRPr="00FA08A3">
        <w:rPr>
          <w:color w:val="000000"/>
        </w:rPr>
        <w:t xml:space="preserve">правлением </w:t>
      </w:r>
      <w:r w:rsidR="00426A5C" w:rsidRPr="00FA08A3">
        <w:rPr>
          <w:color w:val="000000"/>
        </w:rPr>
        <w:t xml:space="preserve">Федеральной службы </w:t>
      </w:r>
      <w:r w:rsidRPr="00FA08A3">
        <w:rPr>
          <w:color w:val="000000"/>
        </w:rPr>
        <w:t>по</w:t>
      </w:r>
      <w:r w:rsidR="00426A5C" w:rsidRPr="00FA08A3">
        <w:rPr>
          <w:color w:val="000000"/>
        </w:rPr>
        <w:t xml:space="preserve"> экологическому,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 xml:space="preserve">технологическому и </w:t>
      </w:r>
      <w:r w:rsidR="00426A5C" w:rsidRPr="00FA08A3">
        <w:rPr>
          <w:color w:val="000000"/>
        </w:rPr>
        <w:t>атомному над</w:t>
      </w:r>
      <w:r w:rsidRPr="00FA08A3">
        <w:rPr>
          <w:color w:val="000000"/>
        </w:rPr>
        <w:t>зору</w:t>
      </w:r>
      <w:r w:rsidR="00426A5C" w:rsidRPr="00FA08A3">
        <w:rPr>
          <w:color w:val="000000"/>
        </w:rPr>
        <w:t>.</w:t>
      </w:r>
    </w:p>
    <w:p w:rsidR="001967D8" w:rsidRPr="00FA08A3" w:rsidRDefault="001967D8" w:rsidP="00127D58">
      <w:pPr>
        <w:suppressAutoHyphens/>
        <w:ind w:left="426" w:firstLine="709"/>
        <w:jc w:val="both"/>
        <w:rPr>
          <w:color w:val="000000"/>
        </w:rPr>
      </w:pPr>
    </w:p>
    <w:p w:rsidR="00836237" w:rsidRPr="00FA08A3" w:rsidRDefault="00CC4B58" w:rsidP="00127D58">
      <w:pPr>
        <w:suppressAutoHyphens/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9</w:t>
      </w:r>
      <w:r w:rsidR="00836237" w:rsidRPr="00FA08A3">
        <w:rPr>
          <w:b/>
          <w:i/>
          <w:color w:val="000000"/>
          <w:u w:val="single"/>
        </w:rPr>
        <w:t xml:space="preserve">. СРОК ДЕЙСТВИЯ, ПОРЯДОК ИЗМЕНЕНИЯ И ДОПОЛНЕНИЯ </w:t>
      </w:r>
      <w:r w:rsidR="0017017B" w:rsidRPr="00FA08A3">
        <w:rPr>
          <w:b/>
          <w:i/>
          <w:color w:val="000000"/>
          <w:u w:val="single"/>
        </w:rPr>
        <w:t>КОНТРАКТА</w:t>
      </w:r>
      <w:r w:rsidR="00836237" w:rsidRPr="00FA08A3">
        <w:rPr>
          <w:b/>
          <w:i/>
          <w:color w:val="000000"/>
          <w:u w:val="single"/>
        </w:rPr>
        <w:t>.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9.1. Настоящий </w:t>
      </w:r>
      <w:r w:rsidR="0017017B" w:rsidRPr="00FA08A3">
        <w:rPr>
          <w:color w:val="000000"/>
          <w:sz w:val="20"/>
          <w:szCs w:val="20"/>
        </w:rPr>
        <w:t>Контракт</w:t>
      </w:r>
      <w:r w:rsidRPr="00FA08A3">
        <w:rPr>
          <w:color w:val="000000"/>
          <w:sz w:val="20"/>
          <w:szCs w:val="20"/>
        </w:rPr>
        <w:t xml:space="preserve"> состоит из основно</w:t>
      </w:r>
      <w:r w:rsidR="00EA53E2" w:rsidRPr="00FA08A3">
        <w:rPr>
          <w:color w:val="000000"/>
          <w:sz w:val="20"/>
          <w:szCs w:val="20"/>
        </w:rPr>
        <w:t>го текста и приложений к нему</w:t>
      </w:r>
      <w:r w:rsidRPr="00FA08A3">
        <w:rPr>
          <w:color w:val="000000"/>
          <w:sz w:val="20"/>
          <w:szCs w:val="20"/>
        </w:rPr>
        <w:t>.</w:t>
      </w:r>
    </w:p>
    <w:p w:rsidR="00AC3F12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9.2. Любые изменения и дополнения к настоящему </w:t>
      </w:r>
      <w:r w:rsidR="0017017B" w:rsidRPr="00FA08A3">
        <w:rPr>
          <w:color w:val="000000"/>
          <w:sz w:val="20"/>
          <w:szCs w:val="20"/>
        </w:rPr>
        <w:t>Контракту</w:t>
      </w:r>
      <w:r w:rsidRPr="00FA08A3">
        <w:rPr>
          <w:color w:val="000000"/>
          <w:sz w:val="20"/>
          <w:szCs w:val="20"/>
        </w:rPr>
        <w:t xml:space="preserve">, за исключением предусмотренных </w:t>
      </w:r>
      <w:proofErr w:type="gramStart"/>
      <w:r w:rsidRPr="00FA08A3">
        <w:rPr>
          <w:color w:val="000000"/>
          <w:sz w:val="20"/>
          <w:szCs w:val="20"/>
        </w:rPr>
        <w:t>п.4.</w:t>
      </w:r>
      <w:r w:rsidR="00D462A1" w:rsidRPr="00FA08A3">
        <w:rPr>
          <w:color w:val="000000"/>
          <w:sz w:val="20"/>
          <w:szCs w:val="20"/>
        </w:rPr>
        <w:t>4</w:t>
      </w:r>
      <w:r w:rsidRPr="00FA08A3">
        <w:rPr>
          <w:color w:val="000000"/>
          <w:sz w:val="20"/>
          <w:szCs w:val="20"/>
        </w:rPr>
        <w:t>.,</w:t>
      </w:r>
      <w:proofErr w:type="gramEnd"/>
      <w:r w:rsidRPr="00FA08A3">
        <w:rPr>
          <w:color w:val="000000"/>
          <w:sz w:val="20"/>
          <w:szCs w:val="20"/>
        </w:rPr>
        <w:t xml:space="preserve"> имеют силу только в том случае, если они оформлены в письменном виде и подписаны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>обеими Сторонами.</w:t>
      </w:r>
    </w:p>
    <w:p w:rsidR="00836237" w:rsidRPr="00F457BF" w:rsidRDefault="00836237" w:rsidP="00127D58">
      <w:pPr>
        <w:pStyle w:val="3"/>
        <w:suppressAutoHyphens/>
        <w:spacing w:after="0"/>
        <w:ind w:left="426" w:firstLine="709"/>
        <w:rPr>
          <w:rStyle w:val="a6"/>
          <w:sz w:val="20"/>
          <w:szCs w:val="20"/>
        </w:rPr>
      </w:pPr>
      <w:r w:rsidRPr="00FA08A3">
        <w:rPr>
          <w:color w:val="000000"/>
          <w:sz w:val="20"/>
          <w:szCs w:val="20"/>
        </w:rPr>
        <w:t xml:space="preserve">9.3. </w:t>
      </w:r>
      <w:r w:rsidRPr="00F457BF">
        <w:rPr>
          <w:color w:val="000000"/>
          <w:sz w:val="20"/>
          <w:szCs w:val="20"/>
        </w:rPr>
        <w:t xml:space="preserve">Настоящий </w:t>
      </w:r>
      <w:r w:rsidR="0017017B" w:rsidRPr="00F457BF">
        <w:rPr>
          <w:color w:val="000000"/>
          <w:sz w:val="20"/>
          <w:szCs w:val="20"/>
        </w:rPr>
        <w:t>Контракт</w:t>
      </w:r>
      <w:r w:rsidRPr="00F457BF">
        <w:rPr>
          <w:color w:val="000000"/>
          <w:sz w:val="20"/>
          <w:szCs w:val="20"/>
        </w:rPr>
        <w:t xml:space="preserve"> вступает в силу </w:t>
      </w:r>
      <w:r w:rsidR="004110DE" w:rsidRPr="00F457BF">
        <w:rPr>
          <w:color w:val="000000"/>
          <w:sz w:val="20"/>
          <w:szCs w:val="20"/>
        </w:rPr>
        <w:t>с момента подписания</w:t>
      </w:r>
      <w:r w:rsidRPr="00F457BF">
        <w:rPr>
          <w:color w:val="000000"/>
          <w:sz w:val="20"/>
          <w:szCs w:val="20"/>
        </w:rPr>
        <w:t>,</w:t>
      </w:r>
      <w:r w:rsidR="00FA08A3" w:rsidRPr="00F457BF">
        <w:rPr>
          <w:color w:val="000000"/>
          <w:sz w:val="20"/>
          <w:szCs w:val="20"/>
        </w:rPr>
        <w:t xml:space="preserve"> </w:t>
      </w:r>
      <w:r w:rsidRPr="00F457BF">
        <w:rPr>
          <w:color w:val="000000"/>
          <w:sz w:val="20"/>
          <w:szCs w:val="20"/>
        </w:rPr>
        <w:t>действует по</w:t>
      </w:r>
      <w:r w:rsidR="004C3648" w:rsidRPr="004C3648">
        <w:rPr>
          <w:color w:val="000000"/>
          <w:sz w:val="20"/>
          <w:szCs w:val="20"/>
        </w:rPr>
        <w:t xml:space="preserve"> </w:t>
      </w:r>
      <w:r w:rsidR="00725079" w:rsidRPr="00F457BF">
        <w:rPr>
          <w:color w:val="000000"/>
          <w:sz w:val="20"/>
          <w:szCs w:val="20"/>
        </w:rPr>
        <w:t xml:space="preserve"> </w:t>
      </w:r>
      <w:bookmarkStart w:id="20" w:name="ДатаКонца2"/>
      <w:bookmarkEnd w:id="20"/>
      <w:r w:rsidR="00725079" w:rsidRPr="00F457BF">
        <w:rPr>
          <w:color w:val="000000"/>
          <w:sz w:val="20"/>
          <w:szCs w:val="20"/>
        </w:rPr>
        <w:t xml:space="preserve"> </w:t>
      </w:r>
      <w:r w:rsidR="00725079" w:rsidRPr="00F457BF">
        <w:rPr>
          <w:color w:val="000000"/>
          <w:sz w:val="20"/>
          <w:szCs w:val="20"/>
        </w:rPr>
        <w:fldChar w:fldCharType="begin"/>
      </w:r>
      <w:r w:rsidR="00725079" w:rsidRPr="00F457BF">
        <w:rPr>
          <w:color w:val="000000"/>
          <w:sz w:val="20"/>
          <w:szCs w:val="20"/>
        </w:rPr>
        <w:instrText xml:space="preserve"> MERGEFIELD "G" </w:instrText>
      </w:r>
      <w:r w:rsidR="00725079" w:rsidRPr="00F457BF">
        <w:rPr>
          <w:color w:val="000000"/>
          <w:sz w:val="20"/>
          <w:szCs w:val="20"/>
        </w:rPr>
        <w:fldChar w:fldCharType="end"/>
      </w:r>
      <w:r w:rsidR="004110DE" w:rsidRPr="00F457BF">
        <w:rPr>
          <w:color w:val="000000"/>
          <w:sz w:val="20"/>
          <w:szCs w:val="20"/>
        </w:rPr>
        <w:t>г.</w:t>
      </w:r>
      <w:r w:rsidRPr="00F457BF">
        <w:rPr>
          <w:color w:val="000000"/>
          <w:sz w:val="20"/>
          <w:szCs w:val="20"/>
        </w:rPr>
        <w:t xml:space="preserve"> и</w:t>
      </w:r>
      <w:r w:rsidR="00FA08A3" w:rsidRPr="00F457BF">
        <w:rPr>
          <w:color w:val="000000"/>
          <w:sz w:val="20"/>
          <w:szCs w:val="20"/>
        </w:rPr>
        <w:t xml:space="preserve"> </w:t>
      </w:r>
      <w:r w:rsidRPr="00F457BF">
        <w:rPr>
          <w:color w:val="000000"/>
          <w:sz w:val="20"/>
          <w:szCs w:val="20"/>
        </w:rPr>
        <w:t xml:space="preserve">распространяет свое действие на отношения сторон, </w:t>
      </w:r>
      <w:r w:rsidRPr="00F457BF">
        <w:rPr>
          <w:rStyle w:val="a6"/>
          <w:sz w:val="20"/>
          <w:szCs w:val="20"/>
        </w:rPr>
        <w:t>сложившиеся</w:t>
      </w:r>
      <w:r w:rsidR="00FA08A3" w:rsidRPr="00F457BF">
        <w:rPr>
          <w:rStyle w:val="a6"/>
          <w:sz w:val="20"/>
          <w:szCs w:val="20"/>
        </w:rPr>
        <w:t xml:space="preserve"> </w:t>
      </w:r>
      <w:proofErr w:type="gramStart"/>
      <w:r w:rsidR="004110DE" w:rsidRPr="00F457BF">
        <w:rPr>
          <w:rStyle w:val="a6"/>
          <w:sz w:val="20"/>
          <w:szCs w:val="20"/>
        </w:rPr>
        <w:t>с</w:t>
      </w:r>
      <w:r w:rsidR="00FA08A3" w:rsidRPr="00F457BF">
        <w:rPr>
          <w:rStyle w:val="a6"/>
          <w:sz w:val="20"/>
          <w:szCs w:val="20"/>
        </w:rPr>
        <w:t xml:space="preserve"> </w:t>
      </w:r>
      <w:bookmarkStart w:id="21" w:name="ДатаНачала1"/>
      <w:bookmarkEnd w:id="21"/>
      <w:r w:rsidR="00725079" w:rsidRPr="00F457BF">
        <w:rPr>
          <w:rStyle w:val="a6"/>
          <w:sz w:val="20"/>
          <w:szCs w:val="20"/>
        </w:rPr>
        <w:t xml:space="preserve"> </w:t>
      </w:r>
      <w:r w:rsidR="00055071" w:rsidRPr="00F457BF">
        <w:rPr>
          <w:rStyle w:val="a6"/>
          <w:sz w:val="20"/>
          <w:szCs w:val="20"/>
        </w:rPr>
        <w:t>г</w:t>
      </w:r>
      <w:r w:rsidR="001D0975" w:rsidRPr="00F457BF">
        <w:rPr>
          <w:rStyle w:val="a6"/>
          <w:sz w:val="20"/>
          <w:szCs w:val="20"/>
        </w:rPr>
        <w:t>.</w:t>
      </w:r>
      <w:proofErr w:type="gramEnd"/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9.</w:t>
      </w:r>
      <w:r w:rsidR="0017017B" w:rsidRPr="00FA08A3">
        <w:rPr>
          <w:color w:val="000000"/>
          <w:sz w:val="20"/>
          <w:szCs w:val="20"/>
        </w:rPr>
        <w:t>4</w:t>
      </w:r>
      <w:r w:rsidRPr="00FA08A3">
        <w:rPr>
          <w:color w:val="000000"/>
          <w:sz w:val="20"/>
          <w:szCs w:val="20"/>
        </w:rPr>
        <w:t xml:space="preserve">. Досрочное расторжение </w:t>
      </w:r>
      <w:r w:rsidR="0017017B" w:rsidRPr="00FA08A3">
        <w:rPr>
          <w:color w:val="000000"/>
          <w:sz w:val="20"/>
          <w:szCs w:val="20"/>
        </w:rPr>
        <w:t>Контракта</w:t>
      </w:r>
      <w:r w:rsidRPr="00FA08A3">
        <w:rPr>
          <w:color w:val="000000"/>
          <w:sz w:val="20"/>
          <w:szCs w:val="20"/>
        </w:rPr>
        <w:t xml:space="preserve">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836237" w:rsidRPr="00FA08A3" w:rsidRDefault="00A71369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9.</w:t>
      </w:r>
      <w:r w:rsidR="0017017B" w:rsidRPr="00FA08A3">
        <w:rPr>
          <w:color w:val="000000"/>
        </w:rPr>
        <w:t>5</w:t>
      </w:r>
      <w:r w:rsidR="00836237" w:rsidRPr="00FA08A3">
        <w:rPr>
          <w:color w:val="000000"/>
        </w:rPr>
        <w:t xml:space="preserve">. Для расторжения </w:t>
      </w:r>
      <w:r w:rsidR="0017017B" w:rsidRPr="00FA08A3">
        <w:rPr>
          <w:color w:val="000000"/>
        </w:rPr>
        <w:t>Контракта</w:t>
      </w:r>
      <w:r w:rsidR="00836237" w:rsidRPr="00FA08A3">
        <w:rPr>
          <w:color w:val="000000"/>
        </w:rPr>
        <w:t xml:space="preserve"> по инициативе </w:t>
      </w:r>
      <w:r w:rsidR="00B76606" w:rsidRPr="00FA08A3">
        <w:rPr>
          <w:color w:val="000000"/>
        </w:rPr>
        <w:t xml:space="preserve">Потребителя </w:t>
      </w:r>
      <w:r w:rsidR="00836237" w:rsidRPr="00FA08A3">
        <w:rPr>
          <w:color w:val="000000"/>
        </w:rPr>
        <w:t>необходимо:</w:t>
      </w:r>
    </w:p>
    <w:p w:rsidR="00836237" w:rsidRPr="00FA08A3" w:rsidRDefault="00836237" w:rsidP="00127D58">
      <w:pPr>
        <w:pStyle w:val="3"/>
        <w:suppressAutoHyphens/>
        <w:spacing w:after="0"/>
        <w:ind w:left="426" w:firstLine="709"/>
        <w:rPr>
          <w:color w:val="000000"/>
          <w:sz w:val="20"/>
          <w:szCs w:val="20"/>
        </w:rPr>
      </w:pPr>
      <w:r w:rsidRPr="00FA08A3">
        <w:rPr>
          <w:color w:val="000000"/>
          <w:sz w:val="20"/>
          <w:szCs w:val="20"/>
        </w:rPr>
        <w:t>а) обеспечить на границе раздела балансовой принадлежности и эксплуатационной ответственности Сторон надежное отключение</w:t>
      </w:r>
      <w:r w:rsidR="00FA08A3">
        <w:rPr>
          <w:color w:val="000000"/>
          <w:sz w:val="20"/>
          <w:szCs w:val="20"/>
        </w:rPr>
        <w:t xml:space="preserve"> </w:t>
      </w:r>
      <w:r w:rsidRPr="00FA08A3">
        <w:rPr>
          <w:color w:val="000000"/>
          <w:sz w:val="20"/>
          <w:szCs w:val="20"/>
        </w:rPr>
        <w:t xml:space="preserve">тепловых сетей от источников теплоснабжения; </w:t>
      </w:r>
    </w:p>
    <w:p w:rsidR="00836237" w:rsidRPr="00FA08A3" w:rsidRDefault="001D0975" w:rsidP="00127D58">
      <w:pPr>
        <w:suppressAutoHyphens/>
        <w:ind w:left="426" w:firstLine="709"/>
        <w:jc w:val="both"/>
        <w:rPr>
          <w:color w:val="000000"/>
        </w:rPr>
      </w:pPr>
      <w:r w:rsidRPr="00FA08A3"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б) оформить совместно с представителем </w:t>
      </w:r>
      <w:r w:rsidR="00B76606" w:rsidRPr="00FA08A3">
        <w:rPr>
          <w:b/>
          <w:color w:val="000000"/>
        </w:rPr>
        <w:t>Тепл</w:t>
      </w:r>
      <w:r w:rsidR="00836237" w:rsidRPr="00FA08A3">
        <w:rPr>
          <w:b/>
          <w:color w:val="000000"/>
        </w:rPr>
        <w:t xml:space="preserve">оснабжающей организации </w:t>
      </w:r>
      <w:r w:rsidR="00836237" w:rsidRPr="00FA08A3">
        <w:rPr>
          <w:color w:val="000000"/>
        </w:rPr>
        <w:t>акт об отключении и опломбировании запорной арматуры на границе балансовой принадлежности Сторон;</w:t>
      </w:r>
    </w:p>
    <w:p w:rsidR="00836237" w:rsidRPr="00FA08A3" w:rsidRDefault="00FA08A3" w:rsidP="00127D58">
      <w:pPr>
        <w:suppressAutoHyphens/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36237" w:rsidRPr="00FA08A3">
        <w:rPr>
          <w:color w:val="000000"/>
        </w:rPr>
        <w:t xml:space="preserve">в) составить с </w:t>
      </w:r>
      <w:r w:rsidR="00B76606" w:rsidRPr="00FA08A3">
        <w:rPr>
          <w:b/>
          <w:color w:val="000000"/>
        </w:rPr>
        <w:t>Тепл</w:t>
      </w:r>
      <w:r w:rsidR="00836237" w:rsidRPr="00FA08A3">
        <w:rPr>
          <w:b/>
          <w:color w:val="000000"/>
        </w:rPr>
        <w:t>оснабжающей организацией</w:t>
      </w:r>
      <w:r w:rsidR="00836237" w:rsidRPr="00FA08A3">
        <w:rPr>
          <w:color w:val="000000"/>
        </w:rPr>
        <w:t xml:space="preserve"> Акт сверки взаимных расчетов за потребленную тепловую энергию и теплоноситель;</w:t>
      </w:r>
    </w:p>
    <w:p w:rsidR="00836237" w:rsidRPr="00FA08A3" w:rsidRDefault="00FA08A3" w:rsidP="00127D58">
      <w:pPr>
        <w:suppressAutoHyphens/>
        <w:ind w:left="426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836237" w:rsidRPr="00FA08A3">
        <w:rPr>
          <w:color w:val="000000"/>
        </w:rPr>
        <w:t>г) полностью погасить задолженность.</w:t>
      </w:r>
    </w:p>
    <w:p w:rsidR="001D0975" w:rsidRDefault="00FA08A3" w:rsidP="00127D58">
      <w:pPr>
        <w:suppressAutoHyphens/>
        <w:ind w:left="426" w:firstLine="709"/>
        <w:jc w:val="both"/>
      </w:pPr>
      <w:r>
        <w:rPr>
          <w:color w:val="000000"/>
        </w:rPr>
        <w:t xml:space="preserve"> </w:t>
      </w:r>
      <w:r w:rsidR="00836237" w:rsidRPr="00FA08A3">
        <w:t>9.</w:t>
      </w:r>
      <w:r w:rsidR="0017017B" w:rsidRPr="00FA08A3">
        <w:t>6</w:t>
      </w:r>
      <w:r w:rsidR="00836237" w:rsidRPr="00FA08A3">
        <w:t xml:space="preserve">. К </w:t>
      </w:r>
      <w:r w:rsidR="0017017B" w:rsidRPr="00FA08A3">
        <w:t>Контракту</w:t>
      </w:r>
      <w:r w:rsidR="00836237" w:rsidRPr="00FA08A3">
        <w:t xml:space="preserve"> прилагаются:</w:t>
      </w:r>
    </w:p>
    <w:p w:rsidR="00CF2D30" w:rsidRDefault="00CF2D30" w:rsidP="00127D58">
      <w:pPr>
        <w:suppressAutoHyphens/>
        <w:ind w:left="426"/>
        <w:jc w:val="both"/>
      </w:pPr>
      <w:r>
        <w:t xml:space="preserve">Приложение №1 </w:t>
      </w:r>
      <w:r w:rsidR="003773A4">
        <w:t>Сводный расчет</w:t>
      </w:r>
      <w:r>
        <w:t>.</w:t>
      </w:r>
    </w:p>
    <w:p w:rsidR="00CF2D30" w:rsidRDefault="00CF2D30" w:rsidP="00127D58">
      <w:pPr>
        <w:suppressAutoHyphens/>
        <w:ind w:left="426"/>
        <w:jc w:val="both"/>
      </w:pPr>
      <w:r>
        <w:t>Приложение №2 Расчет годового потребления тепловой энергии и теплоносителя с разбивкой по месяцам.</w:t>
      </w:r>
    </w:p>
    <w:p w:rsidR="00CF2D30" w:rsidRDefault="00CF2D30" w:rsidP="00127D58">
      <w:pPr>
        <w:suppressAutoHyphens/>
        <w:ind w:left="426"/>
        <w:jc w:val="both"/>
      </w:pPr>
      <w:r>
        <w:lastRenderedPageBreak/>
        <w:t>Приложение №3 Акт раздела границ тепловых сетей.</w:t>
      </w:r>
    </w:p>
    <w:p w:rsidR="00CF2D30" w:rsidRDefault="00CF2D30" w:rsidP="00127D58">
      <w:pPr>
        <w:suppressAutoHyphens/>
        <w:ind w:left="426"/>
        <w:jc w:val="both"/>
      </w:pPr>
      <w:r>
        <w:t>Приложение №4 Температурный график.</w:t>
      </w:r>
    </w:p>
    <w:p w:rsidR="00907052" w:rsidRPr="00D10851" w:rsidRDefault="00907052" w:rsidP="00127D58">
      <w:pPr>
        <w:suppressAutoHyphens/>
        <w:ind w:left="426"/>
        <w:jc w:val="both"/>
      </w:pPr>
      <w:r>
        <w:t>Приложение №5 Перечень приборов учета тепловой энергии.</w:t>
      </w:r>
    </w:p>
    <w:p w:rsidR="00092179" w:rsidRDefault="00092179" w:rsidP="00127D58">
      <w:pPr>
        <w:ind w:left="426" w:firstLine="709"/>
        <w:jc w:val="center"/>
        <w:rPr>
          <w:b/>
          <w:i/>
          <w:color w:val="000000"/>
          <w:u w:val="single"/>
        </w:rPr>
      </w:pPr>
    </w:p>
    <w:p w:rsidR="00127D58" w:rsidRDefault="00127D58" w:rsidP="00127D58">
      <w:pPr>
        <w:ind w:left="426" w:firstLine="709"/>
        <w:jc w:val="center"/>
        <w:rPr>
          <w:b/>
          <w:i/>
          <w:color w:val="000000"/>
          <w:u w:val="single"/>
        </w:rPr>
      </w:pPr>
    </w:p>
    <w:p w:rsidR="0006712F" w:rsidRDefault="00836237" w:rsidP="00127D58">
      <w:pPr>
        <w:ind w:left="426" w:firstLine="709"/>
        <w:jc w:val="center"/>
        <w:rPr>
          <w:b/>
          <w:i/>
          <w:color w:val="000000"/>
          <w:u w:val="single"/>
        </w:rPr>
      </w:pPr>
      <w:r w:rsidRPr="00FA08A3">
        <w:rPr>
          <w:b/>
          <w:i/>
          <w:color w:val="000000"/>
          <w:u w:val="single"/>
        </w:rPr>
        <w:t>1</w:t>
      </w:r>
      <w:r w:rsidR="00CC4B58" w:rsidRPr="00FA08A3">
        <w:rPr>
          <w:b/>
          <w:i/>
          <w:color w:val="000000"/>
          <w:u w:val="single"/>
        </w:rPr>
        <w:t>0</w:t>
      </w:r>
      <w:r w:rsidRPr="00FA08A3">
        <w:rPr>
          <w:b/>
          <w:i/>
          <w:color w:val="000000"/>
          <w:u w:val="single"/>
        </w:rPr>
        <w:t>. ЮРИДИЧЕСКИЕ АДРЕСА И БАНКОВСКИЕ РЕКВИЗИТЫ:</w:t>
      </w:r>
    </w:p>
    <w:p w:rsidR="00224786" w:rsidRPr="00FA08A3" w:rsidRDefault="00224786" w:rsidP="00127D58">
      <w:pPr>
        <w:ind w:left="426" w:firstLine="709"/>
        <w:jc w:val="center"/>
        <w:rPr>
          <w:b/>
          <w:color w:val="00000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65"/>
        <w:gridCol w:w="5565"/>
      </w:tblGrid>
      <w:tr w:rsidR="001016E4" w:rsidRPr="00A6103F" w:rsidTr="00A6103F">
        <w:tc>
          <w:tcPr>
            <w:tcW w:w="5565" w:type="dxa"/>
            <w:shd w:val="clear" w:color="auto" w:fill="auto"/>
          </w:tcPr>
          <w:p w:rsidR="007257A7" w:rsidRPr="007257A7" w:rsidRDefault="007257A7" w:rsidP="007257A7">
            <w:pPr>
              <w:ind w:left="426"/>
              <w:jc w:val="both"/>
            </w:pPr>
            <w:r w:rsidRPr="007257A7">
              <w:t>АО «</w:t>
            </w:r>
            <w:proofErr w:type="spellStart"/>
            <w:r w:rsidRPr="007257A7">
              <w:t>ЗабТЭК</w:t>
            </w:r>
            <w:proofErr w:type="spellEnd"/>
            <w:r w:rsidRPr="007257A7">
              <w:t>»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Юридический адрес: 672090 г. Чита, ул. Горького,43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Почтовый адрес:672000 г. Чита, ул. Горького,43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 xml:space="preserve">ИНН: </w:t>
            </w:r>
            <w:proofErr w:type="gramStart"/>
            <w:r w:rsidRPr="007257A7">
              <w:t>7536169210  КПП</w:t>
            </w:r>
            <w:proofErr w:type="gramEnd"/>
            <w:r w:rsidRPr="007257A7">
              <w:t xml:space="preserve"> 753601001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ОГРН: 1177536007395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ОКТМО:76701000001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ОКПО: 17873761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Расчетный счет: 4070281087400002100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Читинское отделение №8600 ПАО Сбербанк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К/С: 30101810500000000637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 xml:space="preserve">БИК: 047601637 </w:t>
            </w:r>
          </w:p>
          <w:p w:rsidR="007257A7" w:rsidRPr="007257A7" w:rsidRDefault="007257A7" w:rsidP="007257A7">
            <w:pPr>
              <w:ind w:left="426"/>
              <w:jc w:val="both"/>
            </w:pPr>
            <w:r w:rsidRPr="007257A7">
              <w:t>Телефон: 8(3022) 21-18-01 (доб.106, 142)</w:t>
            </w:r>
          </w:p>
          <w:p w:rsidR="001016E4" w:rsidRPr="00A6103F" w:rsidRDefault="007257A7" w:rsidP="007257A7">
            <w:pPr>
              <w:ind w:left="426"/>
              <w:jc w:val="both"/>
              <w:rPr>
                <w:b/>
                <w:i/>
              </w:rPr>
            </w:pPr>
            <w:proofErr w:type="spellStart"/>
            <w:r w:rsidRPr="007257A7">
              <w:t>Эл.адрес</w:t>
            </w:r>
            <w:proofErr w:type="spellEnd"/>
            <w:r w:rsidRPr="007257A7">
              <w:t>: sekretar-sbit@zabtek.ru</w:t>
            </w:r>
          </w:p>
        </w:tc>
        <w:tc>
          <w:tcPr>
            <w:tcW w:w="5565" w:type="dxa"/>
            <w:shd w:val="clear" w:color="auto" w:fill="auto"/>
          </w:tcPr>
          <w:p w:rsidR="001016E4" w:rsidRPr="00A6103F" w:rsidRDefault="001016E4" w:rsidP="00F67147">
            <w:pPr>
              <w:ind w:left="426" w:firstLine="709"/>
              <w:rPr>
                <w:b/>
                <w:i/>
              </w:rPr>
            </w:pPr>
            <w:r w:rsidRPr="00A6103F">
              <w:rPr>
                <w:b/>
                <w:i/>
              </w:rPr>
              <w:t>Потребитель:</w:t>
            </w:r>
          </w:p>
          <w:p w:rsidR="000A2D69" w:rsidRPr="00AC1B10" w:rsidRDefault="000A2D69" w:rsidP="00127D58">
            <w:pPr>
              <w:ind w:left="426"/>
              <w:jc w:val="both"/>
            </w:pPr>
            <w:bookmarkStart w:id="22" w:name="НаименованиеКонтр"/>
            <w:bookmarkEnd w:id="22"/>
          </w:p>
          <w:p w:rsidR="001016E4" w:rsidRDefault="001016E4" w:rsidP="00127D58">
            <w:pPr>
              <w:ind w:left="426"/>
              <w:jc w:val="both"/>
            </w:pPr>
            <w:r>
              <w:t xml:space="preserve">Юридический адрес: </w:t>
            </w:r>
            <w:bookmarkStart w:id="23" w:name="Юрадрес"/>
            <w:bookmarkEnd w:id="23"/>
          </w:p>
          <w:p w:rsidR="001016E4" w:rsidRPr="00AC1B10" w:rsidRDefault="001016E4" w:rsidP="00127D58">
            <w:pPr>
              <w:ind w:left="426"/>
              <w:jc w:val="both"/>
            </w:pPr>
            <w:r>
              <w:t xml:space="preserve">ОГРН: </w:t>
            </w:r>
            <w:bookmarkStart w:id="24" w:name="ОГРН"/>
            <w:bookmarkEnd w:id="24"/>
          </w:p>
          <w:p w:rsidR="001016E4" w:rsidRDefault="001016E4" w:rsidP="00127D58">
            <w:pPr>
              <w:ind w:left="426"/>
              <w:jc w:val="both"/>
            </w:pPr>
            <w:proofErr w:type="gramStart"/>
            <w:r>
              <w:t>ИНН:</w:t>
            </w:r>
            <w:r w:rsidR="000A2D69" w:rsidRPr="00AC1B10">
              <w:t xml:space="preserve"> </w:t>
            </w:r>
            <w:bookmarkStart w:id="25" w:name="ИНН"/>
            <w:bookmarkEnd w:id="25"/>
            <w:r>
              <w:t xml:space="preserve">  </w:t>
            </w:r>
            <w:proofErr w:type="gramEnd"/>
            <w:r>
              <w:t xml:space="preserve">    КПП: </w:t>
            </w:r>
            <w:bookmarkStart w:id="26" w:name="КПП"/>
            <w:bookmarkEnd w:id="26"/>
          </w:p>
          <w:p w:rsidR="001016E4" w:rsidRDefault="001016E4" w:rsidP="00127D58">
            <w:pPr>
              <w:ind w:left="426"/>
              <w:jc w:val="both"/>
            </w:pPr>
            <w:r>
              <w:t>Банковские реквизиты:</w:t>
            </w:r>
            <w:bookmarkStart w:id="27" w:name="РС"/>
            <w:bookmarkEnd w:id="27"/>
            <w:r w:rsidR="00AC1B10">
              <w:t xml:space="preserve"> в </w:t>
            </w:r>
            <w:r>
              <w:t xml:space="preserve"> </w:t>
            </w:r>
            <w:bookmarkStart w:id="28" w:name="Банк"/>
            <w:bookmarkEnd w:id="28"/>
            <w:r w:rsidR="00AC1B10">
              <w:t xml:space="preserve"> </w:t>
            </w:r>
          </w:p>
          <w:p w:rsidR="00B84497" w:rsidRDefault="00B84497" w:rsidP="00127D58">
            <w:pPr>
              <w:ind w:left="426"/>
              <w:jc w:val="both"/>
            </w:pPr>
            <w:r>
              <w:t xml:space="preserve">БИК: </w:t>
            </w:r>
            <w:bookmarkStart w:id="29" w:name="БИК"/>
            <w:bookmarkEnd w:id="29"/>
          </w:p>
          <w:p w:rsidR="00B84497" w:rsidRDefault="00B84497" w:rsidP="00127D58">
            <w:pPr>
              <w:ind w:left="426"/>
              <w:jc w:val="both"/>
            </w:pPr>
            <w:r>
              <w:t xml:space="preserve">Почтовый адрес: </w:t>
            </w:r>
            <w:bookmarkStart w:id="30" w:name="ПочтАдрес"/>
            <w:bookmarkEnd w:id="30"/>
          </w:p>
          <w:p w:rsidR="00B84497" w:rsidRPr="00A835F7" w:rsidRDefault="00B84497" w:rsidP="00127D58">
            <w:pPr>
              <w:ind w:left="426"/>
              <w:jc w:val="both"/>
              <w:rPr>
                <w:lang w:val="en-US"/>
              </w:rPr>
            </w:pPr>
            <w:proofErr w:type="gramStart"/>
            <w:r>
              <w:t>Телефон:</w:t>
            </w:r>
            <w:r w:rsidR="000A2D69">
              <w:rPr>
                <w:lang w:val="en-US"/>
              </w:rPr>
              <w:t xml:space="preserve"> </w:t>
            </w:r>
            <w:bookmarkStart w:id="31" w:name="Телефон"/>
            <w:bookmarkEnd w:id="31"/>
            <w:r w:rsidR="000A2D69" w:rsidRPr="001016E4">
              <w:t xml:space="preserve"> </w:t>
            </w:r>
            <w:r w:rsidR="00A835F7">
              <w:rPr>
                <w:lang w:val="en-US"/>
              </w:rPr>
              <w:t>[</w:t>
            </w:r>
            <w:proofErr w:type="spellStart"/>
            <w:proofErr w:type="gramEnd"/>
            <w:r w:rsidR="00A835F7" w:rsidRPr="00A835F7">
              <w:rPr>
                <w:lang w:val="en-US"/>
              </w:rPr>
              <w:t>Телефон</w:t>
            </w:r>
            <w:proofErr w:type="spellEnd"/>
            <w:r w:rsidR="00A835F7">
              <w:rPr>
                <w:lang w:val="en-US"/>
              </w:rPr>
              <w:t>]</w:t>
            </w:r>
          </w:p>
        </w:tc>
      </w:tr>
    </w:tbl>
    <w:p w:rsidR="00725079" w:rsidRPr="00725079" w:rsidRDefault="00725079" w:rsidP="00127D58">
      <w:pPr>
        <w:ind w:left="426"/>
        <w:jc w:val="both"/>
      </w:pPr>
    </w:p>
    <w:p w:rsidR="00836237" w:rsidRPr="00FA08A3" w:rsidRDefault="00836237" w:rsidP="00127D58">
      <w:pPr>
        <w:suppressAutoHyphens/>
        <w:ind w:left="426" w:firstLine="709"/>
        <w:jc w:val="both"/>
        <w:rPr>
          <w:b/>
          <w:color w:val="000000"/>
          <w:u w:val="single"/>
        </w:rPr>
      </w:pPr>
      <w:r w:rsidRPr="00FA08A3">
        <w:rPr>
          <w:color w:val="000000"/>
        </w:rPr>
        <w:t xml:space="preserve">Настоящий </w:t>
      </w:r>
      <w:r w:rsidR="0044138B" w:rsidRPr="00FA08A3">
        <w:rPr>
          <w:color w:val="000000"/>
        </w:rPr>
        <w:t>Контракт</w:t>
      </w:r>
      <w:r w:rsidRPr="00FA08A3">
        <w:rPr>
          <w:color w:val="000000"/>
        </w:rPr>
        <w:t xml:space="preserve"> составлен в 2-х экземплярах, каждый из которых имеет одинаковую юридическую силу: один находится у</w:t>
      </w:r>
      <w:r w:rsidR="00FA08A3">
        <w:rPr>
          <w:color w:val="000000"/>
        </w:rPr>
        <w:t xml:space="preserve"> </w:t>
      </w:r>
      <w:r w:rsidR="00B76606" w:rsidRPr="00FA08A3">
        <w:rPr>
          <w:b/>
          <w:color w:val="000000"/>
        </w:rPr>
        <w:t>Тепло</w:t>
      </w:r>
      <w:r w:rsidRPr="00FA08A3">
        <w:rPr>
          <w:b/>
          <w:color w:val="000000"/>
        </w:rPr>
        <w:t>снабжающей</w:t>
      </w:r>
      <w:r w:rsidRPr="00FA08A3">
        <w:rPr>
          <w:color w:val="000000"/>
        </w:rPr>
        <w:t xml:space="preserve"> </w:t>
      </w:r>
      <w:r w:rsidRPr="00FA08A3">
        <w:rPr>
          <w:b/>
          <w:color w:val="000000"/>
        </w:rPr>
        <w:t>организации,</w:t>
      </w:r>
      <w:r w:rsidRPr="00FA08A3">
        <w:rPr>
          <w:color w:val="000000"/>
        </w:rPr>
        <w:t xml:space="preserve"> второй</w:t>
      </w:r>
      <w:r w:rsidR="00FA08A3">
        <w:rPr>
          <w:color w:val="000000"/>
        </w:rPr>
        <w:t xml:space="preserve"> </w:t>
      </w:r>
      <w:r w:rsidRPr="00FA08A3">
        <w:rPr>
          <w:color w:val="000000"/>
        </w:rPr>
        <w:t>у</w:t>
      </w:r>
      <w:r w:rsidRPr="00FA08A3">
        <w:rPr>
          <w:b/>
          <w:color w:val="000000"/>
        </w:rPr>
        <w:t xml:space="preserve"> </w:t>
      </w:r>
      <w:r w:rsidR="00B76606" w:rsidRPr="00FA08A3">
        <w:rPr>
          <w:b/>
          <w:color w:val="000000"/>
        </w:rPr>
        <w:t>Потребителя</w:t>
      </w:r>
      <w:r w:rsidRPr="00FA08A3">
        <w:rPr>
          <w:color w:val="000000"/>
        </w:rPr>
        <w:t>.</w:t>
      </w:r>
    </w:p>
    <w:p w:rsidR="00C95EF8" w:rsidRPr="00FA08A3" w:rsidRDefault="00C95EF8" w:rsidP="00127D58">
      <w:pPr>
        <w:suppressAutoHyphens/>
        <w:ind w:left="426" w:firstLine="709"/>
        <w:jc w:val="both"/>
        <w:rPr>
          <w:b/>
          <w:color w:val="000000"/>
          <w:u w:val="single"/>
        </w:rPr>
      </w:pPr>
    </w:p>
    <w:p w:rsidR="00836237" w:rsidRPr="00FA08A3" w:rsidRDefault="00836237" w:rsidP="00127D58">
      <w:pPr>
        <w:suppressAutoHyphens/>
        <w:ind w:left="426" w:firstLine="709"/>
        <w:jc w:val="center"/>
        <w:rPr>
          <w:b/>
          <w:color w:val="000000"/>
          <w:u w:val="single"/>
        </w:rPr>
      </w:pPr>
      <w:r w:rsidRPr="00FA08A3">
        <w:rPr>
          <w:b/>
          <w:color w:val="000000"/>
          <w:u w:val="single"/>
        </w:rPr>
        <w:t>ПОДПИСИ СТОРОН:</w:t>
      </w:r>
    </w:p>
    <w:p w:rsidR="00C95EF8" w:rsidRPr="00FA08A3" w:rsidRDefault="00C95EF8" w:rsidP="00127D58">
      <w:pPr>
        <w:suppressAutoHyphens/>
        <w:ind w:left="426" w:firstLine="709"/>
        <w:jc w:val="both"/>
        <w:rPr>
          <w:b/>
          <w:color w:val="000000"/>
        </w:rPr>
      </w:pPr>
    </w:p>
    <w:p w:rsidR="00836237" w:rsidRPr="00FA08A3" w:rsidRDefault="00B76606" w:rsidP="00127D58">
      <w:pPr>
        <w:suppressAutoHyphens/>
        <w:ind w:left="426" w:firstLine="709"/>
        <w:jc w:val="both"/>
        <w:rPr>
          <w:b/>
          <w:color w:val="000000"/>
        </w:rPr>
      </w:pPr>
      <w:r w:rsidRPr="00FA08A3">
        <w:rPr>
          <w:b/>
          <w:color w:val="000000"/>
        </w:rPr>
        <w:t>Тепл</w:t>
      </w:r>
      <w:r w:rsidR="00836237" w:rsidRPr="00FA08A3">
        <w:rPr>
          <w:b/>
          <w:color w:val="000000"/>
        </w:rPr>
        <w:t>оснабжающая организация</w:t>
      </w:r>
      <w:r w:rsidR="00FA08A3">
        <w:rPr>
          <w:b/>
          <w:color w:val="000000"/>
        </w:rPr>
        <w:t xml:space="preserve"> </w:t>
      </w:r>
      <w:r w:rsidR="00836237" w:rsidRPr="00FA08A3">
        <w:rPr>
          <w:b/>
          <w:color w:val="000000"/>
        </w:rPr>
        <w:tab/>
      </w:r>
      <w:r w:rsidR="00836237" w:rsidRPr="00FA08A3">
        <w:rPr>
          <w:b/>
          <w:color w:val="000000"/>
        </w:rPr>
        <w:tab/>
      </w:r>
      <w:r w:rsidR="00836237" w:rsidRPr="00FA08A3">
        <w:rPr>
          <w:b/>
          <w:color w:val="000000"/>
        </w:rPr>
        <w:tab/>
      </w:r>
      <w:r w:rsidR="00836237" w:rsidRPr="00FA08A3">
        <w:rPr>
          <w:b/>
          <w:color w:val="000000"/>
        </w:rPr>
        <w:tab/>
      </w:r>
      <w:r w:rsidR="00FA08A3">
        <w:rPr>
          <w:b/>
          <w:color w:val="000000"/>
        </w:rPr>
        <w:t xml:space="preserve"> </w:t>
      </w:r>
      <w:r w:rsidRPr="00FA08A3">
        <w:rPr>
          <w:b/>
          <w:color w:val="000000"/>
        </w:rPr>
        <w:t>Потребитель</w:t>
      </w:r>
    </w:p>
    <w:p w:rsidR="00600B9A" w:rsidRDefault="00600B9A" w:rsidP="00127D58">
      <w:pPr>
        <w:suppressAutoHyphens/>
        <w:ind w:left="426" w:firstLine="709"/>
        <w:jc w:val="both"/>
        <w:rPr>
          <w:b/>
          <w:color w:val="000000"/>
        </w:rPr>
      </w:pPr>
    </w:p>
    <w:p w:rsidR="00600B9A" w:rsidRPr="00FA08A3" w:rsidRDefault="00600B9A" w:rsidP="00127D58">
      <w:pPr>
        <w:suppressAutoHyphens/>
        <w:ind w:left="426" w:firstLine="709"/>
        <w:jc w:val="both"/>
        <w:rPr>
          <w:b/>
          <w:color w:val="000000"/>
        </w:rPr>
      </w:pPr>
    </w:p>
    <w:p w:rsidR="00836237" w:rsidRPr="00F7376A" w:rsidRDefault="00836237" w:rsidP="00127D58">
      <w:pPr>
        <w:suppressAutoHyphens/>
        <w:ind w:left="426" w:firstLine="709"/>
        <w:jc w:val="both"/>
        <w:rPr>
          <w:color w:val="000000"/>
        </w:rPr>
      </w:pPr>
      <w:r w:rsidRPr="00F7376A">
        <w:rPr>
          <w:color w:val="000000"/>
        </w:rPr>
        <w:t>__________________</w:t>
      </w:r>
      <w:r w:rsidR="00FA08A3" w:rsidRPr="00F7376A">
        <w:rPr>
          <w:color w:val="000000"/>
        </w:rPr>
        <w:t xml:space="preserve"> </w:t>
      </w:r>
      <w:r w:rsidRPr="00F7376A">
        <w:rPr>
          <w:color w:val="000000"/>
        </w:rPr>
        <w:t>/</w:t>
      </w:r>
      <w:r w:rsidR="00F46796">
        <w:rPr>
          <w:color w:val="000000"/>
        </w:rPr>
        <w:t>__________</w:t>
      </w:r>
      <w:r w:rsidRPr="00F7376A">
        <w:rPr>
          <w:color w:val="000000"/>
        </w:rPr>
        <w:t>/</w:t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r w:rsidR="00FA08A3" w:rsidRPr="00F7376A">
        <w:rPr>
          <w:color w:val="000000"/>
        </w:rPr>
        <w:t xml:space="preserve"> </w:t>
      </w:r>
      <w:r w:rsidRPr="00F7376A">
        <w:rPr>
          <w:color w:val="000000"/>
        </w:rPr>
        <w:t>___________________/____________/</w:t>
      </w:r>
    </w:p>
    <w:p w:rsidR="00836237" w:rsidRPr="00F7376A" w:rsidRDefault="00836237" w:rsidP="00127D58">
      <w:pPr>
        <w:suppressAutoHyphens/>
        <w:ind w:left="426" w:firstLine="709"/>
        <w:jc w:val="both"/>
        <w:rPr>
          <w:color w:val="000000"/>
        </w:rPr>
      </w:pPr>
      <w:proofErr w:type="spellStart"/>
      <w:r w:rsidRPr="00F7376A">
        <w:rPr>
          <w:color w:val="000000"/>
        </w:rPr>
        <w:t>м.п</w:t>
      </w:r>
      <w:proofErr w:type="spellEnd"/>
      <w:r w:rsidRPr="00F7376A">
        <w:rPr>
          <w:color w:val="000000"/>
        </w:rPr>
        <w:t>.</w:t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r w:rsidRPr="00F7376A">
        <w:rPr>
          <w:color w:val="000000"/>
        </w:rPr>
        <w:tab/>
      </w:r>
      <w:proofErr w:type="spellStart"/>
      <w:r w:rsidRPr="00F7376A">
        <w:rPr>
          <w:color w:val="000000"/>
        </w:rPr>
        <w:t>м.п</w:t>
      </w:r>
      <w:proofErr w:type="spellEnd"/>
      <w:r w:rsidRPr="00F7376A">
        <w:rPr>
          <w:color w:val="000000"/>
        </w:rPr>
        <w:t>.</w:t>
      </w: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534D89" w:rsidRDefault="00534D89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224786" w:rsidRDefault="00224786" w:rsidP="00127D58">
      <w:pPr>
        <w:suppressAutoHyphens/>
        <w:ind w:left="426" w:firstLine="709"/>
        <w:jc w:val="both"/>
        <w:rPr>
          <w:color w:val="000000"/>
          <w:sz w:val="16"/>
          <w:szCs w:val="16"/>
        </w:rPr>
      </w:pPr>
    </w:p>
    <w:p w:rsidR="0068040B" w:rsidRPr="0068040B" w:rsidRDefault="0068040B" w:rsidP="0068040B">
      <w:pPr>
        <w:suppressAutoHyphens/>
        <w:ind w:left="426" w:firstLine="709"/>
        <w:jc w:val="both"/>
        <w:rPr>
          <w:color w:val="000000"/>
          <w:sz w:val="16"/>
          <w:szCs w:val="16"/>
        </w:rPr>
      </w:pPr>
      <w:r w:rsidRPr="0068040B">
        <w:rPr>
          <w:color w:val="000000"/>
          <w:sz w:val="16"/>
          <w:szCs w:val="16"/>
        </w:rPr>
        <w:t xml:space="preserve">Исп. </w:t>
      </w:r>
      <w:proofErr w:type="spellStart"/>
      <w:r w:rsidRPr="0068040B">
        <w:rPr>
          <w:color w:val="000000"/>
          <w:sz w:val="16"/>
          <w:szCs w:val="16"/>
        </w:rPr>
        <w:t>А.С.Грицай</w:t>
      </w:r>
      <w:proofErr w:type="spellEnd"/>
    </w:p>
    <w:p w:rsidR="00600B9A" w:rsidRPr="00600B9A" w:rsidRDefault="0068040B" w:rsidP="0068040B">
      <w:pPr>
        <w:suppressAutoHyphens/>
        <w:ind w:left="426" w:firstLine="709"/>
        <w:jc w:val="both"/>
        <w:rPr>
          <w:color w:val="000000"/>
          <w:sz w:val="16"/>
          <w:szCs w:val="16"/>
        </w:rPr>
      </w:pPr>
      <w:r w:rsidRPr="0068040B">
        <w:rPr>
          <w:color w:val="000000"/>
          <w:sz w:val="16"/>
          <w:szCs w:val="16"/>
        </w:rPr>
        <w:t>Тел.83022-21-18-01 (доб.142)</w:t>
      </w:r>
    </w:p>
    <w:sectPr w:rsidR="00600B9A" w:rsidRPr="00600B9A" w:rsidSect="00F252B5">
      <w:footerReference w:type="default" r:id="rId10"/>
      <w:pgSz w:w="11907" w:h="16840" w:code="9"/>
      <w:pgMar w:top="426" w:right="567" w:bottom="28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2B" w:rsidRDefault="00734E2B">
      <w:r>
        <w:separator/>
      </w:r>
    </w:p>
  </w:endnote>
  <w:endnote w:type="continuationSeparator" w:id="0">
    <w:p w:rsidR="00734E2B" w:rsidRDefault="0073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A70" w:rsidRDefault="00080A70">
    <w:pPr>
      <w:pStyle w:val="a3"/>
      <w:framePr w:wrap="around" w:vAnchor="text" w:hAnchor="margin" w:xAlign="right" w:y="1"/>
      <w:rPr>
        <w:rStyle w:val="a4"/>
      </w:rPr>
    </w:pPr>
  </w:p>
  <w:p w:rsidR="00080A70" w:rsidRDefault="00080A70">
    <w:pPr>
      <w:pStyle w:val="a3"/>
      <w:framePr w:wrap="around" w:vAnchor="text" w:hAnchor="margin" w:xAlign="right" w:y="1"/>
      <w:rPr>
        <w:rStyle w:val="a4"/>
      </w:rPr>
    </w:pPr>
  </w:p>
  <w:p w:rsidR="00080A70" w:rsidRDefault="00080A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2B" w:rsidRDefault="00734E2B">
      <w:r>
        <w:separator/>
      </w:r>
    </w:p>
  </w:footnote>
  <w:footnote w:type="continuationSeparator" w:id="0">
    <w:p w:rsidR="00734E2B" w:rsidRDefault="00734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9F3"/>
    <w:multiLevelType w:val="multilevel"/>
    <w:tmpl w:val="4E6862C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1" w15:restartNumberingAfterBreak="0">
    <w:nsid w:val="17CD408D"/>
    <w:multiLevelType w:val="multilevel"/>
    <w:tmpl w:val="3D542D0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55"/>
        </w:tabs>
        <w:ind w:left="11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</w:abstractNum>
  <w:abstractNum w:abstractNumId="2" w15:restartNumberingAfterBreak="0">
    <w:nsid w:val="25B13C5E"/>
    <w:multiLevelType w:val="singleLevel"/>
    <w:tmpl w:val="69E03366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26AB2B0B"/>
    <w:multiLevelType w:val="multilevel"/>
    <w:tmpl w:val="DBD870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</w:lvl>
  </w:abstractNum>
  <w:abstractNum w:abstractNumId="4" w15:restartNumberingAfterBreak="0">
    <w:nsid w:val="286156AE"/>
    <w:multiLevelType w:val="multilevel"/>
    <w:tmpl w:val="55BA5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 w15:restartNumberingAfterBreak="0">
    <w:nsid w:val="325F316F"/>
    <w:multiLevelType w:val="multilevel"/>
    <w:tmpl w:val="55287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 w15:restartNumberingAfterBreak="0">
    <w:nsid w:val="34560270"/>
    <w:multiLevelType w:val="multilevel"/>
    <w:tmpl w:val="66CC269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7" w15:restartNumberingAfterBreak="0">
    <w:nsid w:val="3CCD52EE"/>
    <w:multiLevelType w:val="hybridMultilevel"/>
    <w:tmpl w:val="9D6EF81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8473F"/>
    <w:multiLevelType w:val="singleLevel"/>
    <w:tmpl w:val="FEDA84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1686ED6"/>
    <w:multiLevelType w:val="singleLevel"/>
    <w:tmpl w:val="A9E099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083D23"/>
    <w:multiLevelType w:val="multilevel"/>
    <w:tmpl w:val="747075F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</w:lvl>
  </w:abstractNum>
  <w:abstractNum w:abstractNumId="11" w15:restartNumberingAfterBreak="0">
    <w:nsid w:val="58D65E4C"/>
    <w:multiLevelType w:val="hybridMultilevel"/>
    <w:tmpl w:val="F126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66C3"/>
    <w:multiLevelType w:val="multilevel"/>
    <w:tmpl w:val="0F1E450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</w:abstractNum>
  <w:abstractNum w:abstractNumId="13" w15:restartNumberingAfterBreak="0">
    <w:nsid w:val="5E1648DC"/>
    <w:multiLevelType w:val="multilevel"/>
    <w:tmpl w:val="DC88E474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4" w15:restartNumberingAfterBreak="0">
    <w:nsid w:val="64E31FA1"/>
    <w:multiLevelType w:val="multilevel"/>
    <w:tmpl w:val="42EA6798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05"/>
        </w:tabs>
        <w:ind w:left="10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  <w:b w:val="0"/>
      </w:rPr>
    </w:lvl>
  </w:abstractNum>
  <w:abstractNum w:abstractNumId="15" w15:restartNumberingAfterBreak="0">
    <w:nsid w:val="6B0A3C7D"/>
    <w:multiLevelType w:val="multilevel"/>
    <w:tmpl w:val="716490CC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6" w15:restartNumberingAfterBreak="0">
    <w:nsid w:val="751E52AE"/>
    <w:multiLevelType w:val="multilevel"/>
    <w:tmpl w:val="4BD0033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 w15:restartNumberingAfterBreak="0">
    <w:nsid w:val="76F570FB"/>
    <w:multiLevelType w:val="multilevel"/>
    <w:tmpl w:val="15527124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17"/>
  </w:num>
  <w:num w:numId="8">
    <w:abstractNumId w:val="16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1-м квартале (м3)" w:val="0"/>
    <w:docVar w:name="2-м квартале (м3)" w:val="0"/>
    <w:docVar w:name="3-м квартале (м3)" w:val="0"/>
    <w:docVar w:name="4-м квартале (м3)" w:val="0"/>
    <w:docVar w:name="A" w:val="02000003"/>
    <w:docVar w:name="ADRES" w:val="мкр.Агрогородок &quot;Опытный&quot;, д.3,кв.2"/>
    <w:docVar w:name="B" w:val="19.07.2010"/>
    <w:docVar w:name="C" w:val="ИП Страмилова Валентина Александровна"/>
    <w:docVar w:name="D" w:val=" "/>
    <w:docVar w:name="E" w:val="свидетельства о собственности"/>
    <w:docVar w:name="F" w:val="01.06.2010"/>
    <w:docVar w:name="G" w:val="15.09.2011"/>
    <w:docVar w:name="H" w:val="0,0058"/>
    <w:docVar w:name="J" w:val="0"/>
    <w:docVar w:name="K" w:val="0,0004"/>
    <w:docVar w:name="KODTAR" w:val="0"/>
    <w:docVar w:name="KPP" w:val=" "/>
    <w:docVar w:name="L" w:val=" "/>
    <w:docVar w:name="LL" w:val="0,0062"/>
    <w:docVar w:name="M" w:val="9,08"/>
    <w:docVar w:name="MFO" w:val=" "/>
    <w:docVar w:name="MFOTR" w:val="0"/>
    <w:docVar w:name="N" w:val="3,65"/>
    <w:docVar w:name="N1" w:val="0"/>
    <w:docVar w:name="N10_KPP" w:val=" "/>
    <w:docVar w:name="N10_OGRN" w:val=" "/>
    <w:docVar w:name="N2" w:val="0"/>
    <w:docVar w:name="N3" w:val="0"/>
    <w:docVar w:name="N4" w:val="0"/>
    <w:docVar w:name="N5" w:val="0"/>
    <w:docVar w:name="N6" w:val="0"/>
    <w:docVar w:name="N7" w:val=" "/>
    <w:docVar w:name="N8" w:val=" "/>
    <w:docVar w:name="N9" w:val=" "/>
    <w:docVar w:name="NP" w:val=" "/>
    <w:docVar w:name="O" w:val="2,94"/>
    <w:docVar w:name="OKONX" w:val="304753418400254"/>
    <w:docVar w:name="OKPO" w:val=" "/>
    <w:docVar w:name="P" w:val="2,49"/>
    <w:docVar w:name="PV" w:val=" "/>
    <w:docVar w:name="Q" w:val="2,34"/>
    <w:docVar w:name="R" w:val="1,56"/>
    <w:docVar w:name="RNash" w:val="40702810874000104464"/>
    <w:docVar w:name="RNeNash" w:val=" "/>
    <w:docVar w:name="S" w:val="0,64"/>
    <w:docVar w:name="SetVoda" w:val="0"/>
    <w:docVar w:name="SP" w:val=" "/>
    <w:docVar w:name="T" w:val="0,14"/>
    <w:docVar w:name="TUTEK" w:val="1. Страмилова В.А., расположен по адресу: 672023, Забайкальский край, Чита г, Агрогородок Опытный мкр, дом № 3, кв.2"/>
    <w:docVar w:name="U" w:val="0,94"/>
    <w:docVar w:name="URADRES" w:val="672000 г.Чита, мкр.Агрогородок &quot;Опытный&quot;, д.1,кв.33"/>
    <w:docVar w:name="V" w:val="0,15"/>
    <w:docVar w:name="W" w:val="0,15"/>
    <w:docVar w:name="X" w:val="0,64"/>
    <w:docVar w:name="Y" w:val="7,71"/>
    <w:docVar w:name="Z" w:val="1,71"/>
    <w:docVar w:name="ZA" w:val="2,59"/>
    <w:docVar w:name="ZB" w:val="3,41"/>
    <w:docVar w:name="ZC" w:val="20,07"/>
    <w:docVar w:name="ZE" w:val="0"/>
    <w:docVar w:name="ZF" w:val=" "/>
    <w:docVar w:name="ZH" w:val="0"/>
    <w:docVar w:name="ZJ" w:val="0"/>
    <w:docVar w:name="ZK" w:val=" "/>
    <w:docVar w:name="ZL" w:val="3"/>
    <w:docVar w:name="ZM" w:val="19.07.2010"/>
    <w:docVar w:name="ZN" w:val=" "/>
    <w:docVar w:name="ZO" w:val="8-924-476-8550"/>
    <w:docVar w:name="ZP" w:val="672000 г.Чита, мкр.Агрогородок &quot;Опытный&quot;, д.1,кв.33"/>
    <w:docVar w:name="ZQ" w:val=" "/>
    <w:docVar w:name="ZR" w:val="8-924-476-8550"/>
    <w:docVar w:name="ZS" w:val="2"/>
    <w:docVar w:name="ZT" w:val="12,18"/>
    <w:docVar w:name="ZU" w:val="7537002041"/>
    <w:docVar w:name="Автоматическое платежное требование" w:val="Нет"/>
    <w:docVar w:name="Адрес банка" w:val=" "/>
    <w:docVar w:name="Адрес почтовый на запись" w:val=" "/>
    <w:docVar w:name="Адрес юридический на запись" w:val=" "/>
    <w:docVar w:name="БанкАбонента" w:val=" "/>
    <w:docVar w:name="Без акцептное списание" w:val="Нет"/>
    <w:docVar w:name="БИКАбонентаБанк" w:val=" "/>
    <w:docVar w:name="Вид договора" w:val="На оказание услуг"/>
    <w:docVar w:name="Вода (авг)" w:val="0"/>
    <w:docVar w:name="Вода (апр)" w:val="0"/>
    <w:docVar w:name="Вода (дек)" w:val="0"/>
    <w:docVar w:name="Вода (июл)" w:val="0"/>
    <w:docVar w:name="Вода (июн)" w:val="0"/>
    <w:docVar w:name="Вода (май)" w:val="0"/>
    <w:docVar w:name="Вода (март)" w:val="0"/>
    <w:docVar w:name="Вода (ноя)" w:val="0"/>
    <w:docVar w:name="Вода (окт)" w:val="0"/>
    <w:docVar w:name="Вода (сен)" w:val="0"/>
    <w:docVar w:name="Вода (фев)" w:val="0"/>
    <w:docVar w:name="Вода (янв)" w:val="0"/>
    <w:docVar w:name="Всего за указанное время:" w:val="0"/>
    <w:docVar w:name="Выдаваемая форма по умолчанию" w:val="Акт об оказании услуг"/>
    <w:docVar w:name="Годовое потребление" w:val="0"/>
    <w:docVar w:name="Дата оплаты" w:val="8"/>
    <w:docVar w:name="ДР" w:val=" "/>
    <w:docVar w:name="за питьевую воду1:" w:val="0"/>
    <w:docVar w:name="за стоки1:" w:val="0"/>
    <w:docVar w:name="Использовать получателя услуги как грузополучателя" w:val="Нет"/>
    <w:docVar w:name="Код ном" w:val=" "/>
    <w:docVar w:name="КоррСчетАбонента" w:val=" "/>
    <w:docVar w:name="Максимальный водозабор из Т/С" w:val="0"/>
    <w:docVar w:name="Муниципальный жилой фонд" w:val="Нет"/>
    <w:docVar w:name="На воду" w:val="0"/>
    <w:docVar w:name="На стоки" w:val="0"/>
    <w:docVar w:name="НашБанк" w:val="Отделение N8600 Сбербанка России"/>
    <w:docVar w:name="НашБИК" w:val="047601637"/>
    <w:docVar w:name="НашКоррСчет" w:val="30101810500000000637"/>
    <w:docVar w:name="НашРасчетныйСчет" w:val="40702810874000104464"/>
    <w:docVar w:name="норма утечки сетевой воды" w:val="0"/>
    <w:docVar w:name="ОГРН" w:val="304753418400254"/>
    <w:docVar w:name="Основная услуга" w:val="Теплоэнергия в горячей воде"/>
    <w:docVar w:name="Основной банковский счет" w:val=" "/>
    <w:docVar w:name="Основной шаблон печати" w:val=" "/>
    <w:docVar w:name="Особые условия" w:val="Нет"/>
    <w:docVar w:name="Особые условия2" w:val=" "/>
    <w:docVar w:name="Отдел" w:val="Тепловик"/>
    <w:docVar w:name="ОтображатьКАК" w:val=" "/>
    <w:docVar w:name="Получатель платежа" w:val="&quot;Читинский Теплоэнергосбыт&quot; филиал &quot;ПАО ТГК-14&quot;"/>
    <w:docVar w:name="Получатель услуги" w:val=" "/>
    <w:docVar w:name="Потери" w:val="0"/>
    <w:docVar w:name="При заполнении сетевой водой" w:val="0"/>
    <w:docVar w:name="Процент на первый платеж" w:val="0"/>
    <w:docVar w:name="ПроцентыОДПУ" w:val="0"/>
    <w:docVar w:name="Прочая информация" w:val=" "/>
    <w:docVar w:name="Расчетный счет получателя" w:val="4467"/>
    <w:docVar w:name="Срок оплаты первого платежа" w:val="0"/>
    <w:docVar w:name="Статус договора" w:val="0"/>
    <w:docVar w:name="Сумма первого платежа" w:val="0"/>
    <w:docVar w:name="СуммаПоМесяцам" w:val="0"/>
    <w:docVar w:name="Счетчик для ведомости потребителей" w:val="Нет"/>
    <w:docVar w:name="ТарифПитьеваяВода" w:val="0"/>
    <w:docVar w:name="ТарифСтоки" w:val="0"/>
    <w:docVar w:name="ТарифТранспортировка" w:val="0"/>
    <w:docVar w:name="Тепловой район" w:val="Чита"/>
    <w:docVar w:name="Тепловые потери" w:val="0"/>
    <w:docVar w:name="Тип договора:" w:val=" "/>
    <w:docVar w:name="Тип расчетной таблицы" w:val="1"/>
    <w:docVar w:name="Точка подключения" w:val=" "/>
    <w:docVar w:name="Точка учета" w:val=" "/>
    <w:docVar w:name="Транзитер" w:val=" "/>
    <w:docVar w:name="транспортировка1:" w:val="0"/>
    <w:docVar w:name="Участок" w:val="№8"/>
    <w:docVar w:name="Хознужды" w:val="Нет"/>
    <w:docVar w:name="ЦенаОДПУ" w:val="0"/>
  </w:docVars>
  <w:rsids>
    <w:rsidRoot w:val="00B71C1B"/>
    <w:rsid w:val="0000707F"/>
    <w:rsid w:val="000078A4"/>
    <w:rsid w:val="00010691"/>
    <w:rsid w:val="00010710"/>
    <w:rsid w:val="00010A94"/>
    <w:rsid w:val="00013F43"/>
    <w:rsid w:val="00021EE4"/>
    <w:rsid w:val="0002793E"/>
    <w:rsid w:val="000308B7"/>
    <w:rsid w:val="0003218C"/>
    <w:rsid w:val="000332FB"/>
    <w:rsid w:val="0003721C"/>
    <w:rsid w:val="0004002A"/>
    <w:rsid w:val="000414A7"/>
    <w:rsid w:val="0004320A"/>
    <w:rsid w:val="0004570C"/>
    <w:rsid w:val="000501F7"/>
    <w:rsid w:val="00054523"/>
    <w:rsid w:val="00055071"/>
    <w:rsid w:val="00056C66"/>
    <w:rsid w:val="0006614D"/>
    <w:rsid w:val="0006712F"/>
    <w:rsid w:val="00072851"/>
    <w:rsid w:val="00076D91"/>
    <w:rsid w:val="0008099F"/>
    <w:rsid w:val="00080A70"/>
    <w:rsid w:val="000814FA"/>
    <w:rsid w:val="0008403E"/>
    <w:rsid w:val="00084120"/>
    <w:rsid w:val="00090539"/>
    <w:rsid w:val="00092179"/>
    <w:rsid w:val="00092E33"/>
    <w:rsid w:val="00094A12"/>
    <w:rsid w:val="000A020E"/>
    <w:rsid w:val="000A2D69"/>
    <w:rsid w:val="000A3F4E"/>
    <w:rsid w:val="000A7BDE"/>
    <w:rsid w:val="000B100F"/>
    <w:rsid w:val="000B202F"/>
    <w:rsid w:val="000B43B4"/>
    <w:rsid w:val="000B603E"/>
    <w:rsid w:val="000B65E5"/>
    <w:rsid w:val="000B72A0"/>
    <w:rsid w:val="000C1483"/>
    <w:rsid w:val="000C14DB"/>
    <w:rsid w:val="000C2F8A"/>
    <w:rsid w:val="000C3747"/>
    <w:rsid w:val="000D09D3"/>
    <w:rsid w:val="000E1463"/>
    <w:rsid w:val="000E47B7"/>
    <w:rsid w:val="000E6C59"/>
    <w:rsid w:val="000F35D0"/>
    <w:rsid w:val="001005D2"/>
    <w:rsid w:val="0010109C"/>
    <w:rsid w:val="001016E4"/>
    <w:rsid w:val="00104339"/>
    <w:rsid w:val="001258AA"/>
    <w:rsid w:val="00127D58"/>
    <w:rsid w:val="00130035"/>
    <w:rsid w:val="001339DA"/>
    <w:rsid w:val="00141F71"/>
    <w:rsid w:val="00142027"/>
    <w:rsid w:val="00143EE2"/>
    <w:rsid w:val="001471E1"/>
    <w:rsid w:val="001528F1"/>
    <w:rsid w:val="0016488B"/>
    <w:rsid w:val="00165458"/>
    <w:rsid w:val="001672C6"/>
    <w:rsid w:val="0017017B"/>
    <w:rsid w:val="0018081C"/>
    <w:rsid w:val="001870D2"/>
    <w:rsid w:val="001951F9"/>
    <w:rsid w:val="001967D8"/>
    <w:rsid w:val="001A1776"/>
    <w:rsid w:val="001A718F"/>
    <w:rsid w:val="001B1431"/>
    <w:rsid w:val="001C0EAF"/>
    <w:rsid w:val="001C0F63"/>
    <w:rsid w:val="001C211C"/>
    <w:rsid w:val="001C547F"/>
    <w:rsid w:val="001D0975"/>
    <w:rsid w:val="001E3454"/>
    <w:rsid w:val="001E38C9"/>
    <w:rsid w:val="001E6A61"/>
    <w:rsid w:val="001F1588"/>
    <w:rsid w:val="001F18F1"/>
    <w:rsid w:val="001F3605"/>
    <w:rsid w:val="001F5122"/>
    <w:rsid w:val="001F5CBD"/>
    <w:rsid w:val="001F6B6A"/>
    <w:rsid w:val="00201EB0"/>
    <w:rsid w:val="00202D3D"/>
    <w:rsid w:val="00215743"/>
    <w:rsid w:val="00216D60"/>
    <w:rsid w:val="00224786"/>
    <w:rsid w:val="00224E8B"/>
    <w:rsid w:val="00225802"/>
    <w:rsid w:val="002268BB"/>
    <w:rsid w:val="00230690"/>
    <w:rsid w:val="0023547B"/>
    <w:rsid w:val="00236C5B"/>
    <w:rsid w:val="00241F3A"/>
    <w:rsid w:val="002443C9"/>
    <w:rsid w:val="002457EF"/>
    <w:rsid w:val="0024676F"/>
    <w:rsid w:val="0025129A"/>
    <w:rsid w:val="00251804"/>
    <w:rsid w:val="00255ABF"/>
    <w:rsid w:val="00272E82"/>
    <w:rsid w:val="0027308B"/>
    <w:rsid w:val="00274CC4"/>
    <w:rsid w:val="00276B3E"/>
    <w:rsid w:val="00281CDF"/>
    <w:rsid w:val="002876F0"/>
    <w:rsid w:val="00295E55"/>
    <w:rsid w:val="00297D9E"/>
    <w:rsid w:val="002A0D7A"/>
    <w:rsid w:val="002A14FC"/>
    <w:rsid w:val="002A4FFB"/>
    <w:rsid w:val="002A5B01"/>
    <w:rsid w:val="002A6C34"/>
    <w:rsid w:val="002B0E6C"/>
    <w:rsid w:val="002B1574"/>
    <w:rsid w:val="002C2341"/>
    <w:rsid w:val="002D297E"/>
    <w:rsid w:val="002D7957"/>
    <w:rsid w:val="002E0DCA"/>
    <w:rsid w:val="002F0F7A"/>
    <w:rsid w:val="002F4139"/>
    <w:rsid w:val="002F54A0"/>
    <w:rsid w:val="0030286F"/>
    <w:rsid w:val="003040DE"/>
    <w:rsid w:val="00304C03"/>
    <w:rsid w:val="00315FB1"/>
    <w:rsid w:val="00316C3E"/>
    <w:rsid w:val="00317917"/>
    <w:rsid w:val="0032555C"/>
    <w:rsid w:val="003267AC"/>
    <w:rsid w:val="00326DB4"/>
    <w:rsid w:val="00337831"/>
    <w:rsid w:val="00341E88"/>
    <w:rsid w:val="00346DF7"/>
    <w:rsid w:val="00346F7D"/>
    <w:rsid w:val="0035487E"/>
    <w:rsid w:val="00354EC1"/>
    <w:rsid w:val="0036099D"/>
    <w:rsid w:val="003611C5"/>
    <w:rsid w:val="00362B68"/>
    <w:rsid w:val="0036382E"/>
    <w:rsid w:val="00363FA2"/>
    <w:rsid w:val="00367EB8"/>
    <w:rsid w:val="00375AFC"/>
    <w:rsid w:val="003773A4"/>
    <w:rsid w:val="003822A8"/>
    <w:rsid w:val="00387E95"/>
    <w:rsid w:val="00392D4D"/>
    <w:rsid w:val="00393AA1"/>
    <w:rsid w:val="00395BEF"/>
    <w:rsid w:val="003A3100"/>
    <w:rsid w:val="003A69EF"/>
    <w:rsid w:val="003B027F"/>
    <w:rsid w:val="003B5496"/>
    <w:rsid w:val="003B57E9"/>
    <w:rsid w:val="003D05A6"/>
    <w:rsid w:val="003D6B9C"/>
    <w:rsid w:val="003D7657"/>
    <w:rsid w:val="003E0825"/>
    <w:rsid w:val="003E11E6"/>
    <w:rsid w:val="003F29E1"/>
    <w:rsid w:val="003F407A"/>
    <w:rsid w:val="003F5385"/>
    <w:rsid w:val="00403376"/>
    <w:rsid w:val="004110DE"/>
    <w:rsid w:val="00415D14"/>
    <w:rsid w:val="00426A5C"/>
    <w:rsid w:val="00426D49"/>
    <w:rsid w:val="00430531"/>
    <w:rsid w:val="00430B45"/>
    <w:rsid w:val="004337BE"/>
    <w:rsid w:val="00433851"/>
    <w:rsid w:val="00436C3C"/>
    <w:rsid w:val="0044138B"/>
    <w:rsid w:val="00445EF9"/>
    <w:rsid w:val="00447326"/>
    <w:rsid w:val="00453F5A"/>
    <w:rsid w:val="00454A26"/>
    <w:rsid w:val="00464BEC"/>
    <w:rsid w:val="00465B72"/>
    <w:rsid w:val="00467410"/>
    <w:rsid w:val="0047231C"/>
    <w:rsid w:val="004761A1"/>
    <w:rsid w:val="00480E94"/>
    <w:rsid w:val="004812D6"/>
    <w:rsid w:val="004822D6"/>
    <w:rsid w:val="00483EDC"/>
    <w:rsid w:val="0048541A"/>
    <w:rsid w:val="00485E4B"/>
    <w:rsid w:val="00494C4D"/>
    <w:rsid w:val="00495575"/>
    <w:rsid w:val="004A3B65"/>
    <w:rsid w:val="004A6DA8"/>
    <w:rsid w:val="004B761E"/>
    <w:rsid w:val="004C172E"/>
    <w:rsid w:val="004C3648"/>
    <w:rsid w:val="004C3C8F"/>
    <w:rsid w:val="004C7B6C"/>
    <w:rsid w:val="004D1BEA"/>
    <w:rsid w:val="004D3D30"/>
    <w:rsid w:val="004F0CA2"/>
    <w:rsid w:val="004F52DB"/>
    <w:rsid w:val="004F6FA7"/>
    <w:rsid w:val="00501E22"/>
    <w:rsid w:val="00506BDC"/>
    <w:rsid w:val="00507036"/>
    <w:rsid w:val="00513187"/>
    <w:rsid w:val="005212AE"/>
    <w:rsid w:val="005216C5"/>
    <w:rsid w:val="005275E4"/>
    <w:rsid w:val="00531FFC"/>
    <w:rsid w:val="00534D89"/>
    <w:rsid w:val="00541DBA"/>
    <w:rsid w:val="00542D3C"/>
    <w:rsid w:val="005518AE"/>
    <w:rsid w:val="005539C2"/>
    <w:rsid w:val="005548CE"/>
    <w:rsid w:val="00555DFF"/>
    <w:rsid w:val="00570091"/>
    <w:rsid w:val="00570429"/>
    <w:rsid w:val="00570553"/>
    <w:rsid w:val="005733D5"/>
    <w:rsid w:val="00580C14"/>
    <w:rsid w:val="00581D56"/>
    <w:rsid w:val="00582951"/>
    <w:rsid w:val="00583653"/>
    <w:rsid w:val="005A1833"/>
    <w:rsid w:val="005A25E9"/>
    <w:rsid w:val="005B0834"/>
    <w:rsid w:val="005B2002"/>
    <w:rsid w:val="005D6FED"/>
    <w:rsid w:val="005D7894"/>
    <w:rsid w:val="005E6C63"/>
    <w:rsid w:val="005E78CF"/>
    <w:rsid w:val="005F05EE"/>
    <w:rsid w:val="005F2F42"/>
    <w:rsid w:val="00600B9A"/>
    <w:rsid w:val="00601B24"/>
    <w:rsid w:val="00611A84"/>
    <w:rsid w:val="00615B9C"/>
    <w:rsid w:val="00623068"/>
    <w:rsid w:val="00635773"/>
    <w:rsid w:val="00642589"/>
    <w:rsid w:val="00646B3F"/>
    <w:rsid w:val="00647A97"/>
    <w:rsid w:val="00647AE2"/>
    <w:rsid w:val="0065457A"/>
    <w:rsid w:val="00657953"/>
    <w:rsid w:val="0066101F"/>
    <w:rsid w:val="00671F67"/>
    <w:rsid w:val="00675511"/>
    <w:rsid w:val="0068040B"/>
    <w:rsid w:val="0068059F"/>
    <w:rsid w:val="00695E8B"/>
    <w:rsid w:val="0069705D"/>
    <w:rsid w:val="006A01FE"/>
    <w:rsid w:val="006A2F90"/>
    <w:rsid w:val="006C648F"/>
    <w:rsid w:val="006C725A"/>
    <w:rsid w:val="006C77FA"/>
    <w:rsid w:val="006D502B"/>
    <w:rsid w:val="006E03F6"/>
    <w:rsid w:val="006E7AEE"/>
    <w:rsid w:val="006F3957"/>
    <w:rsid w:val="006F3AA0"/>
    <w:rsid w:val="00703D02"/>
    <w:rsid w:val="00707CF2"/>
    <w:rsid w:val="00707D0C"/>
    <w:rsid w:val="00712621"/>
    <w:rsid w:val="007137B7"/>
    <w:rsid w:val="0071580E"/>
    <w:rsid w:val="007166E2"/>
    <w:rsid w:val="00720DA7"/>
    <w:rsid w:val="00725079"/>
    <w:rsid w:val="007257A7"/>
    <w:rsid w:val="00725FD1"/>
    <w:rsid w:val="00727FFA"/>
    <w:rsid w:val="00734E2B"/>
    <w:rsid w:val="00736A0B"/>
    <w:rsid w:val="00740C84"/>
    <w:rsid w:val="0074335C"/>
    <w:rsid w:val="007438A1"/>
    <w:rsid w:val="00743A6A"/>
    <w:rsid w:val="00755891"/>
    <w:rsid w:val="00760DDB"/>
    <w:rsid w:val="00761E4E"/>
    <w:rsid w:val="00767345"/>
    <w:rsid w:val="00775437"/>
    <w:rsid w:val="007779ED"/>
    <w:rsid w:val="00782DB0"/>
    <w:rsid w:val="0078448B"/>
    <w:rsid w:val="00787657"/>
    <w:rsid w:val="00790C85"/>
    <w:rsid w:val="007926A1"/>
    <w:rsid w:val="007926E7"/>
    <w:rsid w:val="00793DDB"/>
    <w:rsid w:val="0079451B"/>
    <w:rsid w:val="00796FE0"/>
    <w:rsid w:val="007A3A5E"/>
    <w:rsid w:val="007A481F"/>
    <w:rsid w:val="007A6E1E"/>
    <w:rsid w:val="007B23D3"/>
    <w:rsid w:val="007B2909"/>
    <w:rsid w:val="007B4937"/>
    <w:rsid w:val="007B5B28"/>
    <w:rsid w:val="007B5F86"/>
    <w:rsid w:val="007C10CE"/>
    <w:rsid w:val="007D1493"/>
    <w:rsid w:val="007D3FC0"/>
    <w:rsid w:val="007D53B2"/>
    <w:rsid w:val="007D7AA5"/>
    <w:rsid w:val="007E7812"/>
    <w:rsid w:val="008060E2"/>
    <w:rsid w:val="00836237"/>
    <w:rsid w:val="00841A12"/>
    <w:rsid w:val="00842871"/>
    <w:rsid w:val="0084516E"/>
    <w:rsid w:val="00847F0C"/>
    <w:rsid w:val="00850D95"/>
    <w:rsid w:val="00851176"/>
    <w:rsid w:val="00866F23"/>
    <w:rsid w:val="00875F17"/>
    <w:rsid w:val="00890291"/>
    <w:rsid w:val="00891949"/>
    <w:rsid w:val="008944D8"/>
    <w:rsid w:val="008A235D"/>
    <w:rsid w:val="008A506F"/>
    <w:rsid w:val="008A62E8"/>
    <w:rsid w:val="008B03BB"/>
    <w:rsid w:val="008B6176"/>
    <w:rsid w:val="008B7C1C"/>
    <w:rsid w:val="008D4465"/>
    <w:rsid w:val="008E0FA1"/>
    <w:rsid w:val="008E3287"/>
    <w:rsid w:val="008E47F4"/>
    <w:rsid w:val="009035FE"/>
    <w:rsid w:val="00907052"/>
    <w:rsid w:val="009105C6"/>
    <w:rsid w:val="00911154"/>
    <w:rsid w:val="009120BF"/>
    <w:rsid w:val="009122EC"/>
    <w:rsid w:val="00916163"/>
    <w:rsid w:val="00916348"/>
    <w:rsid w:val="009174C4"/>
    <w:rsid w:val="00922970"/>
    <w:rsid w:val="00922E59"/>
    <w:rsid w:val="009244DC"/>
    <w:rsid w:val="00924BCD"/>
    <w:rsid w:val="00927FC1"/>
    <w:rsid w:val="00930FC0"/>
    <w:rsid w:val="00934244"/>
    <w:rsid w:val="009360F5"/>
    <w:rsid w:val="009415A5"/>
    <w:rsid w:val="009449B5"/>
    <w:rsid w:val="00947CDE"/>
    <w:rsid w:val="00962191"/>
    <w:rsid w:val="00980597"/>
    <w:rsid w:val="00982FB4"/>
    <w:rsid w:val="0098595C"/>
    <w:rsid w:val="00985DF2"/>
    <w:rsid w:val="00986E2E"/>
    <w:rsid w:val="00987812"/>
    <w:rsid w:val="00992F54"/>
    <w:rsid w:val="009C2F35"/>
    <w:rsid w:val="009C7398"/>
    <w:rsid w:val="009C748B"/>
    <w:rsid w:val="009C78A9"/>
    <w:rsid w:val="009D160C"/>
    <w:rsid w:val="009D4E45"/>
    <w:rsid w:val="009E4AE1"/>
    <w:rsid w:val="009E68A0"/>
    <w:rsid w:val="009F0697"/>
    <w:rsid w:val="009F6127"/>
    <w:rsid w:val="009F748A"/>
    <w:rsid w:val="00A11C3C"/>
    <w:rsid w:val="00A12E47"/>
    <w:rsid w:val="00A14998"/>
    <w:rsid w:val="00A15655"/>
    <w:rsid w:val="00A21499"/>
    <w:rsid w:val="00A2510D"/>
    <w:rsid w:val="00A3067E"/>
    <w:rsid w:val="00A3099C"/>
    <w:rsid w:val="00A32ED8"/>
    <w:rsid w:val="00A37471"/>
    <w:rsid w:val="00A40164"/>
    <w:rsid w:val="00A40E6C"/>
    <w:rsid w:val="00A447C0"/>
    <w:rsid w:val="00A45097"/>
    <w:rsid w:val="00A53B0A"/>
    <w:rsid w:val="00A54D9E"/>
    <w:rsid w:val="00A6103F"/>
    <w:rsid w:val="00A61BC7"/>
    <w:rsid w:val="00A63DDA"/>
    <w:rsid w:val="00A66FB2"/>
    <w:rsid w:val="00A71369"/>
    <w:rsid w:val="00A71693"/>
    <w:rsid w:val="00A721A1"/>
    <w:rsid w:val="00A807EF"/>
    <w:rsid w:val="00A82518"/>
    <w:rsid w:val="00A835F7"/>
    <w:rsid w:val="00A856C9"/>
    <w:rsid w:val="00A91EF0"/>
    <w:rsid w:val="00A922A7"/>
    <w:rsid w:val="00A967D8"/>
    <w:rsid w:val="00A96C02"/>
    <w:rsid w:val="00AA26DD"/>
    <w:rsid w:val="00AA4EF6"/>
    <w:rsid w:val="00AB144B"/>
    <w:rsid w:val="00AB6A5E"/>
    <w:rsid w:val="00AC1B10"/>
    <w:rsid w:val="00AC3F12"/>
    <w:rsid w:val="00AD017E"/>
    <w:rsid w:val="00AD73D0"/>
    <w:rsid w:val="00AE08DB"/>
    <w:rsid w:val="00AE2CEE"/>
    <w:rsid w:val="00AF1E32"/>
    <w:rsid w:val="00AF1F8C"/>
    <w:rsid w:val="00AF39A1"/>
    <w:rsid w:val="00AF4181"/>
    <w:rsid w:val="00AF437E"/>
    <w:rsid w:val="00AF4B4A"/>
    <w:rsid w:val="00AF6A03"/>
    <w:rsid w:val="00B01326"/>
    <w:rsid w:val="00B1710D"/>
    <w:rsid w:val="00B22B70"/>
    <w:rsid w:val="00B22D03"/>
    <w:rsid w:val="00B33C94"/>
    <w:rsid w:val="00B36201"/>
    <w:rsid w:val="00B46274"/>
    <w:rsid w:val="00B53058"/>
    <w:rsid w:val="00B5592F"/>
    <w:rsid w:val="00B57CD4"/>
    <w:rsid w:val="00B63494"/>
    <w:rsid w:val="00B6422B"/>
    <w:rsid w:val="00B65969"/>
    <w:rsid w:val="00B71C1B"/>
    <w:rsid w:val="00B74FC2"/>
    <w:rsid w:val="00B76606"/>
    <w:rsid w:val="00B8410F"/>
    <w:rsid w:val="00B84497"/>
    <w:rsid w:val="00B8504E"/>
    <w:rsid w:val="00B912BE"/>
    <w:rsid w:val="00B942F0"/>
    <w:rsid w:val="00BA24C0"/>
    <w:rsid w:val="00BA4879"/>
    <w:rsid w:val="00BB2979"/>
    <w:rsid w:val="00BB6B67"/>
    <w:rsid w:val="00BC33A2"/>
    <w:rsid w:val="00BC41EE"/>
    <w:rsid w:val="00BC4FD5"/>
    <w:rsid w:val="00BD2444"/>
    <w:rsid w:val="00BD7722"/>
    <w:rsid w:val="00BD7BEE"/>
    <w:rsid w:val="00BE2350"/>
    <w:rsid w:val="00BE3486"/>
    <w:rsid w:val="00BE7E3B"/>
    <w:rsid w:val="00BF366B"/>
    <w:rsid w:val="00BF588E"/>
    <w:rsid w:val="00BF7F6D"/>
    <w:rsid w:val="00C005B3"/>
    <w:rsid w:val="00C04627"/>
    <w:rsid w:val="00C0610F"/>
    <w:rsid w:val="00C068FC"/>
    <w:rsid w:val="00C123A5"/>
    <w:rsid w:val="00C14FAC"/>
    <w:rsid w:val="00C1568B"/>
    <w:rsid w:val="00C20795"/>
    <w:rsid w:val="00C24D74"/>
    <w:rsid w:val="00C24E70"/>
    <w:rsid w:val="00C31814"/>
    <w:rsid w:val="00C34427"/>
    <w:rsid w:val="00C41B4E"/>
    <w:rsid w:val="00C42292"/>
    <w:rsid w:val="00C43EBE"/>
    <w:rsid w:val="00C50482"/>
    <w:rsid w:val="00C525C2"/>
    <w:rsid w:val="00C54583"/>
    <w:rsid w:val="00C60951"/>
    <w:rsid w:val="00C65365"/>
    <w:rsid w:val="00C66617"/>
    <w:rsid w:val="00C70E26"/>
    <w:rsid w:val="00C72D22"/>
    <w:rsid w:val="00C731F3"/>
    <w:rsid w:val="00C82A5C"/>
    <w:rsid w:val="00C91756"/>
    <w:rsid w:val="00C95EF8"/>
    <w:rsid w:val="00CA35B7"/>
    <w:rsid w:val="00CB1F9C"/>
    <w:rsid w:val="00CB38F9"/>
    <w:rsid w:val="00CB4A18"/>
    <w:rsid w:val="00CB6758"/>
    <w:rsid w:val="00CC04A3"/>
    <w:rsid w:val="00CC2DAA"/>
    <w:rsid w:val="00CC30B7"/>
    <w:rsid w:val="00CC4B58"/>
    <w:rsid w:val="00CC6778"/>
    <w:rsid w:val="00CD32C4"/>
    <w:rsid w:val="00CD40B3"/>
    <w:rsid w:val="00CE2DBE"/>
    <w:rsid w:val="00CF0728"/>
    <w:rsid w:val="00CF1395"/>
    <w:rsid w:val="00CF1BBB"/>
    <w:rsid w:val="00CF2D30"/>
    <w:rsid w:val="00CF40ED"/>
    <w:rsid w:val="00D01CA0"/>
    <w:rsid w:val="00D02C6C"/>
    <w:rsid w:val="00D2561B"/>
    <w:rsid w:val="00D31BAD"/>
    <w:rsid w:val="00D330D0"/>
    <w:rsid w:val="00D34E5F"/>
    <w:rsid w:val="00D40277"/>
    <w:rsid w:val="00D4227E"/>
    <w:rsid w:val="00D4235B"/>
    <w:rsid w:val="00D43010"/>
    <w:rsid w:val="00D45C49"/>
    <w:rsid w:val="00D462A1"/>
    <w:rsid w:val="00D52791"/>
    <w:rsid w:val="00D5595E"/>
    <w:rsid w:val="00D60142"/>
    <w:rsid w:val="00D623DE"/>
    <w:rsid w:val="00D647CE"/>
    <w:rsid w:val="00D65A32"/>
    <w:rsid w:val="00D72610"/>
    <w:rsid w:val="00D77A49"/>
    <w:rsid w:val="00D809FD"/>
    <w:rsid w:val="00D820A0"/>
    <w:rsid w:val="00D8364B"/>
    <w:rsid w:val="00D8421C"/>
    <w:rsid w:val="00D95D82"/>
    <w:rsid w:val="00DA6C0A"/>
    <w:rsid w:val="00DB18FA"/>
    <w:rsid w:val="00DB2F1F"/>
    <w:rsid w:val="00DB4896"/>
    <w:rsid w:val="00DC1E23"/>
    <w:rsid w:val="00DD4193"/>
    <w:rsid w:val="00DD680A"/>
    <w:rsid w:val="00E051B3"/>
    <w:rsid w:val="00E06495"/>
    <w:rsid w:val="00E24901"/>
    <w:rsid w:val="00E326EB"/>
    <w:rsid w:val="00E37419"/>
    <w:rsid w:val="00E40F09"/>
    <w:rsid w:val="00E426AD"/>
    <w:rsid w:val="00E4354A"/>
    <w:rsid w:val="00E44DBB"/>
    <w:rsid w:val="00E47170"/>
    <w:rsid w:val="00E52801"/>
    <w:rsid w:val="00E52DEA"/>
    <w:rsid w:val="00E57375"/>
    <w:rsid w:val="00E57F53"/>
    <w:rsid w:val="00E657D2"/>
    <w:rsid w:val="00E81EE3"/>
    <w:rsid w:val="00E841EA"/>
    <w:rsid w:val="00E96468"/>
    <w:rsid w:val="00EA3A03"/>
    <w:rsid w:val="00EA4524"/>
    <w:rsid w:val="00EA53E2"/>
    <w:rsid w:val="00EA5846"/>
    <w:rsid w:val="00EB0120"/>
    <w:rsid w:val="00EB14FA"/>
    <w:rsid w:val="00EB28BA"/>
    <w:rsid w:val="00EB353D"/>
    <w:rsid w:val="00EB5655"/>
    <w:rsid w:val="00EB7886"/>
    <w:rsid w:val="00EC1B2C"/>
    <w:rsid w:val="00EC741D"/>
    <w:rsid w:val="00EE0C7D"/>
    <w:rsid w:val="00EE2C33"/>
    <w:rsid w:val="00EE4A93"/>
    <w:rsid w:val="00EF3F01"/>
    <w:rsid w:val="00EF7900"/>
    <w:rsid w:val="00F02A5A"/>
    <w:rsid w:val="00F06BCA"/>
    <w:rsid w:val="00F13CE9"/>
    <w:rsid w:val="00F170B0"/>
    <w:rsid w:val="00F22C8C"/>
    <w:rsid w:val="00F244CD"/>
    <w:rsid w:val="00F252B5"/>
    <w:rsid w:val="00F26730"/>
    <w:rsid w:val="00F304D0"/>
    <w:rsid w:val="00F33DC3"/>
    <w:rsid w:val="00F353A6"/>
    <w:rsid w:val="00F378DA"/>
    <w:rsid w:val="00F42531"/>
    <w:rsid w:val="00F43143"/>
    <w:rsid w:val="00F457BF"/>
    <w:rsid w:val="00F46099"/>
    <w:rsid w:val="00F464AB"/>
    <w:rsid w:val="00F46796"/>
    <w:rsid w:val="00F57788"/>
    <w:rsid w:val="00F6440F"/>
    <w:rsid w:val="00F67147"/>
    <w:rsid w:val="00F7376A"/>
    <w:rsid w:val="00F74FBD"/>
    <w:rsid w:val="00F85FB0"/>
    <w:rsid w:val="00F9279F"/>
    <w:rsid w:val="00F940F5"/>
    <w:rsid w:val="00F946E8"/>
    <w:rsid w:val="00F95D3A"/>
    <w:rsid w:val="00FA0369"/>
    <w:rsid w:val="00FA08A3"/>
    <w:rsid w:val="00FA5648"/>
    <w:rsid w:val="00FA77C1"/>
    <w:rsid w:val="00FA7CCC"/>
    <w:rsid w:val="00FB0F1C"/>
    <w:rsid w:val="00FB4673"/>
    <w:rsid w:val="00FB7074"/>
    <w:rsid w:val="00FC3408"/>
    <w:rsid w:val="00FD25C3"/>
    <w:rsid w:val="00FE4DDF"/>
    <w:rsid w:val="00FE6857"/>
    <w:rsid w:val="00FE7080"/>
    <w:rsid w:val="00FF448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553FCE-9668-418E-A3C1-4BD3061B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3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362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pPr>
      <w:jc w:val="both"/>
    </w:pPr>
  </w:style>
  <w:style w:type="paragraph" w:styleId="a7">
    <w:name w:val="Document Map"/>
    <w:basedOn w:val="a"/>
    <w:semiHidden/>
    <w:rsid w:val="00EF7900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link w:val="a9"/>
    <w:rsid w:val="00836237"/>
    <w:pPr>
      <w:spacing w:after="120"/>
      <w:ind w:left="283"/>
    </w:pPr>
  </w:style>
  <w:style w:type="paragraph" w:styleId="20">
    <w:name w:val="Body Text 2"/>
    <w:basedOn w:val="a"/>
    <w:rsid w:val="00836237"/>
    <w:pPr>
      <w:spacing w:after="120" w:line="480" w:lineRule="auto"/>
    </w:pPr>
  </w:style>
  <w:style w:type="paragraph" w:styleId="21">
    <w:name w:val="Body Text Indent 2"/>
    <w:basedOn w:val="a"/>
    <w:rsid w:val="00836237"/>
    <w:pPr>
      <w:spacing w:after="120" w:line="480" w:lineRule="auto"/>
      <w:ind w:left="283"/>
    </w:pPr>
  </w:style>
  <w:style w:type="paragraph" w:styleId="3">
    <w:name w:val="Body Text Indent 3"/>
    <w:basedOn w:val="a"/>
    <w:rsid w:val="00836237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836237"/>
    <w:pPr>
      <w:jc w:val="center"/>
    </w:pPr>
    <w:rPr>
      <w:b/>
      <w:sz w:val="28"/>
    </w:rPr>
  </w:style>
  <w:style w:type="paragraph" w:customStyle="1" w:styleId="31">
    <w:name w:val="Основной текст 31"/>
    <w:basedOn w:val="a"/>
    <w:rsid w:val="00836237"/>
    <w:pPr>
      <w:widowControl w:val="0"/>
      <w:jc w:val="both"/>
    </w:pPr>
  </w:style>
  <w:style w:type="character" w:customStyle="1" w:styleId="a6">
    <w:name w:val="Основной текст Знак"/>
    <w:link w:val="a5"/>
    <w:rsid w:val="002268BB"/>
    <w:rPr>
      <w:lang w:val="ru-RU" w:eastAsia="ru-RU" w:bidi="ar-SA"/>
    </w:rPr>
  </w:style>
  <w:style w:type="paragraph" w:styleId="ab">
    <w:name w:val="header"/>
    <w:basedOn w:val="a"/>
    <w:link w:val="ac"/>
    <w:rsid w:val="002457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457EF"/>
  </w:style>
  <w:style w:type="paragraph" w:styleId="ad">
    <w:name w:val="caption"/>
    <w:basedOn w:val="a"/>
    <w:next w:val="a"/>
    <w:qFormat/>
    <w:rsid w:val="00362B68"/>
    <w:rPr>
      <w:b/>
      <w:bCs/>
    </w:rPr>
  </w:style>
  <w:style w:type="table" w:styleId="ae">
    <w:name w:val="Table Grid"/>
    <w:basedOn w:val="a1"/>
    <w:rsid w:val="0010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97D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3F29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F29E1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0A7BDE"/>
  </w:style>
  <w:style w:type="character" w:styleId="af2">
    <w:name w:val="Hyperlink"/>
    <w:basedOn w:val="a0"/>
    <w:uiPriority w:val="99"/>
    <w:unhideWhenUsed/>
    <w:rsid w:val="00B8410F"/>
    <w:rPr>
      <w:strike w:val="0"/>
      <w:dstrike w:val="0"/>
      <w:color w:val="666699"/>
      <w:u w:val="none"/>
      <w:effect w:val="none"/>
    </w:rPr>
  </w:style>
  <w:style w:type="paragraph" w:customStyle="1" w:styleId="ConsPlusTitle">
    <w:name w:val="ConsPlusTitle"/>
    <w:rsid w:val="0022580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247;fld=134;dst=100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53/c8144b5ee23295f6ecdf3da3a09ec81f707aac3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DBB3-85E5-4726-AC1A-056A492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N 558</vt:lpstr>
    </vt:vector>
  </TitlesOfParts>
  <Company>Chitaenergo</Company>
  <LinksUpToDate>false</LinksUpToDate>
  <CharactersWithSpaces>4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N 558</dc:title>
  <dc:creator>severen</dc:creator>
  <cp:lastModifiedBy>Грицай Анна Сегреевна</cp:lastModifiedBy>
  <cp:revision>86</cp:revision>
  <cp:lastPrinted>2016-05-30T07:48:00Z</cp:lastPrinted>
  <dcterms:created xsi:type="dcterms:W3CDTF">2016-07-14T01:39:00Z</dcterms:created>
  <dcterms:modified xsi:type="dcterms:W3CDTF">2024-03-20T06:15:00Z</dcterms:modified>
</cp:coreProperties>
</file>